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9A73A2">
      <w:pPr>
        <w:pStyle w:val="StandardWeb"/>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9A73A2">
      <w:pPr>
        <w:pStyle w:val="StandardWeb"/>
      </w:pPr>
    </w:p>
    <w:p w14:paraId="4D8B6562" w14:textId="77777777" w:rsidR="00A20C31" w:rsidRDefault="00A20C31" w:rsidP="009A73A2">
      <w:pPr>
        <w:pStyle w:val="StandardWeb"/>
      </w:pPr>
    </w:p>
    <w:p w14:paraId="77BD3052" w14:textId="77777777" w:rsidR="00A20C31" w:rsidRPr="00F238DC" w:rsidRDefault="002C3DB6" w:rsidP="009A73A2">
      <w:pPr>
        <w:pStyle w:val="StandardWeb"/>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9A73A2">
      <w:pPr>
        <w:pStyle w:val="StandardWeb"/>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9A73A2">
      <w:pPr>
        <w:pStyle w:val="StandardWeb"/>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9A73A2">
      <w:pPr>
        <w:pStyle w:val="StandardWeb"/>
        <w:rPr>
          <w:lang w:val="en-US"/>
        </w:rPr>
      </w:pPr>
    </w:p>
    <w:p w14:paraId="12695308" w14:textId="577597C6" w:rsidR="00A20C31" w:rsidRPr="00EE6D25" w:rsidRDefault="0097424E" w:rsidP="009A73A2">
      <w:pPr>
        <w:pStyle w:val="StandardWeb"/>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9A73A2">
      <w:pPr>
        <w:pStyle w:val="StandardWeb"/>
        <w:rPr>
          <w:rFonts w:ascii="TimesNewRomanPSMT" w:hAnsi="TimesNewRomanPSMT"/>
          <w:lang w:val="en-US"/>
        </w:rPr>
      </w:pPr>
    </w:p>
    <w:p w14:paraId="242E0FCD" w14:textId="36ADB335" w:rsidR="007B72B4" w:rsidRPr="0077398E" w:rsidRDefault="007B72B4" w:rsidP="009A73A2">
      <w:pPr>
        <w:pStyle w:val="StandardWeb"/>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r w:rsidR="008D1611">
        <w:rPr>
          <w:rFonts w:ascii="TimesNewRomanPSMT" w:hAnsi="TimesNewRomanPSMT"/>
          <w:sz w:val="28"/>
          <w:szCs w:val="28"/>
          <w:lang w:val="en-US"/>
        </w:rPr>
        <w:t xml:space="preserve"> 10-733-566</w:t>
      </w:r>
    </w:p>
    <w:p w14:paraId="0166CC5C" w14:textId="5DAC2970" w:rsidR="00A44981" w:rsidRDefault="00A44981" w:rsidP="009A73A2">
      <w:pPr>
        <w:pStyle w:val="StandardWeb"/>
        <w:rPr>
          <w:rFonts w:ascii="TimesNewRomanPSMT" w:hAnsi="TimesNewRomanPSMT"/>
          <w:sz w:val="28"/>
          <w:szCs w:val="28"/>
          <w:lang w:val="en-US"/>
        </w:rPr>
      </w:pPr>
    </w:p>
    <w:p w14:paraId="30BE976A" w14:textId="77777777" w:rsidR="000A2C49" w:rsidRPr="0077398E" w:rsidRDefault="000A2C49" w:rsidP="009A73A2">
      <w:pPr>
        <w:pStyle w:val="StandardWeb"/>
        <w:rPr>
          <w:rFonts w:ascii="TimesNewRomanPSMT" w:hAnsi="TimesNewRomanPSMT"/>
          <w:sz w:val="28"/>
          <w:szCs w:val="28"/>
          <w:lang w:val="en-US"/>
        </w:rPr>
      </w:pPr>
    </w:p>
    <w:p w14:paraId="5FBA9AB2" w14:textId="77777777" w:rsidR="007B72B4"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rsidP="009A73A2">
      <w:pPr>
        <w:jc w:val="both"/>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9A73A2">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3EE78B1E" w14:textId="064D2BB0" w:rsidR="00407064"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bookmarkStart w:id="0" w:name="_GoBack"/>
          <w:bookmarkEnd w:id="0"/>
          <w:r w:rsidR="00407064" w:rsidRPr="00882A2D">
            <w:rPr>
              <w:rStyle w:val="Hyperlink"/>
              <w:noProof/>
            </w:rPr>
            <w:fldChar w:fldCharType="begin"/>
          </w:r>
          <w:r w:rsidR="00407064" w:rsidRPr="00882A2D">
            <w:rPr>
              <w:rStyle w:val="Hyperlink"/>
              <w:noProof/>
            </w:rPr>
            <w:instrText xml:space="preserve"> </w:instrText>
          </w:r>
          <w:r w:rsidR="00407064">
            <w:rPr>
              <w:noProof/>
            </w:rPr>
            <w:instrText>HYPERLINK \l "_Toc33479191"</w:instrText>
          </w:r>
          <w:r w:rsidR="00407064" w:rsidRPr="00882A2D">
            <w:rPr>
              <w:rStyle w:val="Hyperlink"/>
              <w:noProof/>
            </w:rPr>
            <w:instrText xml:space="preserve"> </w:instrText>
          </w:r>
          <w:r w:rsidR="00407064" w:rsidRPr="00882A2D">
            <w:rPr>
              <w:rStyle w:val="Hyperlink"/>
              <w:noProof/>
            </w:rPr>
          </w:r>
          <w:r w:rsidR="00407064" w:rsidRPr="00882A2D">
            <w:rPr>
              <w:rStyle w:val="Hyperlink"/>
              <w:noProof/>
            </w:rPr>
            <w:fldChar w:fldCharType="separate"/>
          </w:r>
          <w:r w:rsidR="00407064" w:rsidRPr="00882A2D">
            <w:rPr>
              <w:rStyle w:val="Hyperlink"/>
              <w:noProof/>
            </w:rPr>
            <w:t>0. Contribution of the group members to the project</w:t>
          </w:r>
          <w:r w:rsidR="00407064">
            <w:rPr>
              <w:noProof/>
              <w:webHidden/>
            </w:rPr>
            <w:tab/>
          </w:r>
          <w:r w:rsidR="00407064">
            <w:rPr>
              <w:noProof/>
              <w:webHidden/>
            </w:rPr>
            <w:fldChar w:fldCharType="begin"/>
          </w:r>
          <w:r w:rsidR="00407064">
            <w:rPr>
              <w:noProof/>
              <w:webHidden/>
            </w:rPr>
            <w:instrText xml:space="preserve"> PAGEREF _Toc33479191 \h </w:instrText>
          </w:r>
          <w:r w:rsidR="00407064">
            <w:rPr>
              <w:noProof/>
              <w:webHidden/>
            </w:rPr>
          </w:r>
          <w:r w:rsidR="00407064">
            <w:rPr>
              <w:noProof/>
              <w:webHidden/>
            </w:rPr>
            <w:fldChar w:fldCharType="separate"/>
          </w:r>
          <w:r w:rsidR="00407064">
            <w:rPr>
              <w:noProof/>
              <w:webHidden/>
            </w:rPr>
            <w:t>1</w:t>
          </w:r>
          <w:r w:rsidR="00407064">
            <w:rPr>
              <w:noProof/>
              <w:webHidden/>
            </w:rPr>
            <w:fldChar w:fldCharType="end"/>
          </w:r>
          <w:r w:rsidR="00407064" w:rsidRPr="00882A2D">
            <w:rPr>
              <w:rStyle w:val="Hyperlink"/>
              <w:noProof/>
            </w:rPr>
            <w:fldChar w:fldCharType="end"/>
          </w:r>
        </w:p>
        <w:p w14:paraId="53D0E3A6" w14:textId="2DA1F3E9" w:rsidR="00407064" w:rsidRDefault="00407064">
          <w:pPr>
            <w:pStyle w:val="Verzeichnis1"/>
            <w:tabs>
              <w:tab w:val="right" w:leader="dot" w:pos="9056"/>
            </w:tabs>
            <w:rPr>
              <w:rFonts w:eastAsiaTheme="minorEastAsia" w:cstheme="minorBidi"/>
              <w:b w:val="0"/>
              <w:bCs w:val="0"/>
              <w:noProof/>
              <w:sz w:val="22"/>
              <w:szCs w:val="22"/>
              <w:lang w:val="de-CH" w:eastAsia="de-CH"/>
            </w:rPr>
          </w:pPr>
          <w:hyperlink w:anchor="_Toc33479192" w:history="1">
            <w:r w:rsidRPr="00882A2D">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33479192 \h </w:instrText>
            </w:r>
            <w:r>
              <w:rPr>
                <w:noProof/>
                <w:webHidden/>
              </w:rPr>
            </w:r>
            <w:r>
              <w:rPr>
                <w:noProof/>
                <w:webHidden/>
              </w:rPr>
              <w:fldChar w:fldCharType="separate"/>
            </w:r>
            <w:r>
              <w:rPr>
                <w:noProof/>
                <w:webHidden/>
              </w:rPr>
              <w:t>1</w:t>
            </w:r>
            <w:r>
              <w:rPr>
                <w:noProof/>
                <w:webHidden/>
              </w:rPr>
              <w:fldChar w:fldCharType="end"/>
            </w:r>
          </w:hyperlink>
        </w:p>
        <w:p w14:paraId="0FBA4AC6" w14:textId="405A912C" w:rsidR="00407064" w:rsidRDefault="00407064">
          <w:pPr>
            <w:pStyle w:val="Verzeichnis2"/>
            <w:tabs>
              <w:tab w:val="left" w:pos="720"/>
              <w:tab w:val="right" w:leader="dot" w:pos="9056"/>
            </w:tabs>
            <w:rPr>
              <w:rFonts w:eastAsiaTheme="minorEastAsia" w:cstheme="minorBidi"/>
              <w:i w:val="0"/>
              <w:iCs w:val="0"/>
              <w:noProof/>
              <w:sz w:val="22"/>
              <w:szCs w:val="22"/>
              <w:lang w:val="de-CH" w:eastAsia="de-CH"/>
            </w:rPr>
          </w:pPr>
          <w:hyperlink w:anchor="_Toc33479193" w:history="1">
            <w:r w:rsidRPr="00882A2D">
              <w:rPr>
                <w:rStyle w:val="Hyperlink"/>
                <w:noProof/>
              </w:rPr>
              <w:t>1.1</w:t>
            </w:r>
            <w:r>
              <w:rPr>
                <w:rFonts w:eastAsiaTheme="minorEastAsia" w:cstheme="minorBidi"/>
                <w:i w:val="0"/>
                <w:iCs w:val="0"/>
                <w:noProof/>
                <w:sz w:val="22"/>
                <w:szCs w:val="22"/>
                <w:lang w:val="de-CH" w:eastAsia="de-CH"/>
              </w:rPr>
              <w:tab/>
            </w:r>
            <w:r w:rsidRPr="00882A2D">
              <w:rPr>
                <w:rStyle w:val="Hyperlink"/>
                <w:noProof/>
              </w:rPr>
              <w:t>Our reinforcement problem</w:t>
            </w:r>
            <w:r>
              <w:rPr>
                <w:noProof/>
                <w:webHidden/>
              </w:rPr>
              <w:tab/>
            </w:r>
            <w:r>
              <w:rPr>
                <w:noProof/>
                <w:webHidden/>
              </w:rPr>
              <w:fldChar w:fldCharType="begin"/>
            </w:r>
            <w:r>
              <w:rPr>
                <w:noProof/>
                <w:webHidden/>
              </w:rPr>
              <w:instrText xml:space="preserve"> PAGEREF _Toc33479193 \h </w:instrText>
            </w:r>
            <w:r>
              <w:rPr>
                <w:noProof/>
                <w:webHidden/>
              </w:rPr>
            </w:r>
            <w:r>
              <w:rPr>
                <w:noProof/>
                <w:webHidden/>
              </w:rPr>
              <w:fldChar w:fldCharType="separate"/>
            </w:r>
            <w:r>
              <w:rPr>
                <w:noProof/>
                <w:webHidden/>
              </w:rPr>
              <w:t>1</w:t>
            </w:r>
            <w:r>
              <w:rPr>
                <w:noProof/>
                <w:webHidden/>
              </w:rPr>
              <w:fldChar w:fldCharType="end"/>
            </w:r>
          </w:hyperlink>
        </w:p>
        <w:p w14:paraId="78D33DE1" w14:textId="67A410E4" w:rsidR="00407064" w:rsidRDefault="00407064">
          <w:pPr>
            <w:pStyle w:val="Verzeichnis2"/>
            <w:tabs>
              <w:tab w:val="left" w:pos="720"/>
              <w:tab w:val="right" w:leader="dot" w:pos="9056"/>
            </w:tabs>
            <w:rPr>
              <w:rFonts w:eastAsiaTheme="minorEastAsia" w:cstheme="minorBidi"/>
              <w:i w:val="0"/>
              <w:iCs w:val="0"/>
              <w:noProof/>
              <w:sz w:val="22"/>
              <w:szCs w:val="22"/>
              <w:lang w:val="de-CH" w:eastAsia="de-CH"/>
            </w:rPr>
          </w:pPr>
          <w:hyperlink w:anchor="_Toc33479194" w:history="1">
            <w:r w:rsidRPr="00882A2D">
              <w:rPr>
                <w:rStyle w:val="Hyperlink"/>
                <w:noProof/>
              </w:rPr>
              <w:t>1.2</w:t>
            </w:r>
            <w:r>
              <w:rPr>
                <w:rFonts w:eastAsiaTheme="minorEastAsia" w:cstheme="minorBidi"/>
                <w:i w:val="0"/>
                <w:iCs w:val="0"/>
                <w:noProof/>
                <w:sz w:val="22"/>
                <w:szCs w:val="22"/>
                <w:lang w:val="de-CH" w:eastAsia="de-CH"/>
              </w:rPr>
              <w:tab/>
            </w:r>
            <w:r w:rsidRPr="00882A2D">
              <w:rPr>
                <w:rStyle w:val="Hyperlink"/>
                <w:noProof/>
              </w:rPr>
              <w:t>Q-Learning</w:t>
            </w:r>
            <w:r>
              <w:rPr>
                <w:noProof/>
                <w:webHidden/>
              </w:rPr>
              <w:tab/>
            </w:r>
            <w:r>
              <w:rPr>
                <w:noProof/>
                <w:webHidden/>
              </w:rPr>
              <w:fldChar w:fldCharType="begin"/>
            </w:r>
            <w:r>
              <w:rPr>
                <w:noProof/>
                <w:webHidden/>
              </w:rPr>
              <w:instrText xml:space="preserve"> PAGEREF _Toc33479194 \h </w:instrText>
            </w:r>
            <w:r>
              <w:rPr>
                <w:noProof/>
                <w:webHidden/>
              </w:rPr>
            </w:r>
            <w:r>
              <w:rPr>
                <w:noProof/>
                <w:webHidden/>
              </w:rPr>
              <w:fldChar w:fldCharType="separate"/>
            </w:r>
            <w:r>
              <w:rPr>
                <w:noProof/>
                <w:webHidden/>
              </w:rPr>
              <w:t>2</w:t>
            </w:r>
            <w:r>
              <w:rPr>
                <w:noProof/>
                <w:webHidden/>
              </w:rPr>
              <w:fldChar w:fldCharType="end"/>
            </w:r>
          </w:hyperlink>
        </w:p>
        <w:p w14:paraId="5AF9EA88" w14:textId="6830D63C" w:rsidR="00407064" w:rsidRDefault="00407064">
          <w:pPr>
            <w:pStyle w:val="Verzeichnis3"/>
            <w:tabs>
              <w:tab w:val="right" w:leader="dot" w:pos="9056"/>
            </w:tabs>
            <w:rPr>
              <w:rFonts w:eastAsiaTheme="minorEastAsia" w:cstheme="minorBidi"/>
              <w:noProof/>
              <w:sz w:val="22"/>
              <w:szCs w:val="22"/>
              <w:lang w:val="de-CH" w:eastAsia="de-CH"/>
            </w:rPr>
          </w:pPr>
          <w:hyperlink w:anchor="_Toc33479195" w:history="1">
            <w:r w:rsidRPr="00882A2D">
              <w:rPr>
                <w:rStyle w:val="Hyperlink"/>
                <w:noProof/>
              </w:rPr>
              <w:t>1.2.1 Pre-test-runs</w:t>
            </w:r>
            <w:r>
              <w:rPr>
                <w:noProof/>
                <w:webHidden/>
              </w:rPr>
              <w:tab/>
            </w:r>
            <w:r>
              <w:rPr>
                <w:noProof/>
                <w:webHidden/>
              </w:rPr>
              <w:fldChar w:fldCharType="begin"/>
            </w:r>
            <w:r>
              <w:rPr>
                <w:noProof/>
                <w:webHidden/>
              </w:rPr>
              <w:instrText xml:space="preserve"> PAGEREF _Toc33479195 \h </w:instrText>
            </w:r>
            <w:r>
              <w:rPr>
                <w:noProof/>
                <w:webHidden/>
              </w:rPr>
            </w:r>
            <w:r>
              <w:rPr>
                <w:noProof/>
                <w:webHidden/>
              </w:rPr>
              <w:fldChar w:fldCharType="separate"/>
            </w:r>
            <w:r>
              <w:rPr>
                <w:noProof/>
                <w:webHidden/>
              </w:rPr>
              <w:t>2</w:t>
            </w:r>
            <w:r>
              <w:rPr>
                <w:noProof/>
                <w:webHidden/>
              </w:rPr>
              <w:fldChar w:fldCharType="end"/>
            </w:r>
          </w:hyperlink>
        </w:p>
        <w:p w14:paraId="40A73EBE" w14:textId="3ACC6C6A" w:rsidR="00407064" w:rsidRDefault="00407064">
          <w:pPr>
            <w:pStyle w:val="Verzeichnis3"/>
            <w:tabs>
              <w:tab w:val="right" w:leader="dot" w:pos="9056"/>
            </w:tabs>
            <w:rPr>
              <w:rFonts w:eastAsiaTheme="minorEastAsia" w:cstheme="minorBidi"/>
              <w:noProof/>
              <w:sz w:val="22"/>
              <w:szCs w:val="22"/>
              <w:lang w:val="de-CH" w:eastAsia="de-CH"/>
            </w:rPr>
          </w:pPr>
          <w:hyperlink w:anchor="_Toc33479196" w:history="1">
            <w:r w:rsidRPr="00882A2D">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33479196 \h </w:instrText>
            </w:r>
            <w:r>
              <w:rPr>
                <w:noProof/>
                <w:webHidden/>
              </w:rPr>
            </w:r>
            <w:r>
              <w:rPr>
                <w:noProof/>
                <w:webHidden/>
              </w:rPr>
              <w:fldChar w:fldCharType="separate"/>
            </w:r>
            <w:r>
              <w:rPr>
                <w:noProof/>
                <w:webHidden/>
              </w:rPr>
              <w:t>4</w:t>
            </w:r>
            <w:r>
              <w:rPr>
                <w:noProof/>
                <w:webHidden/>
              </w:rPr>
              <w:fldChar w:fldCharType="end"/>
            </w:r>
          </w:hyperlink>
        </w:p>
        <w:p w14:paraId="6B1EE8F8" w14:textId="6408307C" w:rsidR="00407064" w:rsidRDefault="00407064">
          <w:pPr>
            <w:pStyle w:val="Verzeichnis3"/>
            <w:tabs>
              <w:tab w:val="right" w:leader="dot" w:pos="9056"/>
            </w:tabs>
            <w:rPr>
              <w:rFonts w:eastAsiaTheme="minorEastAsia" w:cstheme="minorBidi"/>
              <w:noProof/>
              <w:sz w:val="22"/>
              <w:szCs w:val="22"/>
              <w:lang w:val="de-CH" w:eastAsia="de-CH"/>
            </w:rPr>
          </w:pPr>
          <w:hyperlink w:anchor="_Toc33479197" w:history="1">
            <w:r w:rsidRPr="00882A2D">
              <w:rPr>
                <w:rStyle w:val="Hyperlink"/>
                <w:noProof/>
              </w:rPr>
              <w:t>1.2.3 Q-Learning test series: comparison</w:t>
            </w:r>
            <w:r>
              <w:rPr>
                <w:noProof/>
                <w:webHidden/>
              </w:rPr>
              <w:tab/>
            </w:r>
            <w:r>
              <w:rPr>
                <w:noProof/>
                <w:webHidden/>
              </w:rPr>
              <w:fldChar w:fldCharType="begin"/>
            </w:r>
            <w:r>
              <w:rPr>
                <w:noProof/>
                <w:webHidden/>
              </w:rPr>
              <w:instrText xml:space="preserve"> PAGEREF _Toc33479197 \h </w:instrText>
            </w:r>
            <w:r>
              <w:rPr>
                <w:noProof/>
                <w:webHidden/>
              </w:rPr>
            </w:r>
            <w:r>
              <w:rPr>
                <w:noProof/>
                <w:webHidden/>
              </w:rPr>
              <w:fldChar w:fldCharType="separate"/>
            </w:r>
            <w:r>
              <w:rPr>
                <w:noProof/>
                <w:webHidden/>
              </w:rPr>
              <w:t>5</w:t>
            </w:r>
            <w:r>
              <w:rPr>
                <w:noProof/>
                <w:webHidden/>
              </w:rPr>
              <w:fldChar w:fldCharType="end"/>
            </w:r>
          </w:hyperlink>
        </w:p>
        <w:p w14:paraId="1BDC6C28" w14:textId="065B35AD" w:rsidR="00407064" w:rsidRDefault="00407064">
          <w:pPr>
            <w:pStyle w:val="Verzeichnis3"/>
            <w:tabs>
              <w:tab w:val="right" w:leader="dot" w:pos="9056"/>
            </w:tabs>
            <w:rPr>
              <w:rFonts w:eastAsiaTheme="minorEastAsia" w:cstheme="minorBidi"/>
              <w:noProof/>
              <w:sz w:val="22"/>
              <w:szCs w:val="22"/>
              <w:lang w:val="de-CH" w:eastAsia="de-CH"/>
            </w:rPr>
          </w:pPr>
          <w:hyperlink w:anchor="_Toc33479198" w:history="1">
            <w:r w:rsidRPr="00882A2D">
              <w:rPr>
                <w:rStyle w:val="Hyperlink"/>
                <w:noProof/>
              </w:rPr>
              <w:t>1.2.4 Q-Learning test series: conclusion</w:t>
            </w:r>
            <w:r>
              <w:rPr>
                <w:noProof/>
                <w:webHidden/>
              </w:rPr>
              <w:tab/>
            </w:r>
            <w:r>
              <w:rPr>
                <w:noProof/>
                <w:webHidden/>
              </w:rPr>
              <w:fldChar w:fldCharType="begin"/>
            </w:r>
            <w:r>
              <w:rPr>
                <w:noProof/>
                <w:webHidden/>
              </w:rPr>
              <w:instrText xml:space="preserve"> PAGEREF _Toc33479198 \h </w:instrText>
            </w:r>
            <w:r>
              <w:rPr>
                <w:noProof/>
                <w:webHidden/>
              </w:rPr>
            </w:r>
            <w:r>
              <w:rPr>
                <w:noProof/>
                <w:webHidden/>
              </w:rPr>
              <w:fldChar w:fldCharType="separate"/>
            </w:r>
            <w:r>
              <w:rPr>
                <w:noProof/>
                <w:webHidden/>
              </w:rPr>
              <w:t>6</w:t>
            </w:r>
            <w:r>
              <w:rPr>
                <w:noProof/>
                <w:webHidden/>
              </w:rPr>
              <w:fldChar w:fldCharType="end"/>
            </w:r>
          </w:hyperlink>
        </w:p>
        <w:p w14:paraId="722DE9F5" w14:textId="106B982D" w:rsidR="00407064" w:rsidRDefault="00407064">
          <w:pPr>
            <w:pStyle w:val="Verzeichnis2"/>
            <w:tabs>
              <w:tab w:val="left" w:pos="720"/>
              <w:tab w:val="right" w:leader="dot" w:pos="9056"/>
            </w:tabs>
            <w:rPr>
              <w:rFonts w:eastAsiaTheme="minorEastAsia" w:cstheme="minorBidi"/>
              <w:i w:val="0"/>
              <w:iCs w:val="0"/>
              <w:noProof/>
              <w:sz w:val="22"/>
              <w:szCs w:val="22"/>
              <w:lang w:val="de-CH" w:eastAsia="de-CH"/>
            </w:rPr>
          </w:pPr>
          <w:hyperlink w:anchor="_Toc33479199" w:history="1">
            <w:r w:rsidRPr="00882A2D">
              <w:rPr>
                <w:rStyle w:val="Hyperlink"/>
                <w:noProof/>
              </w:rPr>
              <w:t>1.3</w:t>
            </w:r>
            <w:r>
              <w:rPr>
                <w:rFonts w:eastAsiaTheme="minorEastAsia" w:cstheme="minorBidi"/>
                <w:i w:val="0"/>
                <w:iCs w:val="0"/>
                <w:noProof/>
                <w:sz w:val="22"/>
                <w:szCs w:val="22"/>
                <w:lang w:val="de-CH" w:eastAsia="de-CH"/>
              </w:rPr>
              <w:tab/>
            </w:r>
            <w:r w:rsidRPr="00882A2D">
              <w:rPr>
                <w:rStyle w:val="Hyperlink"/>
                <w:noProof/>
              </w:rPr>
              <w:t>SARSA</w:t>
            </w:r>
            <w:r>
              <w:rPr>
                <w:noProof/>
                <w:webHidden/>
              </w:rPr>
              <w:tab/>
            </w:r>
            <w:r>
              <w:rPr>
                <w:noProof/>
                <w:webHidden/>
              </w:rPr>
              <w:fldChar w:fldCharType="begin"/>
            </w:r>
            <w:r>
              <w:rPr>
                <w:noProof/>
                <w:webHidden/>
              </w:rPr>
              <w:instrText xml:space="preserve"> PAGEREF _Toc33479199 \h </w:instrText>
            </w:r>
            <w:r>
              <w:rPr>
                <w:noProof/>
                <w:webHidden/>
              </w:rPr>
            </w:r>
            <w:r>
              <w:rPr>
                <w:noProof/>
                <w:webHidden/>
              </w:rPr>
              <w:fldChar w:fldCharType="separate"/>
            </w:r>
            <w:r>
              <w:rPr>
                <w:noProof/>
                <w:webHidden/>
              </w:rPr>
              <w:t>7</w:t>
            </w:r>
            <w:r>
              <w:rPr>
                <w:noProof/>
                <w:webHidden/>
              </w:rPr>
              <w:fldChar w:fldCharType="end"/>
            </w:r>
          </w:hyperlink>
        </w:p>
        <w:p w14:paraId="66755B61" w14:textId="0FF9D239" w:rsidR="00407064" w:rsidRDefault="00407064">
          <w:pPr>
            <w:pStyle w:val="Verzeichnis3"/>
            <w:tabs>
              <w:tab w:val="right" w:leader="dot" w:pos="9056"/>
            </w:tabs>
            <w:rPr>
              <w:rFonts w:eastAsiaTheme="minorEastAsia" w:cstheme="minorBidi"/>
              <w:noProof/>
              <w:sz w:val="22"/>
              <w:szCs w:val="22"/>
              <w:lang w:val="de-CH" w:eastAsia="de-CH"/>
            </w:rPr>
          </w:pPr>
          <w:hyperlink w:anchor="_Toc33479200" w:history="1">
            <w:r w:rsidRPr="00882A2D">
              <w:rPr>
                <w:rStyle w:val="Hyperlink"/>
                <w:noProof/>
              </w:rPr>
              <w:t>1.3.1 Pre-test runs</w:t>
            </w:r>
            <w:r>
              <w:rPr>
                <w:noProof/>
                <w:webHidden/>
              </w:rPr>
              <w:tab/>
            </w:r>
            <w:r>
              <w:rPr>
                <w:noProof/>
                <w:webHidden/>
              </w:rPr>
              <w:fldChar w:fldCharType="begin"/>
            </w:r>
            <w:r>
              <w:rPr>
                <w:noProof/>
                <w:webHidden/>
              </w:rPr>
              <w:instrText xml:space="preserve"> PAGEREF _Toc33479200 \h </w:instrText>
            </w:r>
            <w:r>
              <w:rPr>
                <w:noProof/>
                <w:webHidden/>
              </w:rPr>
            </w:r>
            <w:r>
              <w:rPr>
                <w:noProof/>
                <w:webHidden/>
              </w:rPr>
              <w:fldChar w:fldCharType="separate"/>
            </w:r>
            <w:r>
              <w:rPr>
                <w:noProof/>
                <w:webHidden/>
              </w:rPr>
              <w:t>7</w:t>
            </w:r>
            <w:r>
              <w:rPr>
                <w:noProof/>
                <w:webHidden/>
              </w:rPr>
              <w:fldChar w:fldCharType="end"/>
            </w:r>
          </w:hyperlink>
        </w:p>
        <w:p w14:paraId="3F3F9059" w14:textId="448AE996" w:rsidR="00407064" w:rsidRDefault="00407064">
          <w:pPr>
            <w:pStyle w:val="Verzeichnis3"/>
            <w:tabs>
              <w:tab w:val="right" w:leader="dot" w:pos="9056"/>
            </w:tabs>
            <w:rPr>
              <w:rFonts w:eastAsiaTheme="minorEastAsia" w:cstheme="minorBidi"/>
              <w:noProof/>
              <w:sz w:val="22"/>
              <w:szCs w:val="22"/>
              <w:lang w:val="de-CH" w:eastAsia="de-CH"/>
            </w:rPr>
          </w:pPr>
          <w:hyperlink w:anchor="_Toc33479201" w:history="1">
            <w:r w:rsidRPr="00882A2D">
              <w:rPr>
                <w:rStyle w:val="Hyperlink"/>
                <w:noProof/>
              </w:rPr>
              <w:t>1.3.2 SARSA test series: experimental design &amp; results</w:t>
            </w:r>
            <w:r>
              <w:rPr>
                <w:noProof/>
                <w:webHidden/>
              </w:rPr>
              <w:tab/>
            </w:r>
            <w:r>
              <w:rPr>
                <w:noProof/>
                <w:webHidden/>
              </w:rPr>
              <w:fldChar w:fldCharType="begin"/>
            </w:r>
            <w:r>
              <w:rPr>
                <w:noProof/>
                <w:webHidden/>
              </w:rPr>
              <w:instrText xml:space="preserve"> PAGEREF _Toc33479201 \h </w:instrText>
            </w:r>
            <w:r>
              <w:rPr>
                <w:noProof/>
                <w:webHidden/>
              </w:rPr>
            </w:r>
            <w:r>
              <w:rPr>
                <w:noProof/>
                <w:webHidden/>
              </w:rPr>
              <w:fldChar w:fldCharType="separate"/>
            </w:r>
            <w:r>
              <w:rPr>
                <w:noProof/>
                <w:webHidden/>
              </w:rPr>
              <w:t>9</w:t>
            </w:r>
            <w:r>
              <w:rPr>
                <w:noProof/>
                <w:webHidden/>
              </w:rPr>
              <w:fldChar w:fldCharType="end"/>
            </w:r>
          </w:hyperlink>
        </w:p>
        <w:p w14:paraId="049186B2" w14:textId="6DF56719" w:rsidR="00407064" w:rsidRDefault="00407064">
          <w:pPr>
            <w:pStyle w:val="Verzeichnis3"/>
            <w:tabs>
              <w:tab w:val="right" w:leader="dot" w:pos="9056"/>
            </w:tabs>
            <w:rPr>
              <w:rFonts w:eastAsiaTheme="minorEastAsia" w:cstheme="minorBidi"/>
              <w:noProof/>
              <w:sz w:val="22"/>
              <w:szCs w:val="22"/>
              <w:lang w:val="de-CH" w:eastAsia="de-CH"/>
            </w:rPr>
          </w:pPr>
          <w:hyperlink w:anchor="_Toc33479202" w:history="1">
            <w:r w:rsidRPr="00882A2D">
              <w:rPr>
                <w:rStyle w:val="Hyperlink"/>
                <w:noProof/>
              </w:rPr>
              <w:t>1.3.3 SARSA test series: comparison</w:t>
            </w:r>
            <w:r>
              <w:rPr>
                <w:noProof/>
                <w:webHidden/>
              </w:rPr>
              <w:tab/>
            </w:r>
            <w:r>
              <w:rPr>
                <w:noProof/>
                <w:webHidden/>
              </w:rPr>
              <w:fldChar w:fldCharType="begin"/>
            </w:r>
            <w:r>
              <w:rPr>
                <w:noProof/>
                <w:webHidden/>
              </w:rPr>
              <w:instrText xml:space="preserve"> PAGEREF _Toc33479202 \h </w:instrText>
            </w:r>
            <w:r>
              <w:rPr>
                <w:noProof/>
                <w:webHidden/>
              </w:rPr>
            </w:r>
            <w:r>
              <w:rPr>
                <w:noProof/>
                <w:webHidden/>
              </w:rPr>
              <w:fldChar w:fldCharType="separate"/>
            </w:r>
            <w:r>
              <w:rPr>
                <w:noProof/>
                <w:webHidden/>
              </w:rPr>
              <w:t>10</w:t>
            </w:r>
            <w:r>
              <w:rPr>
                <w:noProof/>
                <w:webHidden/>
              </w:rPr>
              <w:fldChar w:fldCharType="end"/>
            </w:r>
          </w:hyperlink>
        </w:p>
        <w:p w14:paraId="5DE8FE67" w14:textId="448B6EF2" w:rsidR="00407064" w:rsidRDefault="00407064">
          <w:pPr>
            <w:pStyle w:val="Verzeichnis3"/>
            <w:tabs>
              <w:tab w:val="right" w:leader="dot" w:pos="9056"/>
            </w:tabs>
            <w:rPr>
              <w:rFonts w:eastAsiaTheme="minorEastAsia" w:cstheme="minorBidi"/>
              <w:noProof/>
              <w:sz w:val="22"/>
              <w:szCs w:val="22"/>
              <w:lang w:val="de-CH" w:eastAsia="de-CH"/>
            </w:rPr>
          </w:pPr>
          <w:hyperlink w:anchor="_Toc33479203" w:history="1">
            <w:r w:rsidRPr="00882A2D">
              <w:rPr>
                <w:rStyle w:val="Hyperlink"/>
                <w:noProof/>
              </w:rPr>
              <w:t>1.3.4 Q-Learning test series: conclusion</w:t>
            </w:r>
            <w:r>
              <w:rPr>
                <w:noProof/>
                <w:webHidden/>
              </w:rPr>
              <w:tab/>
            </w:r>
            <w:r>
              <w:rPr>
                <w:noProof/>
                <w:webHidden/>
              </w:rPr>
              <w:fldChar w:fldCharType="begin"/>
            </w:r>
            <w:r>
              <w:rPr>
                <w:noProof/>
                <w:webHidden/>
              </w:rPr>
              <w:instrText xml:space="preserve"> PAGEREF _Toc33479203 \h </w:instrText>
            </w:r>
            <w:r>
              <w:rPr>
                <w:noProof/>
                <w:webHidden/>
              </w:rPr>
            </w:r>
            <w:r>
              <w:rPr>
                <w:noProof/>
                <w:webHidden/>
              </w:rPr>
              <w:fldChar w:fldCharType="separate"/>
            </w:r>
            <w:r>
              <w:rPr>
                <w:noProof/>
                <w:webHidden/>
              </w:rPr>
              <w:t>10</w:t>
            </w:r>
            <w:r>
              <w:rPr>
                <w:noProof/>
                <w:webHidden/>
              </w:rPr>
              <w:fldChar w:fldCharType="end"/>
            </w:r>
          </w:hyperlink>
        </w:p>
        <w:p w14:paraId="4E74A7E8" w14:textId="17D0FDE1" w:rsidR="00407064" w:rsidRDefault="00407064">
          <w:pPr>
            <w:pStyle w:val="Verzeichnis2"/>
            <w:tabs>
              <w:tab w:val="left" w:pos="720"/>
              <w:tab w:val="right" w:leader="dot" w:pos="9056"/>
            </w:tabs>
            <w:rPr>
              <w:rFonts w:eastAsiaTheme="minorEastAsia" w:cstheme="minorBidi"/>
              <w:i w:val="0"/>
              <w:iCs w:val="0"/>
              <w:noProof/>
              <w:sz w:val="22"/>
              <w:szCs w:val="22"/>
              <w:lang w:val="de-CH" w:eastAsia="de-CH"/>
            </w:rPr>
          </w:pPr>
          <w:hyperlink w:anchor="_Toc33479204" w:history="1">
            <w:r w:rsidRPr="00882A2D">
              <w:rPr>
                <w:rStyle w:val="Hyperlink"/>
                <w:noProof/>
              </w:rPr>
              <w:t>1.4</w:t>
            </w:r>
            <w:r>
              <w:rPr>
                <w:rFonts w:eastAsiaTheme="minorEastAsia" w:cstheme="minorBidi"/>
                <w:i w:val="0"/>
                <w:iCs w:val="0"/>
                <w:noProof/>
                <w:sz w:val="22"/>
                <w:szCs w:val="22"/>
                <w:lang w:val="de-CH" w:eastAsia="de-CH"/>
              </w:rPr>
              <w:tab/>
            </w:r>
            <w:r w:rsidRPr="00882A2D">
              <w:rPr>
                <w:rStyle w:val="Hyperlink"/>
                <w:noProof/>
              </w:rPr>
              <w:t>Comparing Q-Learning and SARSA</w:t>
            </w:r>
            <w:r>
              <w:rPr>
                <w:noProof/>
                <w:webHidden/>
              </w:rPr>
              <w:tab/>
            </w:r>
            <w:r>
              <w:rPr>
                <w:noProof/>
                <w:webHidden/>
              </w:rPr>
              <w:fldChar w:fldCharType="begin"/>
            </w:r>
            <w:r>
              <w:rPr>
                <w:noProof/>
                <w:webHidden/>
              </w:rPr>
              <w:instrText xml:space="preserve"> PAGEREF _Toc33479204 \h </w:instrText>
            </w:r>
            <w:r>
              <w:rPr>
                <w:noProof/>
                <w:webHidden/>
              </w:rPr>
            </w:r>
            <w:r>
              <w:rPr>
                <w:noProof/>
                <w:webHidden/>
              </w:rPr>
              <w:fldChar w:fldCharType="separate"/>
            </w:r>
            <w:r>
              <w:rPr>
                <w:noProof/>
                <w:webHidden/>
              </w:rPr>
              <w:t>10</w:t>
            </w:r>
            <w:r>
              <w:rPr>
                <w:noProof/>
                <w:webHidden/>
              </w:rPr>
              <w:fldChar w:fldCharType="end"/>
            </w:r>
          </w:hyperlink>
        </w:p>
        <w:p w14:paraId="6C5A5E19" w14:textId="1EB69F09" w:rsidR="00407064" w:rsidRDefault="00407064">
          <w:pPr>
            <w:pStyle w:val="Verzeichnis2"/>
            <w:tabs>
              <w:tab w:val="left" w:pos="720"/>
              <w:tab w:val="right" w:leader="dot" w:pos="9056"/>
            </w:tabs>
            <w:rPr>
              <w:rFonts w:eastAsiaTheme="minorEastAsia" w:cstheme="minorBidi"/>
              <w:i w:val="0"/>
              <w:iCs w:val="0"/>
              <w:noProof/>
              <w:sz w:val="22"/>
              <w:szCs w:val="22"/>
              <w:lang w:val="de-CH" w:eastAsia="de-CH"/>
            </w:rPr>
          </w:pPr>
          <w:hyperlink w:anchor="_Toc33479205" w:history="1">
            <w:r w:rsidRPr="00882A2D">
              <w:rPr>
                <w:rStyle w:val="Hyperlink"/>
                <w:noProof/>
              </w:rPr>
              <w:t>1.5</w:t>
            </w:r>
            <w:r>
              <w:rPr>
                <w:rFonts w:eastAsiaTheme="minorEastAsia" w:cstheme="minorBidi"/>
                <w:i w:val="0"/>
                <w:iCs w:val="0"/>
                <w:noProof/>
                <w:sz w:val="22"/>
                <w:szCs w:val="22"/>
                <w:lang w:val="de-CH" w:eastAsia="de-CH"/>
              </w:rPr>
              <w:tab/>
            </w:r>
            <w:r w:rsidRPr="00882A2D">
              <w:rPr>
                <w:rStyle w:val="Hyperlink"/>
                <w:noProof/>
              </w:rPr>
              <w:t>Deep Q-Learning</w:t>
            </w:r>
            <w:r>
              <w:rPr>
                <w:noProof/>
                <w:webHidden/>
              </w:rPr>
              <w:tab/>
            </w:r>
            <w:r>
              <w:rPr>
                <w:noProof/>
                <w:webHidden/>
              </w:rPr>
              <w:fldChar w:fldCharType="begin"/>
            </w:r>
            <w:r>
              <w:rPr>
                <w:noProof/>
                <w:webHidden/>
              </w:rPr>
              <w:instrText xml:space="preserve"> PAGEREF _Toc33479205 \h </w:instrText>
            </w:r>
            <w:r>
              <w:rPr>
                <w:noProof/>
                <w:webHidden/>
              </w:rPr>
            </w:r>
            <w:r>
              <w:rPr>
                <w:noProof/>
                <w:webHidden/>
              </w:rPr>
              <w:fldChar w:fldCharType="separate"/>
            </w:r>
            <w:r>
              <w:rPr>
                <w:noProof/>
                <w:webHidden/>
              </w:rPr>
              <w:t>11</w:t>
            </w:r>
            <w:r>
              <w:rPr>
                <w:noProof/>
                <w:webHidden/>
              </w:rPr>
              <w:fldChar w:fldCharType="end"/>
            </w:r>
          </w:hyperlink>
        </w:p>
        <w:p w14:paraId="61D8D7B8" w14:textId="195B46D5" w:rsidR="00407064" w:rsidRDefault="00407064">
          <w:pPr>
            <w:pStyle w:val="Verzeichnis3"/>
            <w:tabs>
              <w:tab w:val="right" w:leader="dot" w:pos="9056"/>
            </w:tabs>
            <w:rPr>
              <w:rFonts w:eastAsiaTheme="minorEastAsia" w:cstheme="minorBidi"/>
              <w:noProof/>
              <w:sz w:val="22"/>
              <w:szCs w:val="22"/>
              <w:lang w:val="de-CH" w:eastAsia="de-CH"/>
            </w:rPr>
          </w:pPr>
          <w:hyperlink w:anchor="_Toc33479206" w:history="1">
            <w:r w:rsidRPr="00882A2D">
              <w:rPr>
                <w:rStyle w:val="Hyperlink"/>
                <w:noProof/>
              </w:rPr>
              <w:t>1.5.1 Pre-test runs</w:t>
            </w:r>
            <w:r>
              <w:rPr>
                <w:noProof/>
                <w:webHidden/>
              </w:rPr>
              <w:tab/>
            </w:r>
            <w:r>
              <w:rPr>
                <w:noProof/>
                <w:webHidden/>
              </w:rPr>
              <w:fldChar w:fldCharType="begin"/>
            </w:r>
            <w:r>
              <w:rPr>
                <w:noProof/>
                <w:webHidden/>
              </w:rPr>
              <w:instrText xml:space="preserve"> PAGEREF _Toc33479206 \h </w:instrText>
            </w:r>
            <w:r>
              <w:rPr>
                <w:noProof/>
                <w:webHidden/>
              </w:rPr>
            </w:r>
            <w:r>
              <w:rPr>
                <w:noProof/>
                <w:webHidden/>
              </w:rPr>
              <w:fldChar w:fldCharType="separate"/>
            </w:r>
            <w:r>
              <w:rPr>
                <w:noProof/>
                <w:webHidden/>
              </w:rPr>
              <w:t>11</w:t>
            </w:r>
            <w:r>
              <w:rPr>
                <w:noProof/>
                <w:webHidden/>
              </w:rPr>
              <w:fldChar w:fldCharType="end"/>
            </w:r>
          </w:hyperlink>
        </w:p>
        <w:p w14:paraId="56D8AAC0" w14:textId="23455028" w:rsidR="00407064" w:rsidRDefault="00407064">
          <w:pPr>
            <w:pStyle w:val="Verzeichnis3"/>
            <w:tabs>
              <w:tab w:val="right" w:leader="dot" w:pos="9056"/>
            </w:tabs>
            <w:rPr>
              <w:rFonts w:eastAsiaTheme="minorEastAsia" w:cstheme="minorBidi"/>
              <w:noProof/>
              <w:sz w:val="22"/>
              <w:szCs w:val="22"/>
              <w:lang w:val="de-CH" w:eastAsia="de-CH"/>
            </w:rPr>
          </w:pPr>
          <w:hyperlink w:anchor="_Toc33479207" w:history="1">
            <w:r w:rsidRPr="00882A2D">
              <w:rPr>
                <w:rStyle w:val="Hyperlink"/>
                <w:noProof/>
              </w:rPr>
              <w:t>1.5.2 DQN test series: experimental design &amp; results</w:t>
            </w:r>
            <w:r>
              <w:rPr>
                <w:noProof/>
                <w:webHidden/>
              </w:rPr>
              <w:tab/>
            </w:r>
            <w:r>
              <w:rPr>
                <w:noProof/>
                <w:webHidden/>
              </w:rPr>
              <w:fldChar w:fldCharType="begin"/>
            </w:r>
            <w:r>
              <w:rPr>
                <w:noProof/>
                <w:webHidden/>
              </w:rPr>
              <w:instrText xml:space="preserve"> PAGEREF _Toc33479207 \h </w:instrText>
            </w:r>
            <w:r>
              <w:rPr>
                <w:noProof/>
                <w:webHidden/>
              </w:rPr>
            </w:r>
            <w:r>
              <w:rPr>
                <w:noProof/>
                <w:webHidden/>
              </w:rPr>
              <w:fldChar w:fldCharType="separate"/>
            </w:r>
            <w:r>
              <w:rPr>
                <w:noProof/>
                <w:webHidden/>
              </w:rPr>
              <w:t>13</w:t>
            </w:r>
            <w:r>
              <w:rPr>
                <w:noProof/>
                <w:webHidden/>
              </w:rPr>
              <w:fldChar w:fldCharType="end"/>
            </w:r>
          </w:hyperlink>
        </w:p>
        <w:p w14:paraId="511B59B9" w14:textId="49D89DAF" w:rsidR="00407064" w:rsidRDefault="00407064">
          <w:pPr>
            <w:pStyle w:val="Verzeichnis3"/>
            <w:tabs>
              <w:tab w:val="right" w:leader="dot" w:pos="9056"/>
            </w:tabs>
            <w:rPr>
              <w:rFonts w:eastAsiaTheme="minorEastAsia" w:cstheme="minorBidi"/>
              <w:noProof/>
              <w:sz w:val="22"/>
              <w:szCs w:val="22"/>
              <w:lang w:val="de-CH" w:eastAsia="de-CH"/>
            </w:rPr>
          </w:pPr>
          <w:hyperlink w:anchor="_Toc33479208" w:history="1">
            <w:r w:rsidRPr="00882A2D">
              <w:rPr>
                <w:rStyle w:val="Hyperlink"/>
                <w:noProof/>
              </w:rPr>
              <w:t>1.5.3 DQN test series: comparison</w:t>
            </w:r>
            <w:r>
              <w:rPr>
                <w:noProof/>
                <w:webHidden/>
              </w:rPr>
              <w:tab/>
            </w:r>
            <w:r>
              <w:rPr>
                <w:noProof/>
                <w:webHidden/>
              </w:rPr>
              <w:fldChar w:fldCharType="begin"/>
            </w:r>
            <w:r>
              <w:rPr>
                <w:noProof/>
                <w:webHidden/>
              </w:rPr>
              <w:instrText xml:space="preserve"> PAGEREF _Toc33479208 \h </w:instrText>
            </w:r>
            <w:r>
              <w:rPr>
                <w:noProof/>
                <w:webHidden/>
              </w:rPr>
            </w:r>
            <w:r>
              <w:rPr>
                <w:noProof/>
                <w:webHidden/>
              </w:rPr>
              <w:fldChar w:fldCharType="separate"/>
            </w:r>
            <w:r>
              <w:rPr>
                <w:noProof/>
                <w:webHidden/>
              </w:rPr>
              <w:t>14</w:t>
            </w:r>
            <w:r>
              <w:rPr>
                <w:noProof/>
                <w:webHidden/>
              </w:rPr>
              <w:fldChar w:fldCharType="end"/>
            </w:r>
          </w:hyperlink>
        </w:p>
        <w:p w14:paraId="214DDD1C" w14:textId="505ED1B2" w:rsidR="00407064" w:rsidRDefault="00407064">
          <w:pPr>
            <w:pStyle w:val="Verzeichnis3"/>
            <w:tabs>
              <w:tab w:val="right" w:leader="dot" w:pos="9056"/>
            </w:tabs>
            <w:rPr>
              <w:rFonts w:eastAsiaTheme="minorEastAsia" w:cstheme="minorBidi"/>
              <w:noProof/>
              <w:sz w:val="22"/>
              <w:szCs w:val="22"/>
              <w:lang w:val="de-CH" w:eastAsia="de-CH"/>
            </w:rPr>
          </w:pPr>
          <w:hyperlink w:anchor="_Toc33479209" w:history="1">
            <w:r w:rsidRPr="00882A2D">
              <w:rPr>
                <w:rStyle w:val="Hyperlink"/>
                <w:noProof/>
              </w:rPr>
              <w:t>1.5.4 DQN test series: conclusion</w:t>
            </w:r>
            <w:r>
              <w:rPr>
                <w:noProof/>
                <w:webHidden/>
              </w:rPr>
              <w:tab/>
            </w:r>
            <w:r>
              <w:rPr>
                <w:noProof/>
                <w:webHidden/>
              </w:rPr>
              <w:fldChar w:fldCharType="begin"/>
            </w:r>
            <w:r>
              <w:rPr>
                <w:noProof/>
                <w:webHidden/>
              </w:rPr>
              <w:instrText xml:space="preserve"> PAGEREF _Toc33479209 \h </w:instrText>
            </w:r>
            <w:r>
              <w:rPr>
                <w:noProof/>
                <w:webHidden/>
              </w:rPr>
            </w:r>
            <w:r>
              <w:rPr>
                <w:noProof/>
                <w:webHidden/>
              </w:rPr>
              <w:fldChar w:fldCharType="separate"/>
            </w:r>
            <w:r>
              <w:rPr>
                <w:noProof/>
                <w:webHidden/>
              </w:rPr>
              <w:t>15</w:t>
            </w:r>
            <w:r>
              <w:rPr>
                <w:noProof/>
                <w:webHidden/>
              </w:rPr>
              <w:fldChar w:fldCharType="end"/>
            </w:r>
          </w:hyperlink>
        </w:p>
        <w:p w14:paraId="432838EA" w14:textId="5FDFB061" w:rsidR="00407064" w:rsidRDefault="00407064">
          <w:pPr>
            <w:pStyle w:val="Verzeichnis2"/>
            <w:tabs>
              <w:tab w:val="left" w:pos="720"/>
              <w:tab w:val="right" w:leader="dot" w:pos="9056"/>
            </w:tabs>
            <w:rPr>
              <w:rFonts w:eastAsiaTheme="minorEastAsia" w:cstheme="minorBidi"/>
              <w:i w:val="0"/>
              <w:iCs w:val="0"/>
              <w:noProof/>
              <w:sz w:val="22"/>
              <w:szCs w:val="22"/>
              <w:lang w:val="de-CH" w:eastAsia="de-CH"/>
            </w:rPr>
          </w:pPr>
          <w:hyperlink w:anchor="_Toc33479210" w:history="1">
            <w:r w:rsidRPr="00882A2D">
              <w:rPr>
                <w:rStyle w:val="Hyperlink"/>
                <w:noProof/>
              </w:rPr>
              <w:t>1.6</w:t>
            </w:r>
            <w:r>
              <w:rPr>
                <w:rFonts w:eastAsiaTheme="minorEastAsia" w:cstheme="minorBidi"/>
                <w:i w:val="0"/>
                <w:iCs w:val="0"/>
                <w:noProof/>
                <w:sz w:val="22"/>
                <w:szCs w:val="22"/>
                <w:lang w:val="de-CH" w:eastAsia="de-CH"/>
              </w:rPr>
              <w:tab/>
            </w:r>
            <w:r w:rsidRPr="00882A2D">
              <w:rPr>
                <w:rStyle w:val="Hyperlink"/>
                <w:noProof/>
              </w:rPr>
              <w:t>Overall conclusion</w:t>
            </w:r>
            <w:r>
              <w:rPr>
                <w:noProof/>
                <w:webHidden/>
              </w:rPr>
              <w:tab/>
            </w:r>
            <w:r>
              <w:rPr>
                <w:noProof/>
                <w:webHidden/>
              </w:rPr>
              <w:fldChar w:fldCharType="begin"/>
            </w:r>
            <w:r>
              <w:rPr>
                <w:noProof/>
                <w:webHidden/>
              </w:rPr>
              <w:instrText xml:space="preserve"> PAGEREF _Toc33479210 \h </w:instrText>
            </w:r>
            <w:r>
              <w:rPr>
                <w:noProof/>
                <w:webHidden/>
              </w:rPr>
            </w:r>
            <w:r>
              <w:rPr>
                <w:noProof/>
                <w:webHidden/>
              </w:rPr>
              <w:fldChar w:fldCharType="separate"/>
            </w:r>
            <w:r>
              <w:rPr>
                <w:noProof/>
                <w:webHidden/>
              </w:rPr>
              <w:t>15</w:t>
            </w:r>
            <w:r>
              <w:rPr>
                <w:noProof/>
                <w:webHidden/>
              </w:rPr>
              <w:fldChar w:fldCharType="end"/>
            </w:r>
          </w:hyperlink>
        </w:p>
        <w:p w14:paraId="791C3641" w14:textId="424B60A9" w:rsidR="00407064" w:rsidRDefault="00407064">
          <w:pPr>
            <w:pStyle w:val="Verzeichnis1"/>
            <w:tabs>
              <w:tab w:val="right" w:leader="dot" w:pos="9056"/>
            </w:tabs>
            <w:rPr>
              <w:rFonts w:eastAsiaTheme="minorEastAsia" w:cstheme="minorBidi"/>
              <w:b w:val="0"/>
              <w:bCs w:val="0"/>
              <w:noProof/>
              <w:sz w:val="22"/>
              <w:szCs w:val="22"/>
              <w:lang w:val="de-CH" w:eastAsia="de-CH"/>
            </w:rPr>
          </w:pPr>
          <w:hyperlink w:anchor="_Toc33479211" w:history="1">
            <w:r w:rsidRPr="00882A2D">
              <w:rPr>
                <w:rStyle w:val="Hyperlink"/>
                <w:noProof/>
              </w:rPr>
              <w:t>2. Question 1</w:t>
            </w:r>
            <w:r>
              <w:rPr>
                <w:noProof/>
                <w:webHidden/>
              </w:rPr>
              <w:tab/>
            </w:r>
            <w:r>
              <w:rPr>
                <w:noProof/>
                <w:webHidden/>
              </w:rPr>
              <w:fldChar w:fldCharType="begin"/>
            </w:r>
            <w:r>
              <w:rPr>
                <w:noProof/>
                <w:webHidden/>
              </w:rPr>
              <w:instrText xml:space="preserve"> PAGEREF _Toc33479211 \h </w:instrText>
            </w:r>
            <w:r>
              <w:rPr>
                <w:noProof/>
                <w:webHidden/>
              </w:rPr>
            </w:r>
            <w:r>
              <w:rPr>
                <w:noProof/>
                <w:webHidden/>
              </w:rPr>
              <w:fldChar w:fldCharType="separate"/>
            </w:r>
            <w:r>
              <w:rPr>
                <w:noProof/>
                <w:webHidden/>
              </w:rPr>
              <w:t>16</w:t>
            </w:r>
            <w:r>
              <w:rPr>
                <w:noProof/>
                <w:webHidden/>
              </w:rPr>
              <w:fldChar w:fldCharType="end"/>
            </w:r>
          </w:hyperlink>
        </w:p>
        <w:p w14:paraId="4A5A663B" w14:textId="73B0DF7C" w:rsidR="00407064" w:rsidRDefault="00407064">
          <w:pPr>
            <w:pStyle w:val="Verzeichnis1"/>
            <w:tabs>
              <w:tab w:val="right" w:leader="dot" w:pos="9056"/>
            </w:tabs>
            <w:rPr>
              <w:rFonts w:eastAsiaTheme="minorEastAsia" w:cstheme="minorBidi"/>
              <w:b w:val="0"/>
              <w:bCs w:val="0"/>
              <w:noProof/>
              <w:sz w:val="22"/>
              <w:szCs w:val="22"/>
              <w:lang w:val="de-CH" w:eastAsia="de-CH"/>
            </w:rPr>
          </w:pPr>
          <w:hyperlink w:anchor="_Toc33479212" w:history="1">
            <w:r w:rsidRPr="00882A2D">
              <w:rPr>
                <w:rStyle w:val="Hyperlink"/>
                <w:noProof/>
              </w:rPr>
              <w:t>3. Question 2</w:t>
            </w:r>
            <w:r>
              <w:rPr>
                <w:noProof/>
                <w:webHidden/>
              </w:rPr>
              <w:tab/>
            </w:r>
            <w:r>
              <w:rPr>
                <w:noProof/>
                <w:webHidden/>
              </w:rPr>
              <w:fldChar w:fldCharType="begin"/>
            </w:r>
            <w:r>
              <w:rPr>
                <w:noProof/>
                <w:webHidden/>
              </w:rPr>
              <w:instrText xml:space="preserve"> PAGEREF _Toc33479212 \h </w:instrText>
            </w:r>
            <w:r>
              <w:rPr>
                <w:noProof/>
                <w:webHidden/>
              </w:rPr>
            </w:r>
            <w:r>
              <w:rPr>
                <w:noProof/>
                <w:webHidden/>
              </w:rPr>
              <w:fldChar w:fldCharType="separate"/>
            </w:r>
            <w:r>
              <w:rPr>
                <w:noProof/>
                <w:webHidden/>
              </w:rPr>
              <w:t>17</w:t>
            </w:r>
            <w:r>
              <w:rPr>
                <w:noProof/>
                <w:webHidden/>
              </w:rPr>
              <w:fldChar w:fldCharType="end"/>
            </w:r>
          </w:hyperlink>
        </w:p>
        <w:p w14:paraId="0910C0C6" w14:textId="71D099C0" w:rsidR="00407064" w:rsidRDefault="00407064">
          <w:pPr>
            <w:pStyle w:val="Verzeichnis1"/>
            <w:tabs>
              <w:tab w:val="right" w:leader="dot" w:pos="9056"/>
            </w:tabs>
            <w:rPr>
              <w:rFonts w:eastAsiaTheme="minorEastAsia" w:cstheme="minorBidi"/>
              <w:b w:val="0"/>
              <w:bCs w:val="0"/>
              <w:noProof/>
              <w:sz w:val="22"/>
              <w:szCs w:val="22"/>
              <w:lang w:val="de-CH" w:eastAsia="de-CH"/>
            </w:rPr>
          </w:pPr>
          <w:hyperlink w:anchor="_Toc33479213" w:history="1">
            <w:r w:rsidRPr="00882A2D">
              <w:rPr>
                <w:rStyle w:val="Hyperlink"/>
                <w:noProof/>
              </w:rPr>
              <w:t>4. Question 3</w:t>
            </w:r>
            <w:r>
              <w:rPr>
                <w:noProof/>
                <w:webHidden/>
              </w:rPr>
              <w:tab/>
            </w:r>
            <w:r>
              <w:rPr>
                <w:noProof/>
                <w:webHidden/>
              </w:rPr>
              <w:fldChar w:fldCharType="begin"/>
            </w:r>
            <w:r>
              <w:rPr>
                <w:noProof/>
                <w:webHidden/>
              </w:rPr>
              <w:instrText xml:space="preserve"> PAGEREF _Toc33479213 \h </w:instrText>
            </w:r>
            <w:r>
              <w:rPr>
                <w:noProof/>
                <w:webHidden/>
              </w:rPr>
            </w:r>
            <w:r>
              <w:rPr>
                <w:noProof/>
                <w:webHidden/>
              </w:rPr>
              <w:fldChar w:fldCharType="separate"/>
            </w:r>
            <w:r>
              <w:rPr>
                <w:noProof/>
                <w:webHidden/>
              </w:rPr>
              <w:t>18</w:t>
            </w:r>
            <w:r>
              <w:rPr>
                <w:noProof/>
                <w:webHidden/>
              </w:rPr>
              <w:fldChar w:fldCharType="end"/>
            </w:r>
          </w:hyperlink>
        </w:p>
        <w:p w14:paraId="62C02F83" w14:textId="323C2A3F" w:rsidR="00407064" w:rsidRDefault="00407064">
          <w:pPr>
            <w:pStyle w:val="Verzeichnis1"/>
            <w:tabs>
              <w:tab w:val="right" w:leader="dot" w:pos="9056"/>
            </w:tabs>
            <w:rPr>
              <w:rFonts w:eastAsiaTheme="minorEastAsia" w:cstheme="minorBidi"/>
              <w:b w:val="0"/>
              <w:bCs w:val="0"/>
              <w:noProof/>
              <w:sz w:val="22"/>
              <w:szCs w:val="22"/>
              <w:lang w:val="de-CH" w:eastAsia="de-CH"/>
            </w:rPr>
          </w:pPr>
          <w:hyperlink w:anchor="_Toc33479214" w:history="1">
            <w:r w:rsidRPr="00882A2D">
              <w:rPr>
                <w:rStyle w:val="Hyperlink"/>
                <w:noProof/>
              </w:rPr>
              <w:t>6. Bibliography</w:t>
            </w:r>
            <w:r>
              <w:rPr>
                <w:noProof/>
                <w:webHidden/>
              </w:rPr>
              <w:tab/>
            </w:r>
            <w:r>
              <w:rPr>
                <w:noProof/>
                <w:webHidden/>
              </w:rPr>
              <w:fldChar w:fldCharType="begin"/>
            </w:r>
            <w:r>
              <w:rPr>
                <w:noProof/>
                <w:webHidden/>
              </w:rPr>
              <w:instrText xml:space="preserve"> PAGEREF _Toc33479214 \h </w:instrText>
            </w:r>
            <w:r>
              <w:rPr>
                <w:noProof/>
                <w:webHidden/>
              </w:rPr>
            </w:r>
            <w:r>
              <w:rPr>
                <w:noProof/>
                <w:webHidden/>
              </w:rPr>
              <w:fldChar w:fldCharType="separate"/>
            </w:r>
            <w:r>
              <w:rPr>
                <w:noProof/>
                <w:webHidden/>
              </w:rPr>
              <w:t>19</w:t>
            </w:r>
            <w:r>
              <w:rPr>
                <w:noProof/>
                <w:webHidden/>
              </w:rPr>
              <w:fldChar w:fldCharType="end"/>
            </w:r>
          </w:hyperlink>
        </w:p>
        <w:p w14:paraId="0DFF0A40" w14:textId="01EBAEA7" w:rsidR="00F13CCE" w:rsidRPr="00E74B63" w:rsidRDefault="00F13CCE" w:rsidP="009A73A2">
          <w:pPr>
            <w:jc w:val="both"/>
          </w:pPr>
          <w:r w:rsidRPr="00455F05">
            <w:rPr>
              <w:b/>
              <w:bCs/>
              <w:lang w:val="de-DE"/>
            </w:rPr>
            <w:fldChar w:fldCharType="end"/>
          </w:r>
        </w:p>
      </w:sdtContent>
    </w:sdt>
    <w:p w14:paraId="32DECEE5" w14:textId="0DAB8B6B" w:rsidR="00F13CCE" w:rsidRDefault="00F13CCE" w:rsidP="009A73A2">
      <w:pPr>
        <w:jc w:val="both"/>
        <w:rPr>
          <w:color w:val="0D0D0D" w:themeColor="text1" w:themeTint="F2"/>
          <w:sz w:val="32"/>
          <w:szCs w:val="32"/>
        </w:rPr>
        <w:sectPr w:rsidR="00F13CCE" w:rsidSect="00993E50">
          <w:headerReference w:type="default" r:id="rId9"/>
          <w:footerReference w:type="even" r:id="rId10"/>
          <w:headerReference w:type="first" r:id="rId11"/>
          <w:pgSz w:w="11900" w:h="16840"/>
          <w:pgMar w:top="1417" w:right="1417" w:bottom="1134" w:left="1417" w:header="708" w:footer="708" w:gutter="0"/>
          <w:cols w:space="708"/>
          <w:titlePg/>
          <w:docGrid w:linePitch="360"/>
        </w:sectPr>
      </w:pPr>
    </w:p>
    <w:p w14:paraId="2D4D6AA4" w14:textId="1626ABAD" w:rsidR="005B0F37" w:rsidRPr="001F3EDF" w:rsidRDefault="001F3EDF" w:rsidP="009A73A2">
      <w:pPr>
        <w:pStyle w:val="berschrift1"/>
      </w:pPr>
      <w:bookmarkStart w:id="1" w:name="_Toc25999746"/>
      <w:bookmarkStart w:id="2" w:name="_Toc25999754"/>
      <w:bookmarkStart w:id="3" w:name="_Toc26039695"/>
      <w:bookmarkStart w:id="4" w:name="_Toc26966744"/>
      <w:bookmarkStart w:id="5" w:name="_Toc33479191"/>
      <w:r w:rsidRPr="001F3EDF">
        <w:lastRenderedPageBreak/>
        <w:t>0.</w:t>
      </w:r>
      <w:r w:rsidR="000A4B0B">
        <w:t xml:space="preserve"> </w:t>
      </w:r>
      <w:r w:rsidRPr="001F3EDF">
        <w:t>Contribution of the group members</w:t>
      </w:r>
      <w:bookmarkEnd w:id="1"/>
      <w:bookmarkEnd w:id="2"/>
      <w:r w:rsidR="00A640FD">
        <w:t xml:space="preserve"> to the project</w:t>
      </w:r>
      <w:bookmarkEnd w:id="3"/>
      <w:bookmarkEnd w:id="4"/>
      <w:bookmarkEnd w:id="5"/>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9A73A2">
            <w:pPr>
              <w:spacing w:line="276" w:lineRule="auto"/>
              <w:jc w:val="both"/>
            </w:pPr>
            <w:r>
              <w:t>Lutharsanen Kunam</w:t>
            </w:r>
          </w:p>
        </w:tc>
        <w:tc>
          <w:tcPr>
            <w:tcW w:w="5942" w:type="dxa"/>
          </w:tcPr>
          <w:p w14:paraId="552FCA91" w14:textId="0CB8C5C7" w:rsidR="005B0F37" w:rsidRDefault="00F67F4F" w:rsidP="009A73A2">
            <w:pPr>
              <w:spacing w:line="276" w:lineRule="auto"/>
              <w:jc w:val="both"/>
            </w:pPr>
            <w:r>
              <w:t xml:space="preserve">Ideas, discussion, presentation, </w:t>
            </w:r>
            <w:r w:rsidR="00DE2E20">
              <w:t xml:space="preserve">first tries, got code running, </w:t>
            </w:r>
            <w:r w:rsidR="000D54A9">
              <w:t>debugging</w:t>
            </w:r>
            <w:r w:rsidR="00F85550">
              <w:t>, testing</w:t>
            </w:r>
            <w:r w:rsidR="00CB5D05">
              <w:t xml:space="preserve">, </w:t>
            </w:r>
            <w:r w:rsidR="00DE5BFE">
              <w:t>report</w:t>
            </w:r>
            <w:r w:rsidR="00CB5D05">
              <w:t xml:space="preserve"> and questions</w:t>
            </w:r>
          </w:p>
        </w:tc>
      </w:tr>
      <w:tr w:rsidR="005B0F37" w14:paraId="6AF6320F" w14:textId="77777777" w:rsidTr="00CC54A3">
        <w:tc>
          <w:tcPr>
            <w:tcW w:w="3114" w:type="dxa"/>
          </w:tcPr>
          <w:p w14:paraId="7C49B55A" w14:textId="77777777" w:rsidR="005B0F37" w:rsidRDefault="005B0F37" w:rsidP="009A73A2">
            <w:pPr>
              <w:spacing w:line="276" w:lineRule="auto"/>
              <w:jc w:val="both"/>
            </w:pPr>
            <w:r>
              <w:t xml:space="preserve">Matteo </w:t>
            </w:r>
            <w:proofErr w:type="spellStart"/>
            <w:r>
              <w:t>Brändli</w:t>
            </w:r>
            <w:proofErr w:type="spellEnd"/>
            <w:r>
              <w:t xml:space="preserve"> </w:t>
            </w:r>
          </w:p>
        </w:tc>
        <w:tc>
          <w:tcPr>
            <w:tcW w:w="5942" w:type="dxa"/>
          </w:tcPr>
          <w:p w14:paraId="32BF2B8B" w14:textId="3FC20946" w:rsidR="005B0F37" w:rsidRDefault="00DE5BFE" w:rsidP="009A73A2">
            <w:pPr>
              <w:spacing w:line="276" w:lineRule="auto"/>
              <w:jc w:val="both"/>
            </w:pPr>
            <w:r>
              <w:t xml:space="preserve">Ideas, discussion, presentation, first tries, debugging, methodology, testing </w:t>
            </w:r>
            <w:r w:rsidR="00CB5D05">
              <w:t>report and question</w:t>
            </w:r>
          </w:p>
        </w:tc>
      </w:tr>
    </w:tbl>
    <w:p w14:paraId="6221BC60" w14:textId="570166FD" w:rsidR="001F3EDF" w:rsidRPr="001F3EDF" w:rsidRDefault="00CB5D05" w:rsidP="009A73A2">
      <w:pPr>
        <w:spacing w:line="276" w:lineRule="auto"/>
        <w:jc w:val="both"/>
      </w:pPr>
      <w:r>
        <w:t xml:space="preserve">* A first </w:t>
      </w:r>
      <w:r w:rsidR="009F03B2">
        <w:t xml:space="preserve">report </w:t>
      </w:r>
      <w:r>
        <w:t>version of “Pre</w:t>
      </w:r>
      <w:r w:rsidR="009F03B2">
        <w:t>-</w:t>
      </w:r>
      <w:r>
        <w:t>test</w:t>
      </w:r>
      <w:r w:rsidR="009F03B2">
        <w:t xml:space="preserve"> runs” and the questions has been made by </w:t>
      </w:r>
      <w:proofErr w:type="spellStart"/>
      <w:r w:rsidR="009F03B2">
        <w:t>Shabarna</w:t>
      </w:r>
      <w:proofErr w:type="spellEnd"/>
      <w:r w:rsidR="009F03B2">
        <w:t>, who later dropped out of the project.</w:t>
      </w:r>
    </w:p>
    <w:p w14:paraId="3C95E898" w14:textId="43BA3C3D" w:rsidR="001F3EDF" w:rsidRPr="001F3EDF" w:rsidRDefault="001F3EDF" w:rsidP="009A73A2">
      <w:pPr>
        <w:pStyle w:val="berschrift1"/>
      </w:pPr>
      <w:bookmarkStart w:id="6" w:name="_Toc25999747"/>
      <w:bookmarkStart w:id="7" w:name="_Toc25999755"/>
      <w:bookmarkStart w:id="8" w:name="_Toc26039696"/>
      <w:bookmarkStart w:id="9" w:name="_Toc26966745"/>
      <w:bookmarkStart w:id="10" w:name="_Toc33479192"/>
      <w:r w:rsidRPr="001F3EDF">
        <w:t>1.</w:t>
      </w:r>
      <w:r w:rsidR="000A4B0B">
        <w:t xml:space="preserve"> </w:t>
      </w:r>
      <w:r w:rsidRPr="001F3EDF">
        <w:t>Project- programming 2048 with deep reinforcement learning</w:t>
      </w:r>
      <w:bookmarkEnd w:id="6"/>
      <w:bookmarkEnd w:id="7"/>
      <w:bookmarkEnd w:id="8"/>
      <w:bookmarkEnd w:id="9"/>
      <w:bookmarkEnd w:id="10"/>
    </w:p>
    <w:p w14:paraId="639EBF1F" w14:textId="606917FA" w:rsidR="003F450F" w:rsidRPr="003F450F" w:rsidRDefault="001F3EDF" w:rsidP="009A73A2">
      <w:pPr>
        <w:pStyle w:val="berschrift2"/>
        <w:jc w:val="both"/>
      </w:pPr>
      <w:bookmarkStart w:id="11" w:name="_Toc25999748"/>
      <w:bookmarkStart w:id="12" w:name="_Toc25999756"/>
      <w:bookmarkStart w:id="13" w:name="_Toc26039697"/>
      <w:bookmarkStart w:id="14" w:name="_Toc26966746"/>
      <w:bookmarkStart w:id="15" w:name="_Toc33479193"/>
      <w:r w:rsidRPr="001F3EDF">
        <w:t xml:space="preserve">Our </w:t>
      </w:r>
      <w:r w:rsidR="00483EB0">
        <w:t>r</w:t>
      </w:r>
      <w:r w:rsidRPr="001F3EDF">
        <w:t>einforcement problem</w:t>
      </w:r>
      <w:bookmarkEnd w:id="11"/>
      <w:bookmarkEnd w:id="12"/>
      <w:bookmarkEnd w:id="13"/>
      <w:bookmarkEnd w:id="14"/>
      <w:bookmarkEnd w:id="15"/>
    </w:p>
    <w:p w14:paraId="1AD89506" w14:textId="66602FCE" w:rsidR="00091380" w:rsidRPr="0092218C" w:rsidRDefault="21EF90AA" w:rsidP="009A73A2">
      <w:pPr>
        <w:spacing w:after="6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9D6441A" w14:textId="4EEE960B" w:rsidR="008F07E5" w:rsidRDefault="21EF90AA" w:rsidP="009A73A2">
      <w:pPr>
        <w:spacing w:after="6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r w:rsidR="002B4D8A">
        <w:t xml:space="preserve"> </w:t>
      </w:r>
      <w:r w:rsidR="00B81459">
        <w:t>We ran multiple versions of code with very mixed results, even in terms of getting software and code to work</w:t>
      </w:r>
      <w:r w:rsidR="005231C7">
        <w:t>.</w:t>
      </w:r>
      <w:r w:rsidR="00DA3A53">
        <w:t xml:space="preserve"> Unfortunately, we could not solve the problem to </w:t>
      </w:r>
      <w:r w:rsidR="0060347A">
        <w:t>save agents’ progress, i.e. we were not able to import/export Q</w:t>
      </w:r>
      <w:r w:rsidR="003B04AC">
        <w:t>-</w:t>
      </w:r>
      <w:r w:rsidR="0060347A">
        <w:t xml:space="preserve">tables </w:t>
      </w:r>
      <w:r w:rsidR="009D0CA2">
        <w:t>or neural weightings</w:t>
      </w:r>
      <w:r w:rsidR="00D76D8E">
        <w:t xml:space="preserve"> during this project</w:t>
      </w:r>
      <w:r w:rsidR="003B04AC">
        <w:t>.</w:t>
      </w:r>
    </w:p>
    <w:p w14:paraId="5D1C9C34" w14:textId="57A3E1AD" w:rsidR="00C5030D" w:rsidRDefault="00FE07AF" w:rsidP="009A73A2">
      <w:pPr>
        <w:spacing w:after="60" w:line="276" w:lineRule="auto"/>
        <w:jc w:val="both"/>
      </w:pPr>
      <w:r>
        <w:t xml:space="preserve">To </w:t>
      </w:r>
      <w:r w:rsidR="00B77C65">
        <w:t xml:space="preserve">visualize and </w:t>
      </w:r>
      <w:r w:rsidR="00046C04">
        <w:t xml:space="preserve">interpret </w:t>
      </w:r>
      <w:r w:rsidR="002273B9">
        <w:t>the learning process</w:t>
      </w:r>
      <w:r>
        <w:t xml:space="preserve">, we </w:t>
      </w:r>
      <w:r w:rsidR="009267B7">
        <w:t>are using</w:t>
      </w:r>
      <w:r>
        <w:t xml:space="preserve"> different graphs and plot</w:t>
      </w:r>
      <w:r w:rsidR="009267B7">
        <w:t>s</w:t>
      </w:r>
      <w:r>
        <w:t xml:space="preserve">. </w:t>
      </w:r>
      <w:r w:rsidR="00141934">
        <w:t xml:space="preserve">We </w:t>
      </w:r>
      <w:r w:rsidR="009267B7">
        <w:t xml:space="preserve">will </w:t>
      </w:r>
      <w:r w:rsidR="00141934">
        <w:t xml:space="preserve">divide </w:t>
      </w:r>
      <w:r w:rsidR="00161BD8">
        <w:t xml:space="preserve">most of </w:t>
      </w:r>
      <w:r w:rsidR="00141934">
        <w:t xml:space="preserve">our episodes into </w:t>
      </w:r>
      <w:r w:rsidR="00BC6FC3">
        <w:t xml:space="preserve">groups </w:t>
      </w:r>
      <w:r w:rsidR="00E62A6F">
        <w:t>corresponding to percentiles</w:t>
      </w:r>
      <w:r w:rsidR="00141934">
        <w:t xml:space="preserve"> </w:t>
      </w:r>
      <w:r w:rsidR="00F56D22">
        <w:t xml:space="preserve">(always </w:t>
      </w:r>
      <w:r w:rsidR="00141934">
        <w:t xml:space="preserve">100 </w:t>
      </w:r>
      <w:r w:rsidR="00BC6FC3">
        <w:t>group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to </w:t>
      </w:r>
      <w:r w:rsidR="007908EF">
        <w:t>obtain meaningful win statistics</w:t>
      </w:r>
      <w:r w:rsidR="00BD5EF5">
        <w:t xml:space="preserve"> with</w:t>
      </w:r>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r w:rsidR="00477DAF">
        <w:t xml:space="preserve"> </w:t>
      </w:r>
      <w:r w:rsidR="002A5D36">
        <w:t>the average</w:t>
      </w:r>
      <w:r w:rsidR="005533A6">
        <w:t xml:space="preserve"> maximum tile </w:t>
      </w:r>
      <w:r w:rsidR="00B54C3E">
        <w:t>reached,</w:t>
      </w:r>
      <w:r w:rsidR="000D198A">
        <w:t xml:space="preserve"> </w:t>
      </w:r>
      <w:r w:rsidR="005533A6">
        <w:t>and the average rewards obtained by the</w:t>
      </w:r>
      <w:r w:rsidR="00EC191E">
        <w:t xml:space="preserve"> interaction with the</w:t>
      </w:r>
      <w:r w:rsidR="005533A6">
        <w:t xml:space="preserve"> environment</w:t>
      </w:r>
      <w:r w:rsidR="002A5D36">
        <w:t>. In all plots, we expect an improvement of the calculated values</w:t>
      </w:r>
      <w:r w:rsidR="000E4738">
        <w:t>, especially for the “</w:t>
      </w:r>
      <w:r w:rsidR="008C4942">
        <w:t xml:space="preserve">average </w:t>
      </w:r>
      <w:r w:rsidR="00987D33">
        <w:t>reward</w:t>
      </w:r>
      <w:r w:rsidR="008C4942">
        <w:t xml:space="preserve">” statistic </w:t>
      </w:r>
      <w:r w:rsidR="0090453F">
        <w:t>(</w:t>
      </w:r>
      <w:r w:rsidR="008C4942">
        <w:t xml:space="preserve">which </w:t>
      </w:r>
      <w:r w:rsidR="00646242">
        <w:t>should be optimized</w:t>
      </w:r>
      <w:r w:rsidR="002C2AC6">
        <w:t xml:space="preserve"> by the models</w:t>
      </w:r>
      <w:r w:rsidR="0090453F">
        <w:t>)</w:t>
      </w:r>
      <w:r w:rsidR="002A5D36">
        <w:t>.</w:t>
      </w:r>
      <w:r w:rsidR="00AF5207" w:rsidRPr="00AF5207">
        <w:t xml:space="preserve"> </w:t>
      </w:r>
      <w:r w:rsidR="004E40BD">
        <w:t>As a comparison for performance w</w:t>
      </w:r>
      <w:r w:rsidR="00EA4E7C">
        <w:t xml:space="preserve">e had </w:t>
      </w:r>
      <w:r w:rsidR="00CF490F">
        <w:t xml:space="preserve">an </w:t>
      </w:r>
      <w:r w:rsidR="00EA4E7C">
        <w:t xml:space="preserve">agent </w:t>
      </w:r>
      <w:r w:rsidR="00ED69C6">
        <w:t>act</w:t>
      </w:r>
      <w:r w:rsidR="00EA4E7C">
        <w:t xml:space="preserve"> randomly at any point</w:t>
      </w:r>
      <w:r w:rsidR="00ED69C6">
        <w:t xml:space="preserve">. </w:t>
      </w:r>
      <w:r w:rsidR="00CF490F">
        <w:t xml:space="preserve">If they </w:t>
      </w:r>
      <w:r w:rsidR="00E427A4">
        <w:t xml:space="preserve">fail to </w:t>
      </w:r>
      <w:r w:rsidR="00CF490F">
        <w:t>ou</w:t>
      </w:r>
      <w:r w:rsidR="00E427A4">
        <w:t>t</w:t>
      </w:r>
      <w:r w:rsidR="00CF490F">
        <w:t>perform such a</w:t>
      </w:r>
      <w:r w:rsidR="00850FE5">
        <w:t xml:space="preserve">n agent our models </w:t>
      </w:r>
      <w:r w:rsidR="00E427A4">
        <w:t>m</w:t>
      </w:r>
      <w:r w:rsidR="00B54C3E">
        <w:t>a</w:t>
      </w:r>
      <w:r w:rsidR="00E427A4">
        <w:t>y not have learned much.</w:t>
      </w:r>
    </w:p>
    <w:p w14:paraId="530D301E" w14:textId="0BF27296" w:rsidR="00885AE9" w:rsidRPr="00885AE9" w:rsidRDefault="00B54C3E" w:rsidP="009A73A2">
      <w:pPr>
        <w:pStyle w:val="berschrift2"/>
        <w:jc w:val="both"/>
      </w:pPr>
      <w:r>
        <w:lastRenderedPageBreak/>
        <w:t xml:space="preserve"> </w:t>
      </w:r>
      <w:bookmarkStart w:id="16" w:name="_Toc26966747"/>
      <w:bookmarkStart w:id="17" w:name="_Toc33479194"/>
      <w:r w:rsidR="00885AE9">
        <w:t>Q-Learning</w:t>
      </w:r>
      <w:bookmarkEnd w:id="16"/>
      <w:bookmarkEnd w:id="17"/>
    </w:p>
    <w:p w14:paraId="0BBA00BF" w14:textId="571E4621" w:rsidR="004E332A" w:rsidRDefault="00B46970" w:rsidP="009A73A2">
      <w:pPr>
        <w:spacing w:after="6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 xml:space="preserve">The reasons are </w:t>
      </w:r>
      <w:r w:rsidR="00C77565">
        <w:t xml:space="preserve">that </w:t>
      </w:r>
      <w:r w:rsidR="009A533A">
        <w:t>both reward and</w:t>
      </w:r>
      <w:r w:rsidR="00EE5B75">
        <w:t xml:space="preserve"> transitions can be observed</w:t>
      </w:r>
      <w:r w:rsidR="009A533A">
        <w:t xml:space="preserve"> </w:t>
      </w:r>
      <w:r w:rsidR="001F3D47">
        <w:t xml:space="preserve">and that there is a natural limit </w:t>
      </w:r>
      <w:r w:rsidR="00635C76">
        <w:t>to the reward</w:t>
      </w:r>
      <w:r w:rsidR="00EB02C1">
        <w:t xml:space="preserve"> due to the rules of the game</w:t>
      </w:r>
      <w:r w:rsidR="00D5327F">
        <w:t xml:space="preserve">. As a result, </w:t>
      </w:r>
      <w:r w:rsidR="00A0442B">
        <w:t xml:space="preserve">a Q-Table can be </w:t>
      </w:r>
      <w:r w:rsidR="004852CA">
        <w:t>computed,</w:t>
      </w:r>
      <w:r w:rsidR="00A0442B">
        <w:t xml:space="preserve"> and </w:t>
      </w:r>
      <w:r w:rsidR="00C72D9A">
        <w:t>one should not have to worry too much about discounting</w:t>
      </w:r>
      <w:r w:rsidR="003E1CAC">
        <w:t xml:space="preserve">. We thus chose discounting at </w:t>
      </w:r>
      <w:r w:rsidR="001D64D5">
        <w:t>gamma=0.99</w:t>
      </w:r>
      <w:r w:rsidR="00D5327F">
        <w:t xml:space="preserve"> to explore the foresight without completely neglecting possible loops.</w:t>
      </w:r>
    </w:p>
    <w:p w14:paraId="244BE59D" w14:textId="0AEDECC9" w:rsidR="00B03425" w:rsidRDefault="00C627FD" w:rsidP="009A73A2">
      <w:pPr>
        <w:spacing w:after="60" w:line="276" w:lineRule="auto"/>
        <w:jc w:val="both"/>
      </w:pPr>
      <w:r>
        <w:t xml:space="preserve">We started </w:t>
      </w:r>
      <w:r w:rsidR="002D2A09">
        <w:t xml:space="preserve">to implement the Q-Learning model by adding a json file to the model, where it </w:t>
      </w:r>
      <w:r w:rsidR="009A7F59">
        <w:t xml:space="preserve">should </w:t>
      </w:r>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D2704A">
        <w:t xml:space="preserve"> but for the updating function</w:t>
      </w:r>
      <w:r w:rsidR="002D2A09">
        <w:t xml:space="preserve">. </w:t>
      </w:r>
      <w:r w:rsidR="00A050AF">
        <w:t>Our</w:t>
      </w:r>
      <w:r w:rsidR="006D1CD3">
        <w:t xml:space="preserve"> goal is</w:t>
      </w:r>
      <w:r w:rsidR="002D2A09">
        <w:t xml:space="preserve"> to</w:t>
      </w:r>
      <w:r w:rsidR="00E40D51">
        <w:t xml:space="preserve"> compare both approaches and </w:t>
      </w:r>
      <w:r w:rsidR="008E76C5">
        <w:t>see</w:t>
      </w:r>
      <w:r w:rsidR="002D2A09">
        <w:t xml:space="preserve"> </w:t>
      </w:r>
      <w:r w:rsidR="00FE3825">
        <w:t xml:space="preserve">whether </w:t>
      </w:r>
      <w:r w:rsidR="008E76C5">
        <w:t xml:space="preserve">one is </w:t>
      </w:r>
      <w:r w:rsidR="00F235E7">
        <w:t>more suitable</w:t>
      </w:r>
      <w:r w:rsidR="002D2A09">
        <w:t xml:space="preserve"> to our 2048 environment. </w:t>
      </w:r>
    </w:p>
    <w:p w14:paraId="7FCC8185" w14:textId="03F56788" w:rsidR="0065157B" w:rsidRDefault="000B49FF" w:rsidP="009A73A2">
      <w:pPr>
        <w:spacing w:after="60" w:line="276" w:lineRule="auto"/>
        <w:jc w:val="both"/>
      </w:pPr>
      <w:r>
        <w:t>Many functions</w:t>
      </w:r>
      <w:r w:rsidR="0009091F">
        <w:t xml:space="preserve"> were originally </w:t>
      </w:r>
      <w:r w:rsidR="00FC3268">
        <w:t>taken</w:t>
      </w:r>
      <w:r w:rsidR="004C076D">
        <w:t xml:space="preserve"> </w:t>
      </w:r>
      <w:r w:rsidR="001A33C8">
        <w:t>from the</w:t>
      </w:r>
      <w:r>
        <w:t xml:space="preserve"> youtuber Machine Learning with Phil</w:t>
      </w:r>
      <w:r w:rsidR="00FC3268">
        <w:t>(add hyperlink later…)</w:t>
      </w:r>
      <w:r>
        <w:t>.</w:t>
      </w:r>
      <w:r w:rsidR="001A33C8">
        <w:t xml:space="preserve"> 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r w:rsidR="002D2A09">
        <w:t xml:space="preserve">In the process of developing </w:t>
      </w:r>
      <w:r w:rsidR="00B710CA">
        <w:t>the Q-</w:t>
      </w:r>
      <w:r w:rsidR="002D2A09">
        <w:t xml:space="preserve"> model </w:t>
      </w:r>
      <w:r w:rsidR="00070DEB">
        <w:t xml:space="preserve">our </w:t>
      </w:r>
      <w:r w:rsidR="000E5039">
        <w:t xml:space="preserve">agent </w:t>
      </w:r>
      <w:r w:rsidR="002D2A09">
        <w:t>g</w:t>
      </w:r>
      <w:r w:rsidR="00070DEB">
        <w:t>o</w:t>
      </w:r>
      <w:r w:rsidR="002D2A09">
        <w:t>t</w:t>
      </w:r>
      <w:r w:rsidR="00FC3268">
        <w:t xml:space="preserve"> continuously</w:t>
      </w:r>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FC3268">
        <w:t xml:space="preserve"> and could not overcome this problem with the </w:t>
      </w:r>
      <w:r w:rsidR="00167971">
        <w:t>computational power at hand</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r w:rsidR="00B23A47">
        <w:t>we reuse</w:t>
      </w:r>
      <w:r w:rsidR="00167971">
        <w:t>d</w:t>
      </w:r>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future</w:t>
      </w:r>
      <w:r w:rsidR="000A043B">
        <w:t xml:space="preserve"> a</w:t>
      </w:r>
      <w:r w:rsidR="005A29FB">
        <w:t>nd thus avo</w:t>
      </w:r>
      <w:r w:rsidR="009A0B55">
        <w:t>i</w:t>
      </w:r>
      <w:r w:rsidR="005A29FB">
        <w:t>d dead-ends</w:t>
      </w:r>
      <w:r w:rsidR="00B23A47">
        <w:t>.</w:t>
      </w:r>
      <w:r w:rsidR="00857302">
        <w:t xml:space="preserve"> </w:t>
      </w:r>
    </w:p>
    <w:p w14:paraId="5AC42ACF" w14:textId="50761B43" w:rsidR="0028303F" w:rsidRDefault="0028303F" w:rsidP="009A73A2">
      <w:pPr>
        <w:pStyle w:val="berschrift3"/>
        <w:jc w:val="both"/>
      </w:pPr>
      <w:bookmarkStart w:id="18" w:name="_Toc26990238"/>
      <w:bookmarkStart w:id="19" w:name="_Toc26990698"/>
      <w:bookmarkStart w:id="20" w:name="_Toc33479195"/>
      <w:bookmarkEnd w:id="18"/>
      <w:bookmarkEnd w:id="19"/>
      <w:r>
        <w:t>1.2.1 Pre-test</w:t>
      </w:r>
      <w:r w:rsidR="00B87DE4">
        <w:t>-</w:t>
      </w:r>
      <w:r>
        <w:t>runs</w:t>
      </w:r>
      <w:bookmarkEnd w:id="20"/>
    </w:p>
    <w:p w14:paraId="34D8222A" w14:textId="16D4B4FE" w:rsidR="0018642D" w:rsidRDefault="0018642D" w:rsidP="009A73A2">
      <w:pPr>
        <w:spacing w:after="6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9A73A2">
            <w:pPr>
              <w:keepNext/>
              <w:spacing w:before="120"/>
              <w:jc w:val="both"/>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000" cy="1656000"/>
                          </a:xfrm>
                          <a:prstGeom prst="rect">
                            <a:avLst/>
                          </a:prstGeom>
                        </pic:spPr>
                      </pic:pic>
                    </a:graphicData>
                  </a:graphic>
                </wp:inline>
              </w:drawing>
            </w:r>
          </w:p>
          <w:p w14:paraId="1CB48FD8" w14:textId="374328B8" w:rsidR="00CA4005" w:rsidRPr="0010154D" w:rsidRDefault="0010154D" w:rsidP="009A73A2">
            <w:pPr>
              <w:pStyle w:val="Beschriftung"/>
              <w:jc w:val="both"/>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407064">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9A73A2">
            <w:pPr>
              <w:keepNext/>
              <w:spacing w:before="120"/>
              <w:jc w:val="both"/>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00" cy="1656000"/>
                          </a:xfrm>
                          <a:prstGeom prst="rect">
                            <a:avLst/>
                          </a:prstGeom>
                        </pic:spPr>
                      </pic:pic>
                    </a:graphicData>
                  </a:graphic>
                </wp:inline>
              </w:drawing>
            </w:r>
          </w:p>
          <w:p w14:paraId="55FF22FD" w14:textId="64012384" w:rsidR="00CA4005" w:rsidRDefault="0010154D" w:rsidP="009A73A2">
            <w:pPr>
              <w:pStyle w:val="Beschriftung"/>
              <w:jc w:val="both"/>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407064">
              <w:rPr>
                <w:noProof/>
                <w:sz w:val="14"/>
                <w:szCs w:val="14"/>
              </w:rPr>
              <w:t>2</w:t>
            </w:r>
            <w:r w:rsidRPr="0010154D">
              <w:rPr>
                <w:sz w:val="14"/>
                <w:szCs w:val="14"/>
              </w:rPr>
              <w:fldChar w:fldCharType="end"/>
            </w:r>
            <w:r w:rsidRPr="0010154D">
              <w:rPr>
                <w:sz w:val="14"/>
                <w:szCs w:val="14"/>
              </w:rPr>
              <w:t>:winning-statistic</w:t>
            </w:r>
          </w:p>
        </w:tc>
      </w:tr>
    </w:tbl>
    <w:p w14:paraId="2A4801A5" w14:textId="6EC65B73" w:rsidR="00F52089" w:rsidRPr="0018642D" w:rsidRDefault="0010154D" w:rsidP="009A73A2">
      <w:pPr>
        <w:spacing w:after="60"/>
        <w:jc w:val="both"/>
      </w:pPr>
      <w:r>
        <w:t xml:space="preserve">Following our first </w:t>
      </w:r>
      <w:r w:rsidR="009E2875">
        <w:t>test-run</w:t>
      </w:r>
      <w:r>
        <w:t xml:space="preserve"> we can see that there is a positive correlation between the </w:t>
      </w:r>
      <w:r w:rsidR="00C527BF">
        <w:t xml:space="preserve">games </w:t>
      </w:r>
      <w:r>
        <w:t xml:space="preserve">and the winning statistic. This shows as that our model </w:t>
      </w:r>
      <w:r w:rsidR="00387F0F">
        <w:t>improves</w:t>
      </w:r>
      <w:r>
        <w:t xml:space="preserve"> </w:t>
      </w:r>
      <w:r w:rsidR="002A0696">
        <w:t>when ex</w:t>
      </w:r>
      <w:r w:rsidR="00053D53">
        <w:t xml:space="preserve">ploitation is </w:t>
      </w:r>
      <w:r w:rsidR="0059433F">
        <w:t>reduced,</w:t>
      </w:r>
      <w:r w:rsidR="00A527D7">
        <w:t xml:space="preserve"> and further episodes are played</w:t>
      </w:r>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EC358AC" w14:textId="4A7F74ED" w:rsidR="0010154D" w:rsidRDefault="0010154D" w:rsidP="009A73A2">
      <w:pPr>
        <w:spacing w:after="60"/>
        <w:jc w:val="both"/>
      </w:pPr>
      <w:r>
        <w:lastRenderedPageBreak/>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9A73A2">
            <w:pPr>
              <w:jc w:val="both"/>
            </w:pPr>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9A73A2">
            <w:pPr>
              <w:jc w:val="both"/>
            </w:pPr>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27245197" w:rsidR="00A06FF8" w:rsidRDefault="00D342FE" w:rsidP="009A73A2">
      <w:pPr>
        <w:spacing w:after="60"/>
        <w:jc w:val="both"/>
      </w:pPr>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r w:rsidR="004543F9">
        <w:t>visualize the progress of the network</w:t>
      </w:r>
      <w:r w:rsidR="00927B8C">
        <w:t>,</w:t>
      </w:r>
      <w:r w:rsidR="00A06FF8">
        <w:t xml:space="preserve"> especially the slope of the graph</w:t>
      </w:r>
      <w:r w:rsidR="00927B8C">
        <w:t xml:space="preserve"> and the</w:t>
      </w:r>
      <w:r w:rsidR="00A3316A">
        <w:t xml:space="preserve"> average</w:t>
      </w:r>
      <w:r w:rsidR="0038524A">
        <w:t xml:space="preserve"> reward increase </w:t>
      </w:r>
      <w:r w:rsidR="00B4269C">
        <w:t xml:space="preserve">to </w:t>
      </w:r>
      <w:r w:rsidR="0090441F">
        <w:t xml:space="preserve">975.93 </w:t>
      </w:r>
      <w:r w:rsidR="0038524A">
        <w:t>suggest faster learn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p>
    <w:p w14:paraId="215FA80B" w14:textId="0D4A208D" w:rsidR="0010154D" w:rsidRDefault="00A06FF8" w:rsidP="009A73A2">
      <w:pPr>
        <w:spacing w:after="6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r w:rsidR="00F52089">
        <w:t xml:space="preserve">able to </w:t>
      </w:r>
      <w:r w:rsidR="00A73F15">
        <w:t xml:space="preserve">reach 512 often enough for meaningful </w:t>
      </w:r>
      <w:r w:rsidR="007454F7">
        <w:t>interpretations.</w:t>
      </w: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9A73A2">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9A73A2">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9A73A2">
      <w:pPr>
        <w:spacing w:after="60"/>
        <w:jc w:val="both"/>
      </w:pPr>
      <w:r>
        <w:t>An increase of the learning rate to 0.3 had an enormous impact on the slope of the average rewards graph. On average the reward increases per batch by over 3 units.</w:t>
      </w:r>
      <w:r w:rsidR="00716180">
        <w:t xml:space="preserve"> Overall average</w:t>
      </w:r>
      <w:r w:rsidR="00877473">
        <w:t xml:space="preserve"> 1057.52</w:t>
      </w:r>
      <w:r w:rsidR="00781FD8">
        <w:t xml:space="preserve">. </w:t>
      </w:r>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C01811F" w14:textId="0715EB8A" w:rsidR="001F0118" w:rsidRPr="002F3708" w:rsidRDefault="006D1A70" w:rsidP="009A73A2">
      <w:pPr>
        <w:spacing w:after="60"/>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9A73A2">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9A73A2">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09B0BD90" w:rsidR="00DB40C1" w:rsidRDefault="00FD5457" w:rsidP="009A73A2">
      <w:pPr>
        <w:spacing w:after="60"/>
        <w:jc w:val="both"/>
      </w:pPr>
      <w:r>
        <w:t>The</w:t>
      </w:r>
      <w:r w:rsidR="003E335C">
        <w:t xml:space="preserve"> slope of the reward graph decreased</w:t>
      </w:r>
      <w:r w:rsidR="00B83A79">
        <w:t xml:space="preserve"> in comparison to the third test-run</w:t>
      </w:r>
      <w:r w:rsidR="006C195A">
        <w:t xml:space="preserve"> due to</w:t>
      </w:r>
      <w:r w:rsidR="003E335C">
        <w:t xml:space="preserve"> a</w:t>
      </w:r>
      <w:r w:rsidR="006C195A">
        <w:t xml:space="preserve"> lower</w:t>
      </w:r>
      <w:r w:rsidR="003E335C">
        <w:t xml:space="preserve"> learning rate </w:t>
      </w:r>
      <w:r w:rsidR="00395AEC">
        <w:t xml:space="preserve">possibly driven by further reduction of the already limited </w:t>
      </w:r>
      <w:r w:rsidR="00287664">
        <w:t>episodes</w:t>
      </w:r>
      <w:r w:rsidR="006C195A">
        <w:t>.</w:t>
      </w:r>
      <w:r w:rsidR="003E335C">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256, because, it performs worse than in the previous </w:t>
      </w:r>
      <w:r w:rsidR="009E2875">
        <w:t>test-run</w:t>
      </w:r>
      <w:r w:rsidR="005E525A">
        <w:t>.</w:t>
      </w:r>
    </w:p>
    <w:p w14:paraId="13D98CC7" w14:textId="7DBE83FF" w:rsidR="006C195A" w:rsidRDefault="005E525A" w:rsidP="009A73A2">
      <w:pPr>
        <w:spacing w:after="6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9A73A2">
            <w:pPr>
              <w:jc w:val="both"/>
            </w:pPr>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9A73A2">
            <w:pPr>
              <w:jc w:val="both"/>
            </w:pPr>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2795E5A2" w:rsidR="005E525A" w:rsidRDefault="003A6B5A" w:rsidP="009A73A2">
      <w:pPr>
        <w:spacing w:after="60"/>
        <w:jc w:val="both"/>
      </w:pPr>
      <w:r>
        <w:t xml:space="preserve">As expected, this </w:t>
      </w:r>
      <w:r w:rsidR="009E2875">
        <w:t>test-run</w:t>
      </w:r>
      <w:r>
        <w:t xml:space="preserve"> outperformed all the previous </w:t>
      </w:r>
      <w:r w:rsidR="009E2875">
        <w:t>test-run</w:t>
      </w:r>
      <w:r>
        <w:t xml:space="preserve">s. The slope of the reward graph is </w:t>
      </w:r>
      <w:r w:rsidR="00B82B7B">
        <w:t>quite steep</w:t>
      </w:r>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6EE01CE7" w:rsidR="00633A6F" w:rsidRDefault="00633A6F" w:rsidP="009A73A2">
      <w:pPr>
        <w:pStyle w:val="berschrift3"/>
        <w:jc w:val="both"/>
      </w:pPr>
      <w:bookmarkStart w:id="21" w:name="_Toc26966749"/>
      <w:bookmarkStart w:id="22" w:name="_Toc33479196"/>
      <w:r>
        <w:t>1.2.</w:t>
      </w:r>
      <w:r w:rsidR="00CE0E33">
        <w:t>2</w:t>
      </w:r>
      <w:r>
        <w:t xml:space="preserve"> </w:t>
      </w:r>
      <w:r w:rsidR="000C4953">
        <w:t>Q-</w:t>
      </w:r>
      <w:r w:rsidR="00082170">
        <w:t>L</w:t>
      </w:r>
      <w:r w:rsidR="000C4953">
        <w:t xml:space="preserve">earning </w:t>
      </w:r>
      <w:r>
        <w:t>test series</w:t>
      </w:r>
      <w:r w:rsidR="00CE0E33">
        <w:t xml:space="preserve">: </w:t>
      </w:r>
      <w:r w:rsidR="00BA07AC">
        <w:t>experimental design</w:t>
      </w:r>
      <w:r w:rsidR="00D07997">
        <w:t xml:space="preserve"> &amp; results</w:t>
      </w:r>
      <w:bookmarkEnd w:id="21"/>
      <w:bookmarkEnd w:id="22"/>
    </w:p>
    <w:p w14:paraId="42A2E587" w14:textId="1B187B7E" w:rsidR="007758F3" w:rsidRDefault="00C5030D" w:rsidP="009A73A2">
      <w:pPr>
        <w:spacing w:after="60"/>
        <w:jc w:val="both"/>
      </w:pPr>
      <w:r>
        <w:t xml:space="preserve">Our Q-Learning agents vary </w:t>
      </w:r>
      <w:r w:rsidR="00DB2A66">
        <w:t>along two dimensions</w:t>
      </w:r>
      <w:r w:rsidR="00151EDA">
        <w:t>.</w:t>
      </w:r>
      <w:r>
        <w:t xml:space="preserve"> </w:t>
      </w:r>
      <w:r w:rsidR="00151EDA">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7B72A3">
        <w:t xml:space="preserve">discontinuous jumps </w:t>
      </w:r>
      <w:r w:rsidR="008504E0">
        <w:t xml:space="preserve">of </w:t>
      </w:r>
      <w:r w:rsidR="00662E97">
        <w:t>epsilon to a higher level. This should reduce the risk of ending up at a non-optimal solution</w:t>
      </w:r>
      <w:r w:rsidR="007B72A3">
        <w:t xml:space="preserve"> by </w:t>
      </w:r>
      <w:r w:rsidR="004D0156">
        <w:t>continuously varying exploration and exploitation</w:t>
      </w:r>
      <w:r w:rsidR="00662E97">
        <w:t>.</w:t>
      </w:r>
      <w:r w:rsidR="00361D1B">
        <w:t xml:space="preserve"> The other varying dimension are the alphas, chosen at 0.1, 0.5 and 0.8. </w:t>
      </w:r>
      <w:r w:rsidR="00437BD1">
        <w:t>After 5000 training episode</w:t>
      </w:r>
      <w:r w:rsidR="00E83FA1">
        <w:t xml:space="preserve">s, </w:t>
      </w:r>
      <w:r w:rsidR="00913493">
        <w:t>there are performance tests with 500 e</w:t>
      </w:r>
      <w:r w:rsidR="00AA1C13">
        <w:t>pis</w:t>
      </w:r>
      <w:r w:rsidR="00913493">
        <w:t>odes. Results are always expressed in percentiles, thus the average result over the percentiles (100 datapoints, in test mode 5 episodes are pooled to one datapoint</w:t>
      </w:r>
      <w:r w:rsidR="00F553DB">
        <w:t>)</w:t>
      </w:r>
      <w:r w:rsidR="00D64362">
        <w:t>.</w:t>
      </w:r>
      <w:r w:rsidR="007758F3" w:rsidRPr="007758F3">
        <w:t xml:space="preserve"> </w:t>
      </w:r>
    </w:p>
    <w:p w14:paraId="1406AC33" w14:textId="73A7D9EE" w:rsidR="006D1A70" w:rsidRDefault="000F5FB3" w:rsidP="009A73A2">
      <w:pPr>
        <w:spacing w:after="60"/>
        <w:jc w:val="both"/>
      </w:pPr>
      <w:r>
        <w:t xml:space="preserve">As a comparison </w:t>
      </w:r>
      <w:r w:rsidR="004F7DAD">
        <w:t>for the performance</w:t>
      </w:r>
      <w:r w:rsidR="000A4C70">
        <w:t xml:space="preserve"> metrics</w:t>
      </w:r>
      <w:r w:rsidR="004F7DAD">
        <w:t xml:space="preserve"> </w:t>
      </w:r>
      <w:r>
        <w:t>we also specified 2 ra</w:t>
      </w:r>
      <w:r w:rsidR="004F7DAD">
        <w:t>nd</w:t>
      </w:r>
      <w:r>
        <w:t xml:space="preserve">om agents, that </w:t>
      </w:r>
      <w:r w:rsidR="004F7DAD">
        <w:t>randomly chose an action at any point</w:t>
      </w:r>
      <w:r w:rsidR="000A4C70">
        <w:t xml:space="preserve"> </w:t>
      </w:r>
      <w:r w:rsidR="00691412">
        <w:t xml:space="preserve">for 5000 episodes. Those 2 agents still </w:t>
      </w:r>
      <w:r w:rsidR="006634D2">
        <w:t xml:space="preserve">perform tabular computations of </w:t>
      </w:r>
      <w:r w:rsidR="000B5890">
        <w:t xml:space="preserve">Q values with alpha = </w:t>
      </w:r>
      <w:r w:rsidR="00E527CE">
        <w:t>0.5 and 0.8</w:t>
      </w:r>
      <w:r w:rsidR="00C67056">
        <w:t xml:space="preserve">. The performance of these </w:t>
      </w:r>
      <w:r w:rsidR="004D0156">
        <w:t>are</w:t>
      </w:r>
      <w:r w:rsidR="00C67056">
        <w:t xml:space="preserve"> </w:t>
      </w:r>
      <w:r w:rsidR="00D40D53">
        <w:t>again tested for 500 episodes with epsilon=0. T</w:t>
      </w:r>
      <w:r w:rsidR="00C2102D">
        <w:t>herefore,</w:t>
      </w:r>
      <w:r w:rsidR="00D40D53">
        <w:t xml:space="preserve"> we can compare whether the other</w:t>
      </w:r>
      <w:r w:rsidR="00537B3A">
        <w:t xml:space="preserve"> </w:t>
      </w:r>
      <w:r w:rsidR="00D40D53">
        <w:t xml:space="preserve">parametrizations outperform </w:t>
      </w:r>
      <w:r w:rsidR="00537B3A">
        <w:t>the one</w:t>
      </w:r>
      <w:r w:rsidR="004B2F38">
        <w:t xml:space="preserve">s </w:t>
      </w:r>
      <w:r w:rsidR="00D40D53">
        <w:t>learning off a random agent</w:t>
      </w:r>
      <w:r w:rsidR="003C2669">
        <w:t xml:space="preserve"> to evaluate the parame</w:t>
      </w:r>
      <w:r w:rsidR="007758F3">
        <w:t>t</w:t>
      </w:r>
      <w:r w:rsidR="003C2669">
        <w:t>rizations’ effectiveness</w:t>
      </w:r>
      <w:r w:rsidR="007758F3">
        <w:t>.</w:t>
      </w:r>
      <w:r w:rsidR="004B4404">
        <w:t xml:space="preserve"> Thus, there are 2x3 +2=</w:t>
      </w:r>
      <w:r w:rsidR="00B21C38">
        <w:t>8</w:t>
      </w:r>
      <w:r w:rsidR="004B4404">
        <w:t xml:space="preserve"> specifications for testing and comparison.</w:t>
      </w:r>
    </w:p>
    <w:p w14:paraId="3C60F7A8" w14:textId="6F09B3EE" w:rsidR="00AB0694" w:rsidRDefault="00AB0694" w:rsidP="009A73A2">
      <w:pPr>
        <w:jc w:val="both"/>
      </w:pPr>
    </w:p>
    <w:p w14:paraId="76CFD41F" w14:textId="4866A6DD" w:rsidR="00AB0694" w:rsidRDefault="002B039F" w:rsidP="009A73A2">
      <w:pPr>
        <w:jc w:val="both"/>
      </w:pPr>
      <w:r>
        <w:lastRenderedPageBreak/>
        <w:t>Q</w:t>
      </w:r>
      <w:r w:rsidR="00082170">
        <w:t>-L</w:t>
      </w:r>
      <w:r>
        <w:t>earning</w:t>
      </w:r>
      <w:r w:rsidR="00AB0694">
        <w:t xml:space="preserve"> summary table of parametrizations and main performance measures after 5000 training</w:t>
      </w:r>
      <w:r w:rsidR="00A92DBE">
        <w:t xml:space="preserve"> episodes</w:t>
      </w:r>
      <w:r w:rsidR="009206A9">
        <w:rPr>
          <w:rStyle w:val="Funotenzeichen"/>
        </w:rPr>
        <w:footnoteReference w:id="1"/>
      </w:r>
      <w:r w:rsidR="00471ED9">
        <w:t xml:space="preserve">. </w:t>
      </w:r>
      <w:r w:rsidR="001307DC">
        <w:t>The random agent</w:t>
      </w:r>
      <w:r w:rsidR="00377897">
        <w:t>s</w:t>
      </w:r>
      <w:r w:rsidR="001307DC">
        <w:t xml:space="preserve">’ performance is measured </w:t>
      </w:r>
      <w:r w:rsidR="00377897">
        <w:t>from</w:t>
      </w:r>
      <w:r w:rsidR="001307DC">
        <w:t xml:space="preserve"> 5000 training episodes</w:t>
      </w:r>
      <w:r w:rsidR="00377897">
        <w:t>.</w:t>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9A73A2">
        <w:tc>
          <w:tcPr>
            <w:tcW w:w="1809" w:type="dxa"/>
            <w:tcBorders>
              <w:bottom w:val="single" w:sz="4" w:space="0" w:color="auto"/>
            </w:tcBorders>
          </w:tcPr>
          <w:p w14:paraId="1E0997EF" w14:textId="77777777" w:rsidR="00AB0694" w:rsidRDefault="00AB0694" w:rsidP="009A73A2">
            <w:pPr>
              <w:jc w:val="both"/>
            </w:pPr>
            <w:r>
              <w:t>alpha</w:t>
            </w:r>
          </w:p>
        </w:tc>
        <w:tc>
          <w:tcPr>
            <w:tcW w:w="1817" w:type="dxa"/>
            <w:tcBorders>
              <w:bottom w:val="single" w:sz="4" w:space="0" w:color="auto"/>
            </w:tcBorders>
          </w:tcPr>
          <w:p w14:paraId="71166A3D" w14:textId="77777777" w:rsidR="00AB0694" w:rsidRDefault="00AB0694" w:rsidP="009A73A2">
            <w:pPr>
              <w:jc w:val="both"/>
            </w:pPr>
            <w:r>
              <w:t>epsilon</w:t>
            </w:r>
          </w:p>
        </w:tc>
        <w:tc>
          <w:tcPr>
            <w:tcW w:w="1810" w:type="dxa"/>
            <w:tcBorders>
              <w:bottom w:val="single" w:sz="4" w:space="0" w:color="auto"/>
            </w:tcBorders>
          </w:tcPr>
          <w:p w14:paraId="03F68BC4" w14:textId="77777777" w:rsidR="00AB0694" w:rsidRDefault="00AB0694" w:rsidP="009A73A2">
            <w:pPr>
              <w:jc w:val="both"/>
            </w:pPr>
            <w:r>
              <w:t>Win percentage</w:t>
            </w:r>
          </w:p>
        </w:tc>
        <w:tc>
          <w:tcPr>
            <w:tcW w:w="1809" w:type="dxa"/>
            <w:tcBorders>
              <w:bottom w:val="single" w:sz="4" w:space="0" w:color="auto"/>
            </w:tcBorders>
          </w:tcPr>
          <w:p w14:paraId="245C9D5F" w14:textId="77777777" w:rsidR="00AB0694" w:rsidRDefault="00AB0694" w:rsidP="009A73A2">
            <w:pPr>
              <w:jc w:val="both"/>
            </w:pPr>
            <w:proofErr w:type="spellStart"/>
            <w:r>
              <w:t>Avg</w:t>
            </w:r>
            <w:proofErr w:type="spellEnd"/>
            <w:r>
              <w:t xml:space="preserve"> max tile</w:t>
            </w:r>
          </w:p>
        </w:tc>
        <w:tc>
          <w:tcPr>
            <w:tcW w:w="1811" w:type="dxa"/>
            <w:tcBorders>
              <w:bottom w:val="single" w:sz="4" w:space="0" w:color="auto"/>
            </w:tcBorders>
          </w:tcPr>
          <w:p w14:paraId="100DFDB6" w14:textId="77777777" w:rsidR="00AB0694" w:rsidRDefault="00AB0694" w:rsidP="009A73A2">
            <w:pPr>
              <w:jc w:val="both"/>
            </w:pPr>
            <w:proofErr w:type="spellStart"/>
            <w:r>
              <w:t>Avg</w:t>
            </w:r>
            <w:proofErr w:type="spellEnd"/>
            <w:r>
              <w:t xml:space="preserve"> reward</w:t>
            </w:r>
          </w:p>
        </w:tc>
      </w:tr>
      <w:tr w:rsidR="00E823C0" w14:paraId="234165F8" w14:textId="77777777" w:rsidTr="009A73A2">
        <w:tc>
          <w:tcPr>
            <w:tcW w:w="1809" w:type="dxa"/>
            <w:vMerge w:val="restart"/>
            <w:shd w:val="clear" w:color="auto" w:fill="E7E6E6" w:themeFill="background2"/>
          </w:tcPr>
          <w:p w14:paraId="3D4AA10D" w14:textId="0C1E1D3B" w:rsidR="00E823C0" w:rsidRDefault="00E823C0" w:rsidP="009A73A2">
            <w:pPr>
              <w:jc w:val="both"/>
            </w:pPr>
            <w:r>
              <w:t>Alpha = 0.5*</w:t>
            </w:r>
          </w:p>
        </w:tc>
        <w:tc>
          <w:tcPr>
            <w:tcW w:w="1817" w:type="dxa"/>
            <w:shd w:val="clear" w:color="auto" w:fill="E7E6E6" w:themeFill="background2"/>
          </w:tcPr>
          <w:p w14:paraId="73114883" w14:textId="711D740D" w:rsidR="00E823C0" w:rsidRDefault="00E823C0" w:rsidP="009A73A2">
            <w:pPr>
              <w:jc w:val="both"/>
            </w:pPr>
            <w:r>
              <w:t>1, training</w:t>
            </w:r>
          </w:p>
        </w:tc>
        <w:tc>
          <w:tcPr>
            <w:tcW w:w="1810" w:type="dxa"/>
            <w:shd w:val="clear" w:color="auto" w:fill="E7E6E6" w:themeFill="background2"/>
          </w:tcPr>
          <w:p w14:paraId="7917ACCB" w14:textId="06B9C053" w:rsidR="00E823C0" w:rsidRDefault="00E823C0" w:rsidP="009A73A2">
            <w:pPr>
              <w:jc w:val="both"/>
            </w:pPr>
            <w:r>
              <w:t>0.047</w:t>
            </w:r>
          </w:p>
        </w:tc>
        <w:tc>
          <w:tcPr>
            <w:tcW w:w="1809" w:type="dxa"/>
            <w:shd w:val="clear" w:color="auto" w:fill="E7E6E6" w:themeFill="background2"/>
          </w:tcPr>
          <w:p w14:paraId="1C4CD478" w14:textId="40C15935" w:rsidR="00E823C0" w:rsidRDefault="00E823C0" w:rsidP="009A73A2">
            <w:pPr>
              <w:jc w:val="both"/>
            </w:pPr>
            <w:r>
              <w:t>94.97</w:t>
            </w:r>
          </w:p>
        </w:tc>
        <w:tc>
          <w:tcPr>
            <w:tcW w:w="1811" w:type="dxa"/>
            <w:shd w:val="clear" w:color="auto" w:fill="E7E6E6" w:themeFill="background2"/>
          </w:tcPr>
          <w:p w14:paraId="4A7FC8A6" w14:textId="56B10087" w:rsidR="00E823C0" w:rsidRDefault="00E823C0" w:rsidP="009A73A2">
            <w:pPr>
              <w:jc w:val="both"/>
            </w:pPr>
            <w:r>
              <w:t>955.65</w:t>
            </w:r>
          </w:p>
        </w:tc>
      </w:tr>
      <w:tr w:rsidR="00E823C0" w14:paraId="1F2B0032" w14:textId="77777777" w:rsidTr="009A73A2">
        <w:tc>
          <w:tcPr>
            <w:tcW w:w="1809" w:type="dxa"/>
            <w:vMerge/>
            <w:shd w:val="clear" w:color="auto" w:fill="E7E6E6" w:themeFill="background2"/>
          </w:tcPr>
          <w:p w14:paraId="66945CD4" w14:textId="67ECA768" w:rsidR="00E823C0" w:rsidRDefault="00E823C0" w:rsidP="009A73A2">
            <w:pPr>
              <w:jc w:val="both"/>
            </w:pPr>
          </w:p>
        </w:tc>
        <w:tc>
          <w:tcPr>
            <w:tcW w:w="1817" w:type="dxa"/>
            <w:shd w:val="clear" w:color="auto" w:fill="E7E6E6" w:themeFill="background2"/>
          </w:tcPr>
          <w:p w14:paraId="64BA1B0A" w14:textId="49AA2AA2" w:rsidR="00E823C0" w:rsidRDefault="00E823C0" w:rsidP="009A73A2">
            <w:pPr>
              <w:jc w:val="both"/>
            </w:pPr>
            <w:r>
              <w:t>Test with eps=0</w:t>
            </w:r>
          </w:p>
        </w:tc>
        <w:tc>
          <w:tcPr>
            <w:tcW w:w="1810" w:type="dxa"/>
            <w:shd w:val="clear" w:color="auto" w:fill="E7E6E6" w:themeFill="background2"/>
          </w:tcPr>
          <w:p w14:paraId="52AC294C" w14:textId="13078114" w:rsidR="00E823C0" w:rsidRDefault="00C932AE" w:rsidP="009A73A2">
            <w:pPr>
              <w:jc w:val="both"/>
            </w:pPr>
            <w:r>
              <w:t>0.104</w:t>
            </w:r>
          </w:p>
        </w:tc>
        <w:tc>
          <w:tcPr>
            <w:tcW w:w="1809" w:type="dxa"/>
            <w:shd w:val="clear" w:color="auto" w:fill="E7E6E6" w:themeFill="background2"/>
          </w:tcPr>
          <w:p w14:paraId="31B91A35" w14:textId="4B44C17D" w:rsidR="00E823C0" w:rsidRDefault="00C932AE" w:rsidP="009A73A2">
            <w:pPr>
              <w:jc w:val="both"/>
            </w:pPr>
            <w:r>
              <w:t>106.61</w:t>
            </w:r>
          </w:p>
        </w:tc>
        <w:tc>
          <w:tcPr>
            <w:tcW w:w="1811" w:type="dxa"/>
            <w:shd w:val="clear" w:color="auto" w:fill="E7E6E6" w:themeFill="background2"/>
          </w:tcPr>
          <w:p w14:paraId="252F35AD" w14:textId="7E8BC05F" w:rsidR="00E823C0" w:rsidRDefault="00C932AE" w:rsidP="009A73A2">
            <w:pPr>
              <w:jc w:val="both"/>
            </w:pPr>
            <w:r>
              <w:t>1213.52</w:t>
            </w:r>
          </w:p>
        </w:tc>
      </w:tr>
      <w:tr w:rsidR="00E823C0" w14:paraId="548ED298" w14:textId="77777777" w:rsidTr="009A73A2">
        <w:tc>
          <w:tcPr>
            <w:tcW w:w="1809" w:type="dxa"/>
            <w:vMerge w:val="restart"/>
            <w:shd w:val="clear" w:color="auto" w:fill="E7E6E6" w:themeFill="background2"/>
          </w:tcPr>
          <w:p w14:paraId="3E0D7F39" w14:textId="15953E56" w:rsidR="00E823C0" w:rsidRDefault="00E823C0" w:rsidP="009A73A2">
            <w:pPr>
              <w:jc w:val="both"/>
            </w:pPr>
            <w:r>
              <w:t>Alpha = 0.8*</w:t>
            </w:r>
          </w:p>
        </w:tc>
        <w:tc>
          <w:tcPr>
            <w:tcW w:w="1817" w:type="dxa"/>
            <w:shd w:val="clear" w:color="auto" w:fill="E7E6E6" w:themeFill="background2"/>
          </w:tcPr>
          <w:p w14:paraId="26D69137" w14:textId="5B51AF8E" w:rsidR="00E823C0" w:rsidRDefault="00E823C0" w:rsidP="009A73A2">
            <w:pPr>
              <w:jc w:val="both"/>
            </w:pPr>
            <w:r>
              <w:t>1, training</w:t>
            </w:r>
          </w:p>
        </w:tc>
        <w:tc>
          <w:tcPr>
            <w:tcW w:w="1810" w:type="dxa"/>
            <w:shd w:val="clear" w:color="auto" w:fill="E7E6E6" w:themeFill="background2"/>
          </w:tcPr>
          <w:p w14:paraId="108DA6DA" w14:textId="14B9579E" w:rsidR="00E823C0" w:rsidRPr="009A73A2" w:rsidRDefault="008D2D58" w:rsidP="009A73A2">
            <w:pPr>
              <w:jc w:val="both"/>
            </w:pPr>
            <w:r w:rsidRPr="009A73A2">
              <w:t>0.045</w:t>
            </w:r>
          </w:p>
        </w:tc>
        <w:tc>
          <w:tcPr>
            <w:tcW w:w="1809" w:type="dxa"/>
            <w:shd w:val="clear" w:color="auto" w:fill="E7E6E6" w:themeFill="background2"/>
          </w:tcPr>
          <w:p w14:paraId="2546B1B1" w14:textId="149BE883" w:rsidR="00E823C0" w:rsidRPr="009A73A2" w:rsidRDefault="008D2D58" w:rsidP="009A73A2">
            <w:pPr>
              <w:jc w:val="both"/>
            </w:pPr>
            <w:r w:rsidRPr="009A73A2">
              <w:t>94.</w:t>
            </w:r>
            <w:r w:rsidR="003618EE" w:rsidRPr="009A73A2">
              <w:t>40</w:t>
            </w:r>
          </w:p>
        </w:tc>
        <w:tc>
          <w:tcPr>
            <w:tcW w:w="1811" w:type="dxa"/>
            <w:shd w:val="clear" w:color="auto" w:fill="E7E6E6" w:themeFill="background2"/>
          </w:tcPr>
          <w:p w14:paraId="241BAB7E" w14:textId="63E01E2E" w:rsidR="00E823C0" w:rsidRPr="009A73A2" w:rsidRDefault="003618EE" w:rsidP="009A73A2">
            <w:pPr>
              <w:jc w:val="both"/>
            </w:pPr>
            <w:r w:rsidRPr="009A73A2">
              <w:t>959.35</w:t>
            </w:r>
          </w:p>
        </w:tc>
      </w:tr>
      <w:tr w:rsidR="00E823C0" w14:paraId="29C48A7B" w14:textId="77777777" w:rsidTr="009A73A2">
        <w:tc>
          <w:tcPr>
            <w:tcW w:w="1809" w:type="dxa"/>
            <w:vMerge/>
            <w:shd w:val="clear" w:color="auto" w:fill="E7E6E6" w:themeFill="background2"/>
          </w:tcPr>
          <w:p w14:paraId="37BF535F" w14:textId="0E94AD33" w:rsidR="00E823C0" w:rsidRDefault="00E823C0" w:rsidP="009A73A2">
            <w:pPr>
              <w:jc w:val="both"/>
            </w:pPr>
          </w:p>
        </w:tc>
        <w:tc>
          <w:tcPr>
            <w:tcW w:w="1817" w:type="dxa"/>
            <w:shd w:val="clear" w:color="auto" w:fill="E7E6E6" w:themeFill="background2"/>
          </w:tcPr>
          <w:p w14:paraId="41EE34E2" w14:textId="63211D1D" w:rsidR="00E823C0" w:rsidRDefault="00E823C0" w:rsidP="009A73A2">
            <w:pPr>
              <w:jc w:val="both"/>
            </w:pPr>
            <w:r>
              <w:t>Test with eps=0</w:t>
            </w:r>
          </w:p>
        </w:tc>
        <w:tc>
          <w:tcPr>
            <w:tcW w:w="1810" w:type="dxa"/>
            <w:shd w:val="clear" w:color="auto" w:fill="E7E6E6" w:themeFill="background2"/>
          </w:tcPr>
          <w:p w14:paraId="6A6FA5FB" w14:textId="1D93D5A7" w:rsidR="00E823C0" w:rsidRPr="009A73A2" w:rsidRDefault="00E823C0" w:rsidP="009A73A2">
            <w:pPr>
              <w:jc w:val="both"/>
            </w:pPr>
            <w:r w:rsidRPr="009A73A2">
              <w:t>0.08</w:t>
            </w:r>
            <w:r w:rsidR="00183A7E">
              <w:t>6</w:t>
            </w:r>
          </w:p>
        </w:tc>
        <w:tc>
          <w:tcPr>
            <w:tcW w:w="1809" w:type="dxa"/>
            <w:shd w:val="clear" w:color="auto" w:fill="E7E6E6" w:themeFill="background2"/>
          </w:tcPr>
          <w:p w14:paraId="583F6CE4" w14:textId="3BBFFEC8" w:rsidR="00E823C0" w:rsidRPr="009A73A2" w:rsidRDefault="00183A7E" w:rsidP="009A73A2">
            <w:pPr>
              <w:jc w:val="both"/>
            </w:pPr>
            <w:r>
              <w:t>107.60</w:t>
            </w:r>
          </w:p>
        </w:tc>
        <w:tc>
          <w:tcPr>
            <w:tcW w:w="1811" w:type="dxa"/>
            <w:shd w:val="clear" w:color="auto" w:fill="E7E6E6" w:themeFill="background2"/>
          </w:tcPr>
          <w:p w14:paraId="14415773" w14:textId="38DB459F" w:rsidR="00E823C0" w:rsidRPr="009A73A2" w:rsidRDefault="00183A7E" w:rsidP="009A73A2">
            <w:pPr>
              <w:jc w:val="both"/>
            </w:pPr>
            <w:r>
              <w:t>1281.7</w:t>
            </w:r>
          </w:p>
        </w:tc>
      </w:tr>
      <w:tr w:rsidR="004F17FE" w14:paraId="53D40F18" w14:textId="77777777" w:rsidTr="00B710CC">
        <w:tc>
          <w:tcPr>
            <w:tcW w:w="1809" w:type="dxa"/>
          </w:tcPr>
          <w:p w14:paraId="1AB6E3A2" w14:textId="77777777" w:rsidR="004F17FE" w:rsidRPr="009A73A2" w:rsidRDefault="004F17FE" w:rsidP="009A73A2">
            <w:pPr>
              <w:jc w:val="both"/>
            </w:pPr>
            <w:r w:rsidRPr="009A73A2">
              <w:t>Alpha = 0.1</w:t>
            </w:r>
          </w:p>
        </w:tc>
        <w:tc>
          <w:tcPr>
            <w:tcW w:w="1817" w:type="dxa"/>
          </w:tcPr>
          <w:p w14:paraId="75477D50" w14:textId="77777777" w:rsidR="004F17FE" w:rsidRDefault="004F17FE" w:rsidP="009A73A2">
            <w:pPr>
              <w:jc w:val="both"/>
            </w:pPr>
            <w:r>
              <w:t>Monotonous</w:t>
            </w:r>
          </w:p>
        </w:tc>
        <w:tc>
          <w:tcPr>
            <w:tcW w:w="1810" w:type="dxa"/>
          </w:tcPr>
          <w:p w14:paraId="529F607F" w14:textId="4A6012D6" w:rsidR="004F17FE" w:rsidRDefault="004F17FE" w:rsidP="009A73A2">
            <w:pPr>
              <w:jc w:val="both"/>
            </w:pPr>
            <w:r>
              <w:t>0.044</w:t>
            </w:r>
          </w:p>
        </w:tc>
        <w:tc>
          <w:tcPr>
            <w:tcW w:w="1809" w:type="dxa"/>
          </w:tcPr>
          <w:p w14:paraId="4745BA7C" w14:textId="08812516" w:rsidR="004F17FE" w:rsidRDefault="004F17FE" w:rsidP="009A73A2">
            <w:pPr>
              <w:jc w:val="both"/>
            </w:pPr>
            <w:r>
              <w:t>86.99</w:t>
            </w:r>
          </w:p>
        </w:tc>
        <w:tc>
          <w:tcPr>
            <w:tcW w:w="1811" w:type="dxa"/>
          </w:tcPr>
          <w:p w14:paraId="590FF26C" w14:textId="4AEDD941" w:rsidR="004F17FE" w:rsidRDefault="004F17FE" w:rsidP="009A73A2">
            <w:pPr>
              <w:jc w:val="both"/>
            </w:pPr>
            <w:r>
              <w:t>1017.93</w:t>
            </w:r>
          </w:p>
        </w:tc>
      </w:tr>
      <w:tr w:rsidR="004F17FE" w14:paraId="2AC1C2A7" w14:textId="77777777" w:rsidTr="00B710CC">
        <w:tc>
          <w:tcPr>
            <w:tcW w:w="1809" w:type="dxa"/>
          </w:tcPr>
          <w:p w14:paraId="09540136" w14:textId="77777777" w:rsidR="004F17FE" w:rsidRPr="009A73A2" w:rsidRDefault="004F17FE" w:rsidP="009A73A2">
            <w:pPr>
              <w:jc w:val="both"/>
            </w:pPr>
            <w:r w:rsidRPr="009A73A2">
              <w:t>Alpha = 0.1</w:t>
            </w:r>
          </w:p>
        </w:tc>
        <w:tc>
          <w:tcPr>
            <w:tcW w:w="1817" w:type="dxa"/>
          </w:tcPr>
          <w:p w14:paraId="76BF20E6" w14:textId="77777777" w:rsidR="004F17FE" w:rsidRDefault="004F17FE" w:rsidP="009A73A2">
            <w:pPr>
              <w:jc w:val="both"/>
            </w:pPr>
            <w:r>
              <w:t>Nonmonotonous</w:t>
            </w:r>
          </w:p>
        </w:tc>
        <w:tc>
          <w:tcPr>
            <w:tcW w:w="1810" w:type="dxa"/>
          </w:tcPr>
          <w:p w14:paraId="1D5DFECF" w14:textId="219F056D" w:rsidR="004F17FE" w:rsidRDefault="004F17FE" w:rsidP="009A73A2">
            <w:pPr>
              <w:jc w:val="both"/>
            </w:pPr>
            <w:r>
              <w:t>0.067</w:t>
            </w:r>
          </w:p>
        </w:tc>
        <w:tc>
          <w:tcPr>
            <w:tcW w:w="1809" w:type="dxa"/>
          </w:tcPr>
          <w:p w14:paraId="3A050A5D" w14:textId="23A0D446" w:rsidR="004F17FE" w:rsidRDefault="004F17FE" w:rsidP="009A73A2">
            <w:pPr>
              <w:jc w:val="both"/>
            </w:pPr>
            <w:r>
              <w:t>93.18</w:t>
            </w:r>
          </w:p>
        </w:tc>
        <w:tc>
          <w:tcPr>
            <w:tcW w:w="1811" w:type="dxa"/>
          </w:tcPr>
          <w:p w14:paraId="6E6B7058" w14:textId="67E87073" w:rsidR="004F17FE" w:rsidRDefault="004F17FE" w:rsidP="009A73A2">
            <w:pPr>
              <w:jc w:val="both"/>
            </w:pPr>
            <w:r>
              <w:t>1037.97</w:t>
            </w:r>
          </w:p>
        </w:tc>
      </w:tr>
      <w:tr w:rsidR="004F17FE" w14:paraId="2E7E9C7C" w14:textId="77777777" w:rsidTr="00B710CC">
        <w:tc>
          <w:tcPr>
            <w:tcW w:w="1809" w:type="dxa"/>
          </w:tcPr>
          <w:p w14:paraId="66553CAF" w14:textId="77777777" w:rsidR="004F17FE" w:rsidRPr="009A73A2" w:rsidRDefault="004F17FE" w:rsidP="009A73A2">
            <w:pPr>
              <w:jc w:val="both"/>
            </w:pPr>
            <w:r w:rsidRPr="009A73A2">
              <w:t>Alpha = 0.5</w:t>
            </w:r>
          </w:p>
        </w:tc>
        <w:tc>
          <w:tcPr>
            <w:tcW w:w="1817" w:type="dxa"/>
          </w:tcPr>
          <w:p w14:paraId="6F05F25E" w14:textId="77777777" w:rsidR="004F17FE" w:rsidRDefault="004F17FE" w:rsidP="009A73A2">
            <w:pPr>
              <w:jc w:val="both"/>
            </w:pPr>
            <w:r>
              <w:t>Monotonous</w:t>
            </w:r>
          </w:p>
        </w:tc>
        <w:tc>
          <w:tcPr>
            <w:tcW w:w="1810" w:type="dxa"/>
          </w:tcPr>
          <w:p w14:paraId="522FF676" w14:textId="3AC5AFED" w:rsidR="004F17FE" w:rsidRDefault="004F17FE" w:rsidP="009A73A2">
            <w:pPr>
              <w:jc w:val="both"/>
            </w:pPr>
            <w:r>
              <w:t>0.094</w:t>
            </w:r>
          </w:p>
        </w:tc>
        <w:tc>
          <w:tcPr>
            <w:tcW w:w="1809" w:type="dxa"/>
          </w:tcPr>
          <w:p w14:paraId="150EDF84" w14:textId="7490E4D9" w:rsidR="004F17FE" w:rsidRDefault="004F17FE" w:rsidP="009A73A2">
            <w:pPr>
              <w:jc w:val="both"/>
            </w:pPr>
            <w:r>
              <w:t>108.61</w:t>
            </w:r>
          </w:p>
        </w:tc>
        <w:tc>
          <w:tcPr>
            <w:tcW w:w="1811" w:type="dxa"/>
          </w:tcPr>
          <w:p w14:paraId="76A18BD7" w14:textId="64A7440F" w:rsidR="004F17FE" w:rsidRDefault="004F17FE" w:rsidP="009A73A2">
            <w:pPr>
              <w:jc w:val="both"/>
            </w:pPr>
            <w:r>
              <w:t>1256.05</w:t>
            </w:r>
          </w:p>
        </w:tc>
      </w:tr>
      <w:tr w:rsidR="004F17FE" w14:paraId="72D61476" w14:textId="77777777" w:rsidTr="009A73A2">
        <w:tc>
          <w:tcPr>
            <w:tcW w:w="1809" w:type="dxa"/>
            <w:tcBorders>
              <w:bottom w:val="single" w:sz="4" w:space="0" w:color="auto"/>
            </w:tcBorders>
          </w:tcPr>
          <w:p w14:paraId="4A4611BF" w14:textId="77777777" w:rsidR="004F17FE" w:rsidRPr="009A73A2" w:rsidRDefault="004F17FE" w:rsidP="009A73A2">
            <w:pPr>
              <w:jc w:val="both"/>
            </w:pPr>
            <w:r w:rsidRPr="009A73A2">
              <w:t>Alpha = 0.5</w:t>
            </w:r>
          </w:p>
        </w:tc>
        <w:tc>
          <w:tcPr>
            <w:tcW w:w="1817" w:type="dxa"/>
            <w:tcBorders>
              <w:bottom w:val="single" w:sz="4" w:space="0" w:color="auto"/>
            </w:tcBorders>
          </w:tcPr>
          <w:p w14:paraId="7D2397E9" w14:textId="77777777" w:rsidR="004F17FE" w:rsidRDefault="004F17FE" w:rsidP="009A73A2">
            <w:pPr>
              <w:jc w:val="both"/>
            </w:pPr>
            <w:r>
              <w:t>Nonmonotonous</w:t>
            </w:r>
          </w:p>
        </w:tc>
        <w:tc>
          <w:tcPr>
            <w:tcW w:w="1810" w:type="dxa"/>
            <w:tcBorders>
              <w:bottom w:val="single" w:sz="4" w:space="0" w:color="auto"/>
            </w:tcBorders>
          </w:tcPr>
          <w:p w14:paraId="5987C971" w14:textId="5E32EAF5" w:rsidR="004F17FE" w:rsidRDefault="004F17FE" w:rsidP="009A73A2">
            <w:pPr>
              <w:jc w:val="both"/>
            </w:pPr>
            <w:r>
              <w:t>0.115</w:t>
            </w:r>
          </w:p>
        </w:tc>
        <w:tc>
          <w:tcPr>
            <w:tcW w:w="1809" w:type="dxa"/>
            <w:tcBorders>
              <w:bottom w:val="single" w:sz="4" w:space="0" w:color="auto"/>
            </w:tcBorders>
          </w:tcPr>
          <w:p w14:paraId="4947E15F" w14:textId="3371F1AF" w:rsidR="004F17FE" w:rsidRDefault="004F17FE" w:rsidP="009A73A2">
            <w:pPr>
              <w:jc w:val="both"/>
            </w:pPr>
            <w:r>
              <w:t>107.11</w:t>
            </w:r>
          </w:p>
        </w:tc>
        <w:tc>
          <w:tcPr>
            <w:tcW w:w="1811" w:type="dxa"/>
            <w:tcBorders>
              <w:bottom w:val="single" w:sz="4" w:space="0" w:color="auto"/>
            </w:tcBorders>
          </w:tcPr>
          <w:p w14:paraId="659DD3E0" w14:textId="4FCC91CD" w:rsidR="004F17FE" w:rsidRDefault="004F17FE" w:rsidP="009A73A2">
            <w:pPr>
              <w:jc w:val="both"/>
            </w:pPr>
            <w:r>
              <w:t>1240.44</w:t>
            </w:r>
          </w:p>
        </w:tc>
      </w:tr>
      <w:tr w:rsidR="004F17FE" w14:paraId="08890441" w14:textId="77777777" w:rsidTr="009A73A2">
        <w:tc>
          <w:tcPr>
            <w:tcW w:w="1809" w:type="dxa"/>
            <w:shd w:val="clear" w:color="auto" w:fill="A8D08D" w:themeFill="accent6" w:themeFillTint="99"/>
          </w:tcPr>
          <w:p w14:paraId="19DBD5C6" w14:textId="18E460AA" w:rsidR="004F17FE" w:rsidRPr="009A73A2" w:rsidRDefault="004F17FE" w:rsidP="009A73A2">
            <w:pPr>
              <w:jc w:val="both"/>
            </w:pPr>
            <w:r w:rsidRPr="009A73A2">
              <w:t>Alpha = 0.8</w:t>
            </w:r>
            <w:r w:rsidR="00F7161C">
              <w:t>*</w:t>
            </w:r>
          </w:p>
        </w:tc>
        <w:tc>
          <w:tcPr>
            <w:tcW w:w="1817" w:type="dxa"/>
            <w:shd w:val="clear" w:color="auto" w:fill="A8D08D" w:themeFill="accent6" w:themeFillTint="99"/>
          </w:tcPr>
          <w:p w14:paraId="21A4DDC8" w14:textId="77777777" w:rsidR="004F17FE" w:rsidRDefault="004F17FE" w:rsidP="009A73A2">
            <w:pPr>
              <w:jc w:val="both"/>
            </w:pPr>
            <w:r>
              <w:t>Monotonous</w:t>
            </w:r>
          </w:p>
        </w:tc>
        <w:tc>
          <w:tcPr>
            <w:tcW w:w="1810" w:type="dxa"/>
            <w:shd w:val="clear" w:color="auto" w:fill="A8D08D" w:themeFill="accent6" w:themeFillTint="99"/>
          </w:tcPr>
          <w:p w14:paraId="4CDCF4C2" w14:textId="3EC76F30" w:rsidR="004F17FE" w:rsidRDefault="004F17FE" w:rsidP="009A73A2">
            <w:pPr>
              <w:jc w:val="both"/>
            </w:pPr>
            <w:r>
              <w:t>0.1</w:t>
            </w:r>
            <w:r w:rsidR="00EE6C84">
              <w:t>26</w:t>
            </w:r>
            <w:r>
              <w:t>**</w:t>
            </w:r>
          </w:p>
        </w:tc>
        <w:tc>
          <w:tcPr>
            <w:tcW w:w="1809" w:type="dxa"/>
            <w:shd w:val="clear" w:color="auto" w:fill="A8D08D" w:themeFill="accent6" w:themeFillTint="99"/>
          </w:tcPr>
          <w:p w14:paraId="53A68BAB" w14:textId="04016327" w:rsidR="004F17FE" w:rsidRDefault="004F17FE" w:rsidP="009A73A2">
            <w:pPr>
              <w:jc w:val="both"/>
            </w:pPr>
            <w:r>
              <w:t>109.64</w:t>
            </w:r>
          </w:p>
        </w:tc>
        <w:tc>
          <w:tcPr>
            <w:tcW w:w="1811" w:type="dxa"/>
            <w:shd w:val="clear" w:color="auto" w:fill="A8D08D" w:themeFill="accent6" w:themeFillTint="99"/>
          </w:tcPr>
          <w:p w14:paraId="37490D1E" w14:textId="4445730F" w:rsidR="004F17FE" w:rsidRDefault="004F17FE" w:rsidP="009A73A2">
            <w:pPr>
              <w:jc w:val="both"/>
            </w:pPr>
            <w:r>
              <w:t>1273.13</w:t>
            </w:r>
          </w:p>
        </w:tc>
      </w:tr>
      <w:tr w:rsidR="004F17FE" w14:paraId="283937E7" w14:textId="77777777" w:rsidTr="00B710CC">
        <w:tc>
          <w:tcPr>
            <w:tcW w:w="1809" w:type="dxa"/>
          </w:tcPr>
          <w:p w14:paraId="0B74E89D" w14:textId="0C5D0BBD" w:rsidR="004F17FE" w:rsidRPr="009A73A2" w:rsidRDefault="004F17FE" w:rsidP="009A73A2">
            <w:pPr>
              <w:jc w:val="both"/>
            </w:pPr>
            <w:r w:rsidRPr="009A73A2">
              <w:t>Alpha = 0.8</w:t>
            </w:r>
            <w:r w:rsidR="00F7161C">
              <w:t>*</w:t>
            </w:r>
          </w:p>
        </w:tc>
        <w:tc>
          <w:tcPr>
            <w:tcW w:w="1817" w:type="dxa"/>
          </w:tcPr>
          <w:p w14:paraId="1F0C8EF4" w14:textId="77777777" w:rsidR="004F17FE" w:rsidRDefault="004F17FE" w:rsidP="009A73A2">
            <w:pPr>
              <w:jc w:val="both"/>
            </w:pPr>
            <w:r>
              <w:t>Nonmonotonous</w:t>
            </w:r>
          </w:p>
        </w:tc>
        <w:tc>
          <w:tcPr>
            <w:tcW w:w="1810" w:type="dxa"/>
          </w:tcPr>
          <w:p w14:paraId="3FD4D7CB" w14:textId="375BE084" w:rsidR="004F17FE" w:rsidRDefault="004F17FE" w:rsidP="009A73A2">
            <w:pPr>
              <w:jc w:val="both"/>
            </w:pPr>
            <w:r>
              <w:t>0.10</w:t>
            </w:r>
            <w:r w:rsidR="00CC3150">
              <w:t>0</w:t>
            </w:r>
            <w:r>
              <w:t>**</w:t>
            </w:r>
          </w:p>
        </w:tc>
        <w:tc>
          <w:tcPr>
            <w:tcW w:w="1809" w:type="dxa"/>
          </w:tcPr>
          <w:p w14:paraId="63676694" w14:textId="5AC0E82A" w:rsidR="004F17FE" w:rsidRDefault="004F17FE" w:rsidP="009A73A2">
            <w:pPr>
              <w:jc w:val="both"/>
            </w:pPr>
            <w:r>
              <w:t>109.42</w:t>
            </w:r>
          </w:p>
        </w:tc>
        <w:tc>
          <w:tcPr>
            <w:tcW w:w="1811" w:type="dxa"/>
          </w:tcPr>
          <w:p w14:paraId="10D721D2" w14:textId="359786A6" w:rsidR="004F17FE" w:rsidRDefault="004F17FE" w:rsidP="009A73A2">
            <w:pPr>
              <w:jc w:val="both"/>
            </w:pPr>
            <w:r>
              <w:t>1260.52**</w:t>
            </w:r>
          </w:p>
        </w:tc>
      </w:tr>
    </w:tbl>
    <w:p w14:paraId="1A525337" w14:textId="29B85003" w:rsidR="00C5030D" w:rsidRPr="009A73A2" w:rsidRDefault="00BE12C0" w:rsidP="009A73A2">
      <w:pPr>
        <w:pStyle w:val="KeinLeerraum"/>
        <w:jc w:val="both"/>
        <w:rPr>
          <w:rFonts w:ascii="Times New Roman" w:hAnsi="Times New Roman" w:cs="Times New Roman"/>
          <w:sz w:val="20"/>
          <w:szCs w:val="20"/>
        </w:rPr>
      </w:pPr>
      <w:r w:rsidRPr="009A73A2">
        <w:rPr>
          <w:rFonts w:ascii="Times New Roman" w:hAnsi="Times New Roman" w:cs="Times New Roman"/>
          <w:sz w:val="20"/>
          <w:szCs w:val="20"/>
        </w:rPr>
        <w:t>*The automatic average performance calculations have been added in time for the models with alpha = 0.8</w:t>
      </w:r>
      <w:r w:rsidR="004A6C49" w:rsidRPr="009A73A2">
        <w:rPr>
          <w:rFonts w:ascii="Times New Roman" w:hAnsi="Times New Roman" w:cs="Times New Roman"/>
          <w:sz w:val="20"/>
          <w:szCs w:val="20"/>
        </w:rPr>
        <w:t xml:space="preserve"> and the random agents</w:t>
      </w:r>
      <w:r w:rsidRPr="009A73A2">
        <w:rPr>
          <w:rFonts w:ascii="Times New Roman" w:hAnsi="Times New Roman" w:cs="Times New Roman"/>
          <w:sz w:val="20"/>
          <w:szCs w:val="20"/>
        </w:rPr>
        <w:t xml:space="preserve">. Those numbers do not contain compounded rounding errors. </w:t>
      </w:r>
      <w:r w:rsidRPr="009A73A2">
        <w:rPr>
          <w:rFonts w:ascii="Times New Roman" w:hAnsi="Times New Roman" w:cs="Times New Roman"/>
          <w:sz w:val="20"/>
          <w:szCs w:val="20"/>
        </w:rPr>
        <w:br/>
        <w:t>**These estimates differ from the manual calculations</w:t>
      </w:r>
      <w:r w:rsidR="00FA0A10" w:rsidRPr="009A73A2">
        <w:rPr>
          <w:rFonts w:ascii="Times New Roman" w:hAnsi="Times New Roman" w:cs="Times New Roman"/>
          <w:sz w:val="20"/>
          <w:szCs w:val="20"/>
        </w:rPr>
        <w:t>,</w:t>
      </w:r>
      <w:r w:rsidRPr="009A73A2">
        <w:rPr>
          <w:rFonts w:ascii="Times New Roman" w:hAnsi="Times New Roman" w:cs="Times New Roman"/>
          <w:sz w:val="20"/>
          <w:szCs w:val="20"/>
        </w:rPr>
        <w:t xml:space="preserve"> by -0.02</w:t>
      </w:r>
      <w:r w:rsidR="00EE6C84" w:rsidRPr="009A73A2">
        <w:rPr>
          <w:rFonts w:ascii="Times New Roman" w:hAnsi="Times New Roman" w:cs="Times New Roman"/>
          <w:sz w:val="20"/>
          <w:szCs w:val="20"/>
        </w:rPr>
        <w:t>4</w:t>
      </w:r>
      <w:r w:rsidRPr="009A73A2">
        <w:rPr>
          <w:rFonts w:ascii="Times New Roman" w:hAnsi="Times New Roman" w:cs="Times New Roman"/>
          <w:sz w:val="20"/>
          <w:szCs w:val="20"/>
        </w:rPr>
        <w:t xml:space="preserve"> (monotonous win %) and +0.01 / -0.23 (non-monotonous win % / avg re</w:t>
      </w:r>
      <w:r w:rsidR="004B4404" w:rsidRPr="009A73A2">
        <w:rPr>
          <w:rFonts w:ascii="Times New Roman" w:hAnsi="Times New Roman" w:cs="Times New Roman"/>
          <w:sz w:val="20"/>
          <w:szCs w:val="20"/>
        </w:rPr>
        <w:t>w</w:t>
      </w:r>
      <w:r w:rsidRPr="009A73A2">
        <w:rPr>
          <w:rFonts w:ascii="Times New Roman" w:hAnsi="Times New Roman" w:cs="Times New Roman"/>
          <w:sz w:val="20"/>
          <w:szCs w:val="20"/>
        </w:rPr>
        <w:t>ard). The effect on the main variable avg reward is negligible, whereas the win % may have lost some comparative power as statistic.</w:t>
      </w:r>
    </w:p>
    <w:p w14:paraId="6248B1BD" w14:textId="5761C6C2" w:rsidR="00AB0694" w:rsidRDefault="00AB0694" w:rsidP="009A73A2">
      <w:pPr>
        <w:pStyle w:val="KeinLeerraum"/>
        <w:jc w:val="both"/>
      </w:pPr>
    </w:p>
    <w:p w14:paraId="398FED1B" w14:textId="47BC985A" w:rsidR="00EF023B" w:rsidRDefault="0079521F" w:rsidP="009A73A2">
      <w:pPr>
        <w:pStyle w:val="berschrift3"/>
        <w:jc w:val="both"/>
      </w:pPr>
      <w:bookmarkStart w:id="23" w:name="_Toc26966750"/>
      <w:bookmarkStart w:id="24" w:name="_Toc33479197"/>
      <w:r w:rsidRPr="00322D92">
        <w:t>1.2.</w:t>
      </w:r>
      <w:r w:rsidR="00670AB8">
        <w:t>3</w:t>
      </w:r>
      <w:r w:rsidR="00EF023B" w:rsidRPr="00322D92">
        <w:t xml:space="preserve"> Q-</w:t>
      </w:r>
      <w:r w:rsidR="00082170">
        <w:t>L</w:t>
      </w:r>
      <w:r w:rsidR="00EF023B" w:rsidRPr="00322D92">
        <w:t>earning test series: comparison</w:t>
      </w:r>
      <w:bookmarkEnd w:id="23"/>
      <w:bookmarkEnd w:id="24"/>
    </w:p>
    <w:p w14:paraId="7156B3BC" w14:textId="403DEA55" w:rsidR="004A3F0B" w:rsidRDefault="0023459E" w:rsidP="009A73A2">
      <w:pPr>
        <w:spacing w:after="60"/>
        <w:jc w:val="both"/>
      </w:pPr>
      <w:r>
        <w:t xml:space="preserve">Agents with alpha = 0.1 fail to </w:t>
      </w:r>
      <w:r w:rsidR="003618EE">
        <w:t xml:space="preserve">clearly </w:t>
      </w:r>
      <w:r>
        <w:t xml:space="preserve">outperform the </w:t>
      </w:r>
      <w:r w:rsidR="00295DC6">
        <w:t>random agent (epsilon=1, training)</w:t>
      </w:r>
      <w:r w:rsidR="00AD5EF7">
        <w:t xml:space="preserve"> </w:t>
      </w:r>
      <w:r w:rsidR="00B338BD">
        <w:t xml:space="preserve">and only slightly outperform randomness </w:t>
      </w:r>
      <w:r w:rsidR="008B0B5B">
        <w:t>by the average r</w:t>
      </w:r>
      <w:r w:rsidR="00755416">
        <w:t>e</w:t>
      </w:r>
      <w:r w:rsidR="008B0B5B">
        <w:t>ward measure.</w:t>
      </w:r>
      <w:r w:rsidR="00755416">
        <w:t xml:space="preserve"> Nevertheless, Q learning off the </w:t>
      </w:r>
      <w:r w:rsidR="00982563">
        <w:t xml:space="preserve">random agent outperformed those </w:t>
      </w:r>
      <w:r w:rsidR="003618EE">
        <w:t xml:space="preserve">low alpha </w:t>
      </w:r>
      <w:r w:rsidR="00982563">
        <w:t xml:space="preserve">models. </w:t>
      </w:r>
      <w:r w:rsidR="003D2DD2">
        <w:t>Alpha =</w:t>
      </w:r>
      <w:r w:rsidR="005342E0">
        <w:t xml:space="preserve"> 0.5 and Alpha= 0.8 performed comparably well and </w:t>
      </w:r>
      <w:r w:rsidR="00A06E85">
        <w:t xml:space="preserve">both </w:t>
      </w:r>
      <w:r w:rsidR="00315217">
        <w:t xml:space="preserve">outperformed </w:t>
      </w:r>
      <w:r w:rsidR="00DB2C38">
        <w:t>random agent and Q learning off random agent</w:t>
      </w:r>
      <w:r w:rsidR="00C2011B">
        <w:t xml:space="preserve"> in all measures.</w:t>
      </w:r>
      <w:r w:rsidR="00C55BAF">
        <w:t xml:space="preserve"> Tabular Q learning does not seem suitable to low levels of alpha, like 0.1, at least early in the learning process.</w:t>
      </w:r>
    </w:p>
    <w:p w14:paraId="3030FBD9" w14:textId="222B99C5" w:rsidR="00B73455" w:rsidRDefault="00661BC5" w:rsidP="009A73A2">
      <w:pPr>
        <w:spacing w:after="60"/>
        <w:jc w:val="both"/>
      </w:pPr>
      <w:r>
        <w:t xml:space="preserve">There does not seem to be a clear favourite among the </w:t>
      </w:r>
      <w:r w:rsidR="009303E6">
        <w:t xml:space="preserve">epsilon schemes. </w:t>
      </w:r>
      <w:r w:rsidR="00B573B1">
        <w:t>The n</w:t>
      </w:r>
      <w:r w:rsidR="000E660C">
        <w:t xml:space="preserve">on-monotonous schemes tend to </w:t>
      </w:r>
      <w:r w:rsidR="00C31BE2">
        <w:t xml:space="preserve">perform better </w:t>
      </w:r>
      <w:r w:rsidR="00846AA8">
        <w:t>in low alpha</w:t>
      </w:r>
      <w:r w:rsidR="00C31BE2">
        <w:t xml:space="preserve"> </w:t>
      </w:r>
      <w:r w:rsidR="00E90A42">
        <w:t>specifications</w:t>
      </w:r>
      <w:r w:rsidR="00C31BE2">
        <w:t>.</w:t>
      </w:r>
      <w:r w:rsidR="00B573B1">
        <w:t xml:space="preserve"> </w:t>
      </w:r>
      <w:r w:rsidR="0078196A">
        <w:t xml:space="preserve">whereas </w:t>
      </w:r>
      <w:r w:rsidR="00B573B1">
        <w:t>the monotonous s</w:t>
      </w:r>
      <w:r w:rsidR="00B0309B">
        <w:t>cheme seems superior at alpha = 0.8.</w:t>
      </w:r>
      <w:r w:rsidR="008217D6">
        <w:t xml:space="preserve"> At alpha = 0.5, there is conflicting evidence: </w:t>
      </w:r>
      <w:r w:rsidR="00711FF7">
        <w:t xml:space="preserve">the monotonous scheme </w:t>
      </w:r>
      <w:r w:rsidR="00E85FFB">
        <w:t xml:space="preserve">slightly outperforms </w:t>
      </w:r>
      <w:r w:rsidR="00FC7571">
        <w:t>regarding</w:t>
      </w:r>
      <w:r w:rsidR="00E85FFB">
        <w:t xml:space="preserve"> </w:t>
      </w:r>
      <w:r w:rsidR="00FC7571">
        <w:t>a</w:t>
      </w:r>
      <w:r w:rsidR="009800BE">
        <w:t>v</w:t>
      </w:r>
      <w:r w:rsidR="00FC7571">
        <w:t>erage</w:t>
      </w:r>
      <w:r w:rsidR="009800BE">
        <w:t xml:space="preserve"> max tile and av</w:t>
      </w:r>
      <w:r w:rsidR="00FC7571">
        <w:t>erage</w:t>
      </w:r>
      <w:r w:rsidR="009800BE">
        <w:t xml:space="preserve"> reward but falls short of the non-monotonous scheme in the probability to reach the tile 256</w:t>
      </w:r>
      <w:r w:rsidR="00E90A42">
        <w:t xml:space="preserve"> (win %)</w:t>
      </w:r>
      <w:r w:rsidR="009800BE">
        <w:t>.</w:t>
      </w:r>
      <w:r w:rsidR="00B0309B">
        <w:t xml:space="preserve"> Nevertheless, the differences are </w:t>
      </w:r>
      <w:r w:rsidR="004973E0">
        <w:t>rather small and further testing</w:t>
      </w:r>
      <w:r w:rsidR="002D4E11">
        <w:t xml:space="preserve"> would be needed for </w:t>
      </w:r>
      <w:r w:rsidR="004B298D">
        <w:t>conclusive results</w:t>
      </w:r>
      <w:r w:rsidR="004973E0">
        <w:t>.</w:t>
      </w:r>
      <w:r w:rsidR="00C1555B">
        <w:t xml:space="preserve"> </w:t>
      </w:r>
    </w:p>
    <w:p w14:paraId="508BF2C0" w14:textId="3CF82ACC" w:rsidR="00C5030D" w:rsidRDefault="00E90A42" w:rsidP="009A73A2">
      <w:pPr>
        <w:spacing w:after="60"/>
        <w:jc w:val="both"/>
      </w:pPr>
      <w:r>
        <w:t>Rather s</w:t>
      </w:r>
      <w:r w:rsidR="00C1555B">
        <w:t>urprisingly</w:t>
      </w:r>
      <w:r>
        <w:t xml:space="preserve"> to us</w:t>
      </w:r>
      <w:r w:rsidR="00124C61">
        <w:t>, Q Learning off a random agent is quite successful</w:t>
      </w:r>
      <w:r w:rsidR="00B73455">
        <w:t xml:space="preserve"> and </w:t>
      </w:r>
      <w:r w:rsidR="001B7CFB">
        <w:t xml:space="preserve">with alpha=0.8 </w:t>
      </w:r>
      <w:r w:rsidR="007F5365">
        <w:t>is</w:t>
      </w:r>
      <w:r w:rsidR="001B7CFB">
        <w:t xml:space="preserve"> the best performing </w:t>
      </w:r>
      <w:r w:rsidR="00143F80">
        <w:t>Q-Learning model</w:t>
      </w:r>
      <w:r w:rsidR="00124C61">
        <w:t>.</w:t>
      </w:r>
      <w:r w:rsidR="00DD3716">
        <w:t xml:space="preserve"> This might suggest that a</w:t>
      </w:r>
      <w:r w:rsidR="001A347B">
        <w:t>n</w:t>
      </w:r>
      <w:r w:rsidR="00DD3716">
        <w:t xml:space="preserve"> </w:t>
      </w:r>
      <w:r w:rsidR="00C058BF">
        <w:t xml:space="preserve">epsilon decay scheme </w:t>
      </w:r>
      <w:r w:rsidR="0016652C">
        <w:t xml:space="preserve">at a slower rate might be </w:t>
      </w:r>
      <w:r w:rsidR="00FE0D10">
        <w:t>a successful</w:t>
      </w:r>
      <w:r w:rsidR="00BA45BE">
        <w:t xml:space="preserve"> </w:t>
      </w:r>
      <w:r w:rsidR="00FE0D10">
        <w:t>alternative specification</w:t>
      </w:r>
      <w:r w:rsidR="00EF7172">
        <w:t xml:space="preserve">, as high epsilons only seem to decrease </w:t>
      </w:r>
      <w:r w:rsidR="00E52DCE">
        <w:t>training performance,</w:t>
      </w:r>
      <w:r w:rsidR="00801BE6">
        <w:t xml:space="preserve"> but</w:t>
      </w:r>
      <w:r w:rsidR="00E52DCE">
        <w:t xml:space="preserve"> </w:t>
      </w:r>
      <w:r w:rsidR="00872965">
        <w:t>affects less the</w:t>
      </w:r>
      <w:r w:rsidR="00E52DCE">
        <w:t xml:space="preserve"> testing performance</w:t>
      </w:r>
      <w:r w:rsidR="001A347B">
        <w:t xml:space="preserve"> with full exploitation</w:t>
      </w:r>
      <w:r w:rsidR="00801BE6">
        <w:t>.</w:t>
      </w:r>
    </w:p>
    <w:p w14:paraId="67B42E3A" w14:textId="24E503F2" w:rsidR="00A911BC" w:rsidRPr="0052544B" w:rsidRDefault="00C5030D" w:rsidP="009A73A2">
      <w:pPr>
        <w:jc w:val="both"/>
      </w:pPr>
      <w:r>
        <w:br w:type="page"/>
      </w:r>
    </w:p>
    <w:p w14:paraId="0FB70C1D" w14:textId="538E31C5" w:rsidR="00EF023B" w:rsidRDefault="00EF023B" w:rsidP="009A73A2">
      <w:pPr>
        <w:pStyle w:val="berschrift3"/>
        <w:jc w:val="both"/>
      </w:pPr>
      <w:bookmarkStart w:id="25" w:name="_Toc26966751"/>
      <w:bookmarkStart w:id="26" w:name="_Toc33479198"/>
      <w:r>
        <w:lastRenderedPageBreak/>
        <w:t>1.2.</w:t>
      </w:r>
      <w:r w:rsidR="00670AB8">
        <w:t>4</w:t>
      </w:r>
      <w:r>
        <w:t xml:space="preserve"> Q-</w:t>
      </w:r>
      <w:r w:rsidR="00082170">
        <w:t>L</w:t>
      </w:r>
      <w:r>
        <w:t>earning test series: conclusion</w:t>
      </w:r>
      <w:bookmarkEnd w:id="25"/>
      <w:bookmarkEnd w:id="26"/>
    </w:p>
    <w:p w14:paraId="3BF65C43" w14:textId="3E0A5A40" w:rsidR="00497110" w:rsidRDefault="001F4420" w:rsidP="009A73A2">
      <w:pPr>
        <w:spacing w:after="60"/>
        <w:jc w:val="both"/>
      </w:pPr>
      <w:r>
        <w:t xml:space="preserve">The main problem of Q Learning (or tabular learning in general) in the </w:t>
      </w:r>
      <w:r w:rsidR="00253B57">
        <w:t>2048-game is the vast state space</w:t>
      </w:r>
      <w:r w:rsidR="00C238E2">
        <w:t xml:space="preserve"> that needs quite</w:t>
      </w:r>
      <w:r w:rsidR="00253B57">
        <w:t xml:space="preserve"> some computational power, especially as the game progresses, to keep track of the </w:t>
      </w:r>
      <w:r w:rsidR="00E00887">
        <w:t xml:space="preserve">tabular information. If </w:t>
      </w:r>
      <w:r w:rsidR="00751D7A">
        <w:t>agents</w:t>
      </w:r>
      <w:r w:rsidR="00E00887">
        <w:t xml:space="preserve"> were to reach higher tiles, the </w:t>
      </w:r>
      <w:r w:rsidR="00751D7A">
        <w:t xml:space="preserve">possible </w:t>
      </w:r>
      <w:r w:rsidR="00E00887">
        <w:t xml:space="preserve">state space increases exponentially, and our hardware would </w:t>
      </w:r>
      <w:r w:rsidR="00751D7A">
        <w:t>probably</w:t>
      </w:r>
      <w:r w:rsidR="00E00887">
        <w:t xml:space="preserve"> </w:t>
      </w:r>
      <w:r w:rsidR="00565E99">
        <w:t>reach its limit</w:t>
      </w:r>
      <w:r w:rsidR="00497110">
        <w:t>.</w:t>
      </w:r>
    </w:p>
    <w:p w14:paraId="44CF896D" w14:textId="0DC96E53" w:rsidR="00766BE1" w:rsidRDefault="006F41E4" w:rsidP="009A73A2">
      <w:pPr>
        <w:spacing w:after="60"/>
        <w:jc w:val="both"/>
      </w:pPr>
      <w:r>
        <w:t>Nevertheless, we gained some insight about suitable alpha levels</w:t>
      </w:r>
      <w:r w:rsidR="00610AEA">
        <w:t xml:space="preserve"> and </w:t>
      </w:r>
      <w:r w:rsidR="000223C7">
        <w:t>possible scopes of epsilon schemes</w:t>
      </w:r>
      <w:r w:rsidR="00751D7A">
        <w:t xml:space="preserve"> for tabular Q-Learning</w:t>
      </w:r>
      <w:r>
        <w:t xml:space="preserve">. </w:t>
      </w:r>
      <w:r w:rsidR="002110A0">
        <w:t>Very low alphas tend to perform poorly</w:t>
      </w:r>
      <w:r w:rsidR="00802BA0">
        <w:t xml:space="preserve">, failing to beat </w:t>
      </w:r>
      <w:r w:rsidR="00715932">
        <w:t>a random agent after 5000 episodes.</w:t>
      </w:r>
      <w:r w:rsidR="002C39C5">
        <w:t xml:space="preserve"> Epsilon </w:t>
      </w:r>
      <w:r w:rsidR="00596000">
        <w:t>s</w:t>
      </w:r>
      <w:r w:rsidR="002C39C5">
        <w:t xml:space="preserve">chemes might even decrease at </w:t>
      </w:r>
      <w:r w:rsidR="00F07706">
        <w:t xml:space="preserve">very </w:t>
      </w:r>
      <w:r w:rsidR="002C39C5">
        <w:t>low rates</w:t>
      </w:r>
      <w:r w:rsidR="00305543">
        <w:t xml:space="preserve"> and still obtain good results</w:t>
      </w:r>
      <w:r w:rsidR="00F07706">
        <w:t xml:space="preserve">, as </w:t>
      </w:r>
      <w:r w:rsidR="00DA7E6B">
        <w:t>the test results from</w:t>
      </w:r>
      <w:r w:rsidR="00F07706">
        <w:t xml:space="preserve"> learning off random agent</w:t>
      </w:r>
      <w:r w:rsidR="00B230CC">
        <w:t>s</w:t>
      </w:r>
      <w:r w:rsidR="00F07706">
        <w:t xml:space="preserve"> </w:t>
      </w:r>
      <w:r w:rsidR="003A4ACD">
        <w:t>suggest</w:t>
      </w:r>
      <w:r w:rsidR="00596000">
        <w:t xml:space="preserve"> </w:t>
      </w:r>
      <w:r w:rsidR="00B230CC">
        <w:t xml:space="preserve">decent results from </w:t>
      </w:r>
      <w:r w:rsidR="00FC6D2E">
        <w:t>pure exploration as a start</w:t>
      </w:r>
      <w:r w:rsidR="003A4ACD">
        <w:t>.</w:t>
      </w:r>
      <w:r w:rsidR="00DB052D">
        <w:t xml:space="preserve"> Our specifications with alpha = 0.5 and 0.8 fared comparably well. As a comparison for DQN we will later on take the best performing </w:t>
      </w:r>
      <w:r w:rsidR="000A0E68">
        <w:t>agent (alpha = 0.8, monotonous epsilon scheme)</w:t>
      </w:r>
      <w:r w:rsidR="00DB052D">
        <w:t xml:space="preserve"> as additional </w:t>
      </w:r>
      <w:r w:rsidR="000A0E68">
        <w:t>baseline for performance evaluation</w:t>
      </w:r>
      <w:r w:rsidR="00340997">
        <w:t>.</w:t>
      </w:r>
      <w:r w:rsidR="00DB052D">
        <w:t xml:space="preserve"> </w:t>
      </w:r>
      <w:r w:rsidR="00766BE1">
        <w:br w:type="page"/>
      </w:r>
    </w:p>
    <w:p w14:paraId="65F2E205" w14:textId="6324000F" w:rsidR="001F3EDF" w:rsidRDefault="00852038" w:rsidP="009A73A2">
      <w:pPr>
        <w:pStyle w:val="berschrift2"/>
        <w:jc w:val="both"/>
      </w:pPr>
      <w:bookmarkStart w:id="27" w:name="_Toc26966752"/>
      <w:bookmarkStart w:id="28" w:name="_Toc33479199"/>
      <w:r w:rsidRPr="004B348A">
        <w:lastRenderedPageBreak/>
        <w:t>SARSA</w:t>
      </w:r>
      <w:bookmarkEnd w:id="27"/>
      <w:bookmarkEnd w:id="28"/>
    </w:p>
    <w:p w14:paraId="7723195C" w14:textId="3FE48C70" w:rsidR="00025562" w:rsidRDefault="00025562" w:rsidP="009A73A2">
      <w:pPr>
        <w:spacing w:after="6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 xml:space="preserve">ur environment has a limited space of states. Therefore, it is possible for the </w:t>
      </w:r>
      <w:r w:rsidR="00F21E70">
        <w:t xml:space="preserve">agent </w:t>
      </w:r>
      <w:r w:rsidR="00A5158B">
        <w:t xml:space="preserve">to know </w:t>
      </w:r>
      <w:r w:rsidR="003F261E">
        <w:t xml:space="preserve">the </w:t>
      </w:r>
      <w:r w:rsidR="00A5158B">
        <w:t xml:space="preserve">state at </w:t>
      </w:r>
      <w:r w:rsidR="003F261E">
        <w:t xml:space="preserve">the specific </w:t>
      </w:r>
      <w:r w:rsidR="00A5158B">
        <w:t>point and calculate the perfect action for the given state.</w:t>
      </w:r>
    </w:p>
    <w:p w14:paraId="374D383B" w14:textId="3EFE3937" w:rsidR="001F42D7" w:rsidRDefault="000A74FA" w:rsidP="009A73A2">
      <w:pPr>
        <w:spacing w:after="60" w:line="276" w:lineRule="auto"/>
        <w:jc w:val="both"/>
        <w:rPr>
          <w:rFonts w:eastAsiaTheme="minorEastAsia"/>
        </w:rPr>
      </w:pPr>
      <w:r>
        <w:t>Our initial goal was to</w:t>
      </w:r>
      <w:r w:rsidR="00A7472F">
        <w:t xml:space="preserve"> program a</w:t>
      </w:r>
      <w:r w:rsidR="003F261E">
        <w:t>n agent</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w:t>
      </w:r>
      <w:r w:rsidR="003F261E">
        <w:rPr>
          <w:rFonts w:eastAsiaTheme="minorEastAsia"/>
        </w:rPr>
        <w:t xml:space="preserve">possible </w:t>
      </w:r>
      <w:r w:rsidR="00666405">
        <w:rPr>
          <w:rFonts w:eastAsiaTheme="minorEastAsia"/>
        </w:rPr>
        <w:t>states in a text file, but t</w:t>
      </w:r>
      <w:r w:rsidR="006B5A35">
        <w:rPr>
          <w:rFonts w:eastAsiaTheme="minorEastAsia"/>
        </w:rPr>
        <w:t>he file, where we saved our data, was bigger than 40 GB</w:t>
      </w:r>
      <w:r w:rsidR="001D2F60">
        <w:rPr>
          <w:rFonts w:eastAsiaTheme="minorEastAsia"/>
        </w:rPr>
        <w:t xml:space="preserve"> before running any computation on it</w:t>
      </w:r>
      <w:r w:rsidR="006B5A35">
        <w:rPr>
          <w:rFonts w:eastAsiaTheme="minorEastAsia"/>
        </w:rPr>
        <w:t xml:space="preserve">!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w:t>
      </w:r>
      <w:r w:rsidR="005531DC">
        <w:rPr>
          <w:rFonts w:eastAsiaTheme="minorEastAsia"/>
        </w:rPr>
        <w:t>be</w:t>
      </w:r>
      <w:r w:rsidR="001F42D7">
        <w:rPr>
          <w:rFonts w:eastAsiaTheme="minorEastAsia"/>
        </w:rPr>
        <w:t xml:space="preserve"> </w:t>
      </w:r>
      <w:r w:rsidR="008A6244">
        <w:rPr>
          <w:rFonts w:eastAsiaTheme="minorEastAsia"/>
        </w:rPr>
        <w:t>visualized and more meaningful</w:t>
      </w:r>
      <w:r w:rsidR="009C7A53">
        <w:rPr>
          <w:rFonts w:eastAsiaTheme="minorEastAsia"/>
        </w:rPr>
        <w:t xml:space="preserve"> results presented</w:t>
      </w:r>
      <w:r w:rsidR="001F42D7">
        <w:rPr>
          <w:rFonts w:eastAsiaTheme="minorEastAsia"/>
        </w:rPr>
        <w:t>.</w:t>
      </w:r>
      <w:r w:rsidR="00A236F1">
        <w:rPr>
          <w:rFonts w:eastAsiaTheme="minorEastAsia"/>
        </w:rPr>
        <w:t xml:space="preserve"> In the end, the code is virtually the same for SARSA and Q-Learning, apart from the expectations upon which the updat</w:t>
      </w:r>
      <w:r w:rsidR="00980883">
        <w:rPr>
          <w:rFonts w:eastAsiaTheme="minorEastAsia"/>
        </w:rPr>
        <w:t>es</w:t>
      </w:r>
      <w:r w:rsidR="00A236F1">
        <w:rPr>
          <w:rFonts w:eastAsiaTheme="minorEastAsia"/>
        </w:rPr>
        <w:t xml:space="preserve"> happens.</w:t>
      </w:r>
    </w:p>
    <w:p w14:paraId="3B1758A5" w14:textId="1387C4D5" w:rsidR="0018642D" w:rsidRDefault="00BA3D1F" w:rsidP="009A73A2">
      <w:pPr>
        <w:spacing w:after="60" w:line="276" w:lineRule="auto"/>
        <w:jc w:val="both"/>
        <w:rPr>
          <w:rFonts w:eastAsiaTheme="minorEastAsia"/>
        </w:rPr>
      </w:pPr>
      <w:r>
        <w:rPr>
          <w:rFonts w:eastAsiaTheme="minorEastAsia"/>
        </w:rPr>
        <w:t xml:space="preserve">Compared to the version of Phil, we dynamically updated our </w:t>
      </w:r>
      <w:r w:rsidR="009A73A2">
        <w:rPr>
          <w:rFonts w:eastAsiaTheme="minorEastAsia"/>
        </w:rPr>
        <w:t>Q</w:t>
      </w:r>
      <w:r>
        <w:rPr>
          <w:rFonts w:eastAsiaTheme="minorEastAsia"/>
        </w:rPr>
        <w:t xml:space="preserve">-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table dynamically</w:t>
      </w:r>
      <w:r w:rsidR="00B829F3">
        <w:rPr>
          <w:rFonts w:eastAsiaTheme="minorEastAsia"/>
        </w:rPr>
        <w:t>, by adding states as they were first observed</w:t>
      </w:r>
      <w:r w:rsidR="000F4643">
        <w:rPr>
          <w:rFonts w:eastAsiaTheme="minorEastAsia"/>
        </w:rPr>
        <w:t xml:space="preserve">. </w:t>
      </w:r>
      <w:r w:rsidR="0018642D">
        <w:rPr>
          <w:rFonts w:eastAsiaTheme="minorEastAsia"/>
        </w:rPr>
        <w:t xml:space="preserve">The SARSA </w:t>
      </w:r>
      <w:r w:rsidR="005538C8">
        <w:rPr>
          <w:rFonts w:eastAsiaTheme="minorEastAsia"/>
        </w:rPr>
        <w:t xml:space="preserve">agents </w:t>
      </w:r>
      <w:r w:rsidR="0018642D">
        <w:rPr>
          <w:rFonts w:eastAsiaTheme="minorEastAsia"/>
        </w:rPr>
        <w:t xml:space="preserve">use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xml:space="preserve">, </w:t>
      </w:r>
      <w:r w:rsidR="005538C8">
        <w:rPr>
          <w:rFonts w:eastAsiaTheme="minorEastAsia"/>
        </w:rPr>
        <w:t>to check for loops</w:t>
      </w:r>
      <w:r w:rsidR="0018642D">
        <w:rPr>
          <w:rFonts w:eastAsiaTheme="minorEastAsia"/>
        </w:rPr>
        <w:t>.</w:t>
      </w:r>
      <w:r w:rsidR="00A73D3E">
        <w:rPr>
          <w:rFonts w:eastAsiaTheme="minorEastAsia"/>
        </w:rPr>
        <w:t xml:space="preserve"> </w:t>
      </w:r>
      <w:r w:rsidR="006374CD">
        <w:rPr>
          <w:rFonts w:eastAsiaTheme="minorEastAsia"/>
        </w:rPr>
        <w:t xml:space="preserve">In order to make the </w:t>
      </w:r>
      <w:r w:rsidR="005538C8">
        <w:rPr>
          <w:rFonts w:eastAsiaTheme="minorEastAsia"/>
        </w:rPr>
        <w:t xml:space="preserve">results from </w:t>
      </w:r>
      <w:r w:rsidR="0018642D">
        <w:rPr>
          <w:rFonts w:eastAsiaTheme="minorEastAsia"/>
        </w:rPr>
        <w:t xml:space="preserve">SARSA and Q-Learning </w:t>
      </w:r>
      <w:r w:rsidR="005538C8">
        <w:rPr>
          <w:rFonts w:eastAsiaTheme="minorEastAsia"/>
        </w:rPr>
        <w:t xml:space="preserve">test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w:t>
      </w:r>
      <w:r w:rsidR="005538C8">
        <w:rPr>
          <w:rFonts w:eastAsiaTheme="minorEastAsia"/>
        </w:rPr>
        <w:t xml:space="preserve">s </w:t>
      </w:r>
      <w:r w:rsidR="00E37D80">
        <w:rPr>
          <w:rFonts w:eastAsiaTheme="minorEastAsia"/>
        </w:rPr>
        <w:t>as in the prior test series</w:t>
      </w:r>
      <w:r w:rsidR="0018642D">
        <w:rPr>
          <w:rFonts w:eastAsiaTheme="minorEastAsia"/>
        </w:rPr>
        <w:t>.</w:t>
      </w:r>
    </w:p>
    <w:p w14:paraId="242E5BD5" w14:textId="17F2742C" w:rsidR="00D75ED1" w:rsidRDefault="00D75ED1" w:rsidP="009A73A2">
      <w:pPr>
        <w:pStyle w:val="berschrift3"/>
        <w:jc w:val="both"/>
      </w:pPr>
      <w:bookmarkStart w:id="29" w:name="_Toc26966753"/>
      <w:bookmarkStart w:id="30" w:name="_Toc33479200"/>
      <w:r>
        <w:t>1.3.</w:t>
      </w:r>
      <w:r w:rsidR="00552C69">
        <w:t>1</w:t>
      </w:r>
      <w:r>
        <w:t xml:space="preserve"> Pre-test runs</w:t>
      </w:r>
      <w:bookmarkEnd w:id="30"/>
    </w:p>
    <w:bookmarkEnd w:id="29"/>
    <w:p w14:paraId="145EB39C" w14:textId="04C92A74" w:rsidR="00846CDC" w:rsidRPr="0018642D" w:rsidRDefault="001E00B6" w:rsidP="009A73A2">
      <w:pPr>
        <w:spacing w:after="60"/>
        <w:jc w:val="both"/>
      </w:pPr>
      <w:r>
        <w:t>As in</w:t>
      </w:r>
      <w:r w:rsidR="00EC6347">
        <w:t xml:space="preserve"> </w:t>
      </w:r>
      <w:r w:rsidR="00B6525F">
        <w:t>the</w:t>
      </w:r>
      <w:r w:rsidR="00EC6347">
        <w:t xml:space="preserve"> Q learning </w:t>
      </w:r>
      <w:r w:rsidR="00B6525F">
        <w:t>model</w:t>
      </w:r>
      <w:r w:rsidR="002946B7">
        <w:t>,</w:t>
      </w:r>
      <w:r w:rsidR="00B6525F">
        <w:t xml:space="preserve"> </w:t>
      </w:r>
      <w:r w:rsidR="00EC6347">
        <w:t xml:space="preserve">we first started with an alpha of 0.2, </w:t>
      </w:r>
      <w:r w:rsidR="00EC6347" w:rsidRPr="00EC6347">
        <w:t>a gamma of 0.99</w:t>
      </w:r>
      <w:r w:rsidR="00EC6347">
        <w:t xml:space="preserve"> and </w:t>
      </w:r>
      <w:r w:rsidR="00EC6347" w:rsidRPr="00EC6347">
        <w:t>a</w:t>
      </w:r>
      <w:r w:rsidR="00EC6347">
        <w:t>n</w:t>
      </w:r>
      <w:r w:rsidR="00EC6347" w:rsidRPr="00EC6347">
        <w:t xml:space="preserve"> epsilon, </w:t>
      </w:r>
      <w:r w:rsidR="00EC6347">
        <w:t xml:space="preserve">from </w:t>
      </w:r>
      <w:r w:rsidR="00EC6347" w:rsidRPr="00EC6347">
        <w:t>1 to 0.0002</w:t>
      </w:r>
      <w:r w:rsidR="00B6525F">
        <w:t>.</w:t>
      </w:r>
      <w:r w:rsidR="00EC6347">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9A73A2">
            <w:pPr>
              <w:spacing w:before="120"/>
              <w:jc w:val="both"/>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2"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6603429B"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407064">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9A73A2">
            <w:pPr>
              <w:spacing w:before="120"/>
              <w:jc w:val="both"/>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3"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79353CE7"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407064">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9A73A2">
      <w:pPr>
        <w:spacing w:after="60"/>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44529836" w14:textId="36EE01AC" w:rsidR="007D4112" w:rsidRDefault="0089699C" w:rsidP="009A73A2">
      <w:pPr>
        <w:spacing w:after="60"/>
        <w:jc w:val="both"/>
      </w:pPr>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9A73A2">
            <w:pPr>
              <w:jc w:val="both"/>
            </w:pPr>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9A73A2">
            <w:pPr>
              <w:jc w:val="both"/>
            </w:pPr>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9A73A2">
      <w:pPr>
        <w:spacing w:after="6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345448F0" w14:textId="1D471A43" w:rsidR="00E00D6C" w:rsidRPr="00E00D6C" w:rsidRDefault="00E00D6C" w:rsidP="009A73A2">
      <w:pPr>
        <w:spacing w:after="60"/>
        <w:jc w:val="both"/>
      </w:pPr>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9A73A2">
            <w:pPr>
              <w:jc w:val="both"/>
            </w:pPr>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9A73A2">
            <w:pPr>
              <w:jc w:val="both"/>
            </w:pPr>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BA645" w14:textId="7891F650" w:rsidR="00EC1C61" w:rsidRDefault="00D237E8" w:rsidP="009A73A2">
      <w:pPr>
        <w:spacing w:after="60"/>
        <w:jc w:val="both"/>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48918B9B" w14:textId="295950E3" w:rsidR="00A015D2" w:rsidRDefault="006456E1" w:rsidP="009A73A2">
      <w:pPr>
        <w:spacing w:after="60"/>
        <w:jc w:val="both"/>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r w:rsidR="004D146F">
        <w:t xml:space="preserve">increased </w:t>
      </w:r>
      <w:r w:rsidR="00041D2A">
        <w:t xml:space="preserve">and the Win statistics slightly </w:t>
      </w:r>
      <w:r w:rsidR="00B22896">
        <w:t xml:space="preserve">decreased </w:t>
      </w:r>
      <w:r w:rsidR="00041D2A">
        <w:t>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9A73A2">
            <w:pPr>
              <w:jc w:val="both"/>
            </w:pPr>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9A73A2">
            <w:pPr>
              <w:jc w:val="both"/>
            </w:pPr>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9A73A2">
      <w:pPr>
        <w:jc w:val="both"/>
      </w:pPr>
    </w:p>
    <w:p w14:paraId="7314DBFC" w14:textId="58AF950A" w:rsidR="00645503" w:rsidRDefault="009B6445" w:rsidP="009A73A2">
      <w:pPr>
        <w:spacing w:after="60"/>
        <w:jc w:val="both"/>
      </w:pPr>
      <w:r>
        <w:lastRenderedPageBreak/>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9A73A2">
            <w:pPr>
              <w:jc w:val="both"/>
            </w:pPr>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9A73A2">
            <w:pPr>
              <w:jc w:val="both"/>
            </w:pPr>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9A73A2">
      <w:pPr>
        <w:jc w:val="both"/>
      </w:pPr>
    </w:p>
    <w:p w14:paraId="066ADBA8" w14:textId="339C2F26" w:rsidR="00A56409" w:rsidRDefault="00A56409" w:rsidP="009A73A2">
      <w:pPr>
        <w:pStyle w:val="berschrift3"/>
        <w:jc w:val="both"/>
      </w:pPr>
      <w:bookmarkStart w:id="31" w:name="_Toc26966758"/>
      <w:bookmarkStart w:id="32" w:name="_Toc33479201"/>
      <w:r>
        <w:t>1.3.2 SARSA test series: experimental design &amp; results</w:t>
      </w:r>
      <w:bookmarkEnd w:id="32"/>
    </w:p>
    <w:p w14:paraId="218BF6C0" w14:textId="57FE6BF5" w:rsidR="00D23EE5" w:rsidRDefault="009C61B5" w:rsidP="009A73A2">
      <w:pPr>
        <w:spacing w:after="60"/>
        <w:jc w:val="both"/>
      </w:pPr>
      <w:r>
        <w:t>Analogous to Q</w:t>
      </w:r>
      <w:r w:rsidR="00905D74">
        <w:t xml:space="preserve">-Learning, </w:t>
      </w:r>
      <w:bookmarkEnd w:id="31"/>
      <w:r w:rsidR="00905D74">
        <w:t>o</w:t>
      </w:r>
      <w:r>
        <w:t>ur SARSA agents</w:t>
      </w:r>
      <w:r w:rsidR="00056A8B">
        <w:t xml:space="preserve"> vary along two dimensions.</w:t>
      </w:r>
      <w:r w:rsidR="001A0E60">
        <w:t xml:space="preserve"> </w:t>
      </w:r>
      <w:r w:rsidR="00056A8B">
        <w:t>There are two epsilon schemes; whereas one is a monotonously linearly decreasing epsilon, floored at 0.01, whereas the other scheme is a discontinuous epsilon development with multiple</w:t>
      </w:r>
      <w:r w:rsidR="004D0156">
        <w:t xml:space="preserve"> discon</w:t>
      </w:r>
      <w:r w:rsidR="005107B0">
        <w:t>tinuous</w:t>
      </w:r>
      <w:r w:rsidR="00056A8B">
        <w:t xml:space="preserve"> resets of epsilon to a higher level. </w:t>
      </w:r>
      <w:r w:rsidR="004D0156">
        <w:t xml:space="preserve">This should reduce the risk of ending up at a non-optimal solution by continuously varying exploration and exploitation. </w:t>
      </w:r>
      <w:r w:rsidR="00056A8B">
        <w:t>The other varying dimension are the alphas, chosen at 0.1, 0.5 and 0.8. After 5000 training episodes, there are performance tests with 500 ep</w:t>
      </w:r>
      <w:r w:rsidR="00905D74">
        <w:t>is</w:t>
      </w:r>
      <w:r w:rsidR="00056A8B">
        <w:t xml:space="preserve">odes. Results are </w:t>
      </w:r>
      <w:r w:rsidR="00905D74">
        <w:t xml:space="preserve">mostly </w:t>
      </w:r>
      <w:r w:rsidR="00056A8B">
        <w:t>expressed in percentiles, thus the average result over the percentiles (100 datapoints, in test mode 5 episodes are pooled to one datapoint)</w:t>
      </w:r>
      <w:r w:rsidR="00FF1C72">
        <w:t xml:space="preserve"> are presented</w:t>
      </w:r>
      <w:r w:rsidR="00FF1C72">
        <w:rPr>
          <w:rStyle w:val="Funotenzeichen"/>
        </w:rPr>
        <w:footnoteReference w:id="2"/>
      </w:r>
      <w:r w:rsidR="001A0E60">
        <w:t>.</w:t>
      </w:r>
      <w:r w:rsidR="00D23EE5" w:rsidRPr="00D23EE5">
        <w:t xml:space="preserve"> </w:t>
      </w:r>
    </w:p>
    <w:p w14:paraId="135CF245" w14:textId="520343FC" w:rsidR="00056A8B" w:rsidRDefault="00D23EE5" w:rsidP="009A73A2">
      <w:pPr>
        <w:spacing w:after="60"/>
        <w:jc w:val="both"/>
      </w:pPr>
      <w:r>
        <w:t>Analogous to Q-Learning we also specified 2 random agents with alpha = 0.5 and 0.8</w:t>
      </w:r>
      <w:r w:rsidR="005324A8">
        <w:t xml:space="preserve"> respectively to evaluate performance</w:t>
      </w:r>
      <w:r w:rsidR="008B53C8">
        <w:t xml:space="preserve"> of the different parametrizations</w:t>
      </w:r>
      <w:r>
        <w:t>’ effectiveness.</w:t>
      </w:r>
      <w:r w:rsidR="005107B0">
        <w:t xml:space="preserve"> Thus, there are 2x3 +2</w:t>
      </w:r>
      <w:r w:rsidR="001872A5">
        <w:t>*</w:t>
      </w:r>
      <w:r w:rsidR="005107B0">
        <w:t>2=</w:t>
      </w:r>
      <w:r w:rsidR="001872A5">
        <w:t>10</w:t>
      </w:r>
      <w:r w:rsidR="005107B0">
        <w:t xml:space="preserve">  specifications for testing and comparison.</w:t>
      </w:r>
    </w:p>
    <w:p w14:paraId="0D95EE77" w14:textId="6C710B49" w:rsidR="007B11B3" w:rsidRPr="009A73A2" w:rsidRDefault="00923612" w:rsidP="009A73A2">
      <w:pPr>
        <w:jc w:val="both"/>
        <w:rPr>
          <w:sz w:val="20"/>
          <w:szCs w:val="20"/>
        </w:rPr>
      </w:pPr>
      <w:r w:rsidRPr="009A73A2">
        <w:rPr>
          <w:sz w:val="20"/>
          <w:szCs w:val="20"/>
        </w:rPr>
        <w:t>SARSA summary table of parametrizations and main perf</w:t>
      </w:r>
      <w:r w:rsidR="003914D1" w:rsidRPr="009A73A2">
        <w:rPr>
          <w:sz w:val="20"/>
          <w:szCs w:val="20"/>
        </w:rPr>
        <w:t>ormance measures after 5000 training episodes</w:t>
      </w:r>
      <w:r w:rsidR="0085447E" w:rsidRPr="009A73A2">
        <w:rPr>
          <w:rStyle w:val="Funotenzeichen"/>
          <w:sz w:val="20"/>
          <w:szCs w:val="20"/>
        </w:rPr>
        <w:footnoteReference w:id="3"/>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9A73A2">
        <w:tc>
          <w:tcPr>
            <w:tcW w:w="1809" w:type="dxa"/>
            <w:tcBorders>
              <w:bottom w:val="single" w:sz="4" w:space="0" w:color="auto"/>
            </w:tcBorders>
          </w:tcPr>
          <w:p w14:paraId="3AD473F9" w14:textId="7432F4D5" w:rsidR="007B11B3" w:rsidRDefault="007B11B3" w:rsidP="009A73A2">
            <w:pPr>
              <w:jc w:val="both"/>
            </w:pPr>
            <w:r>
              <w:t>alpha</w:t>
            </w:r>
          </w:p>
        </w:tc>
        <w:tc>
          <w:tcPr>
            <w:tcW w:w="1817" w:type="dxa"/>
            <w:tcBorders>
              <w:bottom w:val="single" w:sz="4" w:space="0" w:color="auto"/>
            </w:tcBorders>
          </w:tcPr>
          <w:p w14:paraId="0371EC94" w14:textId="4B512C9A" w:rsidR="007B11B3" w:rsidRDefault="007B11B3" w:rsidP="009A73A2">
            <w:pPr>
              <w:jc w:val="both"/>
            </w:pPr>
            <w:r>
              <w:t>epsilon</w:t>
            </w:r>
          </w:p>
        </w:tc>
        <w:tc>
          <w:tcPr>
            <w:tcW w:w="1810" w:type="dxa"/>
            <w:tcBorders>
              <w:bottom w:val="single" w:sz="4" w:space="0" w:color="auto"/>
            </w:tcBorders>
          </w:tcPr>
          <w:p w14:paraId="448DAA6E" w14:textId="26F18773" w:rsidR="007B11B3" w:rsidRDefault="007B11B3" w:rsidP="009A73A2">
            <w:pPr>
              <w:jc w:val="both"/>
            </w:pPr>
            <w:r>
              <w:t>Win percentage</w:t>
            </w:r>
          </w:p>
        </w:tc>
        <w:tc>
          <w:tcPr>
            <w:tcW w:w="1809" w:type="dxa"/>
            <w:tcBorders>
              <w:bottom w:val="single" w:sz="4" w:space="0" w:color="auto"/>
            </w:tcBorders>
          </w:tcPr>
          <w:p w14:paraId="09D00E70" w14:textId="25897216" w:rsidR="007B11B3" w:rsidRDefault="007B11B3" w:rsidP="009A73A2">
            <w:pPr>
              <w:jc w:val="both"/>
            </w:pPr>
            <w:proofErr w:type="spellStart"/>
            <w:r>
              <w:t>Avg</w:t>
            </w:r>
            <w:proofErr w:type="spellEnd"/>
            <w:r>
              <w:t xml:space="preserve"> max tile</w:t>
            </w:r>
          </w:p>
        </w:tc>
        <w:tc>
          <w:tcPr>
            <w:tcW w:w="1811" w:type="dxa"/>
            <w:tcBorders>
              <w:bottom w:val="single" w:sz="4" w:space="0" w:color="auto"/>
            </w:tcBorders>
          </w:tcPr>
          <w:p w14:paraId="0DC69550" w14:textId="77FC48F6" w:rsidR="007B11B3" w:rsidRDefault="007B11B3" w:rsidP="009A73A2">
            <w:pPr>
              <w:jc w:val="both"/>
            </w:pPr>
            <w:proofErr w:type="spellStart"/>
            <w:r>
              <w:t>Avg</w:t>
            </w:r>
            <w:proofErr w:type="spellEnd"/>
            <w:r>
              <w:t xml:space="preserve"> reward</w:t>
            </w:r>
          </w:p>
        </w:tc>
      </w:tr>
      <w:tr w:rsidR="005B5532" w14:paraId="15F04848" w14:textId="77777777" w:rsidTr="009A73A2">
        <w:tc>
          <w:tcPr>
            <w:tcW w:w="1809" w:type="dxa"/>
            <w:vMerge w:val="restart"/>
            <w:shd w:val="clear" w:color="auto" w:fill="E7E6E6" w:themeFill="background2"/>
          </w:tcPr>
          <w:p w14:paraId="7119145F" w14:textId="0570F6AA" w:rsidR="005B5532" w:rsidRDefault="005B5532" w:rsidP="009A73A2">
            <w:pPr>
              <w:jc w:val="both"/>
            </w:pPr>
            <w:r>
              <w:t>Alpha = 0.5</w:t>
            </w:r>
            <w:r>
              <w:br/>
              <w:t>random agent</w:t>
            </w:r>
          </w:p>
        </w:tc>
        <w:tc>
          <w:tcPr>
            <w:tcW w:w="1817" w:type="dxa"/>
            <w:shd w:val="clear" w:color="auto" w:fill="E7E6E6" w:themeFill="background2"/>
          </w:tcPr>
          <w:p w14:paraId="6A2F8522" w14:textId="55F8F68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C1356AC" w14:textId="4D2832FE" w:rsidR="005B5532" w:rsidRDefault="005B5532" w:rsidP="009A73A2">
            <w:pPr>
              <w:jc w:val="both"/>
            </w:pPr>
            <w:r>
              <w:t>0.046</w:t>
            </w:r>
          </w:p>
        </w:tc>
        <w:tc>
          <w:tcPr>
            <w:tcW w:w="1809" w:type="dxa"/>
            <w:shd w:val="clear" w:color="auto" w:fill="E7E6E6" w:themeFill="background2"/>
          </w:tcPr>
          <w:p w14:paraId="4CF0DED9" w14:textId="784E07C5" w:rsidR="005B5532" w:rsidRDefault="005B5532" w:rsidP="009A73A2">
            <w:pPr>
              <w:jc w:val="both"/>
            </w:pPr>
            <w:r>
              <w:t>95.72</w:t>
            </w:r>
          </w:p>
        </w:tc>
        <w:tc>
          <w:tcPr>
            <w:tcW w:w="1811" w:type="dxa"/>
            <w:shd w:val="clear" w:color="auto" w:fill="E7E6E6" w:themeFill="background2"/>
          </w:tcPr>
          <w:p w14:paraId="4FA206EB" w14:textId="02EFDF7C" w:rsidR="005B5532" w:rsidRDefault="005B5532" w:rsidP="009A73A2">
            <w:pPr>
              <w:jc w:val="both"/>
            </w:pPr>
            <w:r>
              <w:t>964.91</w:t>
            </w:r>
          </w:p>
        </w:tc>
      </w:tr>
      <w:tr w:rsidR="005B5532" w14:paraId="5396FA2B" w14:textId="77777777" w:rsidTr="009A73A2">
        <w:tc>
          <w:tcPr>
            <w:tcW w:w="1809" w:type="dxa"/>
            <w:vMerge/>
            <w:shd w:val="clear" w:color="auto" w:fill="E7E6E6" w:themeFill="background2"/>
          </w:tcPr>
          <w:p w14:paraId="137D593A" w14:textId="77B4F8EA" w:rsidR="005B5532" w:rsidRDefault="005B5532" w:rsidP="009A73A2">
            <w:pPr>
              <w:jc w:val="both"/>
            </w:pPr>
          </w:p>
        </w:tc>
        <w:tc>
          <w:tcPr>
            <w:tcW w:w="1817" w:type="dxa"/>
            <w:shd w:val="clear" w:color="auto" w:fill="E7E6E6" w:themeFill="background2"/>
          </w:tcPr>
          <w:p w14:paraId="4AD4C65C" w14:textId="4E5AEFC0"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5FCA8B6A" w14:textId="185A08E8" w:rsidR="005B5532" w:rsidRDefault="005B5532" w:rsidP="009A73A2">
            <w:pPr>
              <w:jc w:val="both"/>
            </w:pPr>
            <w:r>
              <w:t>0.08</w:t>
            </w:r>
          </w:p>
        </w:tc>
        <w:tc>
          <w:tcPr>
            <w:tcW w:w="1809" w:type="dxa"/>
            <w:shd w:val="clear" w:color="auto" w:fill="E7E6E6" w:themeFill="background2"/>
          </w:tcPr>
          <w:p w14:paraId="78535319" w14:textId="7D5AC5F6" w:rsidR="005B5532" w:rsidRDefault="005B5532" w:rsidP="009A73A2">
            <w:pPr>
              <w:jc w:val="both"/>
            </w:pPr>
            <w:r>
              <w:t>101.01</w:t>
            </w:r>
          </w:p>
        </w:tc>
        <w:tc>
          <w:tcPr>
            <w:tcW w:w="1811" w:type="dxa"/>
            <w:shd w:val="clear" w:color="auto" w:fill="E7E6E6" w:themeFill="background2"/>
          </w:tcPr>
          <w:p w14:paraId="2FA7CE02" w14:textId="02ACFF11" w:rsidR="005B5532" w:rsidRDefault="005B5532" w:rsidP="009A73A2">
            <w:pPr>
              <w:jc w:val="both"/>
            </w:pPr>
            <w:r>
              <w:t>1184.7</w:t>
            </w:r>
          </w:p>
        </w:tc>
      </w:tr>
      <w:tr w:rsidR="005B5532" w14:paraId="5AC98611" w14:textId="77777777" w:rsidTr="009A73A2">
        <w:tc>
          <w:tcPr>
            <w:tcW w:w="1809" w:type="dxa"/>
            <w:vMerge w:val="restart"/>
            <w:shd w:val="clear" w:color="auto" w:fill="E7E6E6" w:themeFill="background2"/>
          </w:tcPr>
          <w:p w14:paraId="18C98408" w14:textId="20492970" w:rsidR="005B5532" w:rsidRDefault="005B5532" w:rsidP="009A73A2">
            <w:pPr>
              <w:jc w:val="both"/>
            </w:pPr>
            <w:r>
              <w:t>Alpha = 0.8</w:t>
            </w:r>
            <w:r>
              <w:br/>
              <w:t>random agent</w:t>
            </w:r>
          </w:p>
        </w:tc>
        <w:tc>
          <w:tcPr>
            <w:tcW w:w="1817" w:type="dxa"/>
            <w:shd w:val="clear" w:color="auto" w:fill="E7E6E6" w:themeFill="background2"/>
          </w:tcPr>
          <w:p w14:paraId="05DAF50F" w14:textId="35838D3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BF8053C" w14:textId="00F90530" w:rsidR="005B5532" w:rsidRDefault="005B5532" w:rsidP="009A73A2">
            <w:pPr>
              <w:jc w:val="both"/>
            </w:pPr>
            <w:r>
              <w:t>0.045</w:t>
            </w:r>
          </w:p>
        </w:tc>
        <w:tc>
          <w:tcPr>
            <w:tcW w:w="1809" w:type="dxa"/>
            <w:shd w:val="clear" w:color="auto" w:fill="E7E6E6" w:themeFill="background2"/>
          </w:tcPr>
          <w:p w14:paraId="34ED9EE5" w14:textId="07BC87E4" w:rsidR="005B5532" w:rsidRDefault="005B5532" w:rsidP="009A73A2">
            <w:pPr>
              <w:jc w:val="both"/>
            </w:pPr>
            <w:r>
              <w:t>95.77</w:t>
            </w:r>
          </w:p>
        </w:tc>
        <w:tc>
          <w:tcPr>
            <w:tcW w:w="1811" w:type="dxa"/>
            <w:shd w:val="clear" w:color="auto" w:fill="E7E6E6" w:themeFill="background2"/>
          </w:tcPr>
          <w:p w14:paraId="1AF597B4" w14:textId="76A96420" w:rsidR="005B5532" w:rsidRDefault="005B5532" w:rsidP="009A73A2">
            <w:pPr>
              <w:jc w:val="both"/>
            </w:pPr>
            <w:r>
              <w:t>966.65</w:t>
            </w:r>
          </w:p>
        </w:tc>
      </w:tr>
      <w:tr w:rsidR="005B5532" w14:paraId="1B779D50" w14:textId="77777777" w:rsidTr="009A73A2">
        <w:tc>
          <w:tcPr>
            <w:tcW w:w="1809" w:type="dxa"/>
            <w:vMerge/>
            <w:shd w:val="clear" w:color="auto" w:fill="E7E6E6" w:themeFill="background2"/>
          </w:tcPr>
          <w:p w14:paraId="63875D55" w14:textId="255E3C84" w:rsidR="005B5532" w:rsidRDefault="005B5532" w:rsidP="009A73A2">
            <w:pPr>
              <w:jc w:val="both"/>
            </w:pPr>
          </w:p>
        </w:tc>
        <w:tc>
          <w:tcPr>
            <w:tcW w:w="1817" w:type="dxa"/>
            <w:shd w:val="clear" w:color="auto" w:fill="E7E6E6" w:themeFill="background2"/>
          </w:tcPr>
          <w:p w14:paraId="5B1470A7" w14:textId="7F81DE08"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3A328A4A" w14:textId="5CFB8251" w:rsidR="005B5532" w:rsidRDefault="005B5532" w:rsidP="009A73A2">
            <w:pPr>
              <w:jc w:val="both"/>
            </w:pPr>
            <w:r>
              <w:t>error</w:t>
            </w:r>
          </w:p>
        </w:tc>
        <w:tc>
          <w:tcPr>
            <w:tcW w:w="1809" w:type="dxa"/>
            <w:shd w:val="clear" w:color="auto" w:fill="E7E6E6" w:themeFill="background2"/>
          </w:tcPr>
          <w:p w14:paraId="3FF007A2" w14:textId="5A6416DD" w:rsidR="005B5532" w:rsidRPr="00D91341" w:rsidRDefault="005B5532" w:rsidP="009A73A2">
            <w:pPr>
              <w:jc w:val="both"/>
            </w:pPr>
            <w:r w:rsidRPr="009A73A2">
              <w:t>105.54</w:t>
            </w:r>
          </w:p>
        </w:tc>
        <w:tc>
          <w:tcPr>
            <w:tcW w:w="1811" w:type="dxa"/>
            <w:shd w:val="clear" w:color="auto" w:fill="E7E6E6" w:themeFill="background2"/>
          </w:tcPr>
          <w:p w14:paraId="7661A804" w14:textId="2CA45E99" w:rsidR="005B5532" w:rsidRDefault="005B5532" w:rsidP="009A73A2">
            <w:pPr>
              <w:jc w:val="both"/>
            </w:pPr>
            <w:r>
              <w:t>1234.28</w:t>
            </w:r>
          </w:p>
        </w:tc>
      </w:tr>
      <w:tr w:rsidR="00DE2542" w14:paraId="00A9286A" w14:textId="77777777" w:rsidTr="00006EDD">
        <w:tc>
          <w:tcPr>
            <w:tcW w:w="1809" w:type="dxa"/>
          </w:tcPr>
          <w:p w14:paraId="7F2E43B5" w14:textId="1E3B6FC8" w:rsidR="00DE2542" w:rsidRPr="001A0E60" w:rsidRDefault="00DE2542" w:rsidP="009A73A2">
            <w:pPr>
              <w:jc w:val="both"/>
            </w:pPr>
            <w:r w:rsidRPr="001A0E60">
              <w:t xml:space="preserve">Alpha </w:t>
            </w:r>
            <w:r w:rsidR="00AD5983" w:rsidRPr="001A0E60">
              <w:t>= 0.1</w:t>
            </w:r>
          </w:p>
        </w:tc>
        <w:tc>
          <w:tcPr>
            <w:tcW w:w="1817" w:type="dxa"/>
          </w:tcPr>
          <w:p w14:paraId="2CE8698C" w14:textId="73AA66B0" w:rsidR="00DE2542" w:rsidRDefault="007B11B3" w:rsidP="009A73A2">
            <w:pPr>
              <w:jc w:val="both"/>
            </w:pPr>
            <w:r>
              <w:t>M</w:t>
            </w:r>
            <w:r w:rsidR="00AD5983">
              <w:t>ono</w:t>
            </w:r>
            <w:r>
              <w:t>tonous</w:t>
            </w:r>
          </w:p>
        </w:tc>
        <w:tc>
          <w:tcPr>
            <w:tcW w:w="1810" w:type="dxa"/>
          </w:tcPr>
          <w:p w14:paraId="6B25DDD3" w14:textId="791E3574" w:rsidR="00DE2542" w:rsidRDefault="001F1F19" w:rsidP="009A73A2">
            <w:pPr>
              <w:jc w:val="both"/>
            </w:pPr>
            <w:r>
              <w:t>0.034</w:t>
            </w:r>
          </w:p>
        </w:tc>
        <w:tc>
          <w:tcPr>
            <w:tcW w:w="1809" w:type="dxa"/>
          </w:tcPr>
          <w:p w14:paraId="26BBC9CF" w14:textId="608DE293" w:rsidR="00DE2542" w:rsidRDefault="00405382" w:rsidP="009A73A2">
            <w:pPr>
              <w:jc w:val="both"/>
            </w:pPr>
            <w:r>
              <w:t>87.73</w:t>
            </w:r>
          </w:p>
        </w:tc>
        <w:tc>
          <w:tcPr>
            <w:tcW w:w="1811" w:type="dxa"/>
          </w:tcPr>
          <w:p w14:paraId="0D39E23E" w14:textId="4ADF515D" w:rsidR="00DE2542" w:rsidRDefault="00366DFA" w:rsidP="009A73A2">
            <w:pPr>
              <w:jc w:val="both"/>
            </w:pPr>
            <w:r>
              <w:t>996.02</w:t>
            </w:r>
          </w:p>
        </w:tc>
      </w:tr>
      <w:tr w:rsidR="00DE2542" w14:paraId="4CC56B30" w14:textId="77777777" w:rsidTr="00006EDD">
        <w:tc>
          <w:tcPr>
            <w:tcW w:w="1809" w:type="dxa"/>
          </w:tcPr>
          <w:p w14:paraId="74800D59" w14:textId="16B515E3" w:rsidR="00DE2542" w:rsidRPr="001A0E60" w:rsidRDefault="00AD5983" w:rsidP="009A73A2">
            <w:pPr>
              <w:jc w:val="both"/>
            </w:pPr>
            <w:r w:rsidRPr="001A0E60">
              <w:t>Alpha = 0.1</w:t>
            </w:r>
          </w:p>
        </w:tc>
        <w:tc>
          <w:tcPr>
            <w:tcW w:w="1817" w:type="dxa"/>
          </w:tcPr>
          <w:p w14:paraId="6F8CFAED" w14:textId="3C0F1979" w:rsidR="00DE2542" w:rsidRDefault="007B11B3" w:rsidP="009A73A2">
            <w:pPr>
              <w:jc w:val="both"/>
            </w:pPr>
            <w:r>
              <w:t>Nonmonotonous</w:t>
            </w:r>
          </w:p>
        </w:tc>
        <w:tc>
          <w:tcPr>
            <w:tcW w:w="1810" w:type="dxa"/>
          </w:tcPr>
          <w:p w14:paraId="0E835B8C" w14:textId="7080D3E5" w:rsidR="00DE2542" w:rsidRDefault="00890141" w:rsidP="009A73A2">
            <w:pPr>
              <w:jc w:val="both"/>
            </w:pPr>
            <w:r>
              <w:t>0.046</w:t>
            </w:r>
          </w:p>
        </w:tc>
        <w:tc>
          <w:tcPr>
            <w:tcW w:w="1809" w:type="dxa"/>
          </w:tcPr>
          <w:p w14:paraId="605BD0AA" w14:textId="39C8184C" w:rsidR="00DE2542" w:rsidRDefault="009D3EC4" w:rsidP="009A73A2">
            <w:pPr>
              <w:jc w:val="both"/>
            </w:pPr>
            <w:r>
              <w:t>95.07</w:t>
            </w:r>
          </w:p>
        </w:tc>
        <w:tc>
          <w:tcPr>
            <w:tcW w:w="1811" w:type="dxa"/>
          </w:tcPr>
          <w:p w14:paraId="3D60FC8C" w14:textId="2A1E607A" w:rsidR="00DE2542" w:rsidRDefault="00623152" w:rsidP="009A73A2">
            <w:pPr>
              <w:jc w:val="both"/>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9A73A2">
            <w:pPr>
              <w:jc w:val="both"/>
            </w:pPr>
            <w:r w:rsidRPr="001A0E60">
              <w:t>Alpha = 0.5</w:t>
            </w:r>
          </w:p>
        </w:tc>
        <w:tc>
          <w:tcPr>
            <w:tcW w:w="1817" w:type="dxa"/>
            <w:tcBorders>
              <w:bottom w:val="single" w:sz="4" w:space="0" w:color="auto"/>
            </w:tcBorders>
          </w:tcPr>
          <w:p w14:paraId="4840891C" w14:textId="17424659" w:rsidR="007B11B3" w:rsidRDefault="007B11B3" w:rsidP="009A73A2">
            <w:pPr>
              <w:jc w:val="both"/>
            </w:pPr>
            <w:r>
              <w:t>Monotonous</w:t>
            </w:r>
          </w:p>
        </w:tc>
        <w:tc>
          <w:tcPr>
            <w:tcW w:w="1810" w:type="dxa"/>
            <w:tcBorders>
              <w:bottom w:val="single" w:sz="4" w:space="0" w:color="auto"/>
            </w:tcBorders>
          </w:tcPr>
          <w:p w14:paraId="6ED8D37B" w14:textId="50C86926" w:rsidR="007B11B3" w:rsidRDefault="00CD59D0" w:rsidP="009A73A2">
            <w:pPr>
              <w:jc w:val="both"/>
            </w:pPr>
            <w:r>
              <w:t>0.105</w:t>
            </w:r>
          </w:p>
        </w:tc>
        <w:tc>
          <w:tcPr>
            <w:tcW w:w="1809" w:type="dxa"/>
            <w:tcBorders>
              <w:bottom w:val="single" w:sz="4" w:space="0" w:color="auto"/>
            </w:tcBorders>
          </w:tcPr>
          <w:p w14:paraId="0F360D7F" w14:textId="2B2E924F" w:rsidR="007B11B3" w:rsidRDefault="00927E57" w:rsidP="009A73A2">
            <w:pPr>
              <w:jc w:val="both"/>
            </w:pPr>
            <w:r>
              <w:t>111.10</w:t>
            </w:r>
          </w:p>
        </w:tc>
        <w:tc>
          <w:tcPr>
            <w:tcW w:w="1811" w:type="dxa"/>
            <w:tcBorders>
              <w:bottom w:val="single" w:sz="4" w:space="0" w:color="auto"/>
            </w:tcBorders>
          </w:tcPr>
          <w:p w14:paraId="27B085B3" w14:textId="740F8A61" w:rsidR="007B11B3" w:rsidRDefault="00CD59D0" w:rsidP="009A73A2">
            <w:pPr>
              <w:jc w:val="both"/>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9A73A2">
            <w:pPr>
              <w:jc w:val="both"/>
            </w:pPr>
            <w:r w:rsidRPr="001A0E60">
              <w:t>Alpha = 0.5</w:t>
            </w:r>
          </w:p>
        </w:tc>
        <w:tc>
          <w:tcPr>
            <w:tcW w:w="1817" w:type="dxa"/>
            <w:shd w:val="clear" w:color="auto" w:fill="C5E0B3" w:themeFill="accent6" w:themeFillTint="66"/>
          </w:tcPr>
          <w:p w14:paraId="611898E5" w14:textId="24C540C8" w:rsidR="007B11B3" w:rsidRDefault="007B11B3" w:rsidP="009A73A2">
            <w:pPr>
              <w:jc w:val="both"/>
            </w:pPr>
            <w:r>
              <w:t>Nonmonotonous</w:t>
            </w:r>
          </w:p>
        </w:tc>
        <w:tc>
          <w:tcPr>
            <w:tcW w:w="1810" w:type="dxa"/>
            <w:shd w:val="clear" w:color="auto" w:fill="C5E0B3" w:themeFill="accent6" w:themeFillTint="66"/>
          </w:tcPr>
          <w:p w14:paraId="07AE7E02" w14:textId="452C2CB7" w:rsidR="007B11B3" w:rsidRDefault="0018505D" w:rsidP="009A73A2">
            <w:pPr>
              <w:jc w:val="both"/>
            </w:pPr>
            <w:r>
              <w:t>0.151</w:t>
            </w:r>
          </w:p>
        </w:tc>
        <w:tc>
          <w:tcPr>
            <w:tcW w:w="1809" w:type="dxa"/>
            <w:shd w:val="clear" w:color="auto" w:fill="C5E0B3" w:themeFill="accent6" w:themeFillTint="66"/>
          </w:tcPr>
          <w:p w14:paraId="4C24CD05" w14:textId="04998B88" w:rsidR="007B11B3" w:rsidRDefault="002F54AC" w:rsidP="009A73A2">
            <w:pPr>
              <w:jc w:val="both"/>
            </w:pPr>
            <w:r>
              <w:t>115.94</w:t>
            </w:r>
          </w:p>
        </w:tc>
        <w:tc>
          <w:tcPr>
            <w:tcW w:w="1811" w:type="dxa"/>
            <w:shd w:val="clear" w:color="auto" w:fill="C5E0B3" w:themeFill="accent6" w:themeFillTint="66"/>
          </w:tcPr>
          <w:p w14:paraId="3ADA1ECB" w14:textId="70AAC741" w:rsidR="007B11B3" w:rsidRDefault="003D0D5C" w:rsidP="009A73A2">
            <w:pPr>
              <w:jc w:val="both"/>
            </w:pPr>
            <w:r>
              <w:t>13</w:t>
            </w:r>
            <w:r w:rsidR="00E87F37">
              <w:t>32.19</w:t>
            </w:r>
          </w:p>
        </w:tc>
      </w:tr>
      <w:tr w:rsidR="007B11B3" w14:paraId="3580FABB" w14:textId="77777777" w:rsidTr="00006EDD">
        <w:tc>
          <w:tcPr>
            <w:tcW w:w="1809" w:type="dxa"/>
          </w:tcPr>
          <w:p w14:paraId="06BA3D12" w14:textId="1604B0CC" w:rsidR="007B11B3" w:rsidRPr="001A0E60" w:rsidRDefault="007B11B3" w:rsidP="009A73A2">
            <w:pPr>
              <w:jc w:val="both"/>
            </w:pPr>
            <w:r w:rsidRPr="001A0E60">
              <w:t>Alpha = 0.8</w:t>
            </w:r>
          </w:p>
        </w:tc>
        <w:tc>
          <w:tcPr>
            <w:tcW w:w="1817" w:type="dxa"/>
          </w:tcPr>
          <w:p w14:paraId="31C599BB" w14:textId="3B38372D" w:rsidR="007B11B3" w:rsidRDefault="007B11B3" w:rsidP="009A73A2">
            <w:pPr>
              <w:jc w:val="both"/>
            </w:pPr>
            <w:r>
              <w:t>Monotonous</w:t>
            </w:r>
          </w:p>
        </w:tc>
        <w:tc>
          <w:tcPr>
            <w:tcW w:w="1810" w:type="dxa"/>
          </w:tcPr>
          <w:p w14:paraId="04A76BA3" w14:textId="558EB2C8" w:rsidR="007B11B3" w:rsidRDefault="00CD59D0" w:rsidP="009A73A2">
            <w:pPr>
              <w:jc w:val="both"/>
            </w:pPr>
            <w:r>
              <w:t>0.076</w:t>
            </w:r>
          </w:p>
        </w:tc>
        <w:tc>
          <w:tcPr>
            <w:tcW w:w="1809" w:type="dxa"/>
          </w:tcPr>
          <w:p w14:paraId="25D8F162" w14:textId="36780D41" w:rsidR="007B11B3" w:rsidRDefault="00CD59D0" w:rsidP="009A73A2">
            <w:pPr>
              <w:jc w:val="both"/>
            </w:pPr>
            <w:r>
              <w:t>110.00</w:t>
            </w:r>
          </w:p>
        </w:tc>
        <w:tc>
          <w:tcPr>
            <w:tcW w:w="1811" w:type="dxa"/>
          </w:tcPr>
          <w:p w14:paraId="0EB0F3AD" w14:textId="677BD6C0" w:rsidR="007B11B3" w:rsidRDefault="00CD59D0" w:rsidP="009A73A2">
            <w:pPr>
              <w:jc w:val="both"/>
            </w:pPr>
            <w:r>
              <w:t>1266.85</w:t>
            </w:r>
          </w:p>
        </w:tc>
      </w:tr>
      <w:tr w:rsidR="007B11B3" w14:paraId="79803718" w14:textId="77777777" w:rsidTr="00006EDD">
        <w:tc>
          <w:tcPr>
            <w:tcW w:w="1809" w:type="dxa"/>
          </w:tcPr>
          <w:p w14:paraId="301FAB55" w14:textId="36C649CD" w:rsidR="007B11B3" w:rsidRPr="003878EA" w:rsidRDefault="007B11B3" w:rsidP="009A73A2">
            <w:pPr>
              <w:jc w:val="both"/>
              <w:rPr>
                <w:highlight w:val="green"/>
              </w:rPr>
            </w:pPr>
            <w:r w:rsidRPr="001A0E60">
              <w:t>Alpha = 0.8</w:t>
            </w:r>
          </w:p>
        </w:tc>
        <w:tc>
          <w:tcPr>
            <w:tcW w:w="1817" w:type="dxa"/>
          </w:tcPr>
          <w:p w14:paraId="49FC95B9" w14:textId="01367E00" w:rsidR="007B11B3" w:rsidRDefault="007B11B3" w:rsidP="009A73A2">
            <w:pPr>
              <w:jc w:val="both"/>
            </w:pPr>
            <w:r>
              <w:t>Nonmonotonous</w:t>
            </w:r>
          </w:p>
        </w:tc>
        <w:tc>
          <w:tcPr>
            <w:tcW w:w="1810" w:type="dxa"/>
          </w:tcPr>
          <w:p w14:paraId="7A08BCBC" w14:textId="5E6D8DF4" w:rsidR="007B11B3" w:rsidRDefault="0028090A" w:rsidP="009A73A2">
            <w:pPr>
              <w:jc w:val="both"/>
            </w:pPr>
            <w:r>
              <w:t>0.09</w:t>
            </w:r>
            <w:r w:rsidR="00CD59D0">
              <w:t>0</w:t>
            </w:r>
          </w:p>
        </w:tc>
        <w:tc>
          <w:tcPr>
            <w:tcW w:w="1809" w:type="dxa"/>
          </w:tcPr>
          <w:p w14:paraId="3C3D7308" w14:textId="761537B4" w:rsidR="007B11B3" w:rsidRDefault="0028090A" w:rsidP="009A73A2">
            <w:pPr>
              <w:jc w:val="both"/>
            </w:pPr>
            <w:r>
              <w:t>105.29</w:t>
            </w:r>
          </w:p>
        </w:tc>
        <w:tc>
          <w:tcPr>
            <w:tcW w:w="1811" w:type="dxa"/>
          </w:tcPr>
          <w:p w14:paraId="1C72C1C4" w14:textId="6285AAC2" w:rsidR="007B11B3" w:rsidRDefault="0028090A" w:rsidP="009A73A2">
            <w:pPr>
              <w:jc w:val="both"/>
            </w:pPr>
            <w:r>
              <w:t>1233</w:t>
            </w:r>
          </w:p>
        </w:tc>
      </w:tr>
    </w:tbl>
    <w:p w14:paraId="3C8A6A4C" w14:textId="4B095714" w:rsidR="007304D8" w:rsidRDefault="007304D8" w:rsidP="009A73A2">
      <w:pPr>
        <w:pStyle w:val="berschrift3"/>
        <w:jc w:val="both"/>
      </w:pPr>
      <w:bookmarkStart w:id="33" w:name="_Toc33479202"/>
      <w:r>
        <w:lastRenderedPageBreak/>
        <w:t xml:space="preserve">1.3.3 </w:t>
      </w:r>
      <w:r w:rsidR="00C330EC">
        <w:t>SARSA</w:t>
      </w:r>
      <w:r>
        <w:t xml:space="preserve"> test series: comparison</w:t>
      </w:r>
      <w:bookmarkEnd w:id="33"/>
    </w:p>
    <w:p w14:paraId="31BE104E" w14:textId="5EA1BAC9" w:rsidR="00C330EC" w:rsidRPr="00BD2049" w:rsidRDefault="00C330EC" w:rsidP="009A73A2">
      <w:pPr>
        <w:spacing w:after="60"/>
        <w:jc w:val="both"/>
      </w:pPr>
      <w:r w:rsidRPr="00BD2049">
        <w:t xml:space="preserve">Considering the alpha, which is the learning rate, </w:t>
      </w:r>
      <w:r w:rsidR="003C3B0E">
        <w:t>agents with alpha = 0.1, irrespective of the epsilon decay, failed to beat the random agent across all measures. Only for average reward, those models slightly outperformed the random strategy. T</w:t>
      </w:r>
      <w:r w:rsidRPr="00BD2049">
        <w:t xml:space="preserve">he model with </w:t>
      </w:r>
      <w:r w:rsidR="00B36FFF">
        <w:t xml:space="preserve">alpha </w:t>
      </w:r>
      <w:r w:rsidRPr="00BD2049">
        <w:t>0.5</w:t>
      </w:r>
      <w:r w:rsidR="00B36FFF">
        <w:t xml:space="preserve"> and 0.8 managed to beat the random agent</w:t>
      </w:r>
      <w:r w:rsidR="009242E4">
        <w:t xml:space="preserve"> across all </w:t>
      </w:r>
      <w:r w:rsidR="001C66BF">
        <w:t>measures and</w:t>
      </w:r>
      <w:r w:rsidR="00E52FE8">
        <w:t xml:space="preserve"> </w:t>
      </w:r>
      <w:r w:rsidR="007E5D55">
        <w:t>outperformed</w:t>
      </w:r>
      <w:r w:rsidR="00E52FE8">
        <w:t xml:space="preserve"> most of the SARSA models learning off the random agent. </w:t>
      </w:r>
      <w:r w:rsidR="00EC38FC">
        <w:t>With</w:t>
      </w:r>
      <w:r w:rsidR="00037062">
        <w:t xml:space="preserve"> alpha=0.8 </w:t>
      </w:r>
      <w:r w:rsidR="003C0AC9">
        <w:t>the results were comparable to the learning off random agents</w:t>
      </w:r>
      <w:r w:rsidR="007E5D55">
        <w:t>.</w:t>
      </w:r>
      <w:r w:rsidR="003C0AC9">
        <w:t xml:space="preserve"> </w:t>
      </w:r>
      <w:r w:rsidR="007E5D55">
        <w:t>The agents with alpha = 0.5 outperformed with respect to all measures.</w:t>
      </w:r>
      <w:r w:rsidRPr="00BD2049">
        <w:t xml:space="preserve"> So, we </w:t>
      </w:r>
      <w:r w:rsidR="006362D8">
        <w:t>expect the</w:t>
      </w:r>
      <w:r w:rsidRPr="00BD2049">
        <w:t xml:space="preserve"> globa</w:t>
      </w:r>
      <w:r w:rsidR="006362D8">
        <w:t>l</w:t>
      </w:r>
      <w:r w:rsidRPr="00BD2049">
        <w:t>l</w:t>
      </w:r>
      <w:r w:rsidR="006362D8">
        <w:t>y</w:t>
      </w:r>
      <w:r w:rsidRPr="00BD2049">
        <w:t xml:space="preserve"> </w:t>
      </w:r>
      <w:r w:rsidR="006362D8">
        <w:t>optimal</w:t>
      </w:r>
      <w:r w:rsidRPr="00BD2049">
        <w:t xml:space="preserve"> </w:t>
      </w:r>
      <w:r w:rsidR="006362D8">
        <w:t>value of alpha for the</w:t>
      </w:r>
      <w:r w:rsidRPr="00BD2049">
        <w:t xml:space="preserve"> SARSA model </w:t>
      </w:r>
      <w:r w:rsidR="006362D8">
        <w:t>around that value</w:t>
      </w:r>
      <w:r w:rsidRPr="00BD2049">
        <w:t>.</w:t>
      </w:r>
      <w:r w:rsidR="006362D8">
        <w:t xml:space="preserve"> Given that alpha 0.8 does not perform much worse, the actual optimal value might be </w:t>
      </w:r>
      <w:r w:rsidR="007E5D55">
        <w:t>somewhere between</w:t>
      </w:r>
      <w:r w:rsidR="006362D8">
        <w:t xml:space="preserve">, i.e. in the range (0.5, 0.8). </w:t>
      </w:r>
      <w:r w:rsidR="007E5D55">
        <w:t>Further testing is needed to specify the optimal range.</w:t>
      </w:r>
    </w:p>
    <w:p w14:paraId="3D37B35E" w14:textId="43B99A89" w:rsidR="00C330EC" w:rsidRDefault="00C330EC" w:rsidP="009A73A2">
      <w:pPr>
        <w:spacing w:after="60"/>
        <w:jc w:val="both"/>
      </w:pPr>
      <w:r w:rsidRPr="00BD2049">
        <w:t>Comparing the results of the non</w:t>
      </w:r>
      <w:r w:rsidR="00602592">
        <w:t>-</w:t>
      </w:r>
      <w:r w:rsidRPr="00BD2049">
        <w:t>monotonous epsilon decay and the monotonous epsilon decay, non</w:t>
      </w:r>
      <w:r w:rsidR="00602592">
        <w:t>-</w:t>
      </w:r>
      <w:r w:rsidRPr="00BD2049">
        <w:t>monotonous epsilon decay outperforms monotonous epsilon decay, where learning state is increasing and, in a state, where the learning state is decreasing the monotonous epsilon decays the non</w:t>
      </w:r>
      <w:r w:rsidR="00602592">
        <w:t>-</w:t>
      </w:r>
      <w:r w:rsidRPr="00BD2049">
        <w:t xml:space="preserve">monotonous epsilon. It is difficult to make a conclusion about the alpha level 0.5. In our experiment it is the </w:t>
      </w:r>
      <w:r w:rsidR="007E5D55">
        <w:t>best performing</w:t>
      </w:r>
      <w:r w:rsidRPr="00BD2049">
        <w:t xml:space="preserve">, but if there was more time, there is a possibility that </w:t>
      </w:r>
      <w:r w:rsidR="007E5D55">
        <w:t>the</w:t>
      </w:r>
      <w:r w:rsidRPr="00BD2049">
        <w:t xml:space="preserve"> global maximum </w:t>
      </w:r>
      <w:r w:rsidR="007E5D55">
        <w:t xml:space="preserve">is </w:t>
      </w:r>
      <w:r w:rsidRPr="00BD2049">
        <w:t>at a</w:t>
      </w:r>
      <w:r w:rsidR="007E5D55">
        <w:t>n intermediate</w:t>
      </w:r>
      <w:r w:rsidRPr="00BD2049">
        <w:t xml:space="preserve"> level </w:t>
      </w:r>
      <w:r w:rsidR="008C1CF6">
        <w:t>the varying decay schemes effect is unclear.</w:t>
      </w:r>
      <w:r w:rsidR="00A157C6">
        <w:t xml:space="preserve"> In our case, </w:t>
      </w:r>
      <w:r w:rsidR="00D870A1">
        <w:t xml:space="preserve">the non-monotonous scheme </w:t>
      </w:r>
      <w:r w:rsidR="00065ACF">
        <w:t>appears marginally superior</w:t>
      </w:r>
      <w:r w:rsidR="00E07EF9">
        <w:t xml:space="preserve"> </w:t>
      </w:r>
      <w:r w:rsidRPr="00BD2049">
        <w:t xml:space="preserve">Due to time restrictions we unfortunately couldn’t test this </w:t>
      </w:r>
      <w:r w:rsidR="00602592" w:rsidRPr="00BD2049">
        <w:t>hypothesi</w:t>
      </w:r>
      <w:r w:rsidR="00602592">
        <w:t>s, but this would be our best gues</w:t>
      </w:r>
      <w:r w:rsidRPr="00BD2049">
        <w:t>s.</w:t>
      </w:r>
    </w:p>
    <w:p w14:paraId="3C77D809" w14:textId="426D8EF0" w:rsidR="008D63BD" w:rsidRDefault="00C330EC" w:rsidP="009A73A2">
      <w:pPr>
        <w:spacing w:after="60"/>
        <w:jc w:val="both"/>
      </w:pPr>
      <w:r w:rsidRPr="00BD2049">
        <w:t>Thus, we can conclude that the learning rate alpha has a much bigger influence on the result of the model than the decay</w:t>
      </w:r>
      <w:r w:rsidR="00602592">
        <w:t xml:space="preserve"> scheme</w:t>
      </w:r>
      <w:r w:rsidRPr="00BD2049">
        <w:t xml:space="preserve"> of epsilon.</w:t>
      </w:r>
    </w:p>
    <w:p w14:paraId="2A7DE8C8" w14:textId="4EEC98F0" w:rsidR="00670AB8" w:rsidRDefault="00670AB8" w:rsidP="009A73A2">
      <w:pPr>
        <w:pStyle w:val="berschrift3"/>
        <w:jc w:val="both"/>
      </w:pPr>
      <w:bookmarkStart w:id="34" w:name="_Toc33479203"/>
      <w:r>
        <w:t>1.3.4 Q-Learning test series: conclusion</w:t>
      </w:r>
      <w:bookmarkEnd w:id="34"/>
    </w:p>
    <w:p w14:paraId="02266899" w14:textId="52E60B03" w:rsidR="00ED4953" w:rsidRDefault="002F0422" w:rsidP="009A73A2">
      <w:pPr>
        <w:spacing w:after="60"/>
        <w:jc w:val="both"/>
      </w:pPr>
      <w:r>
        <w:t xml:space="preserve">Analogous to the Q-Learning models, tabular SARSA </w:t>
      </w:r>
      <w:r w:rsidR="00D85909">
        <w:t>is challenging due to the</w:t>
      </w:r>
      <w:r w:rsidR="00670AB8">
        <w:t xml:space="preserve"> vast state space.</w:t>
      </w:r>
      <w:r w:rsidR="00D85909">
        <w:t xml:space="preserve"> </w:t>
      </w:r>
      <w:r w:rsidR="00670AB8">
        <w:t xml:space="preserve">Nevertheless, we gained some insight about suitable alpha levels and possible scopes of epsilon schemes for </w:t>
      </w:r>
      <w:r w:rsidR="00E27603">
        <w:t>SARSA</w:t>
      </w:r>
      <w:r w:rsidR="00670AB8">
        <w:t>. Very low alphas tend to perform poorly, failing to beat a random agent after 5000 episodes</w:t>
      </w:r>
      <w:r w:rsidR="00E27603">
        <w:t xml:space="preserve"> of learning</w:t>
      </w:r>
      <w:r w:rsidR="00670AB8">
        <w:t xml:space="preserve">. Epsilon schemes might even decrease at very low rates and still obtain good results, as the test </w:t>
      </w:r>
      <w:r w:rsidR="003A624D">
        <w:t>performance</w:t>
      </w:r>
      <w:r w:rsidR="00670AB8">
        <w:t xml:space="preserve"> from learning off random agents suggest decent results from pure exploration as a start.</w:t>
      </w:r>
      <w:r w:rsidR="0011473B">
        <w:t xml:space="preserve"> As a comparison for DQN we will later on take the best performing agent (alpha = 0.5, non-monotonous epsilon scheme) as additional baseline for performance evaluation. </w:t>
      </w:r>
    </w:p>
    <w:p w14:paraId="7F3D1E4A" w14:textId="1F7B0D5F" w:rsidR="000B00F6" w:rsidRDefault="00B12860" w:rsidP="009A73A2">
      <w:pPr>
        <w:pStyle w:val="berschrift2"/>
        <w:jc w:val="both"/>
      </w:pPr>
      <w:bookmarkStart w:id="35" w:name="_Toc26966759"/>
      <w:r>
        <w:t xml:space="preserve"> </w:t>
      </w:r>
      <w:bookmarkStart w:id="36" w:name="_Toc33479204"/>
      <w:r>
        <w:t>Comparing Q-</w:t>
      </w:r>
      <w:r w:rsidR="00A57939">
        <w:t>L</w:t>
      </w:r>
      <w:r>
        <w:t>earning and SARSA</w:t>
      </w:r>
      <w:bookmarkEnd w:id="35"/>
      <w:bookmarkEnd w:id="36"/>
      <w:r>
        <w:t xml:space="preserve"> </w:t>
      </w:r>
    </w:p>
    <w:p w14:paraId="6E1130DB" w14:textId="5A65509D" w:rsidR="007F1FA9" w:rsidRDefault="00C70FBE" w:rsidP="009A73A2">
      <w:pPr>
        <w:spacing w:after="60"/>
        <w:jc w:val="both"/>
      </w:pPr>
      <w:r>
        <w:t>Neglecting the specifications with alpha =0.1, which performed poorly with both methods, the</w:t>
      </w:r>
      <w:r w:rsidR="005E3095">
        <w:t xml:space="preserve">re is little evidence for actual superiority of one. </w:t>
      </w:r>
      <w:r w:rsidR="000B00F6">
        <w:t>The results from SARSA and Q-Learning are very similar. Asa a tendency, SARSA</w:t>
      </w:r>
      <w:r w:rsidR="00BA4A98">
        <w:t xml:space="preserve"> seems more challenged by high alphas in the range of 0.8</w:t>
      </w:r>
      <w:r w:rsidR="00E95EC2">
        <w:t xml:space="preserve"> and might therefore have a lower optimal alpha level than Q-Learning.</w:t>
      </w:r>
      <w:r w:rsidR="00ED4953">
        <w:t xml:space="preserve"> SARSA is a somewhat richer model that takes into consideration the momentaneous exploration rate when building its expectations of </w:t>
      </w:r>
      <w:r w:rsidR="00BE279E">
        <w:t>future reward (i.e., Q Value)</w:t>
      </w:r>
      <w:r w:rsidR="00357A00">
        <w:t>.</w:t>
      </w:r>
      <w:r w:rsidR="00633E5C">
        <w:t xml:space="preserve"> This can </w:t>
      </w:r>
      <w:r w:rsidR="005B5532">
        <w:t xml:space="preserve">also </w:t>
      </w:r>
      <w:r w:rsidR="00633E5C">
        <w:t xml:space="preserve">be seen by the slight </w:t>
      </w:r>
      <w:r w:rsidR="005B5532">
        <w:t>outperformance of SARSA when learning off a random agent.</w:t>
      </w:r>
      <w:r w:rsidR="00715941">
        <w:t xml:space="preserve"> </w:t>
      </w:r>
      <w:r w:rsidR="00F04197">
        <w:t>Q-Learning seems less successful for the problem at hand. To our surprise, the best test performance resulted when</w:t>
      </w:r>
      <w:r w:rsidR="00676735">
        <w:t xml:space="preserve"> </w:t>
      </w:r>
      <w:r w:rsidR="00F04197">
        <w:t>learning with a=0.8 off the random agent</w:t>
      </w:r>
      <w:r w:rsidR="00676735">
        <w:t xml:space="preserve">. This result might be driven by our earlier </w:t>
      </w:r>
      <w:r w:rsidR="00FD6B12">
        <w:t>observation that observing and learning from random strategies might be a good starting point for initial learning.</w:t>
      </w:r>
      <w:r w:rsidR="007F1FA9">
        <w:br w:type="page"/>
      </w:r>
    </w:p>
    <w:p w14:paraId="31D5C557" w14:textId="77777777" w:rsidR="001F3EDF" w:rsidRDefault="001F3EDF" w:rsidP="009A73A2">
      <w:pPr>
        <w:pStyle w:val="berschrift2"/>
        <w:jc w:val="both"/>
      </w:pPr>
      <w:bookmarkStart w:id="37" w:name="_Toc25999750"/>
      <w:bookmarkStart w:id="38" w:name="_Toc25999758"/>
      <w:bookmarkStart w:id="39" w:name="_Toc26039699"/>
      <w:bookmarkStart w:id="40" w:name="_Toc26966760"/>
      <w:bookmarkStart w:id="41" w:name="_Toc33479205"/>
      <w:r>
        <w:lastRenderedPageBreak/>
        <w:t>Deep Q-Learning</w:t>
      </w:r>
      <w:bookmarkEnd w:id="37"/>
      <w:bookmarkEnd w:id="38"/>
      <w:bookmarkEnd w:id="39"/>
      <w:bookmarkEnd w:id="40"/>
      <w:bookmarkEnd w:id="41"/>
    </w:p>
    <w:p w14:paraId="7100672E" w14:textId="4B3DC167" w:rsidR="009118A4" w:rsidRDefault="001F3EDF" w:rsidP="009A73A2">
      <w:pPr>
        <w:spacing w:after="60" w:line="276" w:lineRule="auto"/>
        <w:jc w:val="both"/>
      </w:pPr>
      <w:r w:rsidRPr="00A91159">
        <w:t xml:space="preserve">Deep Q-Learning </w:t>
      </w:r>
      <w:r w:rsidR="008D5634">
        <w:t>Network</w:t>
      </w:r>
      <w:r w:rsidR="00A57198">
        <w:t xml:space="preserve"> </w:t>
      </w:r>
      <w:r w:rsidR="008A356D">
        <w:t>(DQN</w:t>
      </w:r>
      <w:r w:rsidR="00871FE0">
        <w:t xml:space="preserve">) </w:t>
      </w:r>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r w:rsidR="00A57198">
        <w:t>DQN</w:t>
      </w:r>
      <w:r w:rsidR="00977980">
        <w:t xml:space="preserve"> as one of the methods for our project. </w:t>
      </w:r>
    </w:p>
    <w:p w14:paraId="0DB0F977" w14:textId="25D68D78" w:rsidR="00B2748B" w:rsidRDefault="001F3EDF" w:rsidP="009A73A2">
      <w:pPr>
        <w:spacing w:after="60" w:line="276" w:lineRule="auto"/>
        <w:jc w:val="both"/>
      </w:pPr>
      <w:r w:rsidRPr="00A91159">
        <w:t xml:space="preserve">We programmed the </w:t>
      </w:r>
      <w:r w:rsidR="00871FE0">
        <w:t>DQN</w:t>
      </w:r>
      <w:r w:rsidRPr="00A91159">
        <w:t xml:space="preserve"> </w:t>
      </w:r>
      <w:r w:rsidR="005011FB">
        <w:t xml:space="preserve">model </w:t>
      </w:r>
      <w:r w:rsidRPr="00A91159">
        <w:t xml:space="preserve">with </w:t>
      </w:r>
      <w:proofErr w:type="spellStart"/>
      <w:r w:rsidRPr="00A91159">
        <w:t>Keras</w:t>
      </w:r>
      <w:proofErr w:type="spellEnd"/>
      <w:r w:rsidR="005011FB">
        <w:t xml:space="preserve"> </w:t>
      </w:r>
      <w:r w:rsidR="00871FE0">
        <w:t>with</w:t>
      </w:r>
      <w:r w:rsidR="00871FE0" w:rsidRPr="00A91159">
        <w:t xml:space="preserve"> </w:t>
      </w:r>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r w:rsidR="00871FE0">
        <w:t xml:space="preserve">DQN </w:t>
      </w:r>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r w:rsidR="00871FE0">
        <w:t xml:space="preserve">quite </w:t>
      </w:r>
      <w:r w:rsidR="00E6698A">
        <w:t>well to our environment</w:t>
      </w:r>
      <w:r w:rsidR="00871FE0">
        <w:t xml:space="preserve"> after some modifications</w:t>
      </w:r>
      <w:r w:rsidR="00E6698A">
        <w:t xml:space="preserve">. We had to transform the 4 x 4 matrix into a list to be able to use the deep q network of Phil. Later we realised that we forgot to apply a function </w:t>
      </w:r>
      <w:r w:rsidR="00C9548E">
        <w:t>like</w:t>
      </w:r>
      <w:r w:rsidR="00E6698A">
        <w:t xml:space="preserve"> </w:t>
      </w:r>
      <w:proofErr w:type="spellStart"/>
      <w:r w:rsidR="00E6698A">
        <w:t>choseandcheck</w:t>
      </w:r>
      <w:proofErr w:type="spellEnd"/>
      <w:r w:rsidR="00E6698A">
        <w:t xml:space="preserve"> f</w:t>
      </w:r>
      <w:r w:rsidR="00A57198">
        <w:t>ro</w:t>
      </w:r>
      <w:r w:rsidR="00E6698A">
        <w:t xml:space="preserve">m the </w:t>
      </w:r>
      <w:r w:rsidR="00A57198">
        <w:t>previous chapter</w:t>
      </w:r>
      <w:r w:rsidR="00E6698A">
        <w:t xml:space="preserve">. But during our </w:t>
      </w:r>
      <w:r w:rsidR="009E2875">
        <w:t>test-run</w:t>
      </w:r>
      <w:r w:rsidR="00E6698A">
        <w:t>s the model never</w:t>
      </w:r>
      <w:r w:rsidR="003D0C43">
        <w:t xml:space="preserve"> got</w:t>
      </w:r>
      <w:r w:rsidR="00E6698A">
        <w:t xml:space="preserve"> stuck </w:t>
      </w:r>
      <w:r w:rsidR="00A57198">
        <w:t>in a loop</w:t>
      </w:r>
      <w:r w:rsidR="00E6698A">
        <w:t>. We assume</w:t>
      </w:r>
      <w:r w:rsidR="003D0C43">
        <w:t>d</w:t>
      </w:r>
      <w:r w:rsidR="00E6698A">
        <w:t xml:space="preserve"> that the neural network learned it by itself</w:t>
      </w:r>
      <w:r w:rsidR="003D0C43">
        <w:t xml:space="preserve"> to handle th</w:t>
      </w:r>
      <w:r w:rsidR="00C9548E">
        <w:t>is</w:t>
      </w:r>
      <w:r w:rsidR="003D0C43">
        <w:t xml:space="preserve"> problem</w:t>
      </w:r>
      <w:r w:rsidR="00C9548E">
        <w:rPr>
          <w:rStyle w:val="Funotenzeichen"/>
        </w:rPr>
        <w:footnoteReference w:id="4"/>
      </w:r>
      <w:r w:rsidR="00C9548E">
        <w:t>.</w:t>
      </w:r>
    </w:p>
    <w:p w14:paraId="4DDB702A" w14:textId="44535824" w:rsidR="00D04752" w:rsidRPr="00DC0350" w:rsidRDefault="009F29B7" w:rsidP="009A73A2">
      <w:pPr>
        <w:pStyle w:val="berschrift3"/>
        <w:jc w:val="both"/>
      </w:pPr>
      <w:bookmarkStart w:id="42" w:name="_Toc33479206"/>
      <w:r>
        <w:t>1.5.1</w:t>
      </w:r>
      <w:r w:rsidR="00E1259F">
        <w:t xml:space="preserve"> </w:t>
      </w:r>
      <w:r w:rsidR="00820D38">
        <w:t>Pre-</w:t>
      </w:r>
      <w:r w:rsidR="00820D38" w:rsidRPr="002C6041">
        <w:t>test</w:t>
      </w:r>
      <w:r w:rsidR="00E1259F">
        <w:t xml:space="preserve"> </w:t>
      </w:r>
      <w:r w:rsidR="00820D38" w:rsidRPr="002C6041">
        <w:t>run</w:t>
      </w:r>
      <w:r w:rsidR="00820D38">
        <w:t>s</w:t>
      </w:r>
      <w:bookmarkStart w:id="43" w:name="_Toc26990250"/>
      <w:bookmarkEnd w:id="42"/>
      <w:bookmarkEnd w:id="43"/>
    </w:p>
    <w:p w14:paraId="3E77AD2E" w14:textId="20993BD3" w:rsidR="001D5306" w:rsidRDefault="00F2673A" w:rsidP="009A73A2">
      <w:pPr>
        <w:spacing w:after="6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9A73A2">
            <w:pPr>
              <w:keepNext/>
              <w:spacing w:line="276" w:lineRule="auto"/>
              <w:jc w:val="both"/>
            </w:pPr>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2">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9A73A2">
            <w:pPr>
              <w:pStyle w:val="Beschriftung"/>
              <w:jc w:val="both"/>
            </w:pPr>
            <w:r w:rsidRPr="00331530">
              <w:rPr>
                <w:sz w:val="14"/>
                <w:szCs w:val="14"/>
              </w:rPr>
              <w:t>ep. 500</w:t>
            </w:r>
          </w:p>
        </w:tc>
        <w:tc>
          <w:tcPr>
            <w:tcW w:w="3019" w:type="dxa"/>
          </w:tcPr>
          <w:p w14:paraId="6589C7D6" w14:textId="77777777" w:rsidR="00331530" w:rsidRDefault="00CB596B" w:rsidP="009A73A2">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3">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9A73A2">
            <w:pPr>
              <w:pStyle w:val="Beschriftung"/>
              <w:jc w:val="both"/>
            </w:pPr>
            <w:r w:rsidRPr="00331530">
              <w:rPr>
                <w:sz w:val="14"/>
                <w:szCs w:val="14"/>
              </w:rPr>
              <w:t>ep. 4000</w:t>
            </w:r>
          </w:p>
        </w:tc>
        <w:tc>
          <w:tcPr>
            <w:tcW w:w="3019" w:type="dxa"/>
          </w:tcPr>
          <w:p w14:paraId="2A6F5200" w14:textId="77777777" w:rsidR="00331530" w:rsidRDefault="00CB596B" w:rsidP="009A73A2">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4">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32A66584" w14:textId="228025BB" w:rsidR="00CB596B" w:rsidRDefault="00331530" w:rsidP="009A73A2">
            <w:pPr>
              <w:pStyle w:val="Beschriftung"/>
              <w:jc w:val="both"/>
            </w:pPr>
            <w:r w:rsidRPr="00331530">
              <w:rPr>
                <w:sz w:val="14"/>
                <w:szCs w:val="14"/>
              </w:rPr>
              <w:t>:ep. 800</w:t>
            </w:r>
          </w:p>
        </w:tc>
      </w:tr>
    </w:tbl>
    <w:p w14:paraId="302A3C0D" w14:textId="17FBFA66" w:rsidR="009007AC" w:rsidRDefault="00C623FE" w:rsidP="009A73A2">
      <w:pPr>
        <w:spacing w:after="60"/>
        <w:jc w:val="both"/>
      </w:pPr>
      <w:r>
        <w:t xml:space="preserve">Remarkable is that the updated DQN version was much quicker than the SARSA model. Almost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9A73A2">
            <w:pPr>
              <w:spacing w:before="120"/>
              <w:jc w:val="both"/>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5"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9A73A2">
            <w:pPr>
              <w:spacing w:before="120"/>
              <w:jc w:val="both"/>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6"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94036F" w14:textId="61F4D7C9" w:rsidR="00BA44B9" w:rsidRDefault="00415853" w:rsidP="009A73A2">
      <w:pPr>
        <w:spacing w:after="60"/>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76D097BF" w14:textId="7FE5532B" w:rsidR="00E512D9" w:rsidRDefault="00525D98" w:rsidP="009A73A2">
      <w:pPr>
        <w:spacing w:after="6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w:t>
      </w:r>
      <w:r w:rsidR="00C708F3">
        <w:t>s reached</w:t>
      </w:r>
      <w:r w:rsidR="00EC7E64">
        <w:t xml:space="preserve"> where </w:t>
      </w:r>
      <w:r w:rsidR="00362097">
        <w:t xml:space="preserve">mostly </w:t>
      </w:r>
      <w:r w:rsidR="00EC7E64">
        <w:t xml:space="preserve">128 </w:t>
      </w:r>
      <w:r w:rsidR="00362097">
        <w:t>and some</w:t>
      </w:r>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9A73A2">
            <w:pPr>
              <w:spacing w:before="120"/>
              <w:jc w:val="both"/>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37"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9A73A2">
            <w:pPr>
              <w:spacing w:before="120"/>
              <w:jc w:val="both"/>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38"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3D066" w14:textId="67A65D5F" w:rsidR="00DF1F12" w:rsidRDefault="00E75783" w:rsidP="009A73A2">
      <w:pPr>
        <w:spacing w:after="60"/>
        <w:jc w:val="both"/>
      </w:pPr>
      <w:r>
        <w:t xml:space="preserve">Comparing the last few test-runs </w:t>
      </w:r>
      <w:r w:rsidR="00DD6CBA">
        <w:t>ha the suspicion</w:t>
      </w:r>
      <w:r>
        <w:t xml:space="preserve"> that a lower alpha resulted in a better performance. Therefore, </w:t>
      </w:r>
      <w:r w:rsidR="00DD6CBA">
        <w:t xml:space="preserve">again </w:t>
      </w:r>
      <w:r>
        <w:t xml:space="preserve">we defined an alpha of </w:t>
      </w:r>
      <w:r w:rsidR="00DF1F12">
        <w:t>0.005</w:t>
      </w:r>
      <w:r>
        <w:t xml:space="preserve"> for the fourth test-run</w:t>
      </w:r>
      <w:r w:rsidR="00DD6CBA">
        <w:t xml:space="preserve"> but this time with our statistics visualization rather than Phil’s</w:t>
      </w:r>
      <w:r w:rsidR="00AE08F9">
        <w:t>.</w:t>
      </w:r>
      <w:r w:rsidR="00DF1F12">
        <w:t xml:space="preserve"> </w:t>
      </w:r>
      <w:r>
        <w:t xml:space="preserve">Again running 5000 </w:t>
      </w:r>
      <w:r w:rsidR="00DF1F12">
        <w:t>episodes</w:t>
      </w:r>
      <w:r w:rsidR="00AE08F9">
        <w:t xml:space="preserve">. The maximum goal was set at the tile 256. </w:t>
      </w:r>
      <w:r w:rsidR="00B65DD0">
        <w:t>Again,</w:t>
      </w:r>
      <w:r w:rsidR="00DD6CBA">
        <w:t xml:space="preserve"> the </w:t>
      </w:r>
      <w:r w:rsidR="00197C08">
        <w:t>computations ran remarkably slow</w:t>
      </w:r>
      <w:r w:rsidR="00473156">
        <w:t xml:space="preserve">, </w:t>
      </w:r>
      <w:r w:rsidR="007C6DAA">
        <w:t xml:space="preserve">but </w:t>
      </w:r>
      <w:r w:rsidR="00473156">
        <w:t>the reward stati</w:t>
      </w:r>
      <w:r w:rsidR="00E15022">
        <w:t>stics</w:t>
      </w:r>
      <w:r w:rsidR="00473156">
        <w:t xml:space="preserve"> </w:t>
      </w:r>
      <w:r w:rsidR="00963DBF">
        <w:t>w</w:t>
      </w:r>
      <w:r w:rsidR="007E2960">
        <w:t>ere</w:t>
      </w:r>
      <w:r w:rsidR="00963DBF">
        <w:t xml:space="preserve"> </w:t>
      </w:r>
      <w:r w:rsidR="007B3944">
        <w:t>much</w:t>
      </w:r>
      <w:r w:rsidR="005E1813">
        <w:t xml:space="preserve"> better than</w:t>
      </w:r>
      <w:r w:rsidR="0069278D">
        <w:t xml:space="preserve"> previous</w:t>
      </w:r>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9A73A2">
            <w:pPr>
              <w:jc w:val="both"/>
            </w:pPr>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9A73A2">
            <w:pPr>
              <w:jc w:val="both"/>
            </w:pPr>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6E98C" w14:textId="02E9D9B1" w:rsidR="00DF1F12" w:rsidRDefault="00702016" w:rsidP="009A73A2">
      <w:pPr>
        <w:spacing w:after="60"/>
        <w:jc w:val="both"/>
      </w:pPr>
      <w:r>
        <w:lastRenderedPageBreak/>
        <w:t xml:space="preserve">To confirm our assumption that a lower alpha </w:t>
      </w:r>
      <w:r w:rsidR="00E16069">
        <w:t>improves</w:t>
      </w:r>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r w:rsidR="00D40950">
        <w:t xml:space="preserve"> as well as an increase of the intersect</w:t>
      </w:r>
      <w:r w:rsidR="00BA44B9">
        <w:t xml:space="preserve">. Therefore, the positive correlation between the batch and reward per batch is higher. </w:t>
      </w:r>
      <w:r w:rsidR="00130446">
        <w:t xml:space="preserve">A possible explanation for the better performance with a lower alpha </w:t>
      </w:r>
      <w:r w:rsidR="007E15AF">
        <w:t xml:space="preserve">may be the </w:t>
      </w:r>
      <w:r w:rsidR="00157399">
        <w:t xml:space="preserve">very vast state space, such that </w:t>
      </w:r>
      <w:r w:rsidR="00187CAA">
        <w:t>opinions</w:t>
      </w:r>
      <w:r w:rsidR="00A96401">
        <w:t>, or in</w:t>
      </w:r>
      <w:r w:rsidR="0052544B">
        <w:t xml:space="preserve"> </w:t>
      </w:r>
      <w:r w:rsidR="00A96401">
        <w:t>this case neural net approximators,</w:t>
      </w:r>
      <w:r w:rsidR="00187CAA">
        <w:t xml:space="preserve"> should only be adapted slowly</w:t>
      </w:r>
      <w:r w:rsidR="0067450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9A73A2">
            <w:pPr>
              <w:jc w:val="both"/>
            </w:pPr>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9A73A2">
            <w:pPr>
              <w:jc w:val="both"/>
            </w:pPr>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1E78CDD7" w14:textId="2172E7FF" w:rsidR="00C34B9C" w:rsidRDefault="00C34B9C" w:rsidP="009A73A2">
      <w:pPr>
        <w:jc w:val="both"/>
        <w:rPr>
          <w:rFonts w:eastAsiaTheme="minorEastAsia"/>
          <w:b/>
          <w:bCs/>
          <w:color w:val="000000" w:themeColor="text1"/>
        </w:rPr>
      </w:pPr>
    </w:p>
    <w:p w14:paraId="137452C1" w14:textId="491F5655" w:rsidR="00DB4B9D" w:rsidRDefault="00DB4B9D" w:rsidP="009A73A2">
      <w:pPr>
        <w:pStyle w:val="berschrift3"/>
        <w:jc w:val="both"/>
      </w:pPr>
      <w:bookmarkStart w:id="44" w:name="_Toc26966766"/>
      <w:bookmarkStart w:id="45" w:name="_Toc33479207"/>
      <w:r>
        <w:t>1.</w:t>
      </w:r>
      <w:r w:rsidR="00971183">
        <w:t>5.2</w:t>
      </w:r>
      <w:r>
        <w:t xml:space="preserve"> </w:t>
      </w:r>
      <w:r w:rsidR="003E07D3">
        <w:t>DQN</w:t>
      </w:r>
      <w:r>
        <w:t xml:space="preserve"> </w:t>
      </w:r>
      <w:r w:rsidR="00971183">
        <w:t>test series: experimental design &amp; results</w:t>
      </w:r>
      <w:bookmarkEnd w:id="44"/>
      <w:bookmarkEnd w:id="45"/>
    </w:p>
    <w:p w14:paraId="03B9D77A" w14:textId="05790AB6" w:rsidR="00263A83" w:rsidRPr="0052544B" w:rsidRDefault="00731933" w:rsidP="009A73A2">
      <w:pPr>
        <w:spacing w:after="60"/>
        <w:jc w:val="both"/>
      </w:pPr>
      <w:r>
        <w:t xml:space="preserve">We vary our specifications along </w:t>
      </w:r>
      <w:r w:rsidR="003A3F24">
        <w:t xml:space="preserve">three </w:t>
      </w:r>
      <w:r w:rsidR="002526CC">
        <w:t xml:space="preserve">dimensions: neural architecture, </w:t>
      </w:r>
      <w:r w:rsidR="00B14A55">
        <w:t xml:space="preserve">epsilon decay scheme, and </w:t>
      </w:r>
      <w:r w:rsidR="00113D51">
        <w:t xml:space="preserve">alpha. </w:t>
      </w:r>
      <w:r w:rsidR="001E32D3">
        <w:t>The neural architecture is always two-layered,</w:t>
      </w:r>
      <w:r w:rsidR="00BC7946">
        <w:t xml:space="preserve"> where the spe</w:t>
      </w:r>
      <w:r w:rsidR="00693578">
        <w:t xml:space="preserve">cifications are (256,256), </w:t>
      </w:r>
      <w:r w:rsidR="00725C5A">
        <w:t>(64,32), and (8,4).</w:t>
      </w:r>
      <w:r w:rsidR="00DC40FD">
        <w:t xml:space="preserve"> We therefore compare a big symmetric network </w:t>
      </w:r>
      <w:r w:rsidR="00F6047E">
        <w:t xml:space="preserve">to </w:t>
      </w:r>
      <w:r w:rsidR="00DC40FD">
        <w:t xml:space="preserve">two </w:t>
      </w:r>
      <w:r w:rsidR="005C69A3">
        <w:t xml:space="preserve">smaller funnelled layers. </w:t>
      </w:r>
      <w:r w:rsidR="009B1D07">
        <w:t xml:space="preserve">Epsilon decay is always </w:t>
      </w:r>
      <w:r w:rsidR="005325A7">
        <w:t>linearly decreasing</w:t>
      </w:r>
      <w:r w:rsidR="009B1D07">
        <w:t xml:space="preserve"> and floored at 0.1</w:t>
      </w:r>
      <w:r w:rsidR="005325A7">
        <w:t>, but two different rate</w:t>
      </w:r>
      <w:r w:rsidR="008A3C58">
        <w:t>s</w:t>
      </w:r>
      <w:r w:rsidR="005325A7">
        <w:t xml:space="preserve"> are applied: 0.096 as suggested by Phil and </w:t>
      </w:r>
      <w:r w:rsidR="003863E5">
        <w:t xml:space="preserve">our specification </w:t>
      </w:r>
      <w:r w:rsidR="00932AC0">
        <w:t>1/5000</w:t>
      </w:r>
      <w:r w:rsidR="003863E5">
        <w:t xml:space="preserve"> where the floor will only be hit after 4500 episodes, i.e. 90% of our training </w:t>
      </w:r>
      <w:r w:rsidR="009D79C0">
        <w:t xml:space="preserve">episodes. We therefore have </w:t>
      </w:r>
      <w:r w:rsidR="006118B5">
        <w:t xml:space="preserve">3*2*2=12 DQN specification for direct comparison and evaluation. </w:t>
      </w:r>
      <w:r w:rsidR="00AB0FA7">
        <w:t>Furthermore</w:t>
      </w:r>
      <w:r w:rsidR="00DC69F1">
        <w:t>,</w:t>
      </w:r>
      <w:r w:rsidR="00AB0FA7">
        <w:t xml:space="preserve"> we include the </w:t>
      </w:r>
      <w:r w:rsidR="00B81203">
        <w:t>model with the best performance from</w:t>
      </w:r>
      <w:r w:rsidR="006E0333">
        <w:t xml:space="preserve"> Q Learning, SARSA</w:t>
      </w:r>
      <w:r w:rsidR="00DC69F1">
        <w:t>,</w:t>
      </w:r>
      <w:r w:rsidR="006E0333">
        <w:t xml:space="preserve"> and </w:t>
      </w:r>
      <w:r w:rsidR="00F80642">
        <w:t xml:space="preserve">random agent. </w:t>
      </w:r>
    </w:p>
    <w:p w14:paraId="5F79BD25" w14:textId="3AF10216" w:rsidR="0079223D" w:rsidRDefault="00B02483" w:rsidP="009A73A2">
      <w:pPr>
        <w:spacing w:after="60"/>
        <w:jc w:val="both"/>
      </w:pPr>
      <w:r>
        <w:t xml:space="preserve">Given </w:t>
      </w:r>
      <w:r w:rsidR="00273241">
        <w:t xml:space="preserve">that we do not have access to a personal GPU, we did the calculations for our </w:t>
      </w:r>
      <w:r w:rsidR="003E07D3">
        <w:t>DQN</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r w:rsidR="00040947">
        <w:t>12</w:t>
      </w:r>
      <w:r w:rsidR="00DB4B9D">
        <w:t xml:space="preserve"> specifications of </w:t>
      </w:r>
      <w:proofErr w:type="spellStart"/>
      <w:r w:rsidR="00F6047E">
        <w:t>J</w:t>
      </w:r>
      <w:r w:rsidR="00DB4B9D">
        <w:t>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p>
    <w:p w14:paraId="67B9CAF0" w14:textId="77777777" w:rsidR="005B5532" w:rsidRDefault="005B5532" w:rsidP="009A73A2">
      <w:pPr>
        <w:jc w:val="both"/>
      </w:pPr>
      <w:r>
        <w:br w:type="page"/>
      </w:r>
    </w:p>
    <w:p w14:paraId="16A7F51D" w14:textId="49D411C0" w:rsidR="0079223D" w:rsidRPr="009A73A2" w:rsidRDefault="00101B0D" w:rsidP="009A73A2">
      <w:pPr>
        <w:jc w:val="both"/>
        <w:rPr>
          <w:sz w:val="20"/>
          <w:szCs w:val="20"/>
        </w:rPr>
      </w:pPr>
      <w:r w:rsidRPr="009A73A2">
        <w:rPr>
          <w:sz w:val="20"/>
          <w:szCs w:val="20"/>
        </w:rPr>
        <w:lastRenderedPageBreak/>
        <w:t>DQN</w:t>
      </w:r>
      <w:r w:rsidR="0079223D" w:rsidRPr="009A73A2">
        <w:rPr>
          <w:sz w:val="20"/>
          <w:szCs w:val="20"/>
        </w:rPr>
        <w:t xml:space="preserve"> summary table of parametrizations and main performance measures after 5000 training episodes</w:t>
      </w:r>
    </w:p>
    <w:tbl>
      <w:tblPr>
        <w:tblStyle w:val="Tabellenraster"/>
        <w:tblW w:w="9150" w:type="dxa"/>
        <w:jc w:val="right"/>
        <w:tblLayout w:type="fixed"/>
        <w:tblLook w:val="04A0" w:firstRow="1" w:lastRow="0" w:firstColumn="1" w:lastColumn="0" w:noHBand="0" w:noVBand="1"/>
      </w:tblPr>
      <w:tblGrid>
        <w:gridCol w:w="1555"/>
        <w:gridCol w:w="949"/>
        <w:gridCol w:w="1107"/>
        <w:gridCol w:w="1108"/>
        <w:gridCol w:w="1108"/>
        <w:gridCol w:w="1107"/>
        <w:gridCol w:w="1108"/>
        <w:gridCol w:w="1108"/>
      </w:tblGrid>
      <w:tr w:rsidR="00F24376" w:rsidRPr="00B25852" w14:paraId="677F7517" w14:textId="28D6B137" w:rsidTr="009A73A2">
        <w:trPr>
          <w:trHeight w:val="664"/>
          <w:jc w:val="right"/>
        </w:trPr>
        <w:tc>
          <w:tcPr>
            <w:tcW w:w="1555" w:type="dxa"/>
            <w:tcBorders>
              <w:bottom w:val="single" w:sz="4" w:space="0" w:color="auto"/>
            </w:tcBorders>
          </w:tcPr>
          <w:p w14:paraId="12AA4449" w14:textId="77777777" w:rsidR="00F24376" w:rsidRPr="009A73A2" w:rsidRDefault="00F24376" w:rsidP="009A73A2">
            <w:pPr>
              <w:spacing w:line="276" w:lineRule="auto"/>
              <w:jc w:val="both"/>
              <w:rPr>
                <w:sz w:val="22"/>
                <w:szCs w:val="22"/>
              </w:rPr>
            </w:pPr>
            <w:r w:rsidRPr="009A73A2">
              <w:rPr>
                <w:sz w:val="22"/>
                <w:szCs w:val="22"/>
              </w:rPr>
              <w:t>Model</w:t>
            </w:r>
          </w:p>
        </w:tc>
        <w:tc>
          <w:tcPr>
            <w:tcW w:w="949" w:type="dxa"/>
            <w:tcBorders>
              <w:bottom w:val="single" w:sz="4" w:space="0" w:color="auto"/>
            </w:tcBorders>
          </w:tcPr>
          <w:p w14:paraId="290A70E0" w14:textId="77777777" w:rsidR="00F24376" w:rsidRPr="009A73A2" w:rsidRDefault="00F24376" w:rsidP="009A73A2">
            <w:pPr>
              <w:spacing w:line="276" w:lineRule="auto"/>
              <w:jc w:val="both"/>
              <w:rPr>
                <w:sz w:val="22"/>
                <w:szCs w:val="22"/>
              </w:rPr>
            </w:pPr>
            <w:r w:rsidRPr="009A73A2">
              <w:rPr>
                <w:sz w:val="22"/>
                <w:szCs w:val="22"/>
              </w:rPr>
              <w:t>Training</w:t>
            </w:r>
          </w:p>
        </w:tc>
        <w:tc>
          <w:tcPr>
            <w:tcW w:w="1107" w:type="dxa"/>
            <w:tcBorders>
              <w:bottom w:val="single" w:sz="4" w:space="0" w:color="auto"/>
            </w:tcBorders>
          </w:tcPr>
          <w:p w14:paraId="1098F860" w14:textId="77777777" w:rsidR="00F24376" w:rsidRPr="009A73A2" w:rsidRDefault="00F24376" w:rsidP="009A73A2">
            <w:pPr>
              <w:spacing w:line="276" w:lineRule="auto"/>
              <w:jc w:val="both"/>
              <w:rPr>
                <w:sz w:val="22"/>
                <w:szCs w:val="22"/>
              </w:rPr>
            </w:pPr>
            <w:r w:rsidRPr="009A73A2">
              <w:rPr>
                <w:sz w:val="22"/>
                <w:szCs w:val="22"/>
              </w:rPr>
              <w:t>Neural dims</w:t>
            </w:r>
          </w:p>
        </w:tc>
        <w:tc>
          <w:tcPr>
            <w:tcW w:w="1108" w:type="dxa"/>
            <w:tcBorders>
              <w:bottom w:val="single" w:sz="4" w:space="0" w:color="auto"/>
            </w:tcBorders>
          </w:tcPr>
          <w:p w14:paraId="577D3ACA" w14:textId="3C506217" w:rsidR="00F24376" w:rsidRPr="009A73A2" w:rsidRDefault="00F24376" w:rsidP="009A73A2">
            <w:pPr>
              <w:spacing w:line="276" w:lineRule="auto"/>
              <w:jc w:val="both"/>
              <w:rPr>
                <w:sz w:val="22"/>
                <w:szCs w:val="22"/>
              </w:rPr>
            </w:pPr>
            <w:r w:rsidRPr="009A73A2">
              <w:rPr>
                <w:sz w:val="22"/>
                <w:szCs w:val="22"/>
              </w:rPr>
              <w:t>Epsilon decay</w:t>
            </w:r>
          </w:p>
        </w:tc>
        <w:tc>
          <w:tcPr>
            <w:tcW w:w="1108" w:type="dxa"/>
            <w:tcBorders>
              <w:bottom w:val="single" w:sz="4" w:space="0" w:color="auto"/>
            </w:tcBorders>
          </w:tcPr>
          <w:p w14:paraId="7A452EE5" w14:textId="77777777" w:rsidR="00F24376" w:rsidRPr="009A73A2" w:rsidRDefault="00F24376" w:rsidP="009A73A2">
            <w:pPr>
              <w:spacing w:line="276" w:lineRule="auto"/>
              <w:jc w:val="both"/>
              <w:rPr>
                <w:sz w:val="22"/>
                <w:szCs w:val="22"/>
              </w:rPr>
            </w:pPr>
            <w:r w:rsidRPr="009A73A2">
              <w:rPr>
                <w:sz w:val="22"/>
                <w:szCs w:val="22"/>
              </w:rPr>
              <w:t>Alpha</w:t>
            </w:r>
          </w:p>
        </w:tc>
        <w:tc>
          <w:tcPr>
            <w:tcW w:w="1107" w:type="dxa"/>
            <w:tcBorders>
              <w:bottom w:val="single" w:sz="4" w:space="0" w:color="auto"/>
            </w:tcBorders>
          </w:tcPr>
          <w:p w14:paraId="4F594D4B" w14:textId="295A58CA" w:rsidR="00F24376" w:rsidRPr="009A73A2" w:rsidRDefault="00F24376" w:rsidP="009A73A2">
            <w:pPr>
              <w:spacing w:line="276" w:lineRule="auto"/>
              <w:jc w:val="both"/>
              <w:rPr>
                <w:sz w:val="22"/>
                <w:szCs w:val="22"/>
              </w:rPr>
            </w:pPr>
            <w:r w:rsidRPr="009A73A2">
              <w:rPr>
                <w:sz w:val="22"/>
                <w:szCs w:val="22"/>
              </w:rPr>
              <w:t>Win %</w:t>
            </w:r>
          </w:p>
        </w:tc>
        <w:tc>
          <w:tcPr>
            <w:tcW w:w="1108" w:type="dxa"/>
            <w:tcBorders>
              <w:bottom w:val="single" w:sz="4" w:space="0" w:color="auto"/>
            </w:tcBorders>
          </w:tcPr>
          <w:p w14:paraId="2FF70692" w14:textId="6AD2961F" w:rsidR="00F24376" w:rsidRPr="009A73A2" w:rsidRDefault="00F24376" w:rsidP="009A73A2">
            <w:pPr>
              <w:spacing w:line="276" w:lineRule="auto"/>
              <w:jc w:val="both"/>
              <w:rPr>
                <w:sz w:val="22"/>
                <w:szCs w:val="22"/>
              </w:rPr>
            </w:pPr>
            <w:proofErr w:type="spellStart"/>
            <w:r w:rsidRPr="009A73A2">
              <w:rPr>
                <w:sz w:val="22"/>
                <w:szCs w:val="22"/>
              </w:rPr>
              <w:t>Avg</w:t>
            </w:r>
            <w:proofErr w:type="spellEnd"/>
            <w:r w:rsidRPr="009A73A2">
              <w:rPr>
                <w:sz w:val="22"/>
                <w:szCs w:val="22"/>
              </w:rPr>
              <w:t xml:space="preserve"> max tile</w:t>
            </w:r>
          </w:p>
        </w:tc>
        <w:tc>
          <w:tcPr>
            <w:tcW w:w="1108" w:type="dxa"/>
            <w:tcBorders>
              <w:bottom w:val="single" w:sz="4" w:space="0" w:color="auto"/>
            </w:tcBorders>
          </w:tcPr>
          <w:p w14:paraId="32C3DE17" w14:textId="2BD60FFC" w:rsidR="00F24376" w:rsidRPr="009A73A2" w:rsidRDefault="00F24376" w:rsidP="009A73A2">
            <w:pPr>
              <w:spacing w:line="276" w:lineRule="auto"/>
              <w:jc w:val="both"/>
              <w:rPr>
                <w:sz w:val="22"/>
                <w:szCs w:val="22"/>
              </w:rPr>
            </w:pPr>
            <w:proofErr w:type="spellStart"/>
            <w:r w:rsidRPr="009A73A2">
              <w:rPr>
                <w:sz w:val="22"/>
                <w:szCs w:val="22"/>
              </w:rPr>
              <w:t>Avg</w:t>
            </w:r>
            <w:proofErr w:type="spellEnd"/>
            <w:r w:rsidRPr="009A73A2">
              <w:rPr>
                <w:sz w:val="22"/>
                <w:szCs w:val="22"/>
              </w:rPr>
              <w:t xml:space="preserve"> reward</w:t>
            </w:r>
          </w:p>
        </w:tc>
      </w:tr>
      <w:tr w:rsidR="00075438" w:rsidRPr="00B25852" w14:paraId="58AE543A" w14:textId="6C2826C7" w:rsidTr="009A73A2">
        <w:trPr>
          <w:trHeight w:val="324"/>
          <w:jc w:val="right"/>
        </w:trPr>
        <w:tc>
          <w:tcPr>
            <w:tcW w:w="1555" w:type="dxa"/>
            <w:shd w:val="clear" w:color="auto" w:fill="E7E6E6" w:themeFill="background2"/>
          </w:tcPr>
          <w:p w14:paraId="5E6C3066" w14:textId="4AE9D651" w:rsidR="0076515A" w:rsidRPr="009A73A2" w:rsidRDefault="0076515A" w:rsidP="009A73A2">
            <w:pPr>
              <w:jc w:val="both"/>
            </w:pPr>
            <w:r w:rsidRPr="009A73A2">
              <w:t>Q, a=0.</w:t>
            </w:r>
            <w:r w:rsidR="00C366F8" w:rsidRPr="009A73A2">
              <w:t>8</w:t>
            </w:r>
            <w:r w:rsidR="005B0F79" w:rsidRPr="009A73A2">
              <w:t>, mono</w:t>
            </w:r>
          </w:p>
        </w:tc>
        <w:tc>
          <w:tcPr>
            <w:tcW w:w="949" w:type="dxa"/>
            <w:shd w:val="clear" w:color="auto" w:fill="E7E6E6" w:themeFill="background2"/>
          </w:tcPr>
          <w:p w14:paraId="7789A759" w14:textId="1EF948B9" w:rsidR="0076515A" w:rsidRPr="009A73A2" w:rsidRDefault="009048C5" w:rsidP="009A73A2">
            <w:pPr>
              <w:jc w:val="both"/>
            </w:pPr>
            <w:r w:rsidRPr="009A73A2">
              <w:t>5000</w:t>
            </w:r>
          </w:p>
        </w:tc>
        <w:tc>
          <w:tcPr>
            <w:tcW w:w="1107" w:type="dxa"/>
            <w:shd w:val="clear" w:color="auto" w:fill="E7E6E6" w:themeFill="background2"/>
          </w:tcPr>
          <w:p w14:paraId="76E5E98E" w14:textId="0FFC50B8" w:rsidR="0076515A" w:rsidRPr="009A73A2" w:rsidRDefault="0076515A" w:rsidP="009A73A2">
            <w:pPr>
              <w:jc w:val="both"/>
            </w:pPr>
            <w:r w:rsidRPr="009A73A2">
              <w:t>-</w:t>
            </w:r>
          </w:p>
        </w:tc>
        <w:tc>
          <w:tcPr>
            <w:tcW w:w="1108" w:type="dxa"/>
            <w:shd w:val="clear" w:color="auto" w:fill="E7E6E6" w:themeFill="background2"/>
          </w:tcPr>
          <w:p w14:paraId="6D3DDFE6" w14:textId="77DBF2DD" w:rsidR="0076515A" w:rsidRPr="009A73A2" w:rsidRDefault="0076515A" w:rsidP="009A73A2">
            <w:pPr>
              <w:jc w:val="both"/>
            </w:pPr>
            <w:r w:rsidRPr="009A73A2">
              <w:t>-</w:t>
            </w:r>
          </w:p>
        </w:tc>
        <w:tc>
          <w:tcPr>
            <w:tcW w:w="1108" w:type="dxa"/>
            <w:shd w:val="clear" w:color="auto" w:fill="E7E6E6" w:themeFill="background2"/>
          </w:tcPr>
          <w:p w14:paraId="79C3695F" w14:textId="5BDDF58B" w:rsidR="0076515A" w:rsidRPr="009A73A2" w:rsidRDefault="0076515A" w:rsidP="009A73A2">
            <w:pPr>
              <w:jc w:val="both"/>
            </w:pPr>
            <w:r w:rsidRPr="009A73A2">
              <w:t>-</w:t>
            </w:r>
          </w:p>
        </w:tc>
        <w:tc>
          <w:tcPr>
            <w:tcW w:w="1107" w:type="dxa"/>
            <w:shd w:val="clear" w:color="auto" w:fill="E7E6E6" w:themeFill="background2"/>
          </w:tcPr>
          <w:p w14:paraId="5B647FFA" w14:textId="5E2302D1" w:rsidR="0076515A" w:rsidRPr="009A73A2" w:rsidRDefault="0076515A" w:rsidP="009A73A2">
            <w:pPr>
              <w:jc w:val="both"/>
            </w:pPr>
            <w:r w:rsidRPr="009A73A2">
              <w:t>0.1</w:t>
            </w:r>
            <w:r w:rsidR="008355ED" w:rsidRPr="009A73A2">
              <w:t>26</w:t>
            </w:r>
          </w:p>
        </w:tc>
        <w:tc>
          <w:tcPr>
            <w:tcW w:w="1108" w:type="dxa"/>
            <w:shd w:val="clear" w:color="auto" w:fill="E7E6E6" w:themeFill="background2"/>
          </w:tcPr>
          <w:p w14:paraId="398E7203" w14:textId="5E71F5C1" w:rsidR="0076515A" w:rsidRPr="009A73A2" w:rsidRDefault="0076515A" w:rsidP="009A73A2">
            <w:pPr>
              <w:jc w:val="both"/>
            </w:pPr>
            <w:r w:rsidRPr="009A73A2">
              <w:t>109.64</w:t>
            </w:r>
          </w:p>
        </w:tc>
        <w:tc>
          <w:tcPr>
            <w:tcW w:w="1108" w:type="dxa"/>
            <w:shd w:val="clear" w:color="auto" w:fill="E7E6E6" w:themeFill="background2"/>
          </w:tcPr>
          <w:p w14:paraId="28B8AEEA" w14:textId="02E4E2E4" w:rsidR="0076515A" w:rsidRPr="009A73A2" w:rsidRDefault="0076515A" w:rsidP="009A73A2">
            <w:pPr>
              <w:jc w:val="both"/>
            </w:pPr>
            <w:r w:rsidRPr="009A73A2">
              <w:t>1273.13</w:t>
            </w:r>
          </w:p>
        </w:tc>
      </w:tr>
      <w:tr w:rsidR="00075438" w:rsidRPr="00B25852" w14:paraId="5A216A38" w14:textId="37BA205A" w:rsidTr="009A73A2">
        <w:trPr>
          <w:trHeight w:val="324"/>
          <w:jc w:val="right"/>
        </w:trPr>
        <w:tc>
          <w:tcPr>
            <w:tcW w:w="1555" w:type="dxa"/>
            <w:shd w:val="clear" w:color="auto" w:fill="E7E6E6" w:themeFill="background2"/>
          </w:tcPr>
          <w:p w14:paraId="32E21282" w14:textId="07CFB07B" w:rsidR="00E216D3" w:rsidRPr="009A73A2" w:rsidRDefault="00E216D3" w:rsidP="009A73A2">
            <w:pPr>
              <w:jc w:val="both"/>
            </w:pPr>
            <w:r w:rsidRPr="009A73A2">
              <w:t xml:space="preserve">SARSA, a= 0.5, </w:t>
            </w:r>
            <w:proofErr w:type="spellStart"/>
            <w:r w:rsidRPr="009A73A2">
              <w:t>nonmono</w:t>
            </w:r>
            <w:proofErr w:type="spellEnd"/>
          </w:p>
        </w:tc>
        <w:tc>
          <w:tcPr>
            <w:tcW w:w="949" w:type="dxa"/>
            <w:shd w:val="clear" w:color="auto" w:fill="E7E6E6" w:themeFill="background2"/>
          </w:tcPr>
          <w:p w14:paraId="25ECCC1C" w14:textId="45B203FF" w:rsidR="00E216D3" w:rsidRPr="009A73A2" w:rsidRDefault="009048C5" w:rsidP="009A73A2">
            <w:pPr>
              <w:jc w:val="both"/>
            </w:pPr>
            <w:r w:rsidRPr="009A73A2">
              <w:t>5000</w:t>
            </w:r>
          </w:p>
        </w:tc>
        <w:tc>
          <w:tcPr>
            <w:tcW w:w="1107" w:type="dxa"/>
            <w:shd w:val="clear" w:color="auto" w:fill="E7E6E6" w:themeFill="background2"/>
          </w:tcPr>
          <w:p w14:paraId="085F2192" w14:textId="70270DC5" w:rsidR="00E216D3" w:rsidRPr="009A73A2" w:rsidRDefault="00E216D3" w:rsidP="009A73A2">
            <w:pPr>
              <w:jc w:val="both"/>
            </w:pPr>
            <w:r w:rsidRPr="009A73A2">
              <w:t>-</w:t>
            </w:r>
          </w:p>
        </w:tc>
        <w:tc>
          <w:tcPr>
            <w:tcW w:w="1108" w:type="dxa"/>
            <w:shd w:val="clear" w:color="auto" w:fill="E7E6E6" w:themeFill="background2"/>
          </w:tcPr>
          <w:p w14:paraId="449797E2" w14:textId="5DC85251" w:rsidR="00E216D3" w:rsidRPr="009A73A2" w:rsidRDefault="00E216D3" w:rsidP="009A73A2">
            <w:pPr>
              <w:jc w:val="both"/>
            </w:pPr>
            <w:r w:rsidRPr="009A73A2">
              <w:t>-</w:t>
            </w:r>
          </w:p>
        </w:tc>
        <w:tc>
          <w:tcPr>
            <w:tcW w:w="1108" w:type="dxa"/>
            <w:shd w:val="clear" w:color="auto" w:fill="E7E6E6" w:themeFill="background2"/>
          </w:tcPr>
          <w:p w14:paraId="06AA9BA3" w14:textId="60684C65" w:rsidR="00E216D3" w:rsidRPr="009A73A2" w:rsidRDefault="00E216D3" w:rsidP="009A73A2">
            <w:pPr>
              <w:jc w:val="both"/>
            </w:pPr>
            <w:r w:rsidRPr="009A73A2">
              <w:t>-</w:t>
            </w:r>
          </w:p>
        </w:tc>
        <w:tc>
          <w:tcPr>
            <w:tcW w:w="1107" w:type="dxa"/>
            <w:shd w:val="clear" w:color="auto" w:fill="E7E6E6" w:themeFill="background2"/>
          </w:tcPr>
          <w:p w14:paraId="7A77F4F5" w14:textId="51A672FD" w:rsidR="00E216D3" w:rsidRPr="009A73A2" w:rsidRDefault="00E216D3" w:rsidP="009A73A2">
            <w:pPr>
              <w:jc w:val="both"/>
            </w:pPr>
            <w:r w:rsidRPr="009A73A2">
              <w:t>0.151</w:t>
            </w:r>
          </w:p>
        </w:tc>
        <w:tc>
          <w:tcPr>
            <w:tcW w:w="1108" w:type="dxa"/>
            <w:shd w:val="clear" w:color="auto" w:fill="E7E6E6" w:themeFill="background2"/>
          </w:tcPr>
          <w:p w14:paraId="66FD5A28" w14:textId="0FA2A4BB" w:rsidR="00E216D3" w:rsidRPr="009A73A2" w:rsidRDefault="00E216D3" w:rsidP="009A73A2">
            <w:pPr>
              <w:jc w:val="both"/>
            </w:pPr>
            <w:r w:rsidRPr="009A73A2">
              <w:t>115.94</w:t>
            </w:r>
          </w:p>
        </w:tc>
        <w:tc>
          <w:tcPr>
            <w:tcW w:w="1108" w:type="dxa"/>
            <w:shd w:val="clear" w:color="auto" w:fill="E7E6E6" w:themeFill="background2"/>
          </w:tcPr>
          <w:p w14:paraId="207893D0" w14:textId="394FD063" w:rsidR="00E216D3" w:rsidRPr="009A73A2" w:rsidRDefault="00E216D3" w:rsidP="009A73A2">
            <w:pPr>
              <w:jc w:val="both"/>
            </w:pPr>
            <w:r w:rsidRPr="009A73A2">
              <w:t>1332.19</w:t>
            </w:r>
          </w:p>
        </w:tc>
      </w:tr>
      <w:tr w:rsidR="00D901CC" w:rsidRPr="00B25852" w14:paraId="30233E28" w14:textId="77777777" w:rsidTr="009A73A2">
        <w:trPr>
          <w:trHeight w:val="324"/>
          <w:jc w:val="right"/>
        </w:trPr>
        <w:tc>
          <w:tcPr>
            <w:tcW w:w="1555" w:type="dxa"/>
            <w:shd w:val="clear" w:color="auto" w:fill="E7E6E6" w:themeFill="background2"/>
          </w:tcPr>
          <w:p w14:paraId="6B592056" w14:textId="38FC60A2" w:rsidR="00D901CC" w:rsidRPr="009A73A2" w:rsidRDefault="00D901CC" w:rsidP="009A73A2">
            <w:pPr>
              <w:jc w:val="both"/>
            </w:pPr>
            <w:r w:rsidRPr="009A73A2">
              <w:t xml:space="preserve">Best </w:t>
            </w:r>
            <w:r>
              <w:t>r</w:t>
            </w:r>
            <w:r w:rsidRPr="009A73A2">
              <w:t xml:space="preserve">andom </w:t>
            </w:r>
            <w:r>
              <w:t>performance*</w:t>
            </w:r>
          </w:p>
        </w:tc>
        <w:tc>
          <w:tcPr>
            <w:tcW w:w="949" w:type="dxa"/>
            <w:shd w:val="clear" w:color="auto" w:fill="E7E6E6" w:themeFill="background2"/>
          </w:tcPr>
          <w:p w14:paraId="553A8325" w14:textId="4507029F" w:rsidR="00D901CC" w:rsidRPr="009A73A2" w:rsidRDefault="00D901CC" w:rsidP="009A73A2">
            <w:pPr>
              <w:jc w:val="both"/>
            </w:pPr>
            <w:r>
              <w:t>5000</w:t>
            </w:r>
          </w:p>
        </w:tc>
        <w:tc>
          <w:tcPr>
            <w:tcW w:w="1107" w:type="dxa"/>
            <w:shd w:val="clear" w:color="auto" w:fill="E7E6E6" w:themeFill="background2"/>
          </w:tcPr>
          <w:p w14:paraId="40C5FEAE" w14:textId="77777777" w:rsidR="00D901CC" w:rsidRPr="009A73A2" w:rsidRDefault="00D901CC" w:rsidP="009A73A2">
            <w:pPr>
              <w:jc w:val="both"/>
            </w:pPr>
          </w:p>
        </w:tc>
        <w:tc>
          <w:tcPr>
            <w:tcW w:w="1108" w:type="dxa"/>
            <w:shd w:val="clear" w:color="auto" w:fill="E7E6E6" w:themeFill="background2"/>
          </w:tcPr>
          <w:p w14:paraId="06C823B2" w14:textId="77777777" w:rsidR="00D901CC" w:rsidRPr="009A73A2" w:rsidRDefault="00D901CC" w:rsidP="009A73A2">
            <w:pPr>
              <w:jc w:val="both"/>
            </w:pPr>
          </w:p>
        </w:tc>
        <w:tc>
          <w:tcPr>
            <w:tcW w:w="1108" w:type="dxa"/>
            <w:shd w:val="clear" w:color="auto" w:fill="E7E6E6" w:themeFill="background2"/>
          </w:tcPr>
          <w:p w14:paraId="470E05E8" w14:textId="77777777" w:rsidR="00D901CC" w:rsidRPr="009A73A2" w:rsidRDefault="00D901CC" w:rsidP="009A73A2">
            <w:pPr>
              <w:jc w:val="both"/>
            </w:pPr>
          </w:p>
        </w:tc>
        <w:tc>
          <w:tcPr>
            <w:tcW w:w="1107" w:type="dxa"/>
            <w:shd w:val="clear" w:color="auto" w:fill="E7E6E6" w:themeFill="background2"/>
          </w:tcPr>
          <w:p w14:paraId="00056F80" w14:textId="7E01985C" w:rsidR="00D901CC" w:rsidRPr="009A73A2" w:rsidRDefault="00D901CC" w:rsidP="009A73A2">
            <w:pPr>
              <w:jc w:val="both"/>
            </w:pPr>
            <w:r>
              <w:t>0.047</w:t>
            </w:r>
          </w:p>
        </w:tc>
        <w:tc>
          <w:tcPr>
            <w:tcW w:w="1108" w:type="dxa"/>
            <w:shd w:val="clear" w:color="auto" w:fill="E7E6E6" w:themeFill="background2"/>
          </w:tcPr>
          <w:p w14:paraId="6B932949" w14:textId="2C1F413A" w:rsidR="00D901CC" w:rsidRPr="009A73A2" w:rsidRDefault="00D901CC" w:rsidP="009A73A2">
            <w:pPr>
              <w:jc w:val="both"/>
            </w:pPr>
            <w:r>
              <w:t>95.77</w:t>
            </w:r>
          </w:p>
        </w:tc>
        <w:tc>
          <w:tcPr>
            <w:tcW w:w="1108" w:type="dxa"/>
            <w:shd w:val="clear" w:color="auto" w:fill="E7E6E6" w:themeFill="background2"/>
          </w:tcPr>
          <w:p w14:paraId="07A3C0AC" w14:textId="46160DFC" w:rsidR="00D901CC" w:rsidRPr="009A73A2" w:rsidRDefault="00D901CC" w:rsidP="009A73A2">
            <w:pPr>
              <w:jc w:val="both"/>
            </w:pPr>
            <w:r>
              <w:t>966.65</w:t>
            </w:r>
          </w:p>
        </w:tc>
      </w:tr>
      <w:tr w:rsidR="00D901CC" w:rsidRPr="00B25852" w14:paraId="23CBDF70" w14:textId="4078C12A" w:rsidTr="009A73A2">
        <w:trPr>
          <w:trHeight w:val="324"/>
          <w:jc w:val="right"/>
        </w:trPr>
        <w:tc>
          <w:tcPr>
            <w:tcW w:w="1555" w:type="dxa"/>
          </w:tcPr>
          <w:p w14:paraId="1FBBE34D" w14:textId="77777777" w:rsidR="00D901CC" w:rsidRPr="009A73A2" w:rsidRDefault="00D901CC" w:rsidP="009A73A2">
            <w:pPr>
              <w:jc w:val="both"/>
            </w:pPr>
            <w:r w:rsidRPr="009A73A2">
              <w:t>DQN1</w:t>
            </w:r>
          </w:p>
        </w:tc>
        <w:tc>
          <w:tcPr>
            <w:tcW w:w="949" w:type="dxa"/>
          </w:tcPr>
          <w:p w14:paraId="060BC2B0" w14:textId="77777777" w:rsidR="00D901CC" w:rsidRPr="009A73A2" w:rsidRDefault="00D901CC" w:rsidP="009A73A2">
            <w:pPr>
              <w:jc w:val="both"/>
            </w:pPr>
            <w:r w:rsidRPr="009A73A2">
              <w:t>5000</w:t>
            </w:r>
          </w:p>
        </w:tc>
        <w:tc>
          <w:tcPr>
            <w:tcW w:w="1107" w:type="dxa"/>
          </w:tcPr>
          <w:p w14:paraId="0C3898E1" w14:textId="77777777" w:rsidR="00D901CC" w:rsidRPr="009A73A2" w:rsidRDefault="00D901CC" w:rsidP="009A73A2">
            <w:pPr>
              <w:jc w:val="both"/>
            </w:pPr>
            <w:r w:rsidRPr="009A73A2">
              <w:t>256,256</w:t>
            </w:r>
          </w:p>
        </w:tc>
        <w:tc>
          <w:tcPr>
            <w:tcW w:w="1108" w:type="dxa"/>
          </w:tcPr>
          <w:p w14:paraId="724DB964" w14:textId="77777777" w:rsidR="00D901CC" w:rsidRPr="009A73A2" w:rsidRDefault="00D901CC" w:rsidP="009A73A2">
            <w:pPr>
              <w:jc w:val="both"/>
            </w:pPr>
            <w:r w:rsidRPr="009A73A2">
              <w:t>0.096</w:t>
            </w:r>
          </w:p>
        </w:tc>
        <w:tc>
          <w:tcPr>
            <w:tcW w:w="1108" w:type="dxa"/>
          </w:tcPr>
          <w:p w14:paraId="2ACE2060" w14:textId="77777777" w:rsidR="00D901CC" w:rsidRPr="009A73A2" w:rsidRDefault="00D901CC" w:rsidP="009A73A2">
            <w:pPr>
              <w:jc w:val="both"/>
            </w:pPr>
            <w:r w:rsidRPr="009A73A2">
              <w:t>0.001</w:t>
            </w:r>
          </w:p>
        </w:tc>
        <w:tc>
          <w:tcPr>
            <w:tcW w:w="1107" w:type="dxa"/>
          </w:tcPr>
          <w:p w14:paraId="73974EFB" w14:textId="59503902" w:rsidR="00D901CC" w:rsidRPr="009A73A2" w:rsidRDefault="00D901CC" w:rsidP="009A73A2">
            <w:pPr>
              <w:jc w:val="both"/>
            </w:pPr>
            <w:r w:rsidRPr="009A73A2">
              <w:t>0.078</w:t>
            </w:r>
          </w:p>
        </w:tc>
        <w:tc>
          <w:tcPr>
            <w:tcW w:w="1108" w:type="dxa"/>
          </w:tcPr>
          <w:p w14:paraId="0EBDF483" w14:textId="51BDF9D5" w:rsidR="00D901CC" w:rsidRPr="009A73A2" w:rsidRDefault="00D901CC" w:rsidP="009A73A2">
            <w:pPr>
              <w:jc w:val="both"/>
            </w:pPr>
            <w:r w:rsidRPr="009A73A2">
              <w:t>103.14</w:t>
            </w:r>
          </w:p>
        </w:tc>
        <w:tc>
          <w:tcPr>
            <w:tcW w:w="1108" w:type="dxa"/>
          </w:tcPr>
          <w:p w14:paraId="285A0CD9" w14:textId="1CA53293" w:rsidR="00D901CC" w:rsidRPr="009A73A2" w:rsidRDefault="00D901CC" w:rsidP="009A73A2">
            <w:pPr>
              <w:jc w:val="both"/>
            </w:pPr>
            <w:r w:rsidRPr="009A73A2">
              <w:t>1127.57</w:t>
            </w:r>
          </w:p>
        </w:tc>
      </w:tr>
      <w:tr w:rsidR="00D901CC" w:rsidRPr="00B25852" w14:paraId="2E2C06AE" w14:textId="0F93050C" w:rsidTr="009A73A2">
        <w:trPr>
          <w:trHeight w:val="324"/>
          <w:jc w:val="right"/>
        </w:trPr>
        <w:tc>
          <w:tcPr>
            <w:tcW w:w="1555" w:type="dxa"/>
          </w:tcPr>
          <w:p w14:paraId="5F47889A" w14:textId="77777777" w:rsidR="00D901CC" w:rsidRPr="009A73A2" w:rsidRDefault="00D901CC" w:rsidP="009A73A2">
            <w:pPr>
              <w:jc w:val="both"/>
            </w:pPr>
            <w:r w:rsidRPr="009A73A2">
              <w:t>DQN2</w:t>
            </w:r>
          </w:p>
        </w:tc>
        <w:tc>
          <w:tcPr>
            <w:tcW w:w="949" w:type="dxa"/>
          </w:tcPr>
          <w:p w14:paraId="56506FA2" w14:textId="77777777" w:rsidR="00D901CC" w:rsidRPr="009A73A2" w:rsidRDefault="00D901CC" w:rsidP="009A73A2">
            <w:pPr>
              <w:jc w:val="both"/>
            </w:pPr>
            <w:r w:rsidRPr="009A73A2">
              <w:t>5000</w:t>
            </w:r>
          </w:p>
        </w:tc>
        <w:tc>
          <w:tcPr>
            <w:tcW w:w="1107" w:type="dxa"/>
          </w:tcPr>
          <w:p w14:paraId="66D78512" w14:textId="77777777" w:rsidR="00D901CC" w:rsidRPr="009A73A2" w:rsidRDefault="00D901CC" w:rsidP="009A73A2">
            <w:pPr>
              <w:jc w:val="both"/>
            </w:pPr>
            <w:r w:rsidRPr="009A73A2">
              <w:t>256,256</w:t>
            </w:r>
          </w:p>
        </w:tc>
        <w:tc>
          <w:tcPr>
            <w:tcW w:w="1108" w:type="dxa"/>
          </w:tcPr>
          <w:p w14:paraId="751900F7" w14:textId="77777777" w:rsidR="00D901CC" w:rsidRPr="009A73A2" w:rsidRDefault="00D901CC" w:rsidP="009A73A2">
            <w:pPr>
              <w:jc w:val="both"/>
            </w:pPr>
            <w:r w:rsidRPr="009A73A2">
              <w:t>1/5000</w:t>
            </w:r>
          </w:p>
        </w:tc>
        <w:tc>
          <w:tcPr>
            <w:tcW w:w="1108" w:type="dxa"/>
          </w:tcPr>
          <w:p w14:paraId="5B47067B" w14:textId="77777777" w:rsidR="00D901CC" w:rsidRPr="009A73A2" w:rsidRDefault="00D901CC" w:rsidP="009A73A2">
            <w:pPr>
              <w:jc w:val="both"/>
            </w:pPr>
            <w:r w:rsidRPr="009A73A2">
              <w:t>0.0001</w:t>
            </w:r>
          </w:p>
        </w:tc>
        <w:tc>
          <w:tcPr>
            <w:tcW w:w="1107" w:type="dxa"/>
          </w:tcPr>
          <w:p w14:paraId="163553AF" w14:textId="208BDD52" w:rsidR="00D901CC" w:rsidRPr="009A73A2" w:rsidRDefault="00D901CC" w:rsidP="009A73A2">
            <w:pPr>
              <w:jc w:val="both"/>
            </w:pPr>
            <w:r w:rsidRPr="009A73A2">
              <w:t>0.563</w:t>
            </w:r>
          </w:p>
        </w:tc>
        <w:tc>
          <w:tcPr>
            <w:tcW w:w="1108" w:type="dxa"/>
          </w:tcPr>
          <w:p w14:paraId="16D82E81" w14:textId="4214B801" w:rsidR="00D901CC" w:rsidRPr="009A73A2" w:rsidRDefault="00D901CC" w:rsidP="009A73A2">
            <w:pPr>
              <w:jc w:val="both"/>
            </w:pPr>
            <w:r w:rsidRPr="009A73A2">
              <w:t>204.25</w:t>
            </w:r>
          </w:p>
        </w:tc>
        <w:tc>
          <w:tcPr>
            <w:tcW w:w="1108" w:type="dxa"/>
          </w:tcPr>
          <w:p w14:paraId="7E7CBABD" w14:textId="648B3CB2" w:rsidR="00D901CC" w:rsidRPr="009A73A2" w:rsidRDefault="00D901CC" w:rsidP="009A73A2">
            <w:pPr>
              <w:jc w:val="both"/>
            </w:pPr>
            <w:r w:rsidRPr="009A73A2">
              <w:t>2120.86</w:t>
            </w:r>
          </w:p>
        </w:tc>
      </w:tr>
      <w:tr w:rsidR="00D901CC" w:rsidRPr="00B25852" w14:paraId="1E80869E" w14:textId="7C2E2471" w:rsidTr="009A73A2">
        <w:trPr>
          <w:trHeight w:val="338"/>
          <w:jc w:val="right"/>
        </w:trPr>
        <w:tc>
          <w:tcPr>
            <w:tcW w:w="1555" w:type="dxa"/>
          </w:tcPr>
          <w:p w14:paraId="6A09180D" w14:textId="77777777" w:rsidR="00D901CC" w:rsidRPr="009A73A2" w:rsidRDefault="00D901CC" w:rsidP="009A73A2">
            <w:pPr>
              <w:jc w:val="both"/>
            </w:pPr>
            <w:r w:rsidRPr="009A73A2">
              <w:t>DQN3</w:t>
            </w:r>
          </w:p>
        </w:tc>
        <w:tc>
          <w:tcPr>
            <w:tcW w:w="949" w:type="dxa"/>
          </w:tcPr>
          <w:p w14:paraId="79EC9890" w14:textId="77777777" w:rsidR="00D901CC" w:rsidRPr="009A73A2" w:rsidRDefault="00D901CC" w:rsidP="009A73A2">
            <w:pPr>
              <w:jc w:val="both"/>
            </w:pPr>
            <w:r w:rsidRPr="009A73A2">
              <w:t>5000</w:t>
            </w:r>
          </w:p>
        </w:tc>
        <w:tc>
          <w:tcPr>
            <w:tcW w:w="1107" w:type="dxa"/>
          </w:tcPr>
          <w:p w14:paraId="04A5D775" w14:textId="77777777" w:rsidR="00D901CC" w:rsidRPr="009A73A2" w:rsidRDefault="00D901CC" w:rsidP="009A73A2">
            <w:pPr>
              <w:jc w:val="both"/>
            </w:pPr>
            <w:r w:rsidRPr="009A73A2">
              <w:t>256,256</w:t>
            </w:r>
          </w:p>
        </w:tc>
        <w:tc>
          <w:tcPr>
            <w:tcW w:w="1108" w:type="dxa"/>
          </w:tcPr>
          <w:p w14:paraId="694762D1" w14:textId="77777777" w:rsidR="00D901CC" w:rsidRPr="009A73A2" w:rsidRDefault="00D901CC" w:rsidP="009A73A2">
            <w:pPr>
              <w:jc w:val="both"/>
            </w:pPr>
            <w:r w:rsidRPr="009A73A2">
              <w:t>0.096</w:t>
            </w:r>
          </w:p>
        </w:tc>
        <w:tc>
          <w:tcPr>
            <w:tcW w:w="1108" w:type="dxa"/>
          </w:tcPr>
          <w:p w14:paraId="72A6D86B" w14:textId="77777777" w:rsidR="00D901CC" w:rsidRPr="009A73A2" w:rsidRDefault="00D901CC" w:rsidP="009A73A2">
            <w:pPr>
              <w:jc w:val="both"/>
            </w:pPr>
            <w:r w:rsidRPr="009A73A2">
              <w:t>0.0001</w:t>
            </w:r>
          </w:p>
        </w:tc>
        <w:tc>
          <w:tcPr>
            <w:tcW w:w="1107" w:type="dxa"/>
          </w:tcPr>
          <w:p w14:paraId="1138F612" w14:textId="7E73F9E3" w:rsidR="00D901CC" w:rsidRPr="009A73A2" w:rsidRDefault="00D901CC" w:rsidP="009A73A2">
            <w:pPr>
              <w:jc w:val="both"/>
            </w:pPr>
            <w:r w:rsidRPr="009A73A2">
              <w:t>0.572</w:t>
            </w:r>
          </w:p>
        </w:tc>
        <w:tc>
          <w:tcPr>
            <w:tcW w:w="1108" w:type="dxa"/>
          </w:tcPr>
          <w:p w14:paraId="5144BD1F" w14:textId="22010A59" w:rsidR="00D901CC" w:rsidRPr="009A73A2" w:rsidRDefault="00D901CC" w:rsidP="009A73A2">
            <w:pPr>
              <w:jc w:val="both"/>
            </w:pPr>
            <w:r w:rsidRPr="009A73A2">
              <w:t>159.04</w:t>
            </w:r>
          </w:p>
        </w:tc>
        <w:tc>
          <w:tcPr>
            <w:tcW w:w="1108" w:type="dxa"/>
          </w:tcPr>
          <w:p w14:paraId="55182B06" w14:textId="72E8E363" w:rsidR="00D901CC" w:rsidRPr="009A73A2" w:rsidRDefault="00D901CC" w:rsidP="009A73A2">
            <w:pPr>
              <w:jc w:val="both"/>
            </w:pPr>
            <w:r w:rsidRPr="009A73A2">
              <w:t>2218.79</w:t>
            </w:r>
          </w:p>
        </w:tc>
      </w:tr>
      <w:tr w:rsidR="00D901CC" w:rsidRPr="00B25852" w14:paraId="513ED4AE" w14:textId="456C5E6D" w:rsidTr="009A73A2">
        <w:trPr>
          <w:trHeight w:val="324"/>
          <w:jc w:val="right"/>
        </w:trPr>
        <w:tc>
          <w:tcPr>
            <w:tcW w:w="1555" w:type="dxa"/>
          </w:tcPr>
          <w:p w14:paraId="43B91ACA" w14:textId="77777777" w:rsidR="00D901CC" w:rsidRPr="009A73A2" w:rsidRDefault="00D901CC" w:rsidP="009A73A2">
            <w:pPr>
              <w:jc w:val="both"/>
            </w:pPr>
            <w:r w:rsidRPr="009A73A2">
              <w:t>DQN4</w:t>
            </w:r>
          </w:p>
        </w:tc>
        <w:tc>
          <w:tcPr>
            <w:tcW w:w="949" w:type="dxa"/>
          </w:tcPr>
          <w:p w14:paraId="2F45847C" w14:textId="77777777" w:rsidR="00D901CC" w:rsidRPr="009A73A2" w:rsidRDefault="00D901CC" w:rsidP="009A73A2">
            <w:pPr>
              <w:jc w:val="both"/>
            </w:pPr>
            <w:r w:rsidRPr="009A73A2">
              <w:t>5000</w:t>
            </w:r>
          </w:p>
        </w:tc>
        <w:tc>
          <w:tcPr>
            <w:tcW w:w="1107" w:type="dxa"/>
          </w:tcPr>
          <w:p w14:paraId="18F85F5E" w14:textId="77777777" w:rsidR="00D901CC" w:rsidRPr="009A73A2" w:rsidRDefault="00D901CC" w:rsidP="009A73A2">
            <w:pPr>
              <w:jc w:val="both"/>
            </w:pPr>
            <w:r w:rsidRPr="009A73A2">
              <w:t>256,256</w:t>
            </w:r>
          </w:p>
        </w:tc>
        <w:tc>
          <w:tcPr>
            <w:tcW w:w="1108" w:type="dxa"/>
          </w:tcPr>
          <w:p w14:paraId="0B6F5638" w14:textId="77777777" w:rsidR="00D901CC" w:rsidRPr="009A73A2" w:rsidRDefault="00D901CC" w:rsidP="009A73A2">
            <w:pPr>
              <w:jc w:val="both"/>
            </w:pPr>
            <w:r w:rsidRPr="009A73A2">
              <w:t>1/5000</w:t>
            </w:r>
          </w:p>
        </w:tc>
        <w:tc>
          <w:tcPr>
            <w:tcW w:w="1108" w:type="dxa"/>
          </w:tcPr>
          <w:p w14:paraId="494B573E" w14:textId="77777777" w:rsidR="00D901CC" w:rsidRPr="009A73A2" w:rsidRDefault="00D901CC" w:rsidP="009A73A2">
            <w:pPr>
              <w:jc w:val="both"/>
            </w:pPr>
            <w:r w:rsidRPr="009A73A2">
              <w:t>0.001</w:t>
            </w:r>
          </w:p>
        </w:tc>
        <w:tc>
          <w:tcPr>
            <w:tcW w:w="1107" w:type="dxa"/>
          </w:tcPr>
          <w:p w14:paraId="696F58CE" w14:textId="1436FDFE" w:rsidR="00D901CC" w:rsidRPr="009A73A2" w:rsidRDefault="00D901CC" w:rsidP="009A73A2">
            <w:pPr>
              <w:jc w:val="both"/>
            </w:pPr>
            <w:r w:rsidRPr="009A73A2">
              <w:t>0.064</w:t>
            </w:r>
          </w:p>
        </w:tc>
        <w:tc>
          <w:tcPr>
            <w:tcW w:w="1108" w:type="dxa"/>
          </w:tcPr>
          <w:p w14:paraId="6FAED589" w14:textId="3BEB97D2" w:rsidR="00D901CC" w:rsidRPr="009A73A2" w:rsidRDefault="00D901CC" w:rsidP="009A73A2">
            <w:pPr>
              <w:jc w:val="both"/>
            </w:pPr>
            <w:r w:rsidRPr="009A73A2">
              <w:t>96.47</w:t>
            </w:r>
          </w:p>
        </w:tc>
        <w:tc>
          <w:tcPr>
            <w:tcW w:w="1108" w:type="dxa"/>
          </w:tcPr>
          <w:p w14:paraId="2142EEE5" w14:textId="495FD1C9" w:rsidR="00D901CC" w:rsidRPr="009A73A2" w:rsidRDefault="00D901CC" w:rsidP="009A73A2">
            <w:pPr>
              <w:jc w:val="both"/>
            </w:pPr>
            <w:r w:rsidRPr="009A73A2">
              <w:t>1054.54</w:t>
            </w:r>
          </w:p>
        </w:tc>
      </w:tr>
      <w:tr w:rsidR="00D901CC" w:rsidRPr="00B25852" w14:paraId="38F3C7FD" w14:textId="4272D3DF" w:rsidTr="009A73A2">
        <w:trPr>
          <w:trHeight w:val="324"/>
          <w:jc w:val="right"/>
        </w:trPr>
        <w:tc>
          <w:tcPr>
            <w:tcW w:w="1555" w:type="dxa"/>
          </w:tcPr>
          <w:p w14:paraId="7271EC8D" w14:textId="77777777" w:rsidR="00D901CC" w:rsidRPr="009A73A2" w:rsidRDefault="00D901CC" w:rsidP="009A73A2">
            <w:pPr>
              <w:jc w:val="both"/>
            </w:pPr>
            <w:r w:rsidRPr="009A73A2">
              <w:t>DQN5</w:t>
            </w:r>
          </w:p>
        </w:tc>
        <w:tc>
          <w:tcPr>
            <w:tcW w:w="949" w:type="dxa"/>
          </w:tcPr>
          <w:p w14:paraId="178CD928" w14:textId="77777777" w:rsidR="00D901CC" w:rsidRPr="009A73A2" w:rsidRDefault="00D901CC" w:rsidP="009A73A2">
            <w:pPr>
              <w:jc w:val="both"/>
            </w:pPr>
            <w:r w:rsidRPr="009A73A2">
              <w:t>5000</w:t>
            </w:r>
          </w:p>
        </w:tc>
        <w:tc>
          <w:tcPr>
            <w:tcW w:w="1107" w:type="dxa"/>
          </w:tcPr>
          <w:p w14:paraId="117397CB" w14:textId="77777777" w:rsidR="00D901CC" w:rsidRPr="009A73A2" w:rsidRDefault="00D901CC" w:rsidP="009A73A2">
            <w:pPr>
              <w:jc w:val="both"/>
            </w:pPr>
            <w:r w:rsidRPr="009A73A2">
              <w:t>64,32</w:t>
            </w:r>
          </w:p>
        </w:tc>
        <w:tc>
          <w:tcPr>
            <w:tcW w:w="1108" w:type="dxa"/>
          </w:tcPr>
          <w:p w14:paraId="1A930C6F" w14:textId="0CFB940F" w:rsidR="00D901CC" w:rsidRPr="009A73A2" w:rsidRDefault="00D901CC" w:rsidP="009A73A2">
            <w:pPr>
              <w:jc w:val="both"/>
            </w:pPr>
            <w:r w:rsidRPr="009A73A2">
              <w:t>1/5000</w:t>
            </w:r>
          </w:p>
        </w:tc>
        <w:tc>
          <w:tcPr>
            <w:tcW w:w="1108" w:type="dxa"/>
          </w:tcPr>
          <w:p w14:paraId="1650AEF5" w14:textId="77777777" w:rsidR="00D901CC" w:rsidRPr="009A73A2" w:rsidRDefault="00D901CC" w:rsidP="009A73A2">
            <w:pPr>
              <w:jc w:val="both"/>
            </w:pPr>
            <w:r w:rsidRPr="009A73A2">
              <w:t>0.0001</w:t>
            </w:r>
          </w:p>
        </w:tc>
        <w:tc>
          <w:tcPr>
            <w:tcW w:w="1107" w:type="dxa"/>
          </w:tcPr>
          <w:p w14:paraId="4A36EA94" w14:textId="75A7E6BA" w:rsidR="00D901CC" w:rsidRPr="009A73A2" w:rsidRDefault="00D901CC" w:rsidP="009A73A2">
            <w:pPr>
              <w:jc w:val="both"/>
            </w:pPr>
            <w:r w:rsidRPr="009A73A2">
              <w:t>0.326</w:t>
            </w:r>
          </w:p>
        </w:tc>
        <w:tc>
          <w:tcPr>
            <w:tcW w:w="1108" w:type="dxa"/>
          </w:tcPr>
          <w:p w14:paraId="37D1FE11" w14:textId="25979328" w:rsidR="00D901CC" w:rsidRPr="009A73A2" w:rsidRDefault="00D901CC" w:rsidP="009A73A2">
            <w:pPr>
              <w:jc w:val="both"/>
            </w:pPr>
            <w:r w:rsidRPr="009A73A2">
              <w:t>156.41</w:t>
            </w:r>
          </w:p>
        </w:tc>
        <w:tc>
          <w:tcPr>
            <w:tcW w:w="1108" w:type="dxa"/>
          </w:tcPr>
          <w:p w14:paraId="0E0CA4E6" w14:textId="297B42A1" w:rsidR="00D901CC" w:rsidRPr="009A73A2" w:rsidRDefault="00D901CC" w:rsidP="009A73A2">
            <w:pPr>
              <w:jc w:val="both"/>
            </w:pPr>
            <w:r w:rsidRPr="009A73A2">
              <w:t>1694.18</w:t>
            </w:r>
          </w:p>
        </w:tc>
      </w:tr>
      <w:tr w:rsidR="00D901CC" w:rsidRPr="00B25852" w14:paraId="53A65B13" w14:textId="3E2F5099" w:rsidTr="009A73A2">
        <w:trPr>
          <w:trHeight w:val="324"/>
          <w:jc w:val="right"/>
        </w:trPr>
        <w:tc>
          <w:tcPr>
            <w:tcW w:w="1555" w:type="dxa"/>
          </w:tcPr>
          <w:p w14:paraId="7B4BF4E5" w14:textId="77777777" w:rsidR="00D901CC" w:rsidRPr="009A73A2" w:rsidRDefault="00D901CC" w:rsidP="009A73A2">
            <w:pPr>
              <w:jc w:val="both"/>
            </w:pPr>
            <w:r w:rsidRPr="009A73A2">
              <w:t>DQN6</w:t>
            </w:r>
          </w:p>
        </w:tc>
        <w:tc>
          <w:tcPr>
            <w:tcW w:w="949" w:type="dxa"/>
          </w:tcPr>
          <w:p w14:paraId="2BFEFA0A" w14:textId="77777777" w:rsidR="00D901CC" w:rsidRPr="009A73A2" w:rsidRDefault="00D901CC" w:rsidP="009A73A2">
            <w:pPr>
              <w:jc w:val="both"/>
            </w:pPr>
            <w:r w:rsidRPr="009A73A2">
              <w:t>5000</w:t>
            </w:r>
          </w:p>
        </w:tc>
        <w:tc>
          <w:tcPr>
            <w:tcW w:w="1107" w:type="dxa"/>
          </w:tcPr>
          <w:p w14:paraId="6FCB2D6B" w14:textId="77777777" w:rsidR="00D901CC" w:rsidRPr="009A73A2" w:rsidRDefault="00D901CC" w:rsidP="009A73A2">
            <w:pPr>
              <w:jc w:val="both"/>
            </w:pPr>
            <w:r w:rsidRPr="009A73A2">
              <w:t>64,32</w:t>
            </w:r>
          </w:p>
        </w:tc>
        <w:tc>
          <w:tcPr>
            <w:tcW w:w="1108" w:type="dxa"/>
          </w:tcPr>
          <w:p w14:paraId="609A4F44" w14:textId="6E3B8DD7" w:rsidR="00D901CC" w:rsidRPr="009A73A2" w:rsidRDefault="00D901CC" w:rsidP="009A73A2">
            <w:pPr>
              <w:jc w:val="both"/>
            </w:pPr>
            <w:r w:rsidRPr="009A73A2">
              <w:t>0.096</w:t>
            </w:r>
          </w:p>
        </w:tc>
        <w:tc>
          <w:tcPr>
            <w:tcW w:w="1108" w:type="dxa"/>
          </w:tcPr>
          <w:p w14:paraId="1ADFC50A" w14:textId="77777777" w:rsidR="00D901CC" w:rsidRPr="009A73A2" w:rsidRDefault="00D901CC" w:rsidP="009A73A2">
            <w:pPr>
              <w:jc w:val="both"/>
            </w:pPr>
            <w:r w:rsidRPr="009A73A2">
              <w:t>0.0001</w:t>
            </w:r>
          </w:p>
        </w:tc>
        <w:tc>
          <w:tcPr>
            <w:tcW w:w="1107" w:type="dxa"/>
          </w:tcPr>
          <w:p w14:paraId="3833C5F7" w14:textId="7273588B" w:rsidR="00D901CC" w:rsidRPr="009A73A2" w:rsidRDefault="00D901CC" w:rsidP="009A73A2">
            <w:pPr>
              <w:jc w:val="both"/>
            </w:pPr>
            <w:r w:rsidRPr="009A73A2">
              <w:t>error</w:t>
            </w:r>
          </w:p>
        </w:tc>
        <w:tc>
          <w:tcPr>
            <w:tcW w:w="1108" w:type="dxa"/>
          </w:tcPr>
          <w:p w14:paraId="353E5A0A" w14:textId="4F9B757D" w:rsidR="00D901CC" w:rsidRPr="009A73A2" w:rsidRDefault="00D901CC" w:rsidP="009A73A2">
            <w:pPr>
              <w:jc w:val="both"/>
            </w:pPr>
            <w:r w:rsidRPr="009A73A2">
              <w:t>156.74</w:t>
            </w:r>
          </w:p>
        </w:tc>
        <w:tc>
          <w:tcPr>
            <w:tcW w:w="1108" w:type="dxa"/>
          </w:tcPr>
          <w:p w14:paraId="34110C26" w14:textId="2185E74C" w:rsidR="00D901CC" w:rsidRPr="009A73A2" w:rsidRDefault="00D901CC" w:rsidP="009A73A2">
            <w:pPr>
              <w:jc w:val="both"/>
            </w:pPr>
            <w:r w:rsidRPr="009A73A2">
              <w:t>1703.26</w:t>
            </w:r>
          </w:p>
        </w:tc>
      </w:tr>
      <w:tr w:rsidR="00D901CC" w:rsidRPr="00B25852" w14:paraId="5643B2FA" w14:textId="2666CA2F" w:rsidTr="009A73A2">
        <w:trPr>
          <w:trHeight w:val="338"/>
          <w:jc w:val="right"/>
        </w:trPr>
        <w:tc>
          <w:tcPr>
            <w:tcW w:w="1555" w:type="dxa"/>
          </w:tcPr>
          <w:p w14:paraId="3000DB98" w14:textId="77777777" w:rsidR="00D901CC" w:rsidRPr="009A73A2" w:rsidRDefault="00D901CC" w:rsidP="009A73A2">
            <w:pPr>
              <w:jc w:val="both"/>
            </w:pPr>
            <w:r w:rsidRPr="009A73A2">
              <w:t>DQN7</w:t>
            </w:r>
          </w:p>
        </w:tc>
        <w:tc>
          <w:tcPr>
            <w:tcW w:w="949" w:type="dxa"/>
          </w:tcPr>
          <w:p w14:paraId="2BF51B14" w14:textId="77777777" w:rsidR="00D901CC" w:rsidRPr="009A73A2" w:rsidRDefault="00D901CC" w:rsidP="009A73A2">
            <w:pPr>
              <w:jc w:val="both"/>
            </w:pPr>
            <w:r w:rsidRPr="009A73A2">
              <w:t>5000</w:t>
            </w:r>
          </w:p>
        </w:tc>
        <w:tc>
          <w:tcPr>
            <w:tcW w:w="1107" w:type="dxa"/>
          </w:tcPr>
          <w:p w14:paraId="751CA554" w14:textId="77777777" w:rsidR="00D901CC" w:rsidRPr="009A73A2" w:rsidRDefault="00D901CC" w:rsidP="009A73A2">
            <w:pPr>
              <w:jc w:val="both"/>
            </w:pPr>
            <w:r w:rsidRPr="009A73A2">
              <w:t>64,32</w:t>
            </w:r>
          </w:p>
        </w:tc>
        <w:tc>
          <w:tcPr>
            <w:tcW w:w="1108" w:type="dxa"/>
          </w:tcPr>
          <w:p w14:paraId="66FF8A43" w14:textId="77777777" w:rsidR="00D901CC" w:rsidRPr="009A73A2" w:rsidRDefault="00D901CC" w:rsidP="009A73A2">
            <w:pPr>
              <w:jc w:val="both"/>
            </w:pPr>
            <w:r w:rsidRPr="009A73A2">
              <w:t>0.096</w:t>
            </w:r>
          </w:p>
        </w:tc>
        <w:tc>
          <w:tcPr>
            <w:tcW w:w="1108" w:type="dxa"/>
          </w:tcPr>
          <w:p w14:paraId="74682B31" w14:textId="77777777" w:rsidR="00D901CC" w:rsidRPr="009A73A2" w:rsidRDefault="00D901CC" w:rsidP="009A73A2">
            <w:pPr>
              <w:jc w:val="both"/>
            </w:pPr>
            <w:r w:rsidRPr="009A73A2">
              <w:t>0.001</w:t>
            </w:r>
          </w:p>
        </w:tc>
        <w:tc>
          <w:tcPr>
            <w:tcW w:w="1107" w:type="dxa"/>
          </w:tcPr>
          <w:p w14:paraId="50673874" w14:textId="454B6814" w:rsidR="00D901CC" w:rsidRPr="009A73A2" w:rsidRDefault="00D901CC" w:rsidP="009A73A2">
            <w:pPr>
              <w:jc w:val="both"/>
            </w:pPr>
            <w:r w:rsidRPr="009A73A2">
              <w:t>0.062</w:t>
            </w:r>
          </w:p>
        </w:tc>
        <w:tc>
          <w:tcPr>
            <w:tcW w:w="1108" w:type="dxa"/>
          </w:tcPr>
          <w:p w14:paraId="22ED89A4" w14:textId="6B1A6DE5" w:rsidR="00D901CC" w:rsidRPr="009A73A2" w:rsidRDefault="00D901CC" w:rsidP="009A73A2">
            <w:pPr>
              <w:jc w:val="both"/>
            </w:pPr>
            <w:r w:rsidRPr="009A73A2">
              <w:t>93.33</w:t>
            </w:r>
          </w:p>
        </w:tc>
        <w:tc>
          <w:tcPr>
            <w:tcW w:w="1108" w:type="dxa"/>
          </w:tcPr>
          <w:p w14:paraId="0DC627B5" w14:textId="13790548" w:rsidR="00D901CC" w:rsidRPr="009A73A2" w:rsidRDefault="00D901CC" w:rsidP="009A73A2">
            <w:pPr>
              <w:jc w:val="both"/>
            </w:pPr>
            <w:r w:rsidRPr="009A73A2">
              <w:t>1039.31</w:t>
            </w:r>
          </w:p>
        </w:tc>
      </w:tr>
      <w:tr w:rsidR="00D901CC" w:rsidRPr="00B25852" w14:paraId="29206390" w14:textId="2979D672" w:rsidTr="009A73A2">
        <w:trPr>
          <w:trHeight w:val="324"/>
          <w:jc w:val="right"/>
        </w:trPr>
        <w:tc>
          <w:tcPr>
            <w:tcW w:w="1555" w:type="dxa"/>
          </w:tcPr>
          <w:p w14:paraId="7E360EA9" w14:textId="77777777" w:rsidR="00D901CC" w:rsidRPr="009A73A2" w:rsidRDefault="00D901CC" w:rsidP="009A73A2">
            <w:pPr>
              <w:jc w:val="both"/>
            </w:pPr>
            <w:r w:rsidRPr="009A73A2">
              <w:t>DQN8</w:t>
            </w:r>
          </w:p>
        </w:tc>
        <w:tc>
          <w:tcPr>
            <w:tcW w:w="949" w:type="dxa"/>
          </w:tcPr>
          <w:p w14:paraId="7ADD7488" w14:textId="77777777" w:rsidR="00D901CC" w:rsidRPr="009A73A2" w:rsidRDefault="00D901CC" w:rsidP="009A73A2">
            <w:pPr>
              <w:jc w:val="both"/>
            </w:pPr>
            <w:r w:rsidRPr="009A73A2">
              <w:t>5000</w:t>
            </w:r>
          </w:p>
        </w:tc>
        <w:tc>
          <w:tcPr>
            <w:tcW w:w="1107" w:type="dxa"/>
          </w:tcPr>
          <w:p w14:paraId="1CCC9173" w14:textId="77777777" w:rsidR="00D901CC" w:rsidRPr="009A73A2" w:rsidRDefault="00D901CC" w:rsidP="009A73A2">
            <w:pPr>
              <w:jc w:val="both"/>
            </w:pPr>
            <w:r w:rsidRPr="009A73A2">
              <w:t>64,32</w:t>
            </w:r>
          </w:p>
        </w:tc>
        <w:tc>
          <w:tcPr>
            <w:tcW w:w="1108" w:type="dxa"/>
          </w:tcPr>
          <w:p w14:paraId="6EF4AEFC" w14:textId="77777777" w:rsidR="00D901CC" w:rsidRPr="009A73A2" w:rsidRDefault="00D901CC" w:rsidP="009A73A2">
            <w:pPr>
              <w:jc w:val="both"/>
            </w:pPr>
            <w:r w:rsidRPr="009A73A2">
              <w:t>1/5000</w:t>
            </w:r>
          </w:p>
        </w:tc>
        <w:tc>
          <w:tcPr>
            <w:tcW w:w="1108" w:type="dxa"/>
          </w:tcPr>
          <w:p w14:paraId="3BE9DAF4" w14:textId="77777777" w:rsidR="00D901CC" w:rsidRPr="009A73A2" w:rsidRDefault="00D901CC" w:rsidP="009A73A2">
            <w:pPr>
              <w:jc w:val="both"/>
            </w:pPr>
            <w:r w:rsidRPr="009A73A2">
              <w:t>0.001</w:t>
            </w:r>
          </w:p>
        </w:tc>
        <w:tc>
          <w:tcPr>
            <w:tcW w:w="1107" w:type="dxa"/>
          </w:tcPr>
          <w:p w14:paraId="42248EAF" w14:textId="78E4A081" w:rsidR="00D901CC" w:rsidRPr="009A73A2" w:rsidRDefault="00D901CC" w:rsidP="009A73A2">
            <w:pPr>
              <w:jc w:val="both"/>
            </w:pPr>
            <w:r w:rsidRPr="009A73A2">
              <w:t>0.096</w:t>
            </w:r>
          </w:p>
        </w:tc>
        <w:tc>
          <w:tcPr>
            <w:tcW w:w="1108" w:type="dxa"/>
          </w:tcPr>
          <w:p w14:paraId="0F829D0E" w14:textId="3AEFA471" w:rsidR="00D901CC" w:rsidRPr="009A73A2" w:rsidRDefault="00D901CC" w:rsidP="009A73A2">
            <w:pPr>
              <w:jc w:val="both"/>
            </w:pPr>
            <w:r w:rsidRPr="009A73A2">
              <w:t>102.66</w:t>
            </w:r>
          </w:p>
        </w:tc>
        <w:tc>
          <w:tcPr>
            <w:tcW w:w="1108" w:type="dxa"/>
          </w:tcPr>
          <w:p w14:paraId="20CFCE85" w14:textId="79A622ED" w:rsidR="00D901CC" w:rsidRPr="009A73A2" w:rsidRDefault="00D901CC" w:rsidP="009A73A2">
            <w:pPr>
              <w:jc w:val="both"/>
            </w:pPr>
            <w:r w:rsidRPr="009A73A2">
              <w:t>1107.65</w:t>
            </w:r>
          </w:p>
        </w:tc>
      </w:tr>
      <w:tr w:rsidR="00D901CC" w:rsidRPr="00B25852" w14:paraId="7192D3D0" w14:textId="00EDDA1E" w:rsidTr="009A73A2">
        <w:trPr>
          <w:trHeight w:val="324"/>
          <w:jc w:val="right"/>
        </w:trPr>
        <w:tc>
          <w:tcPr>
            <w:tcW w:w="1555" w:type="dxa"/>
          </w:tcPr>
          <w:p w14:paraId="5A985903" w14:textId="77777777" w:rsidR="00D901CC" w:rsidRPr="009A73A2" w:rsidRDefault="00D901CC" w:rsidP="009A73A2">
            <w:pPr>
              <w:jc w:val="both"/>
            </w:pPr>
            <w:r w:rsidRPr="009A73A2">
              <w:t>DQN9</w:t>
            </w:r>
          </w:p>
        </w:tc>
        <w:tc>
          <w:tcPr>
            <w:tcW w:w="949" w:type="dxa"/>
          </w:tcPr>
          <w:p w14:paraId="219BAFCB" w14:textId="77777777" w:rsidR="00D901CC" w:rsidRPr="009A73A2" w:rsidRDefault="00D901CC" w:rsidP="009A73A2">
            <w:pPr>
              <w:jc w:val="both"/>
            </w:pPr>
            <w:r w:rsidRPr="009A73A2">
              <w:t>5000</w:t>
            </w:r>
          </w:p>
        </w:tc>
        <w:tc>
          <w:tcPr>
            <w:tcW w:w="1107" w:type="dxa"/>
          </w:tcPr>
          <w:p w14:paraId="6CB3C135" w14:textId="77777777" w:rsidR="00D901CC" w:rsidRPr="009A73A2" w:rsidRDefault="00D901CC" w:rsidP="009A73A2">
            <w:pPr>
              <w:jc w:val="both"/>
            </w:pPr>
            <w:r w:rsidRPr="009A73A2">
              <w:t>8,4</w:t>
            </w:r>
          </w:p>
        </w:tc>
        <w:tc>
          <w:tcPr>
            <w:tcW w:w="1108" w:type="dxa"/>
          </w:tcPr>
          <w:p w14:paraId="4707EC83" w14:textId="77777777" w:rsidR="00D901CC" w:rsidRPr="009A73A2" w:rsidRDefault="00D901CC" w:rsidP="009A73A2">
            <w:pPr>
              <w:jc w:val="both"/>
            </w:pPr>
            <w:r w:rsidRPr="009A73A2">
              <w:t>0.096</w:t>
            </w:r>
          </w:p>
        </w:tc>
        <w:tc>
          <w:tcPr>
            <w:tcW w:w="1108" w:type="dxa"/>
          </w:tcPr>
          <w:p w14:paraId="16094AEA" w14:textId="77777777" w:rsidR="00D901CC" w:rsidRPr="009A73A2" w:rsidRDefault="00D901CC" w:rsidP="009A73A2">
            <w:pPr>
              <w:jc w:val="both"/>
            </w:pPr>
            <w:r w:rsidRPr="009A73A2">
              <w:t>0.0001</w:t>
            </w:r>
          </w:p>
        </w:tc>
        <w:tc>
          <w:tcPr>
            <w:tcW w:w="1107" w:type="dxa"/>
          </w:tcPr>
          <w:p w14:paraId="3FD554CA" w14:textId="337B638C" w:rsidR="00D901CC" w:rsidRPr="009A73A2" w:rsidRDefault="00D901CC" w:rsidP="009A73A2">
            <w:pPr>
              <w:jc w:val="both"/>
            </w:pPr>
            <w:r w:rsidRPr="009A73A2">
              <w:t>0.198</w:t>
            </w:r>
          </w:p>
        </w:tc>
        <w:tc>
          <w:tcPr>
            <w:tcW w:w="1108" w:type="dxa"/>
          </w:tcPr>
          <w:p w14:paraId="7622A372" w14:textId="1B91AD87" w:rsidR="00D901CC" w:rsidRPr="009A73A2" w:rsidRDefault="00D901CC" w:rsidP="009A73A2">
            <w:pPr>
              <w:jc w:val="both"/>
            </w:pPr>
            <w:r w:rsidRPr="009A73A2">
              <w:t>133.01</w:t>
            </w:r>
          </w:p>
        </w:tc>
        <w:tc>
          <w:tcPr>
            <w:tcW w:w="1108" w:type="dxa"/>
          </w:tcPr>
          <w:p w14:paraId="29E53E75" w14:textId="20663827" w:rsidR="00D901CC" w:rsidRPr="009A73A2" w:rsidRDefault="00D901CC" w:rsidP="009A73A2">
            <w:pPr>
              <w:jc w:val="both"/>
            </w:pPr>
            <w:r w:rsidRPr="009A73A2">
              <w:t>1479</w:t>
            </w:r>
          </w:p>
        </w:tc>
      </w:tr>
      <w:tr w:rsidR="00D901CC" w:rsidRPr="00B25852" w14:paraId="48E9607D" w14:textId="560E34B3" w:rsidTr="009A73A2">
        <w:trPr>
          <w:trHeight w:val="338"/>
          <w:jc w:val="right"/>
        </w:trPr>
        <w:tc>
          <w:tcPr>
            <w:tcW w:w="1555" w:type="dxa"/>
          </w:tcPr>
          <w:p w14:paraId="28D4B58B" w14:textId="77777777" w:rsidR="00D901CC" w:rsidRPr="009A73A2" w:rsidRDefault="00D901CC" w:rsidP="009A73A2">
            <w:pPr>
              <w:jc w:val="both"/>
            </w:pPr>
            <w:r w:rsidRPr="009A73A2">
              <w:t>DQN10</w:t>
            </w:r>
          </w:p>
        </w:tc>
        <w:tc>
          <w:tcPr>
            <w:tcW w:w="949" w:type="dxa"/>
          </w:tcPr>
          <w:p w14:paraId="03456D64" w14:textId="77777777" w:rsidR="00D901CC" w:rsidRPr="009A73A2" w:rsidRDefault="00D901CC" w:rsidP="009A73A2">
            <w:pPr>
              <w:jc w:val="both"/>
            </w:pPr>
            <w:r w:rsidRPr="009A73A2">
              <w:t>5000</w:t>
            </w:r>
          </w:p>
        </w:tc>
        <w:tc>
          <w:tcPr>
            <w:tcW w:w="1107" w:type="dxa"/>
          </w:tcPr>
          <w:p w14:paraId="19824B47" w14:textId="77777777" w:rsidR="00D901CC" w:rsidRPr="009A73A2" w:rsidRDefault="00D901CC" w:rsidP="009A73A2">
            <w:pPr>
              <w:jc w:val="both"/>
            </w:pPr>
            <w:r w:rsidRPr="009A73A2">
              <w:t>8,4</w:t>
            </w:r>
          </w:p>
        </w:tc>
        <w:tc>
          <w:tcPr>
            <w:tcW w:w="1108" w:type="dxa"/>
          </w:tcPr>
          <w:p w14:paraId="368EB43E" w14:textId="77777777" w:rsidR="00D901CC" w:rsidRPr="009A73A2" w:rsidRDefault="00D901CC" w:rsidP="009A73A2">
            <w:pPr>
              <w:jc w:val="both"/>
            </w:pPr>
            <w:r w:rsidRPr="009A73A2">
              <w:t>1/5000</w:t>
            </w:r>
          </w:p>
        </w:tc>
        <w:tc>
          <w:tcPr>
            <w:tcW w:w="1108" w:type="dxa"/>
          </w:tcPr>
          <w:p w14:paraId="1BA58A03" w14:textId="77777777" w:rsidR="00D901CC" w:rsidRPr="009A73A2" w:rsidRDefault="00D901CC" w:rsidP="009A73A2">
            <w:pPr>
              <w:jc w:val="both"/>
            </w:pPr>
            <w:r w:rsidRPr="009A73A2">
              <w:t>0.0001</w:t>
            </w:r>
          </w:p>
        </w:tc>
        <w:tc>
          <w:tcPr>
            <w:tcW w:w="1107" w:type="dxa"/>
          </w:tcPr>
          <w:p w14:paraId="7A088C5E" w14:textId="054A20AA" w:rsidR="00D901CC" w:rsidRPr="009A73A2" w:rsidRDefault="00D901CC" w:rsidP="009A73A2">
            <w:pPr>
              <w:jc w:val="both"/>
            </w:pPr>
            <w:r w:rsidRPr="009A73A2">
              <w:t>0.216</w:t>
            </w:r>
          </w:p>
        </w:tc>
        <w:tc>
          <w:tcPr>
            <w:tcW w:w="1108" w:type="dxa"/>
          </w:tcPr>
          <w:p w14:paraId="34FDEE15" w14:textId="15D025A4" w:rsidR="00D901CC" w:rsidRPr="009A73A2" w:rsidRDefault="00D901CC" w:rsidP="009A73A2">
            <w:pPr>
              <w:jc w:val="both"/>
            </w:pPr>
            <w:r w:rsidRPr="009A73A2">
              <w:t>132.15</w:t>
            </w:r>
          </w:p>
        </w:tc>
        <w:tc>
          <w:tcPr>
            <w:tcW w:w="1108" w:type="dxa"/>
          </w:tcPr>
          <w:p w14:paraId="0CA35FE4" w14:textId="79025C6A" w:rsidR="00D901CC" w:rsidRPr="009A73A2" w:rsidRDefault="00D901CC" w:rsidP="009A73A2">
            <w:pPr>
              <w:jc w:val="both"/>
            </w:pPr>
            <w:r w:rsidRPr="009A73A2">
              <w:t>1499.11</w:t>
            </w:r>
          </w:p>
        </w:tc>
      </w:tr>
      <w:tr w:rsidR="00D901CC" w:rsidRPr="00B25852" w14:paraId="628BB48B" w14:textId="65BEF9EF" w:rsidTr="009A73A2">
        <w:trPr>
          <w:trHeight w:val="324"/>
          <w:jc w:val="right"/>
        </w:trPr>
        <w:tc>
          <w:tcPr>
            <w:tcW w:w="1555" w:type="dxa"/>
          </w:tcPr>
          <w:p w14:paraId="3C2771E1" w14:textId="77777777" w:rsidR="00D901CC" w:rsidRPr="009A73A2" w:rsidRDefault="00D901CC" w:rsidP="009A73A2">
            <w:pPr>
              <w:jc w:val="both"/>
            </w:pPr>
            <w:r w:rsidRPr="009A73A2">
              <w:t>DQN11</w:t>
            </w:r>
          </w:p>
        </w:tc>
        <w:tc>
          <w:tcPr>
            <w:tcW w:w="949" w:type="dxa"/>
          </w:tcPr>
          <w:p w14:paraId="50488FBE" w14:textId="77777777" w:rsidR="00D901CC" w:rsidRPr="009A73A2" w:rsidRDefault="00D901CC" w:rsidP="009A73A2">
            <w:pPr>
              <w:jc w:val="both"/>
            </w:pPr>
            <w:r w:rsidRPr="009A73A2">
              <w:t>5000</w:t>
            </w:r>
          </w:p>
        </w:tc>
        <w:tc>
          <w:tcPr>
            <w:tcW w:w="1107" w:type="dxa"/>
          </w:tcPr>
          <w:p w14:paraId="0ABF3F0C" w14:textId="77777777" w:rsidR="00D901CC" w:rsidRPr="009A73A2" w:rsidRDefault="00D901CC" w:rsidP="009A73A2">
            <w:pPr>
              <w:jc w:val="both"/>
            </w:pPr>
            <w:r w:rsidRPr="009A73A2">
              <w:t>8,4</w:t>
            </w:r>
          </w:p>
        </w:tc>
        <w:tc>
          <w:tcPr>
            <w:tcW w:w="1108" w:type="dxa"/>
          </w:tcPr>
          <w:p w14:paraId="65E26CB9" w14:textId="77777777" w:rsidR="00D901CC" w:rsidRPr="009A73A2" w:rsidRDefault="00D901CC" w:rsidP="009A73A2">
            <w:pPr>
              <w:jc w:val="both"/>
            </w:pPr>
            <w:r w:rsidRPr="009A73A2">
              <w:t>0.096</w:t>
            </w:r>
          </w:p>
        </w:tc>
        <w:tc>
          <w:tcPr>
            <w:tcW w:w="1108" w:type="dxa"/>
          </w:tcPr>
          <w:p w14:paraId="3A71EC58" w14:textId="77777777" w:rsidR="00D901CC" w:rsidRPr="009A73A2" w:rsidRDefault="00D901CC" w:rsidP="009A73A2">
            <w:pPr>
              <w:jc w:val="both"/>
            </w:pPr>
            <w:r w:rsidRPr="009A73A2">
              <w:t>0.001</w:t>
            </w:r>
          </w:p>
        </w:tc>
        <w:tc>
          <w:tcPr>
            <w:tcW w:w="1107" w:type="dxa"/>
          </w:tcPr>
          <w:p w14:paraId="6A8724C2" w14:textId="75EE5B83" w:rsidR="00D901CC" w:rsidRPr="009A73A2" w:rsidRDefault="00D901CC" w:rsidP="009A73A2">
            <w:pPr>
              <w:jc w:val="both"/>
            </w:pPr>
            <w:r w:rsidRPr="009A73A2">
              <w:t>0.016</w:t>
            </w:r>
          </w:p>
        </w:tc>
        <w:tc>
          <w:tcPr>
            <w:tcW w:w="1108" w:type="dxa"/>
          </w:tcPr>
          <w:p w14:paraId="5D9A05A2" w14:textId="5439AB19" w:rsidR="00D901CC" w:rsidRPr="009A73A2" w:rsidRDefault="00D901CC" w:rsidP="009A73A2">
            <w:pPr>
              <w:jc w:val="both"/>
            </w:pPr>
            <w:r w:rsidRPr="009A73A2">
              <w:t>75.02</w:t>
            </w:r>
          </w:p>
        </w:tc>
        <w:tc>
          <w:tcPr>
            <w:tcW w:w="1108" w:type="dxa"/>
          </w:tcPr>
          <w:p w14:paraId="78D70BEA" w14:textId="4365B752" w:rsidR="00D901CC" w:rsidRPr="009A73A2" w:rsidRDefault="00D901CC" w:rsidP="009A73A2">
            <w:pPr>
              <w:jc w:val="both"/>
            </w:pPr>
            <w:r w:rsidRPr="009A73A2">
              <w:t>841.13</w:t>
            </w:r>
          </w:p>
        </w:tc>
      </w:tr>
      <w:tr w:rsidR="00D901CC" w:rsidRPr="00B25852" w14:paraId="69DBBB4A" w14:textId="373E74E2" w:rsidTr="009A73A2">
        <w:trPr>
          <w:trHeight w:val="324"/>
          <w:jc w:val="right"/>
        </w:trPr>
        <w:tc>
          <w:tcPr>
            <w:tcW w:w="1555" w:type="dxa"/>
          </w:tcPr>
          <w:p w14:paraId="249A261E" w14:textId="77777777" w:rsidR="00D901CC" w:rsidRPr="009A73A2" w:rsidRDefault="00D901CC" w:rsidP="009A73A2">
            <w:pPr>
              <w:jc w:val="both"/>
            </w:pPr>
            <w:r w:rsidRPr="009A73A2">
              <w:t>DQN12</w:t>
            </w:r>
          </w:p>
        </w:tc>
        <w:tc>
          <w:tcPr>
            <w:tcW w:w="949" w:type="dxa"/>
          </w:tcPr>
          <w:p w14:paraId="48B51CC6" w14:textId="77777777" w:rsidR="00D901CC" w:rsidRPr="009A73A2" w:rsidRDefault="00D901CC" w:rsidP="009A73A2">
            <w:pPr>
              <w:jc w:val="both"/>
            </w:pPr>
            <w:r w:rsidRPr="009A73A2">
              <w:t>5000</w:t>
            </w:r>
          </w:p>
        </w:tc>
        <w:tc>
          <w:tcPr>
            <w:tcW w:w="1107" w:type="dxa"/>
          </w:tcPr>
          <w:p w14:paraId="671DA388" w14:textId="77777777" w:rsidR="00D901CC" w:rsidRPr="009A73A2" w:rsidRDefault="00D901CC" w:rsidP="009A73A2">
            <w:pPr>
              <w:jc w:val="both"/>
            </w:pPr>
            <w:r w:rsidRPr="009A73A2">
              <w:t>8,4</w:t>
            </w:r>
          </w:p>
        </w:tc>
        <w:tc>
          <w:tcPr>
            <w:tcW w:w="1108" w:type="dxa"/>
          </w:tcPr>
          <w:p w14:paraId="77177CCF" w14:textId="77777777" w:rsidR="00D901CC" w:rsidRPr="009A73A2" w:rsidRDefault="00D901CC" w:rsidP="009A73A2">
            <w:pPr>
              <w:jc w:val="both"/>
            </w:pPr>
            <w:r w:rsidRPr="009A73A2">
              <w:t>1/5000</w:t>
            </w:r>
          </w:p>
        </w:tc>
        <w:tc>
          <w:tcPr>
            <w:tcW w:w="1108" w:type="dxa"/>
          </w:tcPr>
          <w:p w14:paraId="5B1BFA53" w14:textId="77777777" w:rsidR="00D901CC" w:rsidRPr="009A73A2" w:rsidRDefault="00D901CC" w:rsidP="009A73A2">
            <w:pPr>
              <w:jc w:val="both"/>
            </w:pPr>
            <w:r w:rsidRPr="009A73A2">
              <w:t>0.001</w:t>
            </w:r>
          </w:p>
        </w:tc>
        <w:tc>
          <w:tcPr>
            <w:tcW w:w="1107" w:type="dxa"/>
          </w:tcPr>
          <w:p w14:paraId="7216E2D5" w14:textId="01D2EC8A" w:rsidR="00D901CC" w:rsidRPr="009A73A2" w:rsidRDefault="00D901CC" w:rsidP="009A73A2">
            <w:pPr>
              <w:jc w:val="both"/>
            </w:pPr>
            <w:r w:rsidRPr="009A73A2">
              <w:t>0.064</w:t>
            </w:r>
          </w:p>
        </w:tc>
        <w:tc>
          <w:tcPr>
            <w:tcW w:w="1108" w:type="dxa"/>
          </w:tcPr>
          <w:p w14:paraId="7308F252" w14:textId="30B700B5" w:rsidR="00D901CC" w:rsidRPr="009A73A2" w:rsidRDefault="00D901CC" w:rsidP="009A73A2">
            <w:pPr>
              <w:jc w:val="both"/>
            </w:pPr>
            <w:r w:rsidRPr="009A73A2">
              <w:t>91.36</w:t>
            </w:r>
          </w:p>
        </w:tc>
        <w:tc>
          <w:tcPr>
            <w:tcW w:w="1108" w:type="dxa"/>
          </w:tcPr>
          <w:p w14:paraId="39453830" w14:textId="58E49094" w:rsidR="00D901CC" w:rsidRPr="009A73A2" w:rsidRDefault="00D901CC" w:rsidP="009A73A2">
            <w:pPr>
              <w:jc w:val="both"/>
            </w:pPr>
            <w:r w:rsidRPr="009A73A2">
              <w:t>1041.59</w:t>
            </w:r>
          </w:p>
        </w:tc>
      </w:tr>
    </w:tbl>
    <w:p w14:paraId="2AD01EF5" w14:textId="2BFBB197" w:rsidR="00D901CC" w:rsidRDefault="009A73A2" w:rsidP="009A73A2">
      <w:r w:rsidRPr="009A73A2">
        <w:rPr>
          <w:sz w:val="20"/>
          <w:szCs w:val="20"/>
        </w:rPr>
        <w:t>*</w:t>
      </w:r>
      <w:r w:rsidR="00D901CC" w:rsidRPr="009A73A2">
        <w:rPr>
          <w:sz w:val="20"/>
          <w:szCs w:val="20"/>
        </w:rPr>
        <w:t>Best performance measures across all random agent training sets</w:t>
      </w:r>
    </w:p>
    <w:p w14:paraId="25BFCDC4" w14:textId="37886572" w:rsidR="00F312BF" w:rsidRDefault="00383CA5" w:rsidP="009A73A2">
      <w:pPr>
        <w:spacing w:before="60" w:after="60"/>
        <w:jc w:val="both"/>
      </w:pPr>
      <w:r>
        <w:t>Given our finding above that alpha</w:t>
      </w:r>
      <w:r w:rsidR="00B916DE">
        <w:t>= 0.001</w:t>
      </w:r>
      <w:r>
        <w:t xml:space="preserve"> tend</w:t>
      </w:r>
      <w:r w:rsidR="00B916DE">
        <w:t>s</w:t>
      </w:r>
      <w:r>
        <w:t xml:space="preserve"> to do better</w:t>
      </w:r>
      <w:r w:rsidR="00B916DE">
        <w:t>,</w:t>
      </w:r>
      <w:r>
        <w:t xml:space="preserve"> we incorporated a </w:t>
      </w:r>
      <w:r w:rsidR="00655053">
        <w:t xml:space="preserve">further reduced </w:t>
      </w:r>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692EE254" w14:textId="77777777" w:rsidR="00F312BF" w:rsidRDefault="00F312BF" w:rsidP="009A73A2">
      <w:pPr>
        <w:jc w:val="both"/>
      </w:pPr>
    </w:p>
    <w:p w14:paraId="54610A45" w14:textId="6BD0E914" w:rsidR="006D4FF8" w:rsidRDefault="006D4FF8" w:rsidP="009A73A2">
      <w:pPr>
        <w:pStyle w:val="berschrift3"/>
        <w:jc w:val="both"/>
      </w:pPr>
      <w:bookmarkStart w:id="46" w:name="_Toc26953505"/>
      <w:bookmarkStart w:id="47" w:name="_Toc26966767"/>
      <w:bookmarkStart w:id="48" w:name="_Toc33479208"/>
      <w:r>
        <w:t>1.5.3 DQN test series: comparison</w:t>
      </w:r>
      <w:bookmarkEnd w:id="48"/>
    </w:p>
    <w:p w14:paraId="6ABF5E3F" w14:textId="04D7FD47" w:rsidR="00BE12C0" w:rsidRDefault="00A13266" w:rsidP="009A73A2">
      <w:pPr>
        <w:jc w:val="both"/>
      </w:pPr>
      <w:r>
        <w:t xml:space="preserve">The neural architecture seems </w:t>
      </w:r>
      <w:r w:rsidR="00BA0727">
        <w:t>quite important for the performance of the DQN</w:t>
      </w:r>
      <w:r w:rsidR="00393E91">
        <w:t>: bigger networks</w:t>
      </w:r>
      <w:r w:rsidR="001D7B83">
        <w:t xml:space="preserve"> with more nodes </w:t>
      </w:r>
      <w:r w:rsidR="00532499">
        <w:t>tend to perform better.</w:t>
      </w:r>
      <w:r w:rsidR="00EE1200">
        <w:t xml:space="preserve"> The deviation to the rule is DQN8 that outperformed </w:t>
      </w:r>
      <w:r w:rsidR="008B39EA">
        <w:t>DQN4</w:t>
      </w:r>
      <w:r w:rsidR="00E1575F">
        <w:t>, ceteris paribus,</w:t>
      </w:r>
      <w:r w:rsidR="008B39EA">
        <w:t xml:space="preserve"> with a sparse</w:t>
      </w:r>
      <w:r w:rsidR="00E1575F">
        <w:t>r</w:t>
      </w:r>
      <w:r w:rsidR="008B39EA">
        <w:t xml:space="preserve"> </w:t>
      </w:r>
      <w:r w:rsidR="001F58C6">
        <w:t>network.</w:t>
      </w:r>
      <w:r w:rsidR="00532499">
        <w:t xml:space="preserve"> At the same time, </w:t>
      </w:r>
      <w:r w:rsidR="00EE1200">
        <w:t>bigger networks</w:t>
      </w:r>
      <w:r w:rsidR="00532499">
        <w:t xml:space="preserve"> needed more time for the computations</w:t>
      </w:r>
      <w:r w:rsidR="00601294">
        <w:t xml:space="preserve">. </w:t>
      </w:r>
      <w:r w:rsidR="007151F6">
        <w:t xml:space="preserve">The question, which one is </w:t>
      </w:r>
      <w:r w:rsidR="00DC6D9D">
        <w:t>m</w:t>
      </w:r>
      <w:r w:rsidR="00601294">
        <w:t xml:space="preserve">ost efficient remains </w:t>
      </w:r>
      <w:r w:rsidR="007151F6">
        <w:t>open.</w:t>
      </w:r>
      <w:bookmarkEnd w:id="46"/>
      <w:bookmarkEnd w:id="47"/>
    </w:p>
    <w:p w14:paraId="2618703C" w14:textId="12818738" w:rsidR="00B25CD4" w:rsidRDefault="00601294" w:rsidP="009A73A2">
      <w:pPr>
        <w:jc w:val="both"/>
      </w:pPr>
      <w:r>
        <w:t>T</w:t>
      </w:r>
      <w:r w:rsidR="00BE12C0">
        <w:t>he further reduced alpha seems to be superior in terms of our performance measures</w:t>
      </w:r>
      <w:r>
        <w:t>, compared to the a=0.001 after pre-test runs</w:t>
      </w:r>
      <w:r w:rsidR="00BE12C0">
        <w:t>. Maybe this decrease by a factor of 10 could slow</w:t>
      </w:r>
      <w:r>
        <w:t>s</w:t>
      </w:r>
      <w:r w:rsidR="00BE12C0">
        <w:t xml:space="preserve"> down the learning too much and result</w:t>
      </w:r>
      <w:r>
        <w:t>s</w:t>
      </w:r>
      <w:r w:rsidR="00BE12C0">
        <w:t xml:space="preserve"> in underfitting, as presented in class. Nevertheless, the strong performance of this parametrizations does not support this idea yet. Maybe this could become more evident after more training. </w:t>
      </w:r>
      <w:r>
        <w:t xml:space="preserve">Even with the sparsest architectures, </w:t>
      </w:r>
      <w:r w:rsidR="00E84F04">
        <w:t>agents performed quite well when alpha=0.0001 (see DQN</w:t>
      </w:r>
      <w:r w:rsidR="00233FA5">
        <w:t xml:space="preserve">9&amp;10). </w:t>
      </w:r>
      <w:r w:rsidR="00794162">
        <w:t>All the alpha specifications, even with the smallest neural network, outperformed all of the previous tabular agents.</w:t>
      </w:r>
      <w:r w:rsidR="002E582F">
        <w:t xml:space="preserve"> </w:t>
      </w:r>
      <w:r w:rsidR="00233FA5">
        <w:t xml:space="preserve">As a caveat, </w:t>
      </w:r>
      <w:r w:rsidR="00A1118C">
        <w:t xml:space="preserve">those very small alphas increased the runtime </w:t>
      </w:r>
      <w:r w:rsidR="00B25CD4">
        <w:t xml:space="preserve">considerably, such that we ran into backend problems with google </w:t>
      </w:r>
      <w:proofErr w:type="spellStart"/>
      <w:r w:rsidR="00B25CD4">
        <w:t>colab</w:t>
      </w:r>
      <w:proofErr w:type="spellEnd"/>
      <w:r w:rsidR="00054357">
        <w:t>.</w:t>
      </w:r>
      <w:r w:rsidR="00B25CD4">
        <w:t xml:space="preserve"> Multiple restarts where needed.</w:t>
      </w:r>
    </w:p>
    <w:p w14:paraId="033220BD" w14:textId="3F21A6C6" w:rsidR="00DC6D9D" w:rsidRDefault="0062150E" w:rsidP="009A73A2">
      <w:pPr>
        <w:spacing w:after="60"/>
        <w:jc w:val="both"/>
      </w:pPr>
      <w:r>
        <w:t xml:space="preserve">Regarding the epsilon decay, </w:t>
      </w:r>
      <w:r w:rsidR="00DD55DA">
        <w:t>the effect seems to depend on the specificat</w:t>
      </w:r>
      <w:r w:rsidR="002E582F">
        <w:t>i</w:t>
      </w:r>
      <w:r w:rsidR="00DD55DA">
        <w:t xml:space="preserve">on of the neural architecture. Whereas </w:t>
      </w:r>
      <w:r w:rsidR="007E1372">
        <w:t xml:space="preserve">faster decay outperforms </w:t>
      </w:r>
      <w:r w:rsidR="002E582F">
        <w:t>in case of</w:t>
      </w:r>
      <w:r w:rsidR="007E1372">
        <w:t xml:space="preserve"> the densest architectures (see DQN </w:t>
      </w:r>
      <w:r w:rsidR="00DF79B0">
        <w:lastRenderedPageBreak/>
        <w:t xml:space="preserve">1-4), </w:t>
      </w:r>
      <w:r w:rsidR="006C102F">
        <w:t xml:space="preserve">the reduced decay </w:t>
      </w:r>
      <w:r w:rsidR="00A97672">
        <w:t>i</w:t>
      </w:r>
      <w:r w:rsidR="006C102F">
        <w:t>s</w:t>
      </w:r>
      <w:r w:rsidR="00A97672">
        <w:t xml:space="preserve"> s</w:t>
      </w:r>
      <w:r w:rsidR="001E4039">
        <w:t>l</w:t>
      </w:r>
      <w:r w:rsidR="006C102F">
        <w:t xml:space="preserve">ightly </w:t>
      </w:r>
      <w:r w:rsidR="00A97672">
        <w:t>superior</w:t>
      </w:r>
      <w:r w:rsidR="006C102F">
        <w:t xml:space="preserve"> </w:t>
      </w:r>
      <w:r w:rsidR="004375A0">
        <w:t>for</w:t>
      </w:r>
      <w:r w:rsidR="00A97672">
        <w:t xml:space="preserve"> most of</w:t>
      </w:r>
      <w:r w:rsidR="004375A0">
        <w:t xml:space="preserve"> the rest</w:t>
      </w:r>
      <w:r w:rsidR="00A97672">
        <w:t xml:space="preserve"> (DQN</w:t>
      </w:r>
      <w:r w:rsidR="00985B5E">
        <w:t xml:space="preserve"> 7-12). In the case of DQN’s</w:t>
      </w:r>
      <w:r w:rsidR="00036610">
        <w:t xml:space="preserve"> 5 &amp; 6</w:t>
      </w:r>
      <w:r w:rsidR="00B11E62">
        <w:t xml:space="preserve"> there is hardly any difference</w:t>
      </w:r>
      <w:r w:rsidR="001E4039">
        <w:t>.</w:t>
      </w:r>
    </w:p>
    <w:p w14:paraId="5ED90C56" w14:textId="30856AE2" w:rsidR="00BE12C0" w:rsidRDefault="00DC6D9D" w:rsidP="009A73A2">
      <w:pPr>
        <w:spacing w:after="60"/>
        <w:jc w:val="both"/>
      </w:pPr>
      <w:r>
        <w:t>Comparing the results to the best performing tabular</w:t>
      </w:r>
      <w:r w:rsidR="00C43764">
        <w:t xml:space="preserve"> agents’, </w:t>
      </w:r>
      <w:r w:rsidR="00D405BE">
        <w:t>one can see the superiority of most DQN specifications</w:t>
      </w:r>
      <w:r w:rsidR="009F1022">
        <w:t xml:space="preserve"> to Q-L</w:t>
      </w:r>
      <w:r w:rsidR="00D1590F">
        <w:t>earning and SARSA</w:t>
      </w:r>
      <w:r w:rsidR="009F1022">
        <w:t>.</w:t>
      </w:r>
      <w:r w:rsidR="00D1590F">
        <w:t xml:space="preserve"> Only the worst few agents </w:t>
      </w:r>
      <w:r w:rsidR="00685B7D">
        <w:t>underperform compared to the best random agent result from previous chapters</w:t>
      </w:r>
      <w:r w:rsidR="00C24EBA">
        <w:t>, with very sparse architecture (8,4) and relatively high alpha of 0.001.</w:t>
      </w:r>
      <w:r w:rsidR="009F1022">
        <w:t xml:space="preserve"> </w:t>
      </w:r>
      <w:r w:rsidR="00C43764">
        <w:t xml:space="preserve"> </w:t>
      </w:r>
    </w:p>
    <w:p w14:paraId="239E78AC" w14:textId="0962215E" w:rsidR="006D4FF8" w:rsidRDefault="006D4FF8" w:rsidP="009A73A2">
      <w:pPr>
        <w:pStyle w:val="berschrift3"/>
        <w:jc w:val="both"/>
      </w:pPr>
      <w:bookmarkStart w:id="49" w:name="_Toc33479209"/>
      <w:r>
        <w:t xml:space="preserve">1.5.4 </w:t>
      </w:r>
      <w:r w:rsidR="00367A01">
        <w:t>DQN</w:t>
      </w:r>
      <w:r>
        <w:t xml:space="preserve"> test series: conclusion</w:t>
      </w:r>
      <w:bookmarkEnd w:id="49"/>
    </w:p>
    <w:p w14:paraId="68EF5373" w14:textId="310AED93" w:rsidR="003D072C" w:rsidRDefault="002E582F" w:rsidP="009A73A2">
      <w:pPr>
        <w:spacing w:after="60"/>
        <w:jc w:val="both"/>
      </w:pPr>
      <w:r>
        <w:t>For a game like 2048 with its very vast state space</w:t>
      </w:r>
      <w:r w:rsidR="00D71DE3">
        <w:t xml:space="preserve">, neural approximation seems to </w:t>
      </w:r>
      <w:r w:rsidR="00854872">
        <w:t>fare much better in terms of performance</w:t>
      </w:r>
      <w:r w:rsidR="008A6CD6">
        <w:t xml:space="preserve"> compared to the tabular approaches. Nevertheless, quite some computational power is needed </w:t>
      </w:r>
      <w:r w:rsidR="00E72BA8">
        <w:t xml:space="preserve">to implement </w:t>
      </w:r>
      <w:r w:rsidR="003D072C">
        <w:t>a DQN.</w:t>
      </w:r>
      <w:r w:rsidR="00AD4A3A">
        <w:t xml:space="preserve"> </w:t>
      </w:r>
      <w:r w:rsidR="00446F44">
        <w:t>Performance differential to the random agent increased considerably</w:t>
      </w:r>
      <w:r w:rsidR="00875848">
        <w:t xml:space="preserve">, compared to the tabular models, and as such we </w:t>
      </w:r>
      <w:r w:rsidR="0072450F">
        <w:t>conclude that the learning process is more pronounced.</w:t>
      </w:r>
      <w:r w:rsidR="005A5D07">
        <w:t xml:space="preserve"> Having said that, with additional training and better performance, the tabular storage of information </w:t>
      </w:r>
      <w:r w:rsidR="00B12DE6">
        <w:t>should also increase exponentially</w:t>
      </w:r>
      <w:r w:rsidR="002004D9">
        <w:t>. This might eventually become a computational problem itself that might surp</w:t>
      </w:r>
      <w:r w:rsidR="003B668F">
        <w:t>ass the need of DQNs.</w:t>
      </w:r>
    </w:p>
    <w:p w14:paraId="48BD5CD0" w14:textId="548213B0" w:rsidR="006D4FF8" w:rsidRDefault="007B7EB5" w:rsidP="009A73A2">
      <w:pPr>
        <w:spacing w:after="60"/>
        <w:jc w:val="both"/>
      </w:pPr>
      <w:r>
        <w:t>In conclusion, for 2048, we would suggest a rather large neural architecture</w:t>
      </w:r>
      <w:r w:rsidR="0063343A">
        <w:t xml:space="preserve">, </w:t>
      </w:r>
      <w:r>
        <w:t xml:space="preserve">possibly denser than </w:t>
      </w:r>
      <w:r w:rsidR="0063343A">
        <w:t>(</w:t>
      </w:r>
      <w:r>
        <w:t>256,256)</w:t>
      </w:r>
      <w:r w:rsidR="0063343A">
        <w:t>,</w:t>
      </w:r>
      <w:r w:rsidR="008F7795">
        <w:t xml:space="preserve"> with low alpha.</w:t>
      </w:r>
      <w:r w:rsidR="00B37033">
        <w:t xml:space="preserve"> The epsilon decay does not seem to</w:t>
      </w:r>
      <w:r w:rsidR="00C268F7">
        <w:t xml:space="preserve"> have such a big influence, but above results rather </w:t>
      </w:r>
      <w:r w:rsidR="0034196A">
        <w:t xml:space="preserve">suggests a </w:t>
      </w:r>
      <w:r w:rsidR="00C268F7">
        <w:t>fast</w:t>
      </w:r>
      <w:r w:rsidR="0034196A">
        <w:t>er</w:t>
      </w:r>
      <w:r w:rsidR="00C268F7">
        <w:t xml:space="preserve"> epsilon decay</w:t>
      </w:r>
      <w:r w:rsidR="007818DA">
        <w:t xml:space="preserve"> </w:t>
      </w:r>
      <w:r w:rsidR="007F3143">
        <w:t>when coupled with dense ne</w:t>
      </w:r>
      <w:r w:rsidR="00FC1F32">
        <w:t>u</w:t>
      </w:r>
      <w:r w:rsidR="007F3143">
        <w:t>ral architecture.</w:t>
      </w:r>
      <w:r w:rsidR="00FC1F32">
        <w:t xml:space="preserve"> The problem with such a model will be the great </w:t>
      </w:r>
      <w:r w:rsidR="00C3536F">
        <w:t xml:space="preserve">need </w:t>
      </w:r>
      <w:r w:rsidR="00FC1F32">
        <w:t xml:space="preserve">computational </w:t>
      </w:r>
      <w:r w:rsidR="00D3321E">
        <w:t>capacities</w:t>
      </w:r>
      <w:r w:rsidR="0034196A">
        <w:t xml:space="preserve"> needed</w:t>
      </w:r>
      <w:r w:rsidR="00D3321E">
        <w:t>.</w:t>
      </w:r>
    </w:p>
    <w:p w14:paraId="198928A4" w14:textId="77777777" w:rsidR="00207808" w:rsidRDefault="00207808" w:rsidP="009A73A2">
      <w:pPr>
        <w:jc w:val="both"/>
      </w:pPr>
    </w:p>
    <w:p w14:paraId="0CB908E3" w14:textId="214E43CA" w:rsidR="00EC66AA" w:rsidRDefault="00EC66AA" w:rsidP="009A73A2">
      <w:pPr>
        <w:pStyle w:val="berschrift2"/>
        <w:jc w:val="both"/>
      </w:pPr>
      <w:r>
        <w:t xml:space="preserve"> </w:t>
      </w:r>
      <w:bookmarkStart w:id="50" w:name="_Toc33479210"/>
      <w:r>
        <w:t>Overall conclusion</w:t>
      </w:r>
      <w:bookmarkEnd w:id="50"/>
    </w:p>
    <w:p w14:paraId="1D3A2EA4" w14:textId="3196A017" w:rsidR="00A44503" w:rsidRDefault="00A44503" w:rsidP="009A73A2">
      <w:pPr>
        <w:spacing w:after="60"/>
        <w:jc w:val="both"/>
      </w:pPr>
      <w:r>
        <w:t xml:space="preserve">DQN seems vastly superior in our case with very extensive state spaces, </w:t>
      </w:r>
      <w:r w:rsidR="005D09AB">
        <w:t xml:space="preserve">where the game dynamics are </w:t>
      </w:r>
      <w:r w:rsidR="00971742">
        <w:t>not purely deterministic</w:t>
      </w:r>
      <w:r w:rsidR="00222B53">
        <w:t xml:space="preserve"> and the average reward results are very promising since they doubled in the best performing specifications compared to the random agent performance.</w:t>
      </w:r>
      <w:r w:rsidR="00B028D9">
        <w:t xml:space="preserve"> Prolonged training should </w:t>
      </w:r>
      <w:r w:rsidR="001D26E6">
        <w:t>continue to increase the performance, such that th</w:t>
      </w:r>
      <w:r w:rsidR="00D542B8">
        <w:t xml:space="preserve">ese models should eventually reach the </w:t>
      </w:r>
      <w:r w:rsidR="00C16CD5">
        <w:t>tile of 2048, provided enough training.</w:t>
      </w:r>
    </w:p>
    <w:p w14:paraId="6AE46B61" w14:textId="611E7AA4" w:rsidR="000F4CFE" w:rsidRDefault="000F4CFE" w:rsidP="009A73A2">
      <w:pPr>
        <w:spacing w:after="60"/>
        <w:jc w:val="both"/>
      </w:pPr>
      <w:r>
        <w:t xml:space="preserve">In the end, our </w:t>
      </w:r>
      <w:r w:rsidR="00A65D82">
        <w:t xml:space="preserve">performance is limited by our inability to store </w:t>
      </w:r>
      <w:r w:rsidR="009555AC">
        <w:t>observations and learning progress</w:t>
      </w:r>
      <w:r w:rsidR="00A65D82">
        <w:t>. We tried to implement</w:t>
      </w:r>
      <w:r w:rsidR="004715A0">
        <w:t xml:space="preserve"> “</w:t>
      </w:r>
      <w:r w:rsidR="002A42B6">
        <w:t xml:space="preserve">a save” of the agents as to let them continue to learn </w:t>
      </w:r>
      <w:r w:rsidR="009555AC">
        <w:t>rather than starting from the beginning</w:t>
      </w:r>
      <w:r w:rsidR="003F1E24">
        <w:t xml:space="preserve">. Coupled with the computational </w:t>
      </w:r>
      <w:r w:rsidR="009F2315">
        <w:t>requirements of (deep) reinforcement learning</w:t>
      </w:r>
      <w:r w:rsidR="00772E72">
        <w:t xml:space="preserve"> our progress was quite slow. Most of the project time was actually </w:t>
      </w:r>
      <w:r w:rsidR="00DA5C1A">
        <w:t>needed</w:t>
      </w:r>
      <w:r w:rsidR="00772E72">
        <w:t xml:space="preserve"> for </w:t>
      </w:r>
      <w:r w:rsidR="007C16EC">
        <w:t>creating an executable code</w:t>
      </w:r>
      <w:r w:rsidR="00075145">
        <w:t xml:space="preserve"> and as such, </w:t>
      </w:r>
      <w:r w:rsidR="00DA5C1A">
        <w:t xml:space="preserve">relatively </w:t>
      </w:r>
      <w:r w:rsidR="00075145">
        <w:t xml:space="preserve">little time was left in the end for </w:t>
      </w:r>
      <w:r w:rsidR="00BB5A40">
        <w:t>“meta-troubleshooting”</w:t>
      </w:r>
      <w:r w:rsidR="00EA681C">
        <w:t xml:space="preserve">. </w:t>
      </w:r>
    </w:p>
    <w:p w14:paraId="6FACCD13" w14:textId="77777777" w:rsidR="00BE12C0" w:rsidRDefault="00BE12C0" w:rsidP="009A73A2">
      <w:pPr>
        <w:jc w:val="both"/>
      </w:pPr>
      <w:r>
        <w:br w:type="page"/>
      </w:r>
    </w:p>
    <w:p w14:paraId="5C6C4CB3" w14:textId="2CD08AA1" w:rsidR="00AC31D0" w:rsidRDefault="001F3EDF" w:rsidP="009A73A2">
      <w:pPr>
        <w:pStyle w:val="berschrift1"/>
      </w:pPr>
      <w:bookmarkStart w:id="51" w:name="_Toc25999751"/>
      <w:bookmarkStart w:id="52" w:name="_Toc25999759"/>
      <w:bookmarkStart w:id="53" w:name="_Toc26039700"/>
      <w:bookmarkStart w:id="54" w:name="_Toc26966769"/>
      <w:bookmarkStart w:id="55" w:name="_Toc33479211"/>
      <w:r w:rsidRPr="001F3EDF">
        <w:lastRenderedPageBreak/>
        <w:t>2.</w:t>
      </w:r>
      <w:r w:rsidR="000A4B0B">
        <w:t xml:space="preserve"> </w:t>
      </w:r>
      <w:r w:rsidR="00AC31D0">
        <w:t>Question 1</w:t>
      </w:r>
      <w:bookmarkEnd w:id="51"/>
      <w:bookmarkEnd w:id="52"/>
      <w:bookmarkEnd w:id="53"/>
      <w:bookmarkEnd w:id="54"/>
      <w:bookmarkEnd w:id="55"/>
    </w:p>
    <w:p w14:paraId="41C75B26" w14:textId="77777777" w:rsidR="001F3EDF" w:rsidRPr="000A4B0B" w:rsidRDefault="001F3EDF" w:rsidP="009A73A2">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021D9C72" w14:textId="0975949E" w:rsidR="00C84EEE" w:rsidRDefault="001F3EDF" w:rsidP="009A73A2">
      <w:pPr>
        <w:spacing w:after="60" w:line="276" w:lineRule="auto"/>
        <w:jc w:val="both"/>
      </w:pPr>
      <w:r w:rsidRPr="00A91159">
        <w:t>A problem</w:t>
      </w:r>
      <w:r w:rsidR="00A96927">
        <w:t xml:space="preserve"> the agent faces</w:t>
      </w:r>
      <w:r w:rsidRPr="00A91159">
        <w:t xml:space="preserve"> in Reinforcement Learning is the trade-off between trial and error. The agent learns through trial and error, put in other words with the interaction with the environment. In order to maximize the rewards, the agent </w:t>
      </w:r>
      <w:r w:rsidR="00A96927">
        <w:t>exploits</w:t>
      </w:r>
      <w:r w:rsidR="00A96927" w:rsidRPr="00A91159">
        <w:t xml:space="preserve"> </w:t>
      </w:r>
      <w:r w:rsidRPr="00A91159">
        <w:t xml:space="preserve">actions tried in the past </w:t>
      </w:r>
      <w:r w:rsidR="00A96927">
        <w:t>that</w:t>
      </w:r>
      <w:r w:rsidRPr="00A91159">
        <w:t xml:space="preserve"> were effective in attaining reward. However, to discover such actions, the agent </w:t>
      </w:r>
      <w:r w:rsidR="00CB400A">
        <w:t>needs to</w:t>
      </w:r>
      <w:r w:rsidRPr="00A91159">
        <w:t xml:space="preserve"> explore</w:t>
      </w:r>
      <w:r w:rsidR="00C27FD3">
        <w:t xml:space="preserve"> </w:t>
      </w:r>
      <w:r w:rsidR="00E226B7">
        <w:t>actions</w:t>
      </w:r>
      <w:r w:rsidRPr="00A91159">
        <w:t xml:space="preserve"> </w:t>
      </w:r>
      <w:r w:rsidR="00CB400A">
        <w:t xml:space="preserve">untried </w:t>
      </w:r>
      <w:r w:rsidR="00C27FD3">
        <w:t>b</w:t>
      </w:r>
      <w:r w:rsidR="00CB400A">
        <w:t>efore</w:t>
      </w:r>
      <w:r w:rsidR="00E92451">
        <w:t>hand</w:t>
      </w:r>
      <w:r w:rsidRPr="00A91159">
        <w:t>. In other words, on the one side the agent exploit</w:t>
      </w:r>
      <w:r w:rsidR="00CB400A">
        <w:t>s</w:t>
      </w:r>
      <w:r w:rsidRPr="00A91159">
        <w:t xml:space="preserve"> his knowledge from past experience to maximize rewards</w:t>
      </w:r>
      <w:r w:rsidR="00CB400A">
        <w:t xml:space="preserve"> but </w:t>
      </w:r>
      <w:r w:rsidRPr="00A91159">
        <w:t xml:space="preserve">has to explore the environment to find </w:t>
      </w:r>
      <w:r w:rsidR="00CB400A">
        <w:t xml:space="preserve">even better </w:t>
      </w:r>
      <w:r w:rsidR="00650563">
        <w:t>strategie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w:t>
      </w:r>
    </w:p>
    <w:p w14:paraId="6BB58969" w14:textId="6B1D1E91" w:rsidR="001F3EDF" w:rsidRDefault="0082227B" w:rsidP="009A73A2">
      <w:pPr>
        <w:spacing w:after="60" w:line="276" w:lineRule="auto"/>
        <w:jc w:val="both"/>
      </w:pPr>
      <w:r>
        <w:t>Thus</w:t>
      </w:r>
      <w:r w:rsidR="00E252C9">
        <w:t xml:space="preserve">, Moe’s claim is wrong. </w:t>
      </w:r>
      <w:r w:rsidR="00E87004">
        <w:t xml:space="preserve">One </w:t>
      </w:r>
      <w:r w:rsidR="001F3EDF" w:rsidRPr="007045C4">
        <w:t>needs to find the</w:t>
      </w:r>
      <w:r w:rsidR="00E87004">
        <w:t xml:space="preserve"> </w:t>
      </w:r>
      <w:r w:rsidR="00E252C9">
        <w:t xml:space="preserve">most efficient </w:t>
      </w:r>
      <w:r w:rsidR="001F3EDF" w:rsidRPr="007045C4">
        <w:t>balance between exploitation and exploration in order to achieve the best learning</w:t>
      </w:r>
      <w:r w:rsidR="00A829B1" w:rsidRPr="007045C4">
        <w:t xml:space="preserve"> </w:t>
      </w:r>
      <w:r w:rsidR="00E87004">
        <w:t>results</w:t>
      </w:r>
      <w:r w:rsidR="007727FE">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r w:rsidR="005779CD">
        <w:t xml:space="preserve"> We can see this, for example, in our DQN3 notebook, where the agent continued to improve performance during </w:t>
      </w:r>
      <w:r w:rsidR="00887A6D">
        <w:t>the test phase, where epsilon=0, i.e. without any exploration.</w:t>
      </w:r>
    </w:p>
    <w:p w14:paraId="640CB63A" w14:textId="29FBA411" w:rsidR="00657168" w:rsidRPr="007045C4" w:rsidRDefault="00CF1108" w:rsidP="009A73A2">
      <w:pPr>
        <w:spacing w:after="60" w:line="276" w:lineRule="auto"/>
        <w:jc w:val="center"/>
      </w:pPr>
      <w:r>
        <w:rPr>
          <w:noProof/>
        </w:rPr>
        <w:drawing>
          <wp:inline distT="0" distB="0" distL="0" distR="0" wp14:anchorId="118AB45D" wp14:editId="76049CAE">
            <wp:extent cx="2637155" cy="1732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inline>
        </w:drawing>
      </w:r>
    </w:p>
    <w:p w14:paraId="2E6563FA" w14:textId="2501F481" w:rsidR="001F3EDF" w:rsidRPr="007045C4" w:rsidRDefault="001F3EDF" w:rsidP="009A73A2">
      <w:pPr>
        <w:spacing w:after="60"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9A73A2">
      <w:pPr>
        <w:spacing w:after="60" w:line="276" w:lineRule="auto"/>
        <w:jc w:val="both"/>
      </w:pPr>
      <w:r w:rsidRPr="007045C4">
        <w:t>Therefore, Larry’s claim was right. It fits the above-described explanation of Reinforcement Learning adequately.</w:t>
      </w:r>
      <w:r w:rsidRPr="00A91159">
        <w:t xml:space="preserve"> </w:t>
      </w:r>
      <w:r w:rsidR="009E7DF3">
        <w:t>If expectations are met, Q are not updated, no matter what the alpha</w:t>
      </w:r>
      <w:r w:rsidR="00B83011">
        <w:t xml:space="preserve"> is. If expectations are not met, </w:t>
      </w:r>
      <w:r w:rsidR="00934C1C">
        <w:t>there will be an update</w:t>
      </w:r>
      <w:r w:rsidR="005E1812">
        <w:t xml:space="preserve">. </w:t>
      </w:r>
      <w:r w:rsidR="00DA587F">
        <w:t xml:space="preserve">The only case where Larry’s claim would be wrong was with an alpha of 0, but this is not </w:t>
      </w:r>
      <w:r w:rsidR="001A372A">
        <w:t>a sound approach to RL, as any learning would be blocked, no matter what the agent encounters.</w:t>
      </w:r>
    </w:p>
    <w:p w14:paraId="0EE8E7F4" w14:textId="77777777" w:rsidR="0092218C" w:rsidRDefault="0092218C" w:rsidP="009A73A2">
      <w:pPr>
        <w:jc w:val="both"/>
        <w:rPr>
          <w:rStyle w:val="Hyperlink"/>
          <w:highlight w:val="yellow"/>
        </w:rPr>
      </w:pPr>
      <w:r>
        <w:rPr>
          <w:rStyle w:val="Hyperlink"/>
          <w:highlight w:val="yellow"/>
        </w:rPr>
        <w:br w:type="page"/>
      </w:r>
    </w:p>
    <w:p w14:paraId="7F7C5CD8" w14:textId="5C4D7DC3" w:rsidR="00AC31D0" w:rsidRDefault="00D114DB">
      <w:pPr>
        <w:pStyle w:val="berschrift1"/>
        <w:spacing w:after="120"/>
        <w:rPr>
          <w:rStyle w:val="Hervorhebung"/>
          <w:rFonts w:eastAsiaTheme="minorHAnsi"/>
          <w:b/>
          <w:bCs w:val="0"/>
          <w:i w:val="0"/>
          <w:color w:val="auto"/>
          <w:spacing w:val="0"/>
          <w:sz w:val="32"/>
          <w:szCs w:val="32"/>
        </w:rPr>
        <w:pPrChange w:id="56" w:author="Matteo Braendli" w:date="2019-12-12T18:30:00Z">
          <w:pPr>
            <w:pStyle w:val="berschrift1"/>
          </w:pPr>
        </w:pPrChange>
      </w:pPr>
      <w:bookmarkStart w:id="57" w:name="_Toc25999752"/>
      <w:bookmarkStart w:id="58" w:name="_Toc25999760"/>
      <w:bookmarkStart w:id="59" w:name="_Toc26039701"/>
      <w:bookmarkStart w:id="60" w:name="_Toc26966770"/>
      <w:bookmarkStart w:id="61" w:name="_Toc33479212"/>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57"/>
      <w:bookmarkEnd w:id="58"/>
      <w:bookmarkEnd w:id="59"/>
      <w:bookmarkEnd w:id="60"/>
      <w:bookmarkEnd w:id="61"/>
    </w:p>
    <w:p w14:paraId="6102C4FA" w14:textId="6B7B248A" w:rsidR="00D114DB" w:rsidRPr="000A4B0B" w:rsidRDefault="00D114DB">
      <w:pPr>
        <w:pStyle w:val="Untertitel"/>
        <w:spacing w:after="120" w:line="276" w:lineRule="auto"/>
        <w:jc w:val="both"/>
        <w:rPr>
          <w:rFonts w:eastAsiaTheme="minorHAnsi"/>
          <w:i/>
          <w:iCs/>
          <w:color w:val="auto"/>
          <w:spacing w:val="0"/>
        </w:rPr>
        <w:pPrChange w:id="62" w:author="Matteo Braendli" w:date="2019-12-12T18:30:00Z">
          <w:pPr>
            <w:pStyle w:val="Untertitel"/>
            <w:spacing w:line="276" w:lineRule="auto"/>
            <w:jc w:val="both"/>
          </w:pPr>
        </w:pPrChange>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66161A19" w14:textId="69C26BFD" w:rsidR="00D114DB" w:rsidRPr="00A91159" w:rsidRDefault="00D114DB" w:rsidP="009A73A2">
      <w:pPr>
        <w:spacing w:after="60"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9A73A2">
      <w:pPr>
        <w:spacing w:after="60"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7479270B" w:rsidR="00D114DB" w:rsidRDefault="00D114DB" w:rsidP="009A73A2">
      <w:pPr>
        <w:spacing w:after="60"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66DBD7CA" w14:textId="00C2F16A" w:rsidR="00E42D27" w:rsidRPr="005054AA" w:rsidRDefault="00E42D27" w:rsidP="009A73A2">
      <w:pPr>
        <w:spacing w:after="60" w:line="276" w:lineRule="auto"/>
        <w:jc w:val="both"/>
      </w:pPr>
      <w:r>
        <w:t>SARSA might be a solution, as it builds the expectations</w:t>
      </w:r>
      <w:r w:rsidR="00753158">
        <w:t xml:space="preserve"> while</w:t>
      </w:r>
      <w:r>
        <w:t xml:space="preserve"> considering the </w:t>
      </w:r>
      <w:r w:rsidR="00753158">
        <w:t xml:space="preserve">impact of the </w:t>
      </w:r>
      <w:r>
        <w:t xml:space="preserve">applied </w:t>
      </w:r>
      <w:r w:rsidR="00141CFA">
        <w:t>e</w:t>
      </w:r>
      <w:r>
        <w:t xml:space="preserve">xploration </w:t>
      </w:r>
      <w:r w:rsidR="00753158">
        <w:t>scheme on the expected rewards</w:t>
      </w:r>
      <w:r w:rsidR="004115EC">
        <w:t xml:space="preserve"> and transition probabilities.</w:t>
      </w:r>
    </w:p>
    <w:p w14:paraId="01AF775A" w14:textId="43825E35" w:rsidR="00D13047" w:rsidRDefault="00D13047" w:rsidP="009A73A2">
      <w:pPr>
        <w:spacing w:after="60" w:line="276" w:lineRule="auto"/>
        <w:jc w:val="both"/>
      </w:pPr>
    </w:p>
    <w:p w14:paraId="2EF4E0B8" w14:textId="62D870EF" w:rsidR="00103EBF" w:rsidRDefault="00103EBF" w:rsidP="009A73A2">
      <w:pPr>
        <w:jc w:val="both"/>
      </w:pPr>
      <w:r>
        <w:br w:type="page"/>
      </w:r>
    </w:p>
    <w:p w14:paraId="035DCA37" w14:textId="7E731B47" w:rsidR="00AC31D0" w:rsidRPr="00AC31D0" w:rsidRDefault="00D114DB" w:rsidP="009A73A2">
      <w:pPr>
        <w:pStyle w:val="berschrift1"/>
      </w:pPr>
      <w:bookmarkStart w:id="63" w:name="_Toc25999753"/>
      <w:bookmarkStart w:id="64" w:name="_Toc25999761"/>
      <w:bookmarkStart w:id="65" w:name="_Toc26039702"/>
      <w:bookmarkStart w:id="66" w:name="_Toc26966771"/>
      <w:bookmarkStart w:id="67" w:name="_Toc33479213"/>
      <w:r w:rsidRPr="00D114DB">
        <w:lastRenderedPageBreak/>
        <w:t>4.</w:t>
      </w:r>
      <w:r w:rsidR="000A4B0B">
        <w:t xml:space="preserve"> </w:t>
      </w:r>
      <w:r w:rsidR="00AC31D0" w:rsidRPr="00AC31D0">
        <w:t>Question 3</w:t>
      </w:r>
      <w:bookmarkEnd w:id="63"/>
      <w:bookmarkEnd w:id="64"/>
      <w:bookmarkEnd w:id="65"/>
      <w:bookmarkEnd w:id="66"/>
      <w:bookmarkEnd w:id="67"/>
    </w:p>
    <w:p w14:paraId="40234B84" w14:textId="77777777" w:rsidR="00D114DB" w:rsidRPr="00F13CCE" w:rsidRDefault="00D114DB" w:rsidP="009A73A2">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59DB6CEB" w:rsidR="001F52CC" w:rsidRPr="00446D12" w:rsidRDefault="001F52CC" w:rsidP="009A73A2">
      <w:pPr>
        <w:spacing w:after="60"/>
        <w:jc w:val="both"/>
      </w:pPr>
      <w:r w:rsidRPr="00446D12">
        <w:t xml:space="preserve">Supervised learning and reinforcement learning are both paradigms of machine learning. There are three paradigms in total: supervised learning, unsupervised learning and reinforcement learning. </w:t>
      </w:r>
      <w:r w:rsidR="00266CED" w:rsidRPr="00446D12">
        <w:t xml:space="preserve">In machine learning you use computer algorithms, which is a piece of logic written in computer code that the computer can compile(understand). The algorithms of machine learning are based on statistical or mathematical model, which maximize a certain value </w:t>
      </w:r>
      <w:r w:rsidR="00893A8E">
        <w:t xml:space="preserve">(prediction) </w:t>
      </w:r>
      <w:r w:rsidR="00266CED" w:rsidRPr="00446D12">
        <w:t>or search for patterns</w:t>
      </w:r>
      <w:r w:rsidR="00CB0848">
        <w:t>,</w:t>
      </w:r>
      <w:r w:rsidR="00266CED" w:rsidRPr="00446D12">
        <w:t xml:space="preserve"> similarities</w:t>
      </w:r>
      <w:r w:rsidR="00CB0848">
        <w:t xml:space="preserve"> or </w:t>
      </w:r>
      <w:r w:rsidR="00C83DAE">
        <w:t>characteristics (classifier)</w:t>
      </w:r>
      <w:r w:rsidR="00266CED" w:rsidRPr="00446D12">
        <w:t>. All algorithms of machine learning have a high computing intensit</w:t>
      </w:r>
      <w:r w:rsidR="000C2658" w:rsidRPr="00446D12">
        <w:t xml:space="preserve">y </w:t>
      </w:r>
      <w:r w:rsidR="001A0E60" w:rsidRPr="00446D12">
        <w:t xml:space="preserve">and regularly </w:t>
      </w:r>
      <w:r w:rsidR="00D91341">
        <w:t>need extended runtimes</w:t>
      </w:r>
      <w:r w:rsidR="001A0E60" w:rsidRPr="00446D12">
        <w:t>.</w:t>
      </w:r>
      <w:r w:rsidR="00CA56D9" w:rsidRPr="00446D12">
        <w:t xml:space="preserve"> </w:t>
      </w:r>
      <w:r w:rsidR="004914B2" w:rsidRPr="00446D12">
        <w:t xml:space="preserve">Both methods </w:t>
      </w:r>
      <w:r w:rsidR="00C83DAE">
        <w:t xml:space="preserve">can </w:t>
      </w:r>
      <w:r w:rsidR="004914B2" w:rsidRPr="00446D12">
        <w:t>use neural networks</w:t>
      </w:r>
      <w:r w:rsidR="00C83DAE">
        <w:t xml:space="preserve"> approximators or </w:t>
      </w:r>
      <w:r w:rsidR="00C25EDF">
        <w:t>not (then it becomes deep learning)</w:t>
      </w:r>
      <w:r w:rsidR="004914B2" w:rsidRPr="00446D12">
        <w:t>.</w:t>
      </w:r>
    </w:p>
    <w:p w14:paraId="2849DE92" w14:textId="1D220FAA" w:rsidR="004D1B14" w:rsidRPr="00446D12" w:rsidRDefault="004914B2" w:rsidP="009A73A2">
      <w:pPr>
        <w:spacing w:after="60"/>
        <w:jc w:val="both"/>
      </w:pPr>
      <w:r w:rsidRPr="00446D12">
        <w:t>The difference between supervised learning and reinforcement learning is that supervised learning receives two data sets</w:t>
      </w:r>
      <w:r w:rsidR="00D91341">
        <w:t xml:space="preserve"> of two value types</w:t>
      </w:r>
      <w:r w:rsidR="00FC7C9B">
        <w:t xml:space="preserve">. </w:t>
      </w:r>
      <w:r w:rsidRPr="00446D12">
        <w:t xml:space="preserve">The first type is a x-value and the second type is a y-value. Each x-value is </w:t>
      </w:r>
      <w:r w:rsidR="00893792">
        <w:t xml:space="preserve">clearly </w:t>
      </w:r>
      <w:r w:rsidRPr="00446D12">
        <w:t xml:space="preserve">connected </w:t>
      </w:r>
      <w:r w:rsidR="00893792">
        <w:t>to a</w:t>
      </w:r>
      <w:r w:rsidR="00C218CF">
        <w:t xml:space="preserve"> </w:t>
      </w:r>
      <w:r w:rsidR="00D91341">
        <w:t xml:space="preserve">single </w:t>
      </w:r>
      <w:r w:rsidRPr="00446D12">
        <w:t>y-value</w:t>
      </w:r>
      <w:r w:rsidR="00C218CF">
        <w:t xml:space="preserve"> (or maybe a </w:t>
      </w:r>
      <w:r w:rsidR="00893792">
        <w:t>y-value-</w:t>
      </w:r>
      <w:r w:rsidR="00C218CF">
        <w:t>tuple)</w:t>
      </w:r>
      <w:r w:rsidRPr="00446D12">
        <w:t xml:space="preserve">. Then there are two types of sets: a training set and a test set. </w:t>
      </w:r>
      <w:r w:rsidR="00197B4A" w:rsidRPr="00446D12">
        <w:t>T</w:t>
      </w:r>
      <w:r w:rsidRPr="00446D12">
        <w:t xml:space="preserve">he </w:t>
      </w:r>
      <w:r w:rsidR="00197B4A" w:rsidRPr="00446D12">
        <w:t xml:space="preserve">data from the </w:t>
      </w:r>
      <w:r w:rsidRPr="00446D12">
        <w:t xml:space="preserve">training set </w:t>
      </w:r>
      <w:r w:rsidR="00197B4A" w:rsidRPr="00446D12">
        <w:t>you use to train the model. By giving the model a big set of training data, it can easily figure out the relationship between x and y. Then you use the test data</w:t>
      </w:r>
      <w:r w:rsidR="00D91341">
        <w:t>’s x-values</w:t>
      </w:r>
      <w:r w:rsidR="00197B4A" w:rsidRPr="00446D12">
        <w:t xml:space="preserve"> to </w:t>
      </w:r>
      <w:r w:rsidR="00D91341">
        <w:t>challenge</w:t>
      </w:r>
      <w:r w:rsidR="00D91341" w:rsidRPr="00446D12">
        <w:t xml:space="preserve"> </w:t>
      </w:r>
      <w:r w:rsidR="00197B4A" w:rsidRPr="00446D12">
        <w:t xml:space="preserve">your model, if it learned appropriately. You always predict a y-value using a x-value from the test set. Then you compare the predicted y with the real y </w:t>
      </w:r>
      <w:r w:rsidR="004D1B14" w:rsidRPr="00446D12">
        <w:t>from your test set and calculate an accuracy. The accuracy should rate your model and describe how precise it recognizes the pattern resp. relationship between x and y.</w:t>
      </w:r>
    </w:p>
    <w:p w14:paraId="2B368CAA" w14:textId="32E50E59" w:rsidR="004914B2" w:rsidRPr="00446D12" w:rsidRDefault="004D1B14" w:rsidP="009A73A2">
      <w:pPr>
        <w:spacing w:after="60"/>
        <w:jc w:val="both"/>
      </w:pPr>
      <w:r w:rsidRPr="00446D12">
        <w:t xml:space="preserve">Reinforcement learning on the other side doesn’t need </w:t>
      </w:r>
      <w:r w:rsidR="00D91341">
        <w:t xml:space="preserve">structured </w:t>
      </w:r>
      <w:r w:rsidRPr="00446D12">
        <w:t>data set</w:t>
      </w:r>
      <w:r w:rsidR="00D91341">
        <w:t>s</w:t>
      </w:r>
      <w:r w:rsidRPr="00446D12">
        <w:t>. There</w:t>
      </w:r>
      <w:r w:rsidR="007D207E" w:rsidRPr="00446D12">
        <w:t>,</w:t>
      </w:r>
      <w:r w:rsidRPr="00446D12">
        <w:t xml:space="preserve"> you have agents</w:t>
      </w:r>
      <w:r w:rsidR="00F11A24">
        <w:t xml:space="preserve"> and</w:t>
      </w:r>
      <w:r w:rsidRPr="00446D12">
        <w:t xml:space="preserve"> environments</w:t>
      </w:r>
      <w:r w:rsidR="00F11A24">
        <w:t xml:space="preserve"> interacting</w:t>
      </w:r>
      <w:r w:rsidR="007D207E" w:rsidRPr="00446D12">
        <w:t xml:space="preserve">, </w:t>
      </w:r>
      <w:r w:rsidR="008855E0">
        <w:t xml:space="preserve">where </w:t>
      </w:r>
      <w:r w:rsidR="007D207E" w:rsidRPr="00446D12">
        <w:t>actions, reward</w:t>
      </w:r>
      <w:r w:rsidR="008855E0">
        <w:t>s</w:t>
      </w:r>
      <w:r w:rsidRPr="00446D12">
        <w:t xml:space="preserve"> and states</w:t>
      </w:r>
      <w:r w:rsidR="008855E0">
        <w:t xml:space="preserve"> result o</w:t>
      </w:r>
      <w:r w:rsidR="00906082">
        <w:t>ut of this interaction</w:t>
      </w:r>
      <w:r w:rsidRPr="00446D12">
        <w:t xml:space="preserve">. </w:t>
      </w:r>
      <w:r w:rsidR="007D207E" w:rsidRPr="00446D12">
        <w:t>The agent, which is usually a model</w:t>
      </w:r>
      <w:r w:rsidR="009F3FA7">
        <w:t>,</w:t>
      </w:r>
      <w:r w:rsidR="007D207E" w:rsidRPr="00446D12">
        <w:t xml:space="preserve"> tries to explore his environment by trial and error. </w:t>
      </w:r>
      <w:r w:rsidR="00E91F70" w:rsidRPr="00446D12">
        <w:t xml:space="preserve">An environment is usually a game, but it can be also something else. </w:t>
      </w:r>
      <w:r w:rsidR="007D207E" w:rsidRPr="00446D12">
        <w:t xml:space="preserve">Then </w:t>
      </w:r>
      <w:r w:rsidR="00906082">
        <w:t xml:space="preserve">agents </w:t>
      </w:r>
      <w:r w:rsidR="007D207E" w:rsidRPr="00446D12">
        <w:t>memorize states and actions</w:t>
      </w:r>
      <w:r w:rsidR="00906082">
        <w:t xml:space="preserve"> and transitions resulting</w:t>
      </w:r>
      <w:r w:rsidR="007D207E" w:rsidRPr="00446D12">
        <w:t xml:space="preserve">. For each action </w:t>
      </w:r>
      <w:r w:rsidR="00906082">
        <w:t>a certain reward is given by the environment</w:t>
      </w:r>
      <w:r w:rsidR="007D207E" w:rsidRPr="00446D12">
        <w:t>. Depending</w:t>
      </w:r>
      <w:r w:rsidR="007C7D27">
        <w:t xml:space="preserve"> on</w:t>
      </w:r>
      <w:r w:rsidR="007D207E" w:rsidRPr="00446D12">
        <w:t xml:space="preserve"> the environment, the reward could even be negative</w:t>
      </w:r>
      <w:r w:rsidR="00BD59B9">
        <w:t xml:space="preserve">, but the agent always maximizes reward (alternatively it may </w:t>
      </w:r>
      <w:r w:rsidR="00094246">
        <w:t xml:space="preserve">minimize costs </w:t>
      </w:r>
      <w:r w:rsidR="00F705D5">
        <w:t>to reach certain reward levels</w:t>
      </w:r>
      <w:r w:rsidR="00212F7D">
        <w:t xml:space="preserve">. The dynamics, nevertheless, remain </w:t>
      </w:r>
      <w:r w:rsidR="00034EBA">
        <w:t>very similar</w:t>
      </w:r>
      <w:r w:rsidR="00212F7D">
        <w:t>)</w:t>
      </w:r>
      <w:r w:rsidR="007D207E" w:rsidRPr="00446D12">
        <w:t xml:space="preserve">. </w:t>
      </w:r>
    </w:p>
    <w:p w14:paraId="7CC6AD41" w14:textId="18644427" w:rsidR="00E91F70" w:rsidRDefault="00E91F70" w:rsidP="009A73A2">
      <w:pPr>
        <w:spacing w:after="60"/>
        <w:jc w:val="both"/>
      </w:pPr>
      <w:r w:rsidRPr="00446D12">
        <w:t>So, the main difference is that the learning in the supervised learning is limited</w:t>
      </w:r>
      <w:r w:rsidR="00034EBA">
        <w:t xml:space="preserve"> to the input provided</w:t>
      </w:r>
      <w:r w:rsidR="005F5A85">
        <w:t xml:space="preserve"> by the data sets</w:t>
      </w:r>
      <w:r w:rsidRPr="00446D12">
        <w:t xml:space="preserve">. The model can only learn as good as his training data are. </w:t>
      </w:r>
      <w:r w:rsidR="007546AF" w:rsidRPr="00446D12">
        <w:t>In reinforcement learning a model can adapt to changes in the environment</w:t>
      </w:r>
      <w:r w:rsidR="0094010D">
        <w:t xml:space="preserve"> and continue </w:t>
      </w:r>
      <w:r w:rsidR="00AC07D7">
        <w:t>to improve performance by interaction with the environment, without the need of external inputs like training sets.</w:t>
      </w:r>
    </w:p>
    <w:p w14:paraId="70DFEFAC" w14:textId="5D74FA60" w:rsidR="001F52CC" w:rsidRDefault="001F52CC" w:rsidP="009A73A2">
      <w:pPr>
        <w:jc w:val="both"/>
      </w:pPr>
      <w:r>
        <w:br w:type="page"/>
      </w:r>
    </w:p>
    <w:p w14:paraId="2E34B0AA" w14:textId="3ED63A05" w:rsidR="00670790" w:rsidRDefault="001F368F" w:rsidP="009A73A2">
      <w:pPr>
        <w:pStyle w:val="berschrift1"/>
      </w:pPr>
      <w:bookmarkStart w:id="68" w:name="_Toc26039703"/>
      <w:bookmarkStart w:id="69" w:name="_Toc26966772"/>
      <w:bookmarkStart w:id="70" w:name="_Toc33479214"/>
      <w:r w:rsidRPr="005A276F">
        <w:lastRenderedPageBreak/>
        <w:t>6</w:t>
      </w:r>
      <w:r w:rsidR="003874F4" w:rsidRPr="005A276F">
        <w:t xml:space="preserve">. </w:t>
      </w:r>
      <w:r w:rsidR="00DF542C" w:rsidRPr="005A276F">
        <w:t>Bibliography</w:t>
      </w:r>
      <w:bookmarkEnd w:id="68"/>
      <w:bookmarkEnd w:id="69"/>
      <w:bookmarkEnd w:id="70"/>
    </w:p>
    <w:p w14:paraId="31EF45CD" w14:textId="16BAD0ED" w:rsidR="00CB69E5" w:rsidRPr="00A016B6" w:rsidRDefault="00CB69E5" w:rsidP="009A73A2">
      <w:pPr>
        <w:spacing w:line="276" w:lineRule="auto"/>
        <w:jc w:val="both"/>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9A73A2">
      <w:pPr>
        <w:spacing w:line="276" w:lineRule="auto"/>
        <w:jc w:val="both"/>
        <w:rPr>
          <w:rStyle w:val="Hyperlink"/>
          <w:color w:val="000000" w:themeColor="text1"/>
          <w:u w:val="none"/>
        </w:rPr>
      </w:pPr>
    </w:p>
    <w:p w14:paraId="286B0E2F" w14:textId="4DEF8666" w:rsidR="00CB69E5" w:rsidRPr="00A016B6" w:rsidRDefault="00CB69E5" w:rsidP="009A73A2">
      <w:pPr>
        <w:spacing w:line="276" w:lineRule="auto"/>
        <w:jc w:val="both"/>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9A73A2">
      <w:pPr>
        <w:spacing w:line="276" w:lineRule="auto"/>
        <w:jc w:val="both"/>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9A73A2">
      <w:pPr>
        <w:spacing w:line="276" w:lineRule="auto"/>
        <w:jc w:val="both"/>
        <w:rPr>
          <w:rStyle w:val="Hyperlink"/>
        </w:rPr>
      </w:pPr>
    </w:p>
    <w:p w14:paraId="0A5D22BA" w14:textId="77777777" w:rsidR="002B34CC" w:rsidRPr="00EA67A6" w:rsidRDefault="002B34CC" w:rsidP="009A73A2">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9A73A2">
      <w:pPr>
        <w:spacing w:line="276" w:lineRule="auto"/>
        <w:jc w:val="both"/>
        <w:rPr>
          <w:rStyle w:val="Hyperlink"/>
        </w:rPr>
      </w:pPr>
    </w:p>
    <w:p w14:paraId="38BDFC21" w14:textId="5E7DAC45" w:rsidR="00CB69E5" w:rsidRDefault="00CB69E5" w:rsidP="009A73A2">
      <w:pPr>
        <w:spacing w:line="276" w:lineRule="auto"/>
        <w:jc w:val="both"/>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9A73A2">
      <w:pPr>
        <w:spacing w:line="276" w:lineRule="auto"/>
        <w:jc w:val="both"/>
      </w:pPr>
    </w:p>
    <w:p w14:paraId="2DEC1531" w14:textId="272D8F4C" w:rsidR="00A71431" w:rsidRPr="00A016B6" w:rsidRDefault="00A71431" w:rsidP="009A73A2">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from </w:t>
      </w:r>
      <w:r w:rsidRPr="00A71431">
        <w:t>https://www.youtube.com/watch?v=P9XezMuPfLE&amp;list=PL-9x0_FO_lglnlYextpvu39E7vWzHhtNO&amp;index=4</w:t>
      </w:r>
      <w:r w:rsidRPr="00A016B6">
        <w:t>.</w:t>
      </w:r>
    </w:p>
    <w:p w14:paraId="52E866D6" w14:textId="77777777" w:rsidR="00CB69E5" w:rsidRPr="00A016B6" w:rsidRDefault="00CB69E5" w:rsidP="009A73A2">
      <w:pPr>
        <w:spacing w:line="276" w:lineRule="auto"/>
        <w:jc w:val="both"/>
      </w:pPr>
    </w:p>
    <w:p w14:paraId="10D227E9" w14:textId="02E97521" w:rsidR="00A44979" w:rsidRPr="00D114DB" w:rsidRDefault="00173685" w:rsidP="009A73A2">
      <w:pPr>
        <w:spacing w:line="276" w:lineRule="auto"/>
        <w:jc w:val="both"/>
      </w:pPr>
      <w:r w:rsidRPr="00173685">
        <w:t xml:space="preserve">Sutton, R.S. and </w:t>
      </w:r>
      <w:proofErr w:type="spellStart"/>
      <w:r w:rsidRPr="00173685">
        <w:t>Barto</w:t>
      </w:r>
      <w:proofErr w:type="spellEnd"/>
      <w:r w:rsidRPr="00173685">
        <w:t>, A.G. (2017) Reinforcement Learning: an Introduction.</w:t>
      </w:r>
      <w:r>
        <w:br/>
      </w:r>
      <w:r w:rsidRPr="00173685">
        <w:t>Accessed on November 22, 2019, http://incompleteideas.net/book/bookdraft2017nov5.pdf.</w:t>
      </w:r>
    </w:p>
    <w:sectPr w:rsidR="00A44979" w:rsidRPr="00D114DB" w:rsidSect="00F13CCE">
      <w:footerReference w:type="default" r:id="rId44"/>
      <w:footerReference w:type="first" r:id="rId45"/>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81CD" w14:textId="77777777" w:rsidR="002F1251" w:rsidRDefault="002F1251" w:rsidP="008758CC">
      <w:r>
        <w:separator/>
      </w:r>
    </w:p>
  </w:endnote>
  <w:endnote w:type="continuationSeparator" w:id="0">
    <w:p w14:paraId="2D8F490D" w14:textId="77777777" w:rsidR="002F1251" w:rsidRDefault="002F1251"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B949" w14:textId="77777777" w:rsidR="002F1251" w:rsidRDefault="002F1251" w:rsidP="008758CC">
      <w:r>
        <w:separator/>
      </w:r>
    </w:p>
  </w:footnote>
  <w:footnote w:type="continuationSeparator" w:id="0">
    <w:p w14:paraId="0F48CF48" w14:textId="77777777" w:rsidR="002F1251" w:rsidRDefault="002F1251" w:rsidP="008758CC">
      <w:r>
        <w:continuationSeparator/>
      </w:r>
    </w:p>
  </w:footnote>
  <w:footnote w:id="1">
    <w:p w14:paraId="75DA786E" w14:textId="7AE4FE76" w:rsidR="009206A9" w:rsidRPr="009A73A2" w:rsidRDefault="009206A9">
      <w:pPr>
        <w:pStyle w:val="Funotentext"/>
        <w:rPr>
          <w:lang w:val="en-US"/>
        </w:rPr>
      </w:pPr>
      <w:r>
        <w:rPr>
          <w:rStyle w:val="Funotenzeichen"/>
        </w:rPr>
        <w:footnoteRef/>
      </w:r>
      <w:r>
        <w:t xml:space="preserve"> </w:t>
      </w:r>
      <w:r w:rsidR="00811235">
        <w:t>W</w:t>
      </w:r>
      <w:r>
        <w:t xml:space="preserve">e initially forgot to specify those measures in the code and thus extrapolated the average of the test performance as intercept + 50*slope of each statistic in the performance test. Rounding errors </w:t>
      </w:r>
      <w:r w:rsidR="00A52502">
        <w:t>may have</w:t>
      </w:r>
      <w:r w:rsidR="006B25E0">
        <w:t xml:space="preserve"> </w:t>
      </w:r>
      <w:r>
        <w:t>occu</w:t>
      </w:r>
      <w:r w:rsidR="0059433F">
        <w:t>r</w:t>
      </w:r>
      <w:r>
        <w:t>r</w:t>
      </w:r>
      <w:r w:rsidR="00A52502">
        <w:t>ed</w:t>
      </w:r>
    </w:p>
  </w:footnote>
  <w:footnote w:id="2">
    <w:p w14:paraId="5A376D61" w14:textId="2A3CD26F" w:rsidR="00FF1C72" w:rsidRPr="00FF1C72" w:rsidRDefault="00FF1C72">
      <w:pPr>
        <w:pStyle w:val="Funotentext"/>
      </w:pPr>
      <w:r>
        <w:rPr>
          <w:rStyle w:val="Funotenzeichen"/>
        </w:rPr>
        <w:footnoteRef/>
      </w:r>
      <w:r>
        <w:t xml:space="preserve"> Averaging </w:t>
      </w:r>
      <w:r w:rsidR="00EF5A2A">
        <w:t>episodes performance or averaging percentile’s average performance leads to the same mean results, which have been used in the tables</w:t>
      </w:r>
      <w:r w:rsidR="00C23D9E">
        <w:t>.</w:t>
      </w:r>
    </w:p>
  </w:footnote>
  <w:footnote w:id="3">
    <w:p w14:paraId="3E6ECFF5" w14:textId="096AD4CC" w:rsidR="0085447E" w:rsidRPr="00E47361" w:rsidRDefault="0085447E">
      <w:pPr>
        <w:pStyle w:val="Funotentext"/>
      </w:pPr>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r w:rsidR="00E47361">
        <w:t>occurred</w:t>
      </w:r>
    </w:p>
  </w:footnote>
  <w:footnote w:id="4">
    <w:p w14:paraId="33BCE674" w14:textId="65D47F09" w:rsidR="00C9548E" w:rsidRPr="00C9548E" w:rsidRDefault="00C9548E">
      <w:pPr>
        <w:pStyle w:val="Funotentext"/>
      </w:pPr>
      <w:r>
        <w:rPr>
          <w:rStyle w:val="Funotenzeichen"/>
        </w:rPr>
        <w:footnoteRef/>
      </w:r>
      <w:r>
        <w:t xml:space="preserve"> </w:t>
      </w:r>
      <w:r w:rsidRPr="00C9548E">
        <w:t>Note: Contrary to our previous assumption, the DQN agent does not immediately get out of “unfeasible move loops” itself! The agents had to randomize multiple times. This can be seen by the “penalty” count at end of DQN notebooks, that count the number of moves without resulting changes to the state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1E1CEE"/>
    <w:multiLevelType w:val="hybridMultilevel"/>
    <w:tmpl w:val="F2AC7A42"/>
    <w:lvl w:ilvl="0" w:tplc="69D4445C">
      <w:start w:val="1041"/>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3"/>
  </w:num>
  <w:num w:numId="5">
    <w:abstractNumId w:val="9"/>
  </w:num>
  <w:num w:numId="6">
    <w:abstractNumId w:val="5"/>
  </w:num>
  <w:num w:numId="7">
    <w:abstractNumId w:val="8"/>
  </w:num>
  <w:num w:numId="8">
    <w:abstractNumId w:val="10"/>
  </w:num>
  <w:num w:numId="9">
    <w:abstractNumId w:val="2"/>
  </w:num>
  <w:num w:numId="10">
    <w:abstractNumId w:val="4"/>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17F92"/>
    <w:rsid w:val="00021437"/>
    <w:rsid w:val="00021527"/>
    <w:rsid w:val="000223C7"/>
    <w:rsid w:val="00023F7D"/>
    <w:rsid w:val="00025562"/>
    <w:rsid w:val="00026CEA"/>
    <w:rsid w:val="00030E36"/>
    <w:rsid w:val="000334FB"/>
    <w:rsid w:val="000340D8"/>
    <w:rsid w:val="00034EBA"/>
    <w:rsid w:val="00036610"/>
    <w:rsid w:val="00037062"/>
    <w:rsid w:val="0003736D"/>
    <w:rsid w:val="00040947"/>
    <w:rsid w:val="00041D2A"/>
    <w:rsid w:val="00042A8F"/>
    <w:rsid w:val="00046942"/>
    <w:rsid w:val="00046C04"/>
    <w:rsid w:val="00046E75"/>
    <w:rsid w:val="00053D53"/>
    <w:rsid w:val="00054357"/>
    <w:rsid w:val="00055A94"/>
    <w:rsid w:val="00055EF4"/>
    <w:rsid w:val="00056A8B"/>
    <w:rsid w:val="00056C9C"/>
    <w:rsid w:val="00057ADF"/>
    <w:rsid w:val="000643D6"/>
    <w:rsid w:val="0006588D"/>
    <w:rsid w:val="00065ACF"/>
    <w:rsid w:val="00066AC5"/>
    <w:rsid w:val="00070DEB"/>
    <w:rsid w:val="00071251"/>
    <w:rsid w:val="00075145"/>
    <w:rsid w:val="00075438"/>
    <w:rsid w:val="0007635E"/>
    <w:rsid w:val="00082170"/>
    <w:rsid w:val="00082710"/>
    <w:rsid w:val="0008302C"/>
    <w:rsid w:val="000848BC"/>
    <w:rsid w:val="000859BA"/>
    <w:rsid w:val="00087179"/>
    <w:rsid w:val="0009091F"/>
    <w:rsid w:val="00091380"/>
    <w:rsid w:val="000930DA"/>
    <w:rsid w:val="00094246"/>
    <w:rsid w:val="00094603"/>
    <w:rsid w:val="00094FCD"/>
    <w:rsid w:val="000A043B"/>
    <w:rsid w:val="000A0E68"/>
    <w:rsid w:val="000A1E52"/>
    <w:rsid w:val="000A2C49"/>
    <w:rsid w:val="000A310E"/>
    <w:rsid w:val="000A3BE6"/>
    <w:rsid w:val="000A481F"/>
    <w:rsid w:val="000A4B0B"/>
    <w:rsid w:val="000A4C70"/>
    <w:rsid w:val="000A517A"/>
    <w:rsid w:val="000A5A2D"/>
    <w:rsid w:val="000A74FA"/>
    <w:rsid w:val="000B00F6"/>
    <w:rsid w:val="000B43B4"/>
    <w:rsid w:val="000B49FF"/>
    <w:rsid w:val="000B5890"/>
    <w:rsid w:val="000B70F6"/>
    <w:rsid w:val="000B7E16"/>
    <w:rsid w:val="000C0E3A"/>
    <w:rsid w:val="000C20F3"/>
    <w:rsid w:val="000C2658"/>
    <w:rsid w:val="000C484F"/>
    <w:rsid w:val="000C4953"/>
    <w:rsid w:val="000C6FC9"/>
    <w:rsid w:val="000D198A"/>
    <w:rsid w:val="000D54A9"/>
    <w:rsid w:val="000D72F4"/>
    <w:rsid w:val="000E1035"/>
    <w:rsid w:val="000E4738"/>
    <w:rsid w:val="000E5039"/>
    <w:rsid w:val="000E660C"/>
    <w:rsid w:val="000E6E6A"/>
    <w:rsid w:val="000E71D1"/>
    <w:rsid w:val="000E725F"/>
    <w:rsid w:val="000E7723"/>
    <w:rsid w:val="000F22DC"/>
    <w:rsid w:val="000F2AAF"/>
    <w:rsid w:val="000F4643"/>
    <w:rsid w:val="000F4CFE"/>
    <w:rsid w:val="000F5FB3"/>
    <w:rsid w:val="00100F71"/>
    <w:rsid w:val="0010154D"/>
    <w:rsid w:val="00101B0D"/>
    <w:rsid w:val="00102549"/>
    <w:rsid w:val="00102B6D"/>
    <w:rsid w:val="00103E97"/>
    <w:rsid w:val="00103EBF"/>
    <w:rsid w:val="0010536F"/>
    <w:rsid w:val="00110888"/>
    <w:rsid w:val="001111FA"/>
    <w:rsid w:val="00113D51"/>
    <w:rsid w:val="0011473B"/>
    <w:rsid w:val="001158AC"/>
    <w:rsid w:val="00121E26"/>
    <w:rsid w:val="00124C61"/>
    <w:rsid w:val="00126DAE"/>
    <w:rsid w:val="00130446"/>
    <w:rsid w:val="001307DC"/>
    <w:rsid w:val="00130808"/>
    <w:rsid w:val="00130CD0"/>
    <w:rsid w:val="00131763"/>
    <w:rsid w:val="00133438"/>
    <w:rsid w:val="00141276"/>
    <w:rsid w:val="00141934"/>
    <w:rsid w:val="00141CFA"/>
    <w:rsid w:val="001429AB"/>
    <w:rsid w:val="00143F80"/>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73685"/>
    <w:rsid w:val="00183A7E"/>
    <w:rsid w:val="00184352"/>
    <w:rsid w:val="00184736"/>
    <w:rsid w:val="0018505D"/>
    <w:rsid w:val="0018642D"/>
    <w:rsid w:val="00186B22"/>
    <w:rsid w:val="001872A5"/>
    <w:rsid w:val="00187CAA"/>
    <w:rsid w:val="00190D0A"/>
    <w:rsid w:val="001922B2"/>
    <w:rsid w:val="001979AD"/>
    <w:rsid w:val="00197B4A"/>
    <w:rsid w:val="00197C08"/>
    <w:rsid w:val="00197DEB"/>
    <w:rsid w:val="001A0E60"/>
    <w:rsid w:val="001A33C8"/>
    <w:rsid w:val="001A347B"/>
    <w:rsid w:val="001A372A"/>
    <w:rsid w:val="001A51E7"/>
    <w:rsid w:val="001A58FE"/>
    <w:rsid w:val="001A6C9F"/>
    <w:rsid w:val="001A77FC"/>
    <w:rsid w:val="001B09EB"/>
    <w:rsid w:val="001B2B8D"/>
    <w:rsid w:val="001B7CFB"/>
    <w:rsid w:val="001C2466"/>
    <w:rsid w:val="001C31A3"/>
    <w:rsid w:val="001C66BF"/>
    <w:rsid w:val="001D26E6"/>
    <w:rsid w:val="001D2F60"/>
    <w:rsid w:val="001D3F41"/>
    <w:rsid w:val="001D5306"/>
    <w:rsid w:val="001D5B97"/>
    <w:rsid w:val="001D64D5"/>
    <w:rsid w:val="001D7B83"/>
    <w:rsid w:val="001E00B6"/>
    <w:rsid w:val="001E32D3"/>
    <w:rsid w:val="001E4039"/>
    <w:rsid w:val="001E6680"/>
    <w:rsid w:val="001F0118"/>
    <w:rsid w:val="001F1F19"/>
    <w:rsid w:val="001F26CB"/>
    <w:rsid w:val="001F368F"/>
    <w:rsid w:val="001F3D47"/>
    <w:rsid w:val="001F3EDF"/>
    <w:rsid w:val="001F4253"/>
    <w:rsid w:val="001F42D7"/>
    <w:rsid w:val="001F4420"/>
    <w:rsid w:val="001F52CC"/>
    <w:rsid w:val="001F58C6"/>
    <w:rsid w:val="002002E9"/>
    <w:rsid w:val="002004D9"/>
    <w:rsid w:val="00200B85"/>
    <w:rsid w:val="00202118"/>
    <w:rsid w:val="00202506"/>
    <w:rsid w:val="00203AC4"/>
    <w:rsid w:val="002064BF"/>
    <w:rsid w:val="00207808"/>
    <w:rsid w:val="002110A0"/>
    <w:rsid w:val="00212F7D"/>
    <w:rsid w:val="002159F8"/>
    <w:rsid w:val="00217150"/>
    <w:rsid w:val="00217577"/>
    <w:rsid w:val="0022070F"/>
    <w:rsid w:val="00222B53"/>
    <w:rsid w:val="002242D6"/>
    <w:rsid w:val="00224ECA"/>
    <w:rsid w:val="0022724F"/>
    <w:rsid w:val="002273B9"/>
    <w:rsid w:val="00233FA5"/>
    <w:rsid w:val="0023459E"/>
    <w:rsid w:val="002354FE"/>
    <w:rsid w:val="0024185A"/>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23D5"/>
    <w:rsid w:val="0029434F"/>
    <w:rsid w:val="002946B7"/>
    <w:rsid w:val="00295DC6"/>
    <w:rsid w:val="002A0696"/>
    <w:rsid w:val="002A0920"/>
    <w:rsid w:val="002A11C5"/>
    <w:rsid w:val="002A423C"/>
    <w:rsid w:val="002A42B6"/>
    <w:rsid w:val="002A432A"/>
    <w:rsid w:val="002A4939"/>
    <w:rsid w:val="002A5D36"/>
    <w:rsid w:val="002A7640"/>
    <w:rsid w:val="002B02DE"/>
    <w:rsid w:val="002B039F"/>
    <w:rsid w:val="002B052B"/>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DDD"/>
    <w:rsid w:val="002D4E11"/>
    <w:rsid w:val="002D5026"/>
    <w:rsid w:val="002D5D5B"/>
    <w:rsid w:val="002E0869"/>
    <w:rsid w:val="002E36A2"/>
    <w:rsid w:val="002E56BB"/>
    <w:rsid w:val="002E582F"/>
    <w:rsid w:val="002E6FAC"/>
    <w:rsid w:val="002F0422"/>
    <w:rsid w:val="002F1251"/>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26058"/>
    <w:rsid w:val="00331530"/>
    <w:rsid w:val="003329A5"/>
    <w:rsid w:val="00333BFB"/>
    <w:rsid w:val="00335E31"/>
    <w:rsid w:val="00337D42"/>
    <w:rsid w:val="00340997"/>
    <w:rsid w:val="00340E05"/>
    <w:rsid w:val="0034196A"/>
    <w:rsid w:val="00343628"/>
    <w:rsid w:val="00344F12"/>
    <w:rsid w:val="003508F1"/>
    <w:rsid w:val="00350E1A"/>
    <w:rsid w:val="0035103E"/>
    <w:rsid w:val="00357683"/>
    <w:rsid w:val="00357A00"/>
    <w:rsid w:val="003607E4"/>
    <w:rsid w:val="003618EE"/>
    <w:rsid w:val="00361D1B"/>
    <w:rsid w:val="00362097"/>
    <w:rsid w:val="00363CA5"/>
    <w:rsid w:val="00365387"/>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3E91"/>
    <w:rsid w:val="00394870"/>
    <w:rsid w:val="00395AEC"/>
    <w:rsid w:val="00395F9C"/>
    <w:rsid w:val="003A3F24"/>
    <w:rsid w:val="003A4ACD"/>
    <w:rsid w:val="003A624D"/>
    <w:rsid w:val="003A6531"/>
    <w:rsid w:val="003A6B5A"/>
    <w:rsid w:val="003B04AC"/>
    <w:rsid w:val="003B1258"/>
    <w:rsid w:val="003B12B6"/>
    <w:rsid w:val="003B5876"/>
    <w:rsid w:val="003B668F"/>
    <w:rsid w:val="003C0AC9"/>
    <w:rsid w:val="003C2669"/>
    <w:rsid w:val="003C3B0E"/>
    <w:rsid w:val="003C467A"/>
    <w:rsid w:val="003C677A"/>
    <w:rsid w:val="003C7BE9"/>
    <w:rsid w:val="003D072C"/>
    <w:rsid w:val="003D0C43"/>
    <w:rsid w:val="003D0D5C"/>
    <w:rsid w:val="003D247F"/>
    <w:rsid w:val="003D2DD2"/>
    <w:rsid w:val="003D6468"/>
    <w:rsid w:val="003D6DF9"/>
    <w:rsid w:val="003E07D3"/>
    <w:rsid w:val="003E1CAC"/>
    <w:rsid w:val="003E2E91"/>
    <w:rsid w:val="003E335C"/>
    <w:rsid w:val="003E3513"/>
    <w:rsid w:val="003E6C3E"/>
    <w:rsid w:val="003E6F16"/>
    <w:rsid w:val="003F1E24"/>
    <w:rsid w:val="003F261E"/>
    <w:rsid w:val="003F2DDB"/>
    <w:rsid w:val="003F450F"/>
    <w:rsid w:val="00401D36"/>
    <w:rsid w:val="00403172"/>
    <w:rsid w:val="00404BC4"/>
    <w:rsid w:val="00405382"/>
    <w:rsid w:val="0040669B"/>
    <w:rsid w:val="00407064"/>
    <w:rsid w:val="0041111C"/>
    <w:rsid w:val="00411264"/>
    <w:rsid w:val="004115EC"/>
    <w:rsid w:val="00411A07"/>
    <w:rsid w:val="00412049"/>
    <w:rsid w:val="004125B6"/>
    <w:rsid w:val="00415853"/>
    <w:rsid w:val="004172B5"/>
    <w:rsid w:val="004202C5"/>
    <w:rsid w:val="004206DB"/>
    <w:rsid w:val="0042394E"/>
    <w:rsid w:val="00425798"/>
    <w:rsid w:val="00432355"/>
    <w:rsid w:val="00435933"/>
    <w:rsid w:val="004375A0"/>
    <w:rsid w:val="00437BD1"/>
    <w:rsid w:val="00440386"/>
    <w:rsid w:val="00440E46"/>
    <w:rsid w:val="00441A89"/>
    <w:rsid w:val="00445E2F"/>
    <w:rsid w:val="00446D12"/>
    <w:rsid w:val="00446F44"/>
    <w:rsid w:val="00447F9D"/>
    <w:rsid w:val="0045076B"/>
    <w:rsid w:val="00453981"/>
    <w:rsid w:val="004543F9"/>
    <w:rsid w:val="00455F05"/>
    <w:rsid w:val="00456BD7"/>
    <w:rsid w:val="0045724F"/>
    <w:rsid w:val="00457712"/>
    <w:rsid w:val="004625FF"/>
    <w:rsid w:val="00463D22"/>
    <w:rsid w:val="004667C5"/>
    <w:rsid w:val="00466B77"/>
    <w:rsid w:val="004678DF"/>
    <w:rsid w:val="00470431"/>
    <w:rsid w:val="0047045C"/>
    <w:rsid w:val="004715A0"/>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04BA"/>
    <w:rsid w:val="004D146F"/>
    <w:rsid w:val="004D1B14"/>
    <w:rsid w:val="004D4130"/>
    <w:rsid w:val="004D7013"/>
    <w:rsid w:val="004D704A"/>
    <w:rsid w:val="004E005E"/>
    <w:rsid w:val="004E332A"/>
    <w:rsid w:val="004E40BD"/>
    <w:rsid w:val="004E5B44"/>
    <w:rsid w:val="004F09D4"/>
    <w:rsid w:val="004F17FE"/>
    <w:rsid w:val="004F4B72"/>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99"/>
    <w:rsid w:val="005324A8"/>
    <w:rsid w:val="005325A7"/>
    <w:rsid w:val="005342E0"/>
    <w:rsid w:val="00535796"/>
    <w:rsid w:val="00535A8F"/>
    <w:rsid w:val="00536DEC"/>
    <w:rsid w:val="00536ED0"/>
    <w:rsid w:val="00537B3A"/>
    <w:rsid w:val="00542A86"/>
    <w:rsid w:val="00543D2D"/>
    <w:rsid w:val="00547FE1"/>
    <w:rsid w:val="00552C69"/>
    <w:rsid w:val="005531DC"/>
    <w:rsid w:val="005533A6"/>
    <w:rsid w:val="005538C8"/>
    <w:rsid w:val="0055455B"/>
    <w:rsid w:val="0055735B"/>
    <w:rsid w:val="005576BA"/>
    <w:rsid w:val="00560495"/>
    <w:rsid w:val="0056450A"/>
    <w:rsid w:val="00565E99"/>
    <w:rsid w:val="00571398"/>
    <w:rsid w:val="00571613"/>
    <w:rsid w:val="00571922"/>
    <w:rsid w:val="00571EDD"/>
    <w:rsid w:val="00572CD5"/>
    <w:rsid w:val="0057670A"/>
    <w:rsid w:val="005770D3"/>
    <w:rsid w:val="005779CD"/>
    <w:rsid w:val="00581C2D"/>
    <w:rsid w:val="00590D86"/>
    <w:rsid w:val="00592B1B"/>
    <w:rsid w:val="0059433F"/>
    <w:rsid w:val="00596000"/>
    <w:rsid w:val="005A1469"/>
    <w:rsid w:val="005A22BB"/>
    <w:rsid w:val="005A276F"/>
    <w:rsid w:val="005A29FB"/>
    <w:rsid w:val="005A2E56"/>
    <w:rsid w:val="005A49B9"/>
    <w:rsid w:val="005A5D07"/>
    <w:rsid w:val="005A79A1"/>
    <w:rsid w:val="005B0F37"/>
    <w:rsid w:val="005B0F79"/>
    <w:rsid w:val="005B2D18"/>
    <w:rsid w:val="005B418A"/>
    <w:rsid w:val="005B5532"/>
    <w:rsid w:val="005C02D9"/>
    <w:rsid w:val="005C4892"/>
    <w:rsid w:val="005C53E3"/>
    <w:rsid w:val="005C69A3"/>
    <w:rsid w:val="005C7DB9"/>
    <w:rsid w:val="005D09AB"/>
    <w:rsid w:val="005D3CDA"/>
    <w:rsid w:val="005E12A4"/>
    <w:rsid w:val="005E1414"/>
    <w:rsid w:val="005E166E"/>
    <w:rsid w:val="005E1812"/>
    <w:rsid w:val="005E1813"/>
    <w:rsid w:val="005E3095"/>
    <w:rsid w:val="005E525A"/>
    <w:rsid w:val="005E586D"/>
    <w:rsid w:val="005E7C7D"/>
    <w:rsid w:val="005F05B0"/>
    <w:rsid w:val="005F58CF"/>
    <w:rsid w:val="005F5A85"/>
    <w:rsid w:val="005F77B7"/>
    <w:rsid w:val="00600FA6"/>
    <w:rsid w:val="00601294"/>
    <w:rsid w:val="00601705"/>
    <w:rsid w:val="00602592"/>
    <w:rsid w:val="0060347A"/>
    <w:rsid w:val="0061056A"/>
    <w:rsid w:val="00610AEA"/>
    <w:rsid w:val="006118B5"/>
    <w:rsid w:val="00612BE6"/>
    <w:rsid w:val="00616EF1"/>
    <w:rsid w:val="006172B7"/>
    <w:rsid w:val="00620FBD"/>
    <w:rsid w:val="006214FD"/>
    <w:rsid w:val="0062150E"/>
    <w:rsid w:val="0062261F"/>
    <w:rsid w:val="006228B9"/>
    <w:rsid w:val="00622A92"/>
    <w:rsid w:val="00623152"/>
    <w:rsid w:val="00624777"/>
    <w:rsid w:val="00625F55"/>
    <w:rsid w:val="00627733"/>
    <w:rsid w:val="006279A7"/>
    <w:rsid w:val="0063343A"/>
    <w:rsid w:val="00633A6F"/>
    <w:rsid w:val="00633E5C"/>
    <w:rsid w:val="00633ECA"/>
    <w:rsid w:val="00635C76"/>
    <w:rsid w:val="006362D8"/>
    <w:rsid w:val="006374CD"/>
    <w:rsid w:val="0064377A"/>
    <w:rsid w:val="00643A72"/>
    <w:rsid w:val="00645503"/>
    <w:rsid w:val="006456E1"/>
    <w:rsid w:val="00646242"/>
    <w:rsid w:val="00650563"/>
    <w:rsid w:val="0065157B"/>
    <w:rsid w:val="00653E78"/>
    <w:rsid w:val="00655053"/>
    <w:rsid w:val="00655991"/>
    <w:rsid w:val="00657168"/>
    <w:rsid w:val="00657306"/>
    <w:rsid w:val="00660509"/>
    <w:rsid w:val="00661052"/>
    <w:rsid w:val="00661BC5"/>
    <w:rsid w:val="00662E97"/>
    <w:rsid w:val="006634D2"/>
    <w:rsid w:val="0066613E"/>
    <w:rsid w:val="00666405"/>
    <w:rsid w:val="00670790"/>
    <w:rsid w:val="00670AB8"/>
    <w:rsid w:val="006729DD"/>
    <w:rsid w:val="00674507"/>
    <w:rsid w:val="00675730"/>
    <w:rsid w:val="00675E9B"/>
    <w:rsid w:val="00676735"/>
    <w:rsid w:val="006837D8"/>
    <w:rsid w:val="0068493D"/>
    <w:rsid w:val="00685B7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02F"/>
    <w:rsid w:val="006C115D"/>
    <w:rsid w:val="006C195A"/>
    <w:rsid w:val="006C2AD5"/>
    <w:rsid w:val="006C3508"/>
    <w:rsid w:val="006C56E7"/>
    <w:rsid w:val="006C721F"/>
    <w:rsid w:val="006D0919"/>
    <w:rsid w:val="006D1221"/>
    <w:rsid w:val="006D1A70"/>
    <w:rsid w:val="006D1CD3"/>
    <w:rsid w:val="006D4FF8"/>
    <w:rsid w:val="006E0333"/>
    <w:rsid w:val="006E0D9D"/>
    <w:rsid w:val="006E12E6"/>
    <w:rsid w:val="006E20C6"/>
    <w:rsid w:val="006E4DA0"/>
    <w:rsid w:val="006E7E46"/>
    <w:rsid w:val="006F11DB"/>
    <w:rsid w:val="006F1A46"/>
    <w:rsid w:val="006F3F01"/>
    <w:rsid w:val="006F41E4"/>
    <w:rsid w:val="00702016"/>
    <w:rsid w:val="007045C4"/>
    <w:rsid w:val="00704C6D"/>
    <w:rsid w:val="00711FF7"/>
    <w:rsid w:val="00714DC9"/>
    <w:rsid w:val="007151F6"/>
    <w:rsid w:val="00715932"/>
    <w:rsid w:val="00715941"/>
    <w:rsid w:val="00716180"/>
    <w:rsid w:val="00721E97"/>
    <w:rsid w:val="0072450F"/>
    <w:rsid w:val="00725C5A"/>
    <w:rsid w:val="007272D8"/>
    <w:rsid w:val="0072731C"/>
    <w:rsid w:val="007304D8"/>
    <w:rsid w:val="00731933"/>
    <w:rsid w:val="00734B25"/>
    <w:rsid w:val="0073552D"/>
    <w:rsid w:val="00737C2B"/>
    <w:rsid w:val="0074031C"/>
    <w:rsid w:val="00742A07"/>
    <w:rsid w:val="007454F7"/>
    <w:rsid w:val="00746767"/>
    <w:rsid w:val="00746CB8"/>
    <w:rsid w:val="00751D7A"/>
    <w:rsid w:val="00753158"/>
    <w:rsid w:val="007546AF"/>
    <w:rsid w:val="00755416"/>
    <w:rsid w:val="0076515A"/>
    <w:rsid w:val="00766578"/>
    <w:rsid w:val="00766BE1"/>
    <w:rsid w:val="00766F5E"/>
    <w:rsid w:val="007727FE"/>
    <w:rsid w:val="00772E72"/>
    <w:rsid w:val="0077398E"/>
    <w:rsid w:val="007744A6"/>
    <w:rsid w:val="007748FC"/>
    <w:rsid w:val="007758F3"/>
    <w:rsid w:val="007769AC"/>
    <w:rsid w:val="007818DA"/>
    <w:rsid w:val="0078196A"/>
    <w:rsid w:val="00781EA8"/>
    <w:rsid w:val="00781FD8"/>
    <w:rsid w:val="00781FDE"/>
    <w:rsid w:val="00782EC5"/>
    <w:rsid w:val="007908EF"/>
    <w:rsid w:val="00791834"/>
    <w:rsid w:val="0079223D"/>
    <w:rsid w:val="00794162"/>
    <w:rsid w:val="0079521F"/>
    <w:rsid w:val="007A66AD"/>
    <w:rsid w:val="007A69F5"/>
    <w:rsid w:val="007A6BE6"/>
    <w:rsid w:val="007B11B3"/>
    <w:rsid w:val="007B3944"/>
    <w:rsid w:val="007B4510"/>
    <w:rsid w:val="007B4FEB"/>
    <w:rsid w:val="007B72A3"/>
    <w:rsid w:val="007B72B4"/>
    <w:rsid w:val="007B7EB5"/>
    <w:rsid w:val="007C16EC"/>
    <w:rsid w:val="007C375F"/>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372"/>
    <w:rsid w:val="007E15AF"/>
    <w:rsid w:val="007E2594"/>
    <w:rsid w:val="007E2960"/>
    <w:rsid w:val="007E3C97"/>
    <w:rsid w:val="007E5D55"/>
    <w:rsid w:val="007F1FA9"/>
    <w:rsid w:val="007F3143"/>
    <w:rsid w:val="007F5365"/>
    <w:rsid w:val="007F5B2B"/>
    <w:rsid w:val="00800975"/>
    <w:rsid w:val="00801A49"/>
    <w:rsid w:val="00801BE6"/>
    <w:rsid w:val="00802BA0"/>
    <w:rsid w:val="00811235"/>
    <w:rsid w:val="0081355F"/>
    <w:rsid w:val="00817959"/>
    <w:rsid w:val="008209DB"/>
    <w:rsid w:val="00820D38"/>
    <w:rsid w:val="008217D6"/>
    <w:rsid w:val="0082227B"/>
    <w:rsid w:val="008224A1"/>
    <w:rsid w:val="00823082"/>
    <w:rsid w:val="00823D57"/>
    <w:rsid w:val="00824DEB"/>
    <w:rsid w:val="00825B2D"/>
    <w:rsid w:val="00826449"/>
    <w:rsid w:val="00826F62"/>
    <w:rsid w:val="00830B5D"/>
    <w:rsid w:val="00832AB1"/>
    <w:rsid w:val="008334F1"/>
    <w:rsid w:val="008355ED"/>
    <w:rsid w:val="00835782"/>
    <w:rsid w:val="00840CF3"/>
    <w:rsid w:val="008422EB"/>
    <w:rsid w:val="0084252A"/>
    <w:rsid w:val="00842951"/>
    <w:rsid w:val="00846AA8"/>
    <w:rsid w:val="00846CDC"/>
    <w:rsid w:val="008504E0"/>
    <w:rsid w:val="00850FE5"/>
    <w:rsid w:val="00851780"/>
    <w:rsid w:val="00852038"/>
    <w:rsid w:val="0085447E"/>
    <w:rsid w:val="00854872"/>
    <w:rsid w:val="0085645A"/>
    <w:rsid w:val="00857302"/>
    <w:rsid w:val="008606CA"/>
    <w:rsid w:val="00862D68"/>
    <w:rsid w:val="00866110"/>
    <w:rsid w:val="008664A3"/>
    <w:rsid w:val="00871FE0"/>
    <w:rsid w:val="00872965"/>
    <w:rsid w:val="00875848"/>
    <w:rsid w:val="008758CC"/>
    <w:rsid w:val="00877473"/>
    <w:rsid w:val="00880E4F"/>
    <w:rsid w:val="00885047"/>
    <w:rsid w:val="008855E0"/>
    <w:rsid w:val="00885AE9"/>
    <w:rsid w:val="008860B2"/>
    <w:rsid w:val="0088679E"/>
    <w:rsid w:val="00887A6D"/>
    <w:rsid w:val="00890141"/>
    <w:rsid w:val="008914D5"/>
    <w:rsid w:val="00893792"/>
    <w:rsid w:val="00893A8E"/>
    <w:rsid w:val="00894188"/>
    <w:rsid w:val="0089582B"/>
    <w:rsid w:val="0089699C"/>
    <w:rsid w:val="008A02F2"/>
    <w:rsid w:val="008A110A"/>
    <w:rsid w:val="008A356D"/>
    <w:rsid w:val="008A3C58"/>
    <w:rsid w:val="008A6244"/>
    <w:rsid w:val="008A6BC5"/>
    <w:rsid w:val="008A6CD6"/>
    <w:rsid w:val="008A797C"/>
    <w:rsid w:val="008B03C6"/>
    <w:rsid w:val="008B0B5B"/>
    <w:rsid w:val="008B2962"/>
    <w:rsid w:val="008B2A79"/>
    <w:rsid w:val="008B39EA"/>
    <w:rsid w:val="008B53C8"/>
    <w:rsid w:val="008B6269"/>
    <w:rsid w:val="008C0A62"/>
    <w:rsid w:val="008C1CF6"/>
    <w:rsid w:val="008C2D0F"/>
    <w:rsid w:val="008C479B"/>
    <w:rsid w:val="008C4942"/>
    <w:rsid w:val="008C71BF"/>
    <w:rsid w:val="008D1611"/>
    <w:rsid w:val="008D2D58"/>
    <w:rsid w:val="008D3EC4"/>
    <w:rsid w:val="008D5634"/>
    <w:rsid w:val="008D63BD"/>
    <w:rsid w:val="008D7E77"/>
    <w:rsid w:val="008E6B89"/>
    <w:rsid w:val="008E76C5"/>
    <w:rsid w:val="008F07E5"/>
    <w:rsid w:val="008F08B9"/>
    <w:rsid w:val="008F13D9"/>
    <w:rsid w:val="008F4D2A"/>
    <w:rsid w:val="008F7795"/>
    <w:rsid w:val="009007AC"/>
    <w:rsid w:val="00902E35"/>
    <w:rsid w:val="0090340F"/>
    <w:rsid w:val="0090441F"/>
    <w:rsid w:val="0090453F"/>
    <w:rsid w:val="009048C5"/>
    <w:rsid w:val="00905D74"/>
    <w:rsid w:val="00906082"/>
    <w:rsid w:val="00906BE6"/>
    <w:rsid w:val="009118A4"/>
    <w:rsid w:val="00912DA4"/>
    <w:rsid w:val="00913493"/>
    <w:rsid w:val="009206A9"/>
    <w:rsid w:val="00920C66"/>
    <w:rsid w:val="0092218C"/>
    <w:rsid w:val="00923612"/>
    <w:rsid w:val="00923F04"/>
    <w:rsid w:val="009242E4"/>
    <w:rsid w:val="00925F68"/>
    <w:rsid w:val="009267B7"/>
    <w:rsid w:val="009272CE"/>
    <w:rsid w:val="00927B8C"/>
    <w:rsid w:val="00927E57"/>
    <w:rsid w:val="009303E6"/>
    <w:rsid w:val="0093151C"/>
    <w:rsid w:val="00931C0B"/>
    <w:rsid w:val="00932A48"/>
    <w:rsid w:val="00932AC0"/>
    <w:rsid w:val="0093393C"/>
    <w:rsid w:val="00934C1C"/>
    <w:rsid w:val="00935282"/>
    <w:rsid w:val="0094010D"/>
    <w:rsid w:val="00940D29"/>
    <w:rsid w:val="00941F99"/>
    <w:rsid w:val="009443EB"/>
    <w:rsid w:val="00946E9C"/>
    <w:rsid w:val="00947EE9"/>
    <w:rsid w:val="009555AC"/>
    <w:rsid w:val="00961032"/>
    <w:rsid w:val="00963DBF"/>
    <w:rsid w:val="00966983"/>
    <w:rsid w:val="00971183"/>
    <w:rsid w:val="0097158A"/>
    <w:rsid w:val="00971742"/>
    <w:rsid w:val="0097180D"/>
    <w:rsid w:val="0097347C"/>
    <w:rsid w:val="00973738"/>
    <w:rsid w:val="0097424E"/>
    <w:rsid w:val="00977980"/>
    <w:rsid w:val="009800BE"/>
    <w:rsid w:val="00980883"/>
    <w:rsid w:val="00982563"/>
    <w:rsid w:val="00982ED7"/>
    <w:rsid w:val="00984024"/>
    <w:rsid w:val="00984156"/>
    <w:rsid w:val="0098579F"/>
    <w:rsid w:val="00985B5E"/>
    <w:rsid w:val="00987701"/>
    <w:rsid w:val="009878F2"/>
    <w:rsid w:val="00987D33"/>
    <w:rsid w:val="0099105F"/>
    <w:rsid w:val="00993697"/>
    <w:rsid w:val="00993E50"/>
    <w:rsid w:val="00994000"/>
    <w:rsid w:val="00996936"/>
    <w:rsid w:val="009A0B55"/>
    <w:rsid w:val="009A18B5"/>
    <w:rsid w:val="009A19E9"/>
    <w:rsid w:val="009A251A"/>
    <w:rsid w:val="009A533A"/>
    <w:rsid w:val="009A6716"/>
    <w:rsid w:val="009A73A2"/>
    <w:rsid w:val="009A7D22"/>
    <w:rsid w:val="009A7F59"/>
    <w:rsid w:val="009B1D07"/>
    <w:rsid w:val="009B43F9"/>
    <w:rsid w:val="009B6445"/>
    <w:rsid w:val="009B7BF0"/>
    <w:rsid w:val="009C0E76"/>
    <w:rsid w:val="009C188B"/>
    <w:rsid w:val="009C61B5"/>
    <w:rsid w:val="009C6637"/>
    <w:rsid w:val="009C7A53"/>
    <w:rsid w:val="009D0CA2"/>
    <w:rsid w:val="009D310C"/>
    <w:rsid w:val="009D3EC4"/>
    <w:rsid w:val="009D6014"/>
    <w:rsid w:val="009D79C0"/>
    <w:rsid w:val="009E2875"/>
    <w:rsid w:val="009E654F"/>
    <w:rsid w:val="009E6EE5"/>
    <w:rsid w:val="009E7DF3"/>
    <w:rsid w:val="009E7F3D"/>
    <w:rsid w:val="009F03B2"/>
    <w:rsid w:val="009F1022"/>
    <w:rsid w:val="009F159D"/>
    <w:rsid w:val="009F2315"/>
    <w:rsid w:val="009F29B7"/>
    <w:rsid w:val="009F3076"/>
    <w:rsid w:val="009F3FA7"/>
    <w:rsid w:val="009F7DDA"/>
    <w:rsid w:val="00A015D2"/>
    <w:rsid w:val="00A016B6"/>
    <w:rsid w:val="00A03CDA"/>
    <w:rsid w:val="00A0442B"/>
    <w:rsid w:val="00A050AF"/>
    <w:rsid w:val="00A06E85"/>
    <w:rsid w:val="00A06FE3"/>
    <w:rsid w:val="00A06FF8"/>
    <w:rsid w:val="00A10302"/>
    <w:rsid w:val="00A1118C"/>
    <w:rsid w:val="00A13266"/>
    <w:rsid w:val="00A150B1"/>
    <w:rsid w:val="00A157C6"/>
    <w:rsid w:val="00A16030"/>
    <w:rsid w:val="00A168B7"/>
    <w:rsid w:val="00A20C31"/>
    <w:rsid w:val="00A236F1"/>
    <w:rsid w:val="00A24441"/>
    <w:rsid w:val="00A260BB"/>
    <w:rsid w:val="00A3316A"/>
    <w:rsid w:val="00A33983"/>
    <w:rsid w:val="00A44503"/>
    <w:rsid w:val="00A44742"/>
    <w:rsid w:val="00A44979"/>
    <w:rsid w:val="00A44981"/>
    <w:rsid w:val="00A47ED1"/>
    <w:rsid w:val="00A5158B"/>
    <w:rsid w:val="00A52502"/>
    <w:rsid w:val="00A527D7"/>
    <w:rsid w:val="00A5534F"/>
    <w:rsid w:val="00A55C2B"/>
    <w:rsid w:val="00A56409"/>
    <w:rsid w:val="00A57198"/>
    <w:rsid w:val="00A577C3"/>
    <w:rsid w:val="00A57939"/>
    <w:rsid w:val="00A57EEE"/>
    <w:rsid w:val="00A600B4"/>
    <w:rsid w:val="00A64037"/>
    <w:rsid w:val="00A640FD"/>
    <w:rsid w:val="00A65D82"/>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97672"/>
    <w:rsid w:val="00AA1C13"/>
    <w:rsid w:val="00AA35B6"/>
    <w:rsid w:val="00AA3B91"/>
    <w:rsid w:val="00AB0694"/>
    <w:rsid w:val="00AB0C11"/>
    <w:rsid w:val="00AB0FA7"/>
    <w:rsid w:val="00AC07D7"/>
    <w:rsid w:val="00AC1243"/>
    <w:rsid w:val="00AC31D0"/>
    <w:rsid w:val="00AC3693"/>
    <w:rsid w:val="00AC411C"/>
    <w:rsid w:val="00AC5321"/>
    <w:rsid w:val="00AC543C"/>
    <w:rsid w:val="00AD0BB7"/>
    <w:rsid w:val="00AD1A62"/>
    <w:rsid w:val="00AD2A0D"/>
    <w:rsid w:val="00AD3CBC"/>
    <w:rsid w:val="00AD4A3A"/>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28D9"/>
    <w:rsid w:val="00B0309B"/>
    <w:rsid w:val="00B03425"/>
    <w:rsid w:val="00B036AF"/>
    <w:rsid w:val="00B058AA"/>
    <w:rsid w:val="00B06EEA"/>
    <w:rsid w:val="00B07280"/>
    <w:rsid w:val="00B07586"/>
    <w:rsid w:val="00B076E0"/>
    <w:rsid w:val="00B11E62"/>
    <w:rsid w:val="00B124CA"/>
    <w:rsid w:val="00B12860"/>
    <w:rsid w:val="00B12DE6"/>
    <w:rsid w:val="00B132CF"/>
    <w:rsid w:val="00B14A55"/>
    <w:rsid w:val="00B15E88"/>
    <w:rsid w:val="00B20F7A"/>
    <w:rsid w:val="00B21C38"/>
    <w:rsid w:val="00B22073"/>
    <w:rsid w:val="00B22896"/>
    <w:rsid w:val="00B230CC"/>
    <w:rsid w:val="00B23A47"/>
    <w:rsid w:val="00B25852"/>
    <w:rsid w:val="00B25CD4"/>
    <w:rsid w:val="00B2748B"/>
    <w:rsid w:val="00B2783D"/>
    <w:rsid w:val="00B338BD"/>
    <w:rsid w:val="00B353BE"/>
    <w:rsid w:val="00B36FFF"/>
    <w:rsid w:val="00B37033"/>
    <w:rsid w:val="00B377BB"/>
    <w:rsid w:val="00B378FF"/>
    <w:rsid w:val="00B42134"/>
    <w:rsid w:val="00B4269C"/>
    <w:rsid w:val="00B46970"/>
    <w:rsid w:val="00B51166"/>
    <w:rsid w:val="00B53AB5"/>
    <w:rsid w:val="00B54C3E"/>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3539"/>
    <w:rsid w:val="00B7453D"/>
    <w:rsid w:val="00B75DE5"/>
    <w:rsid w:val="00B760C3"/>
    <w:rsid w:val="00B77C65"/>
    <w:rsid w:val="00B81203"/>
    <w:rsid w:val="00B81459"/>
    <w:rsid w:val="00B829F3"/>
    <w:rsid w:val="00B82B7B"/>
    <w:rsid w:val="00B83011"/>
    <w:rsid w:val="00B83A79"/>
    <w:rsid w:val="00B84200"/>
    <w:rsid w:val="00B84216"/>
    <w:rsid w:val="00B860E0"/>
    <w:rsid w:val="00B87DE4"/>
    <w:rsid w:val="00B916DE"/>
    <w:rsid w:val="00B92E41"/>
    <w:rsid w:val="00B93527"/>
    <w:rsid w:val="00B94B21"/>
    <w:rsid w:val="00BA0650"/>
    <w:rsid w:val="00BA0727"/>
    <w:rsid w:val="00BA07AC"/>
    <w:rsid w:val="00BA27FF"/>
    <w:rsid w:val="00BA3D1F"/>
    <w:rsid w:val="00BA44B9"/>
    <w:rsid w:val="00BA45BE"/>
    <w:rsid w:val="00BA4A3D"/>
    <w:rsid w:val="00BA4A98"/>
    <w:rsid w:val="00BA6D0C"/>
    <w:rsid w:val="00BA7CB3"/>
    <w:rsid w:val="00BB024C"/>
    <w:rsid w:val="00BB0ED8"/>
    <w:rsid w:val="00BB14AF"/>
    <w:rsid w:val="00BB20EF"/>
    <w:rsid w:val="00BB5A40"/>
    <w:rsid w:val="00BC230B"/>
    <w:rsid w:val="00BC29B0"/>
    <w:rsid w:val="00BC49F1"/>
    <w:rsid w:val="00BC4EE7"/>
    <w:rsid w:val="00BC6D58"/>
    <w:rsid w:val="00BC6FC3"/>
    <w:rsid w:val="00BC7946"/>
    <w:rsid w:val="00BD459D"/>
    <w:rsid w:val="00BD59B9"/>
    <w:rsid w:val="00BD5EF5"/>
    <w:rsid w:val="00BE07A1"/>
    <w:rsid w:val="00BE12C0"/>
    <w:rsid w:val="00BE279E"/>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6CD5"/>
    <w:rsid w:val="00C17EFD"/>
    <w:rsid w:val="00C2011B"/>
    <w:rsid w:val="00C2102D"/>
    <w:rsid w:val="00C218CF"/>
    <w:rsid w:val="00C238E2"/>
    <w:rsid w:val="00C23D9E"/>
    <w:rsid w:val="00C24EBA"/>
    <w:rsid w:val="00C25EDF"/>
    <w:rsid w:val="00C2653B"/>
    <w:rsid w:val="00C268F7"/>
    <w:rsid w:val="00C27FD3"/>
    <w:rsid w:val="00C31BE2"/>
    <w:rsid w:val="00C31DE2"/>
    <w:rsid w:val="00C3306C"/>
    <w:rsid w:val="00C330EC"/>
    <w:rsid w:val="00C331CC"/>
    <w:rsid w:val="00C34B9C"/>
    <w:rsid w:val="00C3536F"/>
    <w:rsid w:val="00C36444"/>
    <w:rsid w:val="00C366F8"/>
    <w:rsid w:val="00C43764"/>
    <w:rsid w:val="00C43A19"/>
    <w:rsid w:val="00C45ED5"/>
    <w:rsid w:val="00C478E9"/>
    <w:rsid w:val="00C5030D"/>
    <w:rsid w:val="00C527BF"/>
    <w:rsid w:val="00C55BAF"/>
    <w:rsid w:val="00C55DCA"/>
    <w:rsid w:val="00C5752C"/>
    <w:rsid w:val="00C57910"/>
    <w:rsid w:val="00C622A0"/>
    <w:rsid w:val="00C623FE"/>
    <w:rsid w:val="00C627FD"/>
    <w:rsid w:val="00C635A5"/>
    <w:rsid w:val="00C64B38"/>
    <w:rsid w:val="00C65359"/>
    <w:rsid w:val="00C67056"/>
    <w:rsid w:val="00C708F3"/>
    <w:rsid w:val="00C70FBE"/>
    <w:rsid w:val="00C72082"/>
    <w:rsid w:val="00C72D9A"/>
    <w:rsid w:val="00C7451B"/>
    <w:rsid w:val="00C75AA8"/>
    <w:rsid w:val="00C76D19"/>
    <w:rsid w:val="00C7712C"/>
    <w:rsid w:val="00C77565"/>
    <w:rsid w:val="00C81ADA"/>
    <w:rsid w:val="00C83478"/>
    <w:rsid w:val="00C83DAE"/>
    <w:rsid w:val="00C84C27"/>
    <w:rsid w:val="00C84ED7"/>
    <w:rsid w:val="00C84EEE"/>
    <w:rsid w:val="00C85264"/>
    <w:rsid w:val="00C91EA7"/>
    <w:rsid w:val="00C932AE"/>
    <w:rsid w:val="00C940CA"/>
    <w:rsid w:val="00C94335"/>
    <w:rsid w:val="00C9548E"/>
    <w:rsid w:val="00C976F4"/>
    <w:rsid w:val="00C97C9B"/>
    <w:rsid w:val="00CA1033"/>
    <w:rsid w:val="00CA12C0"/>
    <w:rsid w:val="00CA1891"/>
    <w:rsid w:val="00CA2758"/>
    <w:rsid w:val="00CA2CEF"/>
    <w:rsid w:val="00CA3924"/>
    <w:rsid w:val="00CA4005"/>
    <w:rsid w:val="00CA5247"/>
    <w:rsid w:val="00CA56D9"/>
    <w:rsid w:val="00CA6C80"/>
    <w:rsid w:val="00CA7BA5"/>
    <w:rsid w:val="00CB0848"/>
    <w:rsid w:val="00CB3E66"/>
    <w:rsid w:val="00CB400A"/>
    <w:rsid w:val="00CB51A3"/>
    <w:rsid w:val="00CB596B"/>
    <w:rsid w:val="00CB5D05"/>
    <w:rsid w:val="00CB69E5"/>
    <w:rsid w:val="00CC3150"/>
    <w:rsid w:val="00CC54A3"/>
    <w:rsid w:val="00CD4246"/>
    <w:rsid w:val="00CD59D0"/>
    <w:rsid w:val="00CD59F3"/>
    <w:rsid w:val="00CE0559"/>
    <w:rsid w:val="00CE0E33"/>
    <w:rsid w:val="00CE36FC"/>
    <w:rsid w:val="00CE71C4"/>
    <w:rsid w:val="00CF1108"/>
    <w:rsid w:val="00CF41E4"/>
    <w:rsid w:val="00CF4423"/>
    <w:rsid w:val="00CF490F"/>
    <w:rsid w:val="00CF6F20"/>
    <w:rsid w:val="00CF6F54"/>
    <w:rsid w:val="00D024ED"/>
    <w:rsid w:val="00D04752"/>
    <w:rsid w:val="00D054AB"/>
    <w:rsid w:val="00D07997"/>
    <w:rsid w:val="00D07BC1"/>
    <w:rsid w:val="00D10468"/>
    <w:rsid w:val="00D106DF"/>
    <w:rsid w:val="00D113D1"/>
    <w:rsid w:val="00D114DB"/>
    <w:rsid w:val="00D13047"/>
    <w:rsid w:val="00D1590F"/>
    <w:rsid w:val="00D17180"/>
    <w:rsid w:val="00D17E14"/>
    <w:rsid w:val="00D22FCB"/>
    <w:rsid w:val="00D237E8"/>
    <w:rsid w:val="00D23EE5"/>
    <w:rsid w:val="00D2704A"/>
    <w:rsid w:val="00D27C2F"/>
    <w:rsid w:val="00D3054B"/>
    <w:rsid w:val="00D30DEB"/>
    <w:rsid w:val="00D31BFD"/>
    <w:rsid w:val="00D31C98"/>
    <w:rsid w:val="00D3321E"/>
    <w:rsid w:val="00D33812"/>
    <w:rsid w:val="00D342FE"/>
    <w:rsid w:val="00D35A1C"/>
    <w:rsid w:val="00D405BE"/>
    <w:rsid w:val="00D40950"/>
    <w:rsid w:val="00D40D53"/>
    <w:rsid w:val="00D45039"/>
    <w:rsid w:val="00D4760F"/>
    <w:rsid w:val="00D51D01"/>
    <w:rsid w:val="00D52F37"/>
    <w:rsid w:val="00D5327F"/>
    <w:rsid w:val="00D542B8"/>
    <w:rsid w:val="00D55178"/>
    <w:rsid w:val="00D55F01"/>
    <w:rsid w:val="00D6047D"/>
    <w:rsid w:val="00D60EF4"/>
    <w:rsid w:val="00D64362"/>
    <w:rsid w:val="00D67172"/>
    <w:rsid w:val="00D67D14"/>
    <w:rsid w:val="00D7081B"/>
    <w:rsid w:val="00D70883"/>
    <w:rsid w:val="00D71C39"/>
    <w:rsid w:val="00D71DE3"/>
    <w:rsid w:val="00D75ED1"/>
    <w:rsid w:val="00D76D8E"/>
    <w:rsid w:val="00D80B1B"/>
    <w:rsid w:val="00D83129"/>
    <w:rsid w:val="00D83990"/>
    <w:rsid w:val="00D83B77"/>
    <w:rsid w:val="00D85909"/>
    <w:rsid w:val="00D870A1"/>
    <w:rsid w:val="00D9016F"/>
    <w:rsid w:val="00D901CC"/>
    <w:rsid w:val="00D90FFE"/>
    <w:rsid w:val="00D91341"/>
    <w:rsid w:val="00D91370"/>
    <w:rsid w:val="00DA0726"/>
    <w:rsid w:val="00DA210E"/>
    <w:rsid w:val="00DA2E09"/>
    <w:rsid w:val="00DA3033"/>
    <w:rsid w:val="00DA3A53"/>
    <w:rsid w:val="00DA587F"/>
    <w:rsid w:val="00DA5C1A"/>
    <w:rsid w:val="00DA7E2F"/>
    <w:rsid w:val="00DA7E6B"/>
    <w:rsid w:val="00DB052D"/>
    <w:rsid w:val="00DB2A66"/>
    <w:rsid w:val="00DB2C38"/>
    <w:rsid w:val="00DB2DE3"/>
    <w:rsid w:val="00DB3B48"/>
    <w:rsid w:val="00DB40C1"/>
    <w:rsid w:val="00DB4B9D"/>
    <w:rsid w:val="00DC01AA"/>
    <w:rsid w:val="00DC0350"/>
    <w:rsid w:val="00DC0BBB"/>
    <w:rsid w:val="00DC0CD4"/>
    <w:rsid w:val="00DC40FD"/>
    <w:rsid w:val="00DC4635"/>
    <w:rsid w:val="00DC69F1"/>
    <w:rsid w:val="00DC6D9D"/>
    <w:rsid w:val="00DC71D6"/>
    <w:rsid w:val="00DD0C0D"/>
    <w:rsid w:val="00DD1CEA"/>
    <w:rsid w:val="00DD3716"/>
    <w:rsid w:val="00DD3E0F"/>
    <w:rsid w:val="00DD4ABF"/>
    <w:rsid w:val="00DD55DA"/>
    <w:rsid w:val="00DD5C6F"/>
    <w:rsid w:val="00DD6CBA"/>
    <w:rsid w:val="00DE2542"/>
    <w:rsid w:val="00DE2E20"/>
    <w:rsid w:val="00DE5BFE"/>
    <w:rsid w:val="00DE67B0"/>
    <w:rsid w:val="00DF08EC"/>
    <w:rsid w:val="00DF1BF4"/>
    <w:rsid w:val="00DF1EDE"/>
    <w:rsid w:val="00DF1F12"/>
    <w:rsid w:val="00DF542C"/>
    <w:rsid w:val="00DF621D"/>
    <w:rsid w:val="00DF698F"/>
    <w:rsid w:val="00DF79B0"/>
    <w:rsid w:val="00E00358"/>
    <w:rsid w:val="00E0041D"/>
    <w:rsid w:val="00E00887"/>
    <w:rsid w:val="00E00D6C"/>
    <w:rsid w:val="00E01DF7"/>
    <w:rsid w:val="00E028F5"/>
    <w:rsid w:val="00E035F4"/>
    <w:rsid w:val="00E04866"/>
    <w:rsid w:val="00E07EF9"/>
    <w:rsid w:val="00E1052D"/>
    <w:rsid w:val="00E11F30"/>
    <w:rsid w:val="00E1259F"/>
    <w:rsid w:val="00E15022"/>
    <w:rsid w:val="00E1575F"/>
    <w:rsid w:val="00E16069"/>
    <w:rsid w:val="00E17286"/>
    <w:rsid w:val="00E173CC"/>
    <w:rsid w:val="00E216D3"/>
    <w:rsid w:val="00E226B7"/>
    <w:rsid w:val="00E22CA1"/>
    <w:rsid w:val="00E252C9"/>
    <w:rsid w:val="00E25C04"/>
    <w:rsid w:val="00E27603"/>
    <w:rsid w:val="00E278FF"/>
    <w:rsid w:val="00E34571"/>
    <w:rsid w:val="00E363C4"/>
    <w:rsid w:val="00E37D80"/>
    <w:rsid w:val="00E40D51"/>
    <w:rsid w:val="00E40F88"/>
    <w:rsid w:val="00E41B8C"/>
    <w:rsid w:val="00E427A4"/>
    <w:rsid w:val="00E42D27"/>
    <w:rsid w:val="00E4359E"/>
    <w:rsid w:val="00E46ED1"/>
    <w:rsid w:val="00E47361"/>
    <w:rsid w:val="00E50BDD"/>
    <w:rsid w:val="00E512AE"/>
    <w:rsid w:val="00E512D9"/>
    <w:rsid w:val="00E52108"/>
    <w:rsid w:val="00E527CE"/>
    <w:rsid w:val="00E52DCE"/>
    <w:rsid w:val="00E52FE8"/>
    <w:rsid w:val="00E56782"/>
    <w:rsid w:val="00E6045F"/>
    <w:rsid w:val="00E61532"/>
    <w:rsid w:val="00E618B7"/>
    <w:rsid w:val="00E62A6F"/>
    <w:rsid w:val="00E62E2D"/>
    <w:rsid w:val="00E64412"/>
    <w:rsid w:val="00E6508C"/>
    <w:rsid w:val="00E6698A"/>
    <w:rsid w:val="00E67259"/>
    <w:rsid w:val="00E70004"/>
    <w:rsid w:val="00E72B12"/>
    <w:rsid w:val="00E72BA8"/>
    <w:rsid w:val="00E72E75"/>
    <w:rsid w:val="00E73B96"/>
    <w:rsid w:val="00E74B63"/>
    <w:rsid w:val="00E75783"/>
    <w:rsid w:val="00E75C70"/>
    <w:rsid w:val="00E823C0"/>
    <w:rsid w:val="00E82657"/>
    <w:rsid w:val="00E836D7"/>
    <w:rsid w:val="00E83EA5"/>
    <w:rsid w:val="00E83FA1"/>
    <w:rsid w:val="00E84F04"/>
    <w:rsid w:val="00E85FFB"/>
    <w:rsid w:val="00E86445"/>
    <w:rsid w:val="00E87004"/>
    <w:rsid w:val="00E87F37"/>
    <w:rsid w:val="00E90233"/>
    <w:rsid w:val="00E90A42"/>
    <w:rsid w:val="00E91CEA"/>
    <w:rsid w:val="00E91F70"/>
    <w:rsid w:val="00E92451"/>
    <w:rsid w:val="00E95307"/>
    <w:rsid w:val="00E95EC2"/>
    <w:rsid w:val="00EA0D92"/>
    <w:rsid w:val="00EA3339"/>
    <w:rsid w:val="00EA35F2"/>
    <w:rsid w:val="00EA4E7C"/>
    <w:rsid w:val="00EA67A6"/>
    <w:rsid w:val="00EA681C"/>
    <w:rsid w:val="00EB02C1"/>
    <w:rsid w:val="00EB05E3"/>
    <w:rsid w:val="00EB2988"/>
    <w:rsid w:val="00EB5258"/>
    <w:rsid w:val="00EB674F"/>
    <w:rsid w:val="00EC0233"/>
    <w:rsid w:val="00EC191E"/>
    <w:rsid w:val="00EC1C61"/>
    <w:rsid w:val="00EC1F56"/>
    <w:rsid w:val="00EC2738"/>
    <w:rsid w:val="00EC38FC"/>
    <w:rsid w:val="00EC4003"/>
    <w:rsid w:val="00EC45B5"/>
    <w:rsid w:val="00EC6347"/>
    <w:rsid w:val="00EC66AA"/>
    <w:rsid w:val="00EC7E64"/>
    <w:rsid w:val="00ED20B8"/>
    <w:rsid w:val="00ED22C6"/>
    <w:rsid w:val="00ED24BC"/>
    <w:rsid w:val="00ED261A"/>
    <w:rsid w:val="00ED263F"/>
    <w:rsid w:val="00ED29D6"/>
    <w:rsid w:val="00ED4953"/>
    <w:rsid w:val="00ED58FB"/>
    <w:rsid w:val="00ED6990"/>
    <w:rsid w:val="00ED69C6"/>
    <w:rsid w:val="00EE1200"/>
    <w:rsid w:val="00EE1ACE"/>
    <w:rsid w:val="00EE2BD8"/>
    <w:rsid w:val="00EE5B75"/>
    <w:rsid w:val="00EE6C84"/>
    <w:rsid w:val="00EE6D25"/>
    <w:rsid w:val="00EE74E5"/>
    <w:rsid w:val="00EF023B"/>
    <w:rsid w:val="00EF10AB"/>
    <w:rsid w:val="00EF2164"/>
    <w:rsid w:val="00EF2C6E"/>
    <w:rsid w:val="00EF5A2A"/>
    <w:rsid w:val="00EF6431"/>
    <w:rsid w:val="00EF6E56"/>
    <w:rsid w:val="00EF7172"/>
    <w:rsid w:val="00EF789A"/>
    <w:rsid w:val="00F04197"/>
    <w:rsid w:val="00F0471A"/>
    <w:rsid w:val="00F04C72"/>
    <w:rsid w:val="00F07706"/>
    <w:rsid w:val="00F07AC3"/>
    <w:rsid w:val="00F103CD"/>
    <w:rsid w:val="00F10499"/>
    <w:rsid w:val="00F11A24"/>
    <w:rsid w:val="00F12E9D"/>
    <w:rsid w:val="00F13CCE"/>
    <w:rsid w:val="00F15577"/>
    <w:rsid w:val="00F2092D"/>
    <w:rsid w:val="00F21E70"/>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047E"/>
    <w:rsid w:val="00F63642"/>
    <w:rsid w:val="00F64293"/>
    <w:rsid w:val="00F67F4F"/>
    <w:rsid w:val="00F7053A"/>
    <w:rsid w:val="00F705D5"/>
    <w:rsid w:val="00F7161C"/>
    <w:rsid w:val="00F718A7"/>
    <w:rsid w:val="00F736BB"/>
    <w:rsid w:val="00F80642"/>
    <w:rsid w:val="00F81255"/>
    <w:rsid w:val="00F828D9"/>
    <w:rsid w:val="00F83ED3"/>
    <w:rsid w:val="00F8508F"/>
    <w:rsid w:val="00F85550"/>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1F32"/>
    <w:rsid w:val="00FC3268"/>
    <w:rsid w:val="00FC6942"/>
    <w:rsid w:val="00FC6D2E"/>
    <w:rsid w:val="00FC7571"/>
    <w:rsid w:val="00FC7C9B"/>
    <w:rsid w:val="00FD013C"/>
    <w:rsid w:val="00FD0D05"/>
    <w:rsid w:val="00FD4468"/>
    <w:rsid w:val="00FD4A7A"/>
    <w:rsid w:val="00FD5457"/>
    <w:rsid w:val="00FD690E"/>
    <w:rsid w:val="00FD6B12"/>
    <w:rsid w:val="00FE07AF"/>
    <w:rsid w:val="00FE0C9A"/>
    <w:rsid w:val="00FE0D10"/>
    <w:rsid w:val="00FE28FF"/>
    <w:rsid w:val="00FE3825"/>
    <w:rsid w:val="00FE7FFE"/>
    <w:rsid w:val="00FF0A0D"/>
    <w:rsid w:val="00FF161F"/>
    <w:rsid w:val="00FF1C72"/>
    <w:rsid w:val="00FF327B"/>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8922-ECF0-4CCC-BA86-268F2602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5</Words>
  <Characters>38782</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7</cp:revision>
  <cp:lastPrinted>2020-02-24T22:26:00Z</cp:lastPrinted>
  <dcterms:created xsi:type="dcterms:W3CDTF">2019-12-12T17:35:00Z</dcterms:created>
  <dcterms:modified xsi:type="dcterms:W3CDTF">2020-02-24T22:26:00Z</dcterms:modified>
</cp:coreProperties>
</file>